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422F" w14:textId="14B83D33" w:rsidR="00D335B2" w:rsidRPr="00D335B2" w:rsidRDefault="00D335B2" w:rsidP="00D335B2">
      <w:pPr>
        <w:jc w:val="right"/>
      </w:pPr>
      <w:r w:rsidRPr="00D335B2">
        <w:t>このページ</w:t>
      </w:r>
      <w:r w:rsidR="001924DA">
        <w:rPr>
          <w:rFonts w:hint="eastAsia"/>
        </w:rPr>
        <w:t>（表紙）</w:t>
      </w:r>
      <w:r w:rsidRPr="00D335B2">
        <w:t>は</w:t>
      </w:r>
      <w:r w:rsidRPr="00D335B2">
        <w:rPr>
          <w:rFonts w:hint="eastAsia"/>
        </w:rPr>
        <w:t>申請書類ではありません。</w:t>
      </w:r>
      <w:r w:rsidR="001924DA">
        <w:rPr>
          <w:rFonts w:hint="eastAsia"/>
        </w:rPr>
        <w:t>郵送</w:t>
      </w:r>
      <w:r w:rsidRPr="00D335B2">
        <w:rPr>
          <w:rFonts w:hint="eastAsia"/>
        </w:rPr>
        <w:t>の必要はありません。</w:t>
      </w:r>
    </w:p>
    <w:p w14:paraId="3121CB72" w14:textId="77777777" w:rsidR="00D335B2" w:rsidRPr="00D335B2" w:rsidRDefault="00D335B2" w:rsidP="00D335B2">
      <w:pPr>
        <w:tabs>
          <w:tab w:val="left" w:pos="9214"/>
          <w:tab w:val="left" w:pos="9498"/>
        </w:tabs>
        <w:spacing w:line="440" w:lineRule="exact"/>
        <w:jc w:val="center"/>
        <w:rPr>
          <w:rFonts w:ascii="ＭＳ Ｐ明朝" w:eastAsia="ＭＳ Ｐ明朝" w:hAnsi="ＭＳ Ｐ明朝"/>
          <w:b/>
          <w:sz w:val="30"/>
        </w:rPr>
      </w:pPr>
    </w:p>
    <w:p w14:paraId="3EDC5F49" w14:textId="77777777" w:rsidR="00D335B2" w:rsidRDefault="00D335B2" w:rsidP="00D335B2">
      <w:pPr>
        <w:tabs>
          <w:tab w:val="left" w:pos="9214"/>
          <w:tab w:val="left" w:pos="9498"/>
        </w:tabs>
        <w:spacing w:line="440" w:lineRule="exact"/>
        <w:jc w:val="center"/>
        <w:rPr>
          <w:rFonts w:ascii="ＭＳ Ｐ明朝" w:eastAsia="ＭＳ Ｐ明朝" w:hAnsi="ＭＳ Ｐ明朝"/>
          <w:b/>
          <w:sz w:val="30"/>
        </w:rPr>
      </w:pPr>
    </w:p>
    <w:p w14:paraId="6BD703CB" w14:textId="77777777" w:rsidR="00D335B2" w:rsidRPr="00D335B2" w:rsidRDefault="00D335B2" w:rsidP="00D335B2">
      <w:pPr>
        <w:tabs>
          <w:tab w:val="left" w:pos="9214"/>
          <w:tab w:val="left" w:pos="9498"/>
        </w:tabs>
        <w:spacing w:line="440" w:lineRule="exact"/>
        <w:jc w:val="center"/>
        <w:rPr>
          <w:rFonts w:ascii="ＭＳ Ｐ明朝" w:eastAsia="ＭＳ Ｐ明朝" w:hAnsi="ＭＳ Ｐ明朝"/>
          <w:b/>
          <w:sz w:val="30"/>
        </w:rPr>
      </w:pPr>
    </w:p>
    <w:p w14:paraId="7886A1A9" w14:textId="77777777" w:rsidR="00D335B2" w:rsidRDefault="00D335B2" w:rsidP="00D335B2">
      <w:pPr>
        <w:tabs>
          <w:tab w:val="left" w:pos="9214"/>
          <w:tab w:val="left" w:pos="9498"/>
        </w:tabs>
        <w:spacing w:line="440" w:lineRule="exact"/>
        <w:jc w:val="center"/>
        <w:rPr>
          <w:rFonts w:ascii="ＭＳ Ｐ明朝" w:eastAsia="ＭＳ Ｐ明朝" w:hAnsi="ＭＳ Ｐ明朝"/>
          <w:b/>
          <w:sz w:val="30"/>
        </w:rPr>
      </w:pPr>
    </w:p>
    <w:p w14:paraId="4C075462" w14:textId="77777777" w:rsidR="0072509A" w:rsidRPr="00D335B2" w:rsidRDefault="0072509A" w:rsidP="0072509A">
      <w:pPr>
        <w:tabs>
          <w:tab w:val="left" w:pos="9214"/>
          <w:tab w:val="left" w:pos="9498"/>
        </w:tabs>
        <w:spacing w:line="440" w:lineRule="exact"/>
        <w:jc w:val="center"/>
        <w:rPr>
          <w:rFonts w:ascii="ＭＳ Ｐ明朝" w:eastAsia="ＭＳ Ｐ明朝" w:hAnsi="ＭＳ Ｐ明朝"/>
          <w:b/>
          <w:sz w:val="30"/>
        </w:rPr>
      </w:pPr>
    </w:p>
    <w:p w14:paraId="503D098B" w14:textId="77777777" w:rsidR="00144D16" w:rsidRPr="00F94CEA" w:rsidRDefault="009D1D93" w:rsidP="00144D16">
      <w:pPr>
        <w:spacing w:line="440" w:lineRule="exact"/>
        <w:jc w:val="center"/>
        <w:rPr>
          <w:rFonts w:ascii="ＭＳ Ｐ明朝" w:eastAsia="ＭＳ Ｐ明朝" w:hAnsi="ＭＳ Ｐ明朝"/>
          <w:b/>
          <w:sz w:val="28"/>
          <w:szCs w:val="28"/>
        </w:rPr>
      </w:pPr>
      <w:r w:rsidRPr="009D1D93">
        <w:rPr>
          <w:rFonts w:ascii="ＭＳ Ｐ明朝" w:eastAsia="ＭＳ Ｐ明朝" w:hAnsi="ＭＳ Ｐ明朝" w:hint="eastAsia"/>
          <w:b/>
          <w:sz w:val="28"/>
          <w:szCs w:val="28"/>
        </w:rPr>
        <w:t>日本周産期･新生児医学会</w:t>
      </w:r>
    </w:p>
    <w:p w14:paraId="50A40072" w14:textId="77777777" w:rsidR="00234139" w:rsidRPr="00F94CEA" w:rsidRDefault="009D1D93" w:rsidP="00144D16">
      <w:pPr>
        <w:spacing w:line="440" w:lineRule="exact"/>
        <w:jc w:val="center"/>
        <w:rPr>
          <w:rFonts w:ascii="ＭＳ Ｐ明朝" w:eastAsia="ＭＳ Ｐ明朝" w:hAnsi="ＭＳ Ｐ明朝"/>
          <w:b/>
          <w:sz w:val="28"/>
          <w:szCs w:val="28"/>
        </w:rPr>
      </w:pPr>
      <w:r w:rsidRPr="009D1D93">
        <w:rPr>
          <w:rFonts w:ascii="ＭＳ Ｐ明朝" w:eastAsia="ＭＳ Ｐ明朝" w:hAnsi="ＭＳ Ｐ明朝" w:hint="eastAsia"/>
          <w:b/>
          <w:sz w:val="28"/>
          <w:szCs w:val="28"/>
        </w:rPr>
        <w:t>専門医制度</w:t>
      </w:r>
    </w:p>
    <w:p w14:paraId="3EB20548" w14:textId="77777777" w:rsidR="00A16EF1" w:rsidRPr="007E3B08" w:rsidRDefault="00A16EF1" w:rsidP="00144D16">
      <w:pPr>
        <w:spacing w:line="440" w:lineRule="exact"/>
        <w:jc w:val="center"/>
        <w:rPr>
          <w:rFonts w:ascii="ＭＳ Ｐ明朝" w:eastAsia="ＭＳ Ｐ明朝" w:hAnsi="ＭＳ Ｐ明朝"/>
          <w:b/>
        </w:rPr>
      </w:pPr>
    </w:p>
    <w:p w14:paraId="4E817C43" w14:textId="77777777" w:rsidR="001329F2" w:rsidRDefault="00240DE6" w:rsidP="00234139">
      <w:pPr>
        <w:wordWrap w:val="0"/>
        <w:spacing w:line="600" w:lineRule="exact"/>
        <w:jc w:val="center"/>
        <w:rPr>
          <w:rFonts w:ascii="ＭＳ Ｐ明朝" w:eastAsia="ＭＳ Ｐ明朝" w:hAnsi="ＭＳ Ｐ明朝"/>
          <w:b/>
          <w:sz w:val="40"/>
        </w:rPr>
      </w:pPr>
      <w:r>
        <w:rPr>
          <w:rFonts w:ascii="ＭＳ Ｐ明朝" w:eastAsia="ＭＳ Ｐ明朝" w:hAnsi="ＭＳ Ｐ明朝" w:hint="eastAsia"/>
          <w:b/>
          <w:sz w:val="40"/>
        </w:rPr>
        <w:t>新生児</w:t>
      </w:r>
      <w:r w:rsidR="009D1D93" w:rsidRPr="009D1D93">
        <w:rPr>
          <w:rFonts w:ascii="ＭＳ Ｐ明朝" w:eastAsia="ＭＳ Ｐ明朝" w:hAnsi="ＭＳ Ｐ明朝" w:hint="eastAsia"/>
          <w:b/>
          <w:sz w:val="40"/>
        </w:rPr>
        <w:t>専門医</w:t>
      </w:r>
    </w:p>
    <w:p w14:paraId="5888FFC3" w14:textId="77777777" w:rsidR="00234139" w:rsidRPr="007E3B08" w:rsidRDefault="009D1D93" w:rsidP="00234139">
      <w:pPr>
        <w:wordWrap w:val="0"/>
        <w:spacing w:line="600" w:lineRule="exact"/>
        <w:jc w:val="center"/>
        <w:rPr>
          <w:rFonts w:ascii="ＭＳ Ｐ明朝" w:eastAsia="ＭＳ Ｐ明朝" w:hAnsi="ＭＳ Ｐ明朝"/>
          <w:b/>
        </w:rPr>
      </w:pPr>
      <w:r w:rsidRPr="009D1D93">
        <w:rPr>
          <w:rFonts w:ascii="ＭＳ Ｐ明朝" w:eastAsia="ＭＳ Ｐ明朝" w:hAnsi="ＭＳ Ｐ明朝" w:hint="eastAsia"/>
          <w:b/>
          <w:sz w:val="40"/>
        </w:rPr>
        <w:t>資格更新認定</w:t>
      </w:r>
      <w:r w:rsidR="00EA51FA">
        <w:rPr>
          <w:rFonts w:ascii="ＭＳ Ｐ明朝" w:eastAsia="ＭＳ Ｐ明朝" w:hAnsi="ＭＳ Ｐ明朝" w:hint="eastAsia"/>
          <w:b/>
          <w:sz w:val="40"/>
        </w:rPr>
        <w:t>申請書</w:t>
      </w:r>
    </w:p>
    <w:p w14:paraId="1AC8CB7C"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4332040" w14:textId="1575BE81" w:rsidR="0072509A" w:rsidRPr="0048198C" w:rsidRDefault="0048198C" w:rsidP="0072509A">
      <w:pPr>
        <w:tabs>
          <w:tab w:val="left" w:pos="9214"/>
          <w:tab w:val="left" w:pos="9498"/>
        </w:tabs>
        <w:spacing w:line="440" w:lineRule="exact"/>
        <w:jc w:val="center"/>
        <w:rPr>
          <w:rFonts w:ascii="ＭＳ Ｐ明朝" w:eastAsia="ＭＳ Ｐ明朝" w:hAnsi="ＭＳ Ｐ明朝"/>
          <w:b/>
          <w:sz w:val="24"/>
        </w:rPr>
      </w:pPr>
      <w:r w:rsidRPr="0048198C">
        <w:rPr>
          <w:rFonts w:ascii="ＭＳ Ｐ明朝" w:eastAsia="ＭＳ Ｐ明朝" w:hAnsi="ＭＳ Ｐ明朝" w:hint="eastAsia"/>
          <w:b/>
          <w:sz w:val="24"/>
        </w:rPr>
        <w:t>20</w:t>
      </w:r>
      <w:r w:rsidR="005C3AD3">
        <w:rPr>
          <w:rFonts w:ascii="ＭＳ Ｐ明朝" w:eastAsia="ＭＳ Ｐ明朝" w:hAnsi="ＭＳ Ｐ明朝" w:hint="eastAsia"/>
          <w:b/>
          <w:sz w:val="24"/>
        </w:rPr>
        <w:t>2</w:t>
      </w:r>
      <w:r w:rsidR="006E119D">
        <w:rPr>
          <w:rFonts w:ascii="ＭＳ Ｐ明朝" w:eastAsia="ＭＳ Ｐ明朝" w:hAnsi="ＭＳ Ｐ明朝" w:hint="eastAsia"/>
          <w:b/>
          <w:sz w:val="24"/>
        </w:rPr>
        <w:t>6</w:t>
      </w:r>
      <w:r w:rsidRPr="0048198C">
        <w:rPr>
          <w:rFonts w:ascii="ＭＳ Ｐ明朝" w:eastAsia="ＭＳ Ｐ明朝" w:hAnsi="ＭＳ Ｐ明朝" w:hint="eastAsia"/>
          <w:b/>
          <w:sz w:val="24"/>
        </w:rPr>
        <w:t>年</w:t>
      </w:r>
      <w:r w:rsidR="00CA708A">
        <w:rPr>
          <w:rFonts w:ascii="ＭＳ Ｐ明朝" w:eastAsia="ＭＳ Ｐ明朝" w:hAnsi="ＭＳ Ｐ明朝" w:hint="eastAsia"/>
          <w:b/>
          <w:sz w:val="24"/>
        </w:rPr>
        <w:t>4</w:t>
      </w:r>
      <w:r w:rsidRPr="0048198C">
        <w:rPr>
          <w:rFonts w:ascii="ＭＳ Ｐ明朝" w:eastAsia="ＭＳ Ｐ明朝" w:hAnsi="ＭＳ Ｐ明朝" w:hint="eastAsia"/>
          <w:b/>
          <w:sz w:val="24"/>
        </w:rPr>
        <w:t>月</w:t>
      </w:r>
    </w:p>
    <w:p w14:paraId="586906AC"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031E30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4DE7422"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519FCD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106932F"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449574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CA70E07"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FD1C8FA"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E1825F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F764ED2"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8BACE6B"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18DA9BA"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2B509A7"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64037A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8A35E99" w14:textId="77777777" w:rsidR="00C3718F" w:rsidRPr="007E3B08" w:rsidRDefault="00C3718F" w:rsidP="00C3718F">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5E71137C" w14:textId="77777777" w:rsidR="00C3718F" w:rsidRPr="007E3B08" w:rsidRDefault="00C3718F" w:rsidP="00C3718F">
      <w:pPr>
        <w:spacing w:line="100" w:lineRule="exact"/>
        <w:jc w:val="center"/>
        <w:rPr>
          <w:rFonts w:ascii="ＭＳ Ｐ明朝" w:eastAsia="ＭＳ Ｐ明朝" w:hAnsi="ＭＳ Ｐ明朝"/>
          <w:spacing w:val="2"/>
        </w:rPr>
      </w:pPr>
    </w:p>
    <w:p w14:paraId="33055836" w14:textId="77777777" w:rsidR="00C3718F" w:rsidRPr="007E3B08" w:rsidRDefault="00C3718F" w:rsidP="00C3718F">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6F15D320" w14:textId="77777777" w:rsidR="0020490A" w:rsidRDefault="0020490A" w:rsidP="00D44817">
      <w:pPr>
        <w:tabs>
          <w:tab w:val="left" w:pos="360"/>
        </w:tabs>
        <w:spacing w:line="400" w:lineRule="exact"/>
        <w:jc w:val="left"/>
        <w:rPr>
          <w:rFonts w:ascii="ＭＳ Ｐ明朝" w:eastAsia="ＭＳ Ｐ明朝" w:hAnsi="ＭＳ Ｐ明朝"/>
          <w:b/>
          <w:sz w:val="28"/>
          <w:szCs w:val="28"/>
        </w:rPr>
      </w:pPr>
    </w:p>
    <w:p w14:paraId="335165B7" w14:textId="77777777" w:rsidR="00380420" w:rsidRPr="00D335B2" w:rsidRDefault="00380420" w:rsidP="00D44817">
      <w:pPr>
        <w:tabs>
          <w:tab w:val="left" w:pos="360"/>
        </w:tabs>
        <w:spacing w:line="400" w:lineRule="exact"/>
        <w:jc w:val="left"/>
        <w:rPr>
          <w:rFonts w:ascii="ＭＳ Ｐ明朝" w:eastAsia="ＭＳ Ｐ明朝" w:hAnsi="ＭＳ Ｐ明朝"/>
          <w:b/>
          <w:sz w:val="28"/>
          <w:szCs w:val="28"/>
        </w:rPr>
        <w:sectPr w:rsidR="00380420" w:rsidRPr="00D335B2" w:rsidSect="00CA708A">
          <w:headerReference w:type="default" r:id="rId8"/>
          <w:footerReference w:type="default" r:id="rId9"/>
          <w:headerReference w:type="first" r:id="rId10"/>
          <w:footerReference w:type="first" r:id="rId11"/>
          <w:pgSz w:w="11906" w:h="16838" w:code="9"/>
          <w:pgMar w:top="1135" w:right="1276" w:bottom="454" w:left="1077" w:header="624" w:footer="624" w:gutter="0"/>
          <w:pgNumType w:start="0"/>
          <w:cols w:space="425"/>
          <w:titlePg/>
          <w:docGrid w:linePitch="360"/>
        </w:sectPr>
      </w:pPr>
    </w:p>
    <w:p w14:paraId="54B7F752" w14:textId="77777777" w:rsidR="00BF611D" w:rsidRPr="005F2F43" w:rsidRDefault="005F2F43" w:rsidP="005F2F43">
      <w:pPr>
        <w:pStyle w:val="01"/>
        <w:spacing w:after="120"/>
      </w:pPr>
      <w:r>
        <w:rPr>
          <w:rFonts w:hint="eastAsia"/>
        </w:rPr>
        <w:lastRenderedPageBreak/>
        <w:t>1．</w:t>
      </w:r>
      <w:r w:rsidR="00240DE6">
        <w:rPr>
          <w:rFonts w:hint="eastAsia"/>
          <w:lang w:eastAsia="ja-JP"/>
        </w:rPr>
        <w:t>新生児</w:t>
      </w:r>
      <w:r w:rsidRPr="00615666">
        <w:rPr>
          <w:rFonts w:hint="eastAsia"/>
        </w:rPr>
        <w:t>専門医</w:t>
      </w:r>
      <w:r>
        <w:rPr>
          <w:rFonts w:hint="eastAsia"/>
        </w:rPr>
        <w:t>資格更新認定申請書</w:t>
      </w:r>
    </w:p>
    <w:p w14:paraId="4C0B4642" w14:textId="48584782" w:rsidR="00BF611D" w:rsidRPr="00255DB9" w:rsidRDefault="00BF611D" w:rsidP="00255DB9">
      <w:pPr>
        <w:pStyle w:val="02MSP105pt"/>
        <w:jc w:val="left"/>
      </w:pPr>
      <w:r w:rsidRPr="004E2E95">
        <w:rPr>
          <w:rFonts w:hint="eastAsia"/>
        </w:rPr>
        <w:t xml:space="preserve">一般社団法人　</w:t>
      </w:r>
      <w:r w:rsidRPr="00EF58D8">
        <w:rPr>
          <w:rFonts w:hint="eastAsia"/>
          <w:sz w:val="24"/>
        </w:rPr>
        <w:t>日本周産期・新生児医学会</w:t>
      </w:r>
      <w:r w:rsidR="00255DB9">
        <w:rPr>
          <w:rFonts w:hint="eastAsia"/>
          <w:sz w:val="24"/>
        </w:rPr>
        <w:t xml:space="preserve">　　　　　　　　</w:t>
      </w:r>
      <w:r w:rsidR="00633E71">
        <w:rPr>
          <w:rFonts w:hint="eastAsia"/>
          <w:sz w:val="24"/>
        </w:rPr>
        <w:t xml:space="preserve">   </w:t>
      </w:r>
      <w:r w:rsidR="00633E71" w:rsidRPr="009F75D8">
        <w:rPr>
          <w:rFonts w:hint="eastAsia"/>
          <w:sz w:val="24"/>
          <w:shd w:val="pct15" w:color="auto" w:fill="FFFFFF"/>
        </w:rPr>
        <w:t xml:space="preserve"> </w:t>
      </w:r>
      <w:r w:rsidR="00255DB9" w:rsidRPr="009F75D8">
        <w:rPr>
          <w:rFonts w:hint="eastAsia"/>
          <w:sz w:val="18"/>
          <w:szCs w:val="18"/>
          <w:shd w:val="pct15" w:color="auto" w:fill="FFFFFF"/>
        </w:rPr>
        <w:t>受理年月日　　　　　年　　　　月　　　　日（事務局記載）</w:t>
      </w:r>
    </w:p>
    <w:p w14:paraId="67932033" w14:textId="77777777" w:rsidR="00BF611D" w:rsidRPr="00EF58D8" w:rsidRDefault="00BF611D" w:rsidP="00BF611D">
      <w:pPr>
        <w:pStyle w:val="02MSP105pt"/>
        <w:ind w:firstLineChars="200" w:firstLine="480"/>
        <w:rPr>
          <w:sz w:val="24"/>
        </w:rPr>
      </w:pPr>
      <w:r w:rsidRPr="00EF58D8">
        <w:rPr>
          <w:rFonts w:hint="eastAsia"/>
          <w:sz w:val="24"/>
        </w:rPr>
        <w:t>理事長</w:t>
      </w:r>
      <w:r w:rsidRPr="00EF58D8">
        <w:rPr>
          <w:rFonts w:hint="eastAsia"/>
          <w:sz w:val="22"/>
          <w:szCs w:val="22"/>
        </w:rPr>
        <w:t xml:space="preserve"> 殿</w:t>
      </w:r>
    </w:p>
    <w:p w14:paraId="124736A5" w14:textId="77777777" w:rsidR="00BF611D" w:rsidRPr="004E2E95" w:rsidRDefault="00BF611D" w:rsidP="00BF611D">
      <w:pPr>
        <w:pStyle w:val="02MSP105pt"/>
      </w:pPr>
    </w:p>
    <w:p w14:paraId="4056CF41" w14:textId="3D9C3770" w:rsidR="00BF611D" w:rsidRDefault="00BF611D" w:rsidP="002229D8">
      <w:pPr>
        <w:pStyle w:val="02MS12pt"/>
      </w:pPr>
      <w:r w:rsidRPr="00265037">
        <w:rPr>
          <w:rFonts w:hint="eastAsia"/>
        </w:rPr>
        <w:t>私は</w:t>
      </w:r>
      <w:r w:rsidR="00240DE6">
        <w:rPr>
          <w:rFonts w:hint="eastAsia"/>
        </w:rPr>
        <w:t>新生児</w:t>
      </w:r>
      <w:r w:rsidRPr="00AA0BD5">
        <w:rPr>
          <w:rFonts w:hint="eastAsia"/>
        </w:rPr>
        <w:t>専門</w:t>
      </w:r>
      <w:r w:rsidRPr="00265037">
        <w:rPr>
          <w:rFonts w:hint="eastAsia"/>
        </w:rPr>
        <w:t>医認定の更新</w:t>
      </w:r>
      <w:r w:rsidR="00F020BF">
        <w:rPr>
          <w:rFonts w:hint="eastAsia"/>
        </w:rPr>
        <w:t>を</w:t>
      </w:r>
      <w:r w:rsidRPr="00265037">
        <w:rPr>
          <w:rFonts w:hint="eastAsia"/>
        </w:rPr>
        <w:t>したく，</w:t>
      </w:r>
      <w:r w:rsidR="005F2F43" w:rsidRPr="00265037">
        <w:rPr>
          <w:rFonts w:hint="eastAsia"/>
        </w:rPr>
        <w:t>所定の</w:t>
      </w:r>
      <w:r w:rsidRPr="00265037">
        <w:rPr>
          <w:rFonts w:hint="eastAsia"/>
        </w:rPr>
        <w:t>必要書類を添えて申請します．</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
        <w:gridCol w:w="951"/>
        <w:gridCol w:w="279"/>
        <w:gridCol w:w="280"/>
        <w:gridCol w:w="279"/>
        <w:gridCol w:w="280"/>
        <w:gridCol w:w="1659"/>
        <w:gridCol w:w="752"/>
        <w:gridCol w:w="525"/>
        <w:gridCol w:w="765"/>
        <w:gridCol w:w="1134"/>
        <w:gridCol w:w="308"/>
        <w:gridCol w:w="308"/>
        <w:gridCol w:w="308"/>
        <w:gridCol w:w="308"/>
        <w:gridCol w:w="308"/>
        <w:gridCol w:w="308"/>
        <w:gridCol w:w="308"/>
      </w:tblGrid>
      <w:tr w:rsidR="00B264DD" w:rsidRPr="00CC29D6" w14:paraId="328A9178" w14:textId="77777777" w:rsidTr="0062104C">
        <w:trPr>
          <w:trHeight w:hRule="exact" w:val="397"/>
          <w:jc w:val="center"/>
        </w:trPr>
        <w:tc>
          <w:tcPr>
            <w:tcW w:w="1985" w:type="dxa"/>
            <w:gridSpan w:val="2"/>
            <w:tcBorders>
              <w:top w:val="double" w:sz="4" w:space="0" w:color="auto"/>
              <w:left w:val="double" w:sz="4" w:space="0" w:color="auto"/>
              <w:bottom w:val="dashed" w:sz="4" w:space="0" w:color="auto"/>
              <w:right w:val="single" w:sz="2" w:space="0" w:color="auto"/>
            </w:tcBorders>
            <w:vAlign w:val="center"/>
          </w:tcPr>
          <w:p w14:paraId="5D59C522" w14:textId="77777777" w:rsidR="00B264DD" w:rsidRPr="00EA7B0C" w:rsidRDefault="00B264DD" w:rsidP="00AF12D1">
            <w:pPr>
              <w:pStyle w:val="02MS12pt"/>
              <w:jc w:val="center"/>
            </w:pPr>
            <w:r w:rsidRPr="00EA7B0C">
              <w:rPr>
                <w:rFonts w:hint="eastAsia"/>
              </w:rPr>
              <w:t>ふりがな</w:t>
            </w:r>
          </w:p>
        </w:tc>
        <w:tc>
          <w:tcPr>
            <w:tcW w:w="4054" w:type="dxa"/>
            <w:gridSpan w:val="7"/>
            <w:tcBorders>
              <w:top w:val="double" w:sz="4" w:space="0" w:color="auto"/>
              <w:left w:val="single" w:sz="2" w:space="0" w:color="auto"/>
              <w:bottom w:val="dashed" w:sz="4" w:space="0" w:color="auto"/>
              <w:right w:val="dashed" w:sz="4" w:space="0" w:color="auto"/>
            </w:tcBorders>
            <w:vAlign w:val="center"/>
          </w:tcPr>
          <w:p w14:paraId="57EC7EFE" w14:textId="77777777" w:rsidR="00B264DD" w:rsidRPr="00EA7B0C" w:rsidRDefault="00B264DD" w:rsidP="00AF12D1">
            <w:pPr>
              <w:pStyle w:val="02MS12pt"/>
            </w:pPr>
          </w:p>
        </w:tc>
        <w:tc>
          <w:tcPr>
            <w:tcW w:w="4055" w:type="dxa"/>
            <w:gridSpan w:val="9"/>
            <w:tcBorders>
              <w:top w:val="double" w:sz="4" w:space="0" w:color="auto"/>
              <w:left w:val="dashed" w:sz="4" w:space="0" w:color="auto"/>
              <w:bottom w:val="dashed" w:sz="4" w:space="0" w:color="auto"/>
              <w:right w:val="double" w:sz="4" w:space="0" w:color="auto"/>
            </w:tcBorders>
            <w:vAlign w:val="center"/>
          </w:tcPr>
          <w:p w14:paraId="26D0C7B7" w14:textId="77777777" w:rsidR="00B264DD" w:rsidRPr="00EA7B0C" w:rsidRDefault="00B264DD" w:rsidP="00AF12D1">
            <w:pPr>
              <w:pStyle w:val="02MS12pt"/>
            </w:pPr>
          </w:p>
        </w:tc>
      </w:tr>
      <w:tr w:rsidR="00B264DD" w:rsidRPr="00CC29D6" w14:paraId="12E53BBC" w14:textId="77777777" w:rsidTr="0062104C">
        <w:trPr>
          <w:trHeight w:hRule="exact" w:val="737"/>
          <w:jc w:val="center"/>
        </w:trPr>
        <w:tc>
          <w:tcPr>
            <w:tcW w:w="1985" w:type="dxa"/>
            <w:gridSpan w:val="2"/>
            <w:tcBorders>
              <w:top w:val="dashed" w:sz="4" w:space="0" w:color="auto"/>
              <w:left w:val="double" w:sz="4" w:space="0" w:color="auto"/>
              <w:bottom w:val="dashed" w:sz="4" w:space="0" w:color="auto"/>
              <w:right w:val="single" w:sz="2" w:space="0" w:color="auto"/>
            </w:tcBorders>
            <w:vAlign w:val="center"/>
          </w:tcPr>
          <w:p w14:paraId="08FB8835" w14:textId="77777777" w:rsidR="00B264DD" w:rsidRDefault="00B264DD" w:rsidP="00AF12D1">
            <w:pPr>
              <w:pStyle w:val="02MS12pt"/>
              <w:jc w:val="center"/>
            </w:pPr>
            <w:r>
              <w:rPr>
                <w:rFonts w:hint="eastAsia"/>
              </w:rPr>
              <w:t>申請</w:t>
            </w:r>
            <w:r w:rsidRPr="00EA7B0C">
              <w:rPr>
                <w:rFonts w:hint="eastAsia"/>
              </w:rPr>
              <w:t>者</w:t>
            </w:r>
            <w:r w:rsidR="00A276AC">
              <w:rPr>
                <w:rFonts w:hint="eastAsia"/>
              </w:rPr>
              <w:t>氏</w:t>
            </w:r>
            <w:r w:rsidRPr="00EA7B0C">
              <w:rPr>
                <w:rFonts w:hint="eastAsia"/>
              </w:rPr>
              <w:t>名</w:t>
            </w:r>
          </w:p>
          <w:p w14:paraId="34A5040A" w14:textId="77777777" w:rsidR="005C52E7" w:rsidRPr="00913EC3" w:rsidRDefault="005C52E7" w:rsidP="00913EC3">
            <w:pPr>
              <w:pStyle w:val="02MS12pt"/>
              <w:tabs>
                <w:tab w:val="clear" w:pos="368"/>
                <w:tab w:val="left" w:pos="82"/>
              </w:tabs>
              <w:jc w:val="center"/>
              <w:rPr>
                <w:sz w:val="21"/>
                <w:szCs w:val="21"/>
              </w:rPr>
            </w:pPr>
            <w:r w:rsidRPr="00913EC3">
              <w:rPr>
                <w:rFonts w:hint="eastAsia"/>
                <w:sz w:val="21"/>
                <w:szCs w:val="21"/>
              </w:rPr>
              <w:t>（認定証記載名）</w:t>
            </w:r>
          </w:p>
        </w:tc>
        <w:tc>
          <w:tcPr>
            <w:tcW w:w="4054" w:type="dxa"/>
            <w:gridSpan w:val="7"/>
            <w:tcBorders>
              <w:top w:val="dashed" w:sz="4" w:space="0" w:color="auto"/>
              <w:left w:val="single" w:sz="2" w:space="0" w:color="auto"/>
              <w:bottom w:val="dashed" w:sz="4" w:space="0" w:color="auto"/>
              <w:right w:val="dashed" w:sz="4" w:space="0" w:color="auto"/>
            </w:tcBorders>
            <w:vAlign w:val="center"/>
          </w:tcPr>
          <w:p w14:paraId="3998C29C" w14:textId="74CC99B6" w:rsidR="00B264DD" w:rsidRPr="00255DB9" w:rsidRDefault="00255DB9" w:rsidP="00AF12D1">
            <w:pPr>
              <w:pStyle w:val="02MS12pt"/>
            </w:pPr>
            <w:r w:rsidRPr="00255DB9">
              <w:rPr>
                <w:rFonts w:hint="eastAsia"/>
                <w:color w:val="808080" w:themeColor="background1" w:themeShade="80"/>
                <w:sz w:val="20"/>
                <w:szCs w:val="20"/>
              </w:rPr>
              <w:t>氏</w:t>
            </w:r>
            <w:r>
              <w:rPr>
                <w:rFonts w:hint="eastAsia"/>
                <w:color w:val="808080" w:themeColor="background1" w:themeShade="80"/>
                <w:sz w:val="20"/>
                <w:szCs w:val="20"/>
              </w:rPr>
              <w:t xml:space="preserve">　</w:t>
            </w:r>
            <w:r>
              <w:rPr>
                <w:rFonts w:hint="eastAsia"/>
              </w:rPr>
              <w:t xml:space="preserve">　</w:t>
            </w:r>
          </w:p>
        </w:tc>
        <w:tc>
          <w:tcPr>
            <w:tcW w:w="4055" w:type="dxa"/>
            <w:gridSpan w:val="9"/>
            <w:tcBorders>
              <w:top w:val="dashed" w:sz="4" w:space="0" w:color="auto"/>
              <w:left w:val="dashed" w:sz="4" w:space="0" w:color="auto"/>
              <w:bottom w:val="dashed" w:sz="4" w:space="0" w:color="auto"/>
              <w:right w:val="double" w:sz="4" w:space="0" w:color="auto"/>
            </w:tcBorders>
            <w:vAlign w:val="center"/>
          </w:tcPr>
          <w:p w14:paraId="346E9F62" w14:textId="6831DE3D" w:rsidR="00B264DD" w:rsidRPr="00255DB9" w:rsidRDefault="00255DB9" w:rsidP="00AF12D1">
            <w:pPr>
              <w:pStyle w:val="02MS12pt"/>
            </w:pPr>
            <w:r w:rsidRPr="00255DB9">
              <w:rPr>
                <w:rFonts w:hint="eastAsia"/>
                <w:color w:val="808080" w:themeColor="background1" w:themeShade="80"/>
                <w:sz w:val="20"/>
                <w:szCs w:val="20"/>
              </w:rPr>
              <w:t>名</w:t>
            </w:r>
            <w:r>
              <w:rPr>
                <w:rFonts w:hint="eastAsia"/>
                <w:color w:val="808080" w:themeColor="background1" w:themeShade="80"/>
                <w:sz w:val="20"/>
                <w:szCs w:val="20"/>
              </w:rPr>
              <w:t xml:space="preserve">　</w:t>
            </w:r>
            <w:r w:rsidRPr="00255DB9">
              <w:rPr>
                <w:rFonts w:hint="eastAsia"/>
              </w:rPr>
              <w:t xml:space="preserve">　</w:t>
            </w:r>
          </w:p>
        </w:tc>
      </w:tr>
      <w:tr w:rsidR="0081767C" w:rsidRPr="00E536A0" w14:paraId="460924BD" w14:textId="77777777" w:rsidTr="00255DB9">
        <w:trPr>
          <w:trHeight w:hRule="exact" w:val="641"/>
          <w:jc w:val="center"/>
        </w:trPr>
        <w:tc>
          <w:tcPr>
            <w:tcW w:w="10094" w:type="dxa"/>
            <w:gridSpan w:val="18"/>
            <w:tcBorders>
              <w:top w:val="double" w:sz="4" w:space="0" w:color="auto"/>
              <w:left w:val="double" w:sz="4" w:space="0" w:color="auto"/>
              <w:bottom w:val="double" w:sz="2" w:space="0" w:color="auto"/>
              <w:right w:val="double" w:sz="4" w:space="0" w:color="auto"/>
            </w:tcBorders>
            <w:vAlign w:val="center"/>
          </w:tcPr>
          <w:p w14:paraId="2345C0FB" w14:textId="3270BEF4" w:rsidR="0081767C" w:rsidRPr="00970D0A" w:rsidRDefault="009F75D8" w:rsidP="00970D0A">
            <w:pPr>
              <w:rPr>
                <w:rFonts w:ascii="ＭＳ Ｐ明朝" w:eastAsia="ＭＳ Ｐ明朝" w:hAnsi="ＭＳ Ｐ明朝"/>
                <w:color w:val="FF0000"/>
                <w:sz w:val="18"/>
                <w:szCs w:val="18"/>
              </w:rPr>
            </w:pPr>
            <w:r w:rsidRPr="00970D0A">
              <w:rPr>
                <w:rFonts w:ascii="ＭＳ Ｐ明朝" w:eastAsia="ＭＳ Ｐ明朝" w:hAnsi="ＭＳ Ｐ明朝" w:hint="eastAsia"/>
                <w:color w:val="FF0000"/>
                <w:sz w:val="18"/>
                <w:szCs w:val="21"/>
              </w:rPr>
              <w:t>認定証に記載する名前に常用漢字以外（異体字や旧字，環境依存文字）を使用する場合には，その文字のみ赤字にする．</w:t>
            </w:r>
            <w:r w:rsidRPr="00970D0A">
              <w:rPr>
                <w:rFonts w:ascii="ＭＳ Ｐ明朝" w:eastAsia="ＭＳ Ｐ明朝" w:hAnsi="ＭＳ Ｐ明朝" w:hint="eastAsia"/>
                <w:sz w:val="18"/>
                <w:szCs w:val="18"/>
              </w:rPr>
              <w:t>学会ホームページ・会員ログイン後の「マイページ」</w:t>
            </w:r>
            <w:r w:rsidRPr="00970D0A">
              <w:rPr>
                <w:rFonts w:ascii="ＭＳ Ｐ明朝" w:eastAsia="ＭＳ Ｐ明朝" w:hAnsi="ＭＳ Ｐ明朝" w:hint="eastAsia"/>
                <w:sz w:val="18"/>
                <w:szCs w:val="21"/>
              </w:rPr>
              <w:t>の個人情報はシステムに不都合が出る場合があるので</w:t>
            </w:r>
            <w:r w:rsidR="00970D0A" w:rsidRPr="00970D0A">
              <w:rPr>
                <w:rFonts w:ascii="ＭＳ Ｐ明朝" w:eastAsia="ＭＳ Ｐ明朝" w:hAnsi="ＭＳ Ｐ明朝" w:hint="eastAsia"/>
                <w:sz w:val="18"/>
                <w:szCs w:val="21"/>
              </w:rPr>
              <w:t>，</w:t>
            </w:r>
            <w:r w:rsidRPr="00970D0A">
              <w:rPr>
                <w:rFonts w:ascii="ＭＳ Ｐ明朝" w:eastAsia="ＭＳ Ｐ明朝" w:hAnsi="ＭＳ Ｐ明朝" w:hint="eastAsia"/>
                <w:sz w:val="18"/>
                <w:szCs w:val="21"/>
              </w:rPr>
              <w:t>常用漢字のままとする．</w:t>
            </w:r>
          </w:p>
        </w:tc>
      </w:tr>
      <w:tr w:rsidR="0081767C" w:rsidRPr="00E536A0" w14:paraId="3DC7EF6C" w14:textId="77777777" w:rsidTr="0062104C">
        <w:trPr>
          <w:trHeight w:hRule="exact" w:val="454"/>
          <w:jc w:val="center"/>
        </w:trPr>
        <w:tc>
          <w:tcPr>
            <w:tcW w:w="1985" w:type="dxa"/>
            <w:gridSpan w:val="2"/>
            <w:tcBorders>
              <w:top w:val="double" w:sz="4" w:space="0" w:color="auto"/>
              <w:left w:val="double" w:sz="4" w:space="0" w:color="auto"/>
              <w:bottom w:val="double" w:sz="2" w:space="0" w:color="auto"/>
              <w:right w:val="single" w:sz="2" w:space="0" w:color="auto"/>
            </w:tcBorders>
            <w:vAlign w:val="center"/>
          </w:tcPr>
          <w:p w14:paraId="6C457B24" w14:textId="5C2FF992" w:rsidR="0081767C" w:rsidRPr="00B87CF6" w:rsidRDefault="009F75D8" w:rsidP="0081767C">
            <w:pPr>
              <w:pStyle w:val="02MS12pt"/>
              <w:jc w:val="center"/>
              <w:rPr>
                <w:b/>
                <w:color w:val="FF0000"/>
                <w:sz w:val="18"/>
                <w:szCs w:val="18"/>
              </w:rPr>
            </w:pPr>
            <w:r>
              <w:rPr>
                <w:rFonts w:hint="eastAsia"/>
                <w:b/>
                <w:color w:val="FF0000"/>
                <w:sz w:val="18"/>
                <w:szCs w:val="18"/>
              </w:rPr>
              <w:t>メールアドレス</w:t>
            </w:r>
          </w:p>
        </w:tc>
        <w:tc>
          <w:tcPr>
            <w:tcW w:w="8109" w:type="dxa"/>
            <w:gridSpan w:val="16"/>
            <w:tcBorders>
              <w:top w:val="double" w:sz="4" w:space="0" w:color="auto"/>
              <w:left w:val="single" w:sz="2" w:space="0" w:color="auto"/>
              <w:bottom w:val="double" w:sz="2" w:space="0" w:color="auto"/>
              <w:right w:val="double" w:sz="4" w:space="0" w:color="auto"/>
            </w:tcBorders>
            <w:vAlign w:val="center"/>
          </w:tcPr>
          <w:p w14:paraId="40920B4A" w14:textId="77777777" w:rsidR="0081767C" w:rsidRPr="00EA7B0C" w:rsidRDefault="0081767C" w:rsidP="0081767C">
            <w:pPr>
              <w:pStyle w:val="02MS12pt"/>
            </w:pPr>
          </w:p>
        </w:tc>
      </w:tr>
      <w:tr w:rsidR="0081767C" w:rsidRPr="00E536A0" w14:paraId="5ABBA653" w14:textId="77777777" w:rsidTr="00262C0A">
        <w:trPr>
          <w:trHeight w:hRule="exact" w:val="594"/>
          <w:jc w:val="center"/>
        </w:trPr>
        <w:tc>
          <w:tcPr>
            <w:tcW w:w="10094" w:type="dxa"/>
            <w:gridSpan w:val="18"/>
            <w:tcBorders>
              <w:top w:val="double" w:sz="4" w:space="0" w:color="auto"/>
              <w:left w:val="double" w:sz="4" w:space="0" w:color="auto"/>
              <w:bottom w:val="double" w:sz="2" w:space="0" w:color="auto"/>
              <w:right w:val="double" w:sz="4" w:space="0" w:color="auto"/>
            </w:tcBorders>
            <w:vAlign w:val="center"/>
          </w:tcPr>
          <w:p w14:paraId="569CDC48" w14:textId="0F417A95" w:rsidR="0081767C" w:rsidRPr="00970D0A" w:rsidRDefault="0081767C" w:rsidP="0081767C">
            <w:pPr>
              <w:pStyle w:val="02MS12pt"/>
              <w:spacing w:line="0" w:lineRule="atLeast"/>
              <w:rPr>
                <w:rFonts w:ascii="ＭＳ Ｐ明朝" w:eastAsia="ＭＳ Ｐ明朝" w:hAnsi="ＭＳ Ｐ明朝"/>
                <w:color w:val="FF0000"/>
                <w:sz w:val="18"/>
                <w:szCs w:val="18"/>
              </w:rPr>
            </w:pPr>
            <w:r w:rsidRPr="00970D0A">
              <w:rPr>
                <w:rFonts w:ascii="ＭＳ Ｐ明朝" w:eastAsia="ＭＳ Ｐ明朝" w:hAnsi="ＭＳ Ｐ明朝" w:hint="eastAsia"/>
                <w:sz w:val="18"/>
                <w:szCs w:val="18"/>
              </w:rPr>
              <w:t>各種連絡に使用する</w:t>
            </w:r>
            <w:r w:rsidR="00970D0A" w:rsidRPr="00970D0A">
              <w:rPr>
                <w:rFonts w:ascii="ＭＳ Ｐ明朝" w:eastAsia="ＭＳ Ｐ明朝" w:hAnsi="ＭＳ Ｐ明朝" w:hint="eastAsia"/>
                <w:sz w:val="18"/>
                <w:szCs w:val="18"/>
              </w:rPr>
              <w:t>．</w:t>
            </w:r>
            <w:r w:rsidRPr="00970D0A">
              <w:rPr>
                <w:rFonts w:ascii="ＭＳ Ｐ明朝" w:eastAsia="ＭＳ Ｐ明朝" w:hAnsi="ＭＳ Ｐ明朝" w:hint="eastAsia"/>
                <w:sz w:val="18"/>
                <w:szCs w:val="18"/>
              </w:rPr>
              <w:t>必ず使用できる</w:t>
            </w:r>
            <w:r w:rsidR="00970D0A" w:rsidRPr="00970D0A">
              <w:rPr>
                <w:rFonts w:ascii="ＭＳ Ｐ明朝" w:eastAsia="ＭＳ Ｐ明朝" w:hAnsi="ＭＳ Ｐ明朝" w:hint="eastAsia"/>
                <w:sz w:val="18"/>
                <w:szCs w:val="18"/>
              </w:rPr>
              <w:t>メールアドレス</w:t>
            </w:r>
            <w:r w:rsidRPr="00970D0A">
              <w:rPr>
                <w:rFonts w:ascii="ＭＳ Ｐ明朝" w:eastAsia="ＭＳ Ｐ明朝" w:hAnsi="ＭＳ Ｐ明朝" w:hint="eastAsia"/>
                <w:sz w:val="18"/>
                <w:szCs w:val="18"/>
              </w:rPr>
              <w:t>を記載する．</w:t>
            </w:r>
            <w:r w:rsidR="00970D0A" w:rsidRPr="00970D0A">
              <w:rPr>
                <w:rFonts w:ascii="ＭＳ Ｐ明朝" w:eastAsia="ＭＳ Ｐ明朝" w:hAnsi="ＭＳ Ｐ明朝" w:hint="eastAsia"/>
                <w:sz w:val="18"/>
                <w:szCs w:val="18"/>
              </w:rPr>
              <w:t>学会からのメールはサーバーや受信側の判断により迷惑メールに振り分けられる可能性があるので，確認する．</w:t>
            </w:r>
            <w:r w:rsidR="00970D0A" w:rsidRPr="00970D0A">
              <w:rPr>
                <w:rFonts w:ascii="ＭＳ Ｐ明朝" w:eastAsia="ＭＳ Ｐ明朝" w:hAnsi="ＭＳ Ｐ明朝" w:hint="eastAsia"/>
                <w:color w:val="FF0000"/>
                <w:sz w:val="18"/>
                <w:szCs w:val="18"/>
              </w:rPr>
              <w:t>申請後に変更した際には，マイページから情報を更新し，事務局にも報告する．</w:t>
            </w:r>
          </w:p>
        </w:tc>
      </w:tr>
      <w:tr w:rsidR="0081767C" w:rsidRPr="00E536A0" w14:paraId="25705E90" w14:textId="77777777" w:rsidTr="00262C0A">
        <w:trPr>
          <w:trHeight w:hRule="exact" w:val="717"/>
          <w:jc w:val="center"/>
        </w:trPr>
        <w:tc>
          <w:tcPr>
            <w:tcW w:w="1985" w:type="dxa"/>
            <w:gridSpan w:val="2"/>
            <w:tcBorders>
              <w:top w:val="double" w:sz="4" w:space="0" w:color="auto"/>
              <w:left w:val="double" w:sz="4" w:space="0" w:color="auto"/>
              <w:bottom w:val="double" w:sz="2" w:space="0" w:color="auto"/>
              <w:right w:val="single" w:sz="2" w:space="0" w:color="auto"/>
            </w:tcBorders>
            <w:vAlign w:val="center"/>
          </w:tcPr>
          <w:p w14:paraId="67D35268" w14:textId="77777777" w:rsidR="0081767C" w:rsidRPr="004651FF" w:rsidRDefault="0081767C" w:rsidP="0081767C">
            <w:pPr>
              <w:pStyle w:val="02MS12pt"/>
              <w:jc w:val="center"/>
              <w:rPr>
                <w:bCs/>
              </w:rPr>
            </w:pPr>
            <w:r w:rsidRPr="004651FF">
              <w:rPr>
                <w:rFonts w:hint="eastAsia"/>
                <w:bCs/>
              </w:rPr>
              <w:t>自宅住所</w:t>
            </w:r>
          </w:p>
        </w:tc>
        <w:tc>
          <w:tcPr>
            <w:tcW w:w="8109" w:type="dxa"/>
            <w:gridSpan w:val="16"/>
            <w:tcBorders>
              <w:top w:val="double" w:sz="4" w:space="0" w:color="auto"/>
              <w:left w:val="single" w:sz="2" w:space="0" w:color="auto"/>
              <w:bottom w:val="double" w:sz="2" w:space="0" w:color="auto"/>
              <w:right w:val="double" w:sz="4" w:space="0" w:color="auto"/>
            </w:tcBorders>
            <w:vAlign w:val="center"/>
          </w:tcPr>
          <w:p w14:paraId="310D4144" w14:textId="77777777" w:rsidR="0081767C" w:rsidRDefault="0081767C" w:rsidP="0081767C">
            <w:pPr>
              <w:pStyle w:val="02MS12pt"/>
            </w:pPr>
            <w:r>
              <w:rPr>
                <w:rFonts w:hint="eastAsia"/>
              </w:rPr>
              <w:t xml:space="preserve">〒　　　-　　　　</w:t>
            </w:r>
          </w:p>
          <w:p w14:paraId="648D8D3E" w14:textId="77777777" w:rsidR="0081767C" w:rsidRPr="004651FF" w:rsidRDefault="0081767C" w:rsidP="0081767C">
            <w:pPr>
              <w:pStyle w:val="02MS12pt"/>
            </w:pPr>
          </w:p>
        </w:tc>
      </w:tr>
      <w:tr w:rsidR="0081767C" w:rsidRPr="00E536A0" w14:paraId="238CDE9B" w14:textId="77777777" w:rsidTr="0062104C">
        <w:trPr>
          <w:trHeight w:hRule="exact" w:val="755"/>
          <w:jc w:val="center"/>
        </w:trPr>
        <w:tc>
          <w:tcPr>
            <w:tcW w:w="1034" w:type="dxa"/>
            <w:vMerge w:val="restart"/>
            <w:tcBorders>
              <w:top w:val="double" w:sz="4" w:space="0" w:color="auto"/>
              <w:left w:val="double" w:sz="4" w:space="0" w:color="auto"/>
              <w:right w:val="dashSmallGap" w:sz="4" w:space="0" w:color="auto"/>
            </w:tcBorders>
            <w:vAlign w:val="center"/>
          </w:tcPr>
          <w:p w14:paraId="62E88863" w14:textId="77777777" w:rsidR="0081767C" w:rsidRPr="005C52E7" w:rsidRDefault="0081767C" w:rsidP="0081767C">
            <w:pPr>
              <w:pStyle w:val="02MS12pt"/>
              <w:jc w:val="center"/>
            </w:pPr>
            <w:r>
              <w:rPr>
                <w:rFonts w:hint="eastAsia"/>
              </w:rPr>
              <w:t>勤務先</w:t>
            </w:r>
          </w:p>
        </w:tc>
        <w:tc>
          <w:tcPr>
            <w:tcW w:w="951" w:type="dxa"/>
            <w:tcBorders>
              <w:top w:val="double" w:sz="4" w:space="0" w:color="auto"/>
              <w:left w:val="dashSmallGap" w:sz="4" w:space="0" w:color="auto"/>
              <w:bottom w:val="dashSmallGap" w:sz="4" w:space="0" w:color="auto"/>
              <w:right w:val="single" w:sz="2" w:space="0" w:color="auto"/>
            </w:tcBorders>
            <w:vAlign w:val="center"/>
          </w:tcPr>
          <w:p w14:paraId="0DC52226" w14:textId="77777777" w:rsidR="0081767C" w:rsidRPr="005C52E7" w:rsidRDefault="0081767C" w:rsidP="0081767C">
            <w:pPr>
              <w:pStyle w:val="02MS12pt"/>
              <w:jc w:val="center"/>
            </w:pPr>
            <w:r>
              <w:rPr>
                <w:rFonts w:hint="eastAsia"/>
              </w:rPr>
              <w:t>名称</w:t>
            </w:r>
          </w:p>
        </w:tc>
        <w:tc>
          <w:tcPr>
            <w:tcW w:w="4819" w:type="dxa"/>
            <w:gridSpan w:val="8"/>
            <w:tcBorders>
              <w:top w:val="double" w:sz="4" w:space="0" w:color="auto"/>
              <w:left w:val="single" w:sz="2" w:space="0" w:color="auto"/>
              <w:bottom w:val="dashSmallGap" w:sz="4" w:space="0" w:color="auto"/>
              <w:right w:val="dashSmallGap" w:sz="4" w:space="0" w:color="auto"/>
            </w:tcBorders>
            <w:vAlign w:val="center"/>
          </w:tcPr>
          <w:p w14:paraId="5EBBB9A9" w14:textId="77777777" w:rsidR="0081767C" w:rsidRPr="00EA7B0C" w:rsidRDefault="0081767C" w:rsidP="0081767C">
            <w:pPr>
              <w:pStyle w:val="02MS12pt"/>
              <w:rPr>
                <w:sz w:val="22"/>
                <w:szCs w:val="22"/>
              </w:rPr>
            </w:pPr>
          </w:p>
        </w:tc>
        <w:tc>
          <w:tcPr>
            <w:tcW w:w="3290" w:type="dxa"/>
            <w:gridSpan w:val="8"/>
            <w:tcBorders>
              <w:top w:val="double" w:sz="4" w:space="0" w:color="auto"/>
              <w:left w:val="dashSmallGap" w:sz="4" w:space="0" w:color="auto"/>
              <w:bottom w:val="dashSmallGap" w:sz="4" w:space="0" w:color="auto"/>
              <w:right w:val="double" w:sz="4" w:space="0" w:color="auto"/>
            </w:tcBorders>
            <w:vAlign w:val="center"/>
          </w:tcPr>
          <w:p w14:paraId="62CE6887" w14:textId="77777777" w:rsidR="0081767C" w:rsidRPr="00EA7B0C" w:rsidRDefault="0081767C" w:rsidP="0081767C">
            <w:pPr>
              <w:pStyle w:val="02MS12pt"/>
              <w:rPr>
                <w:sz w:val="22"/>
                <w:szCs w:val="22"/>
              </w:rPr>
            </w:pPr>
            <w:r>
              <w:rPr>
                <w:rFonts w:hint="eastAsia"/>
                <w:sz w:val="22"/>
                <w:szCs w:val="22"/>
              </w:rPr>
              <w:t xml:space="preserve">所属科名　</w:t>
            </w:r>
          </w:p>
        </w:tc>
      </w:tr>
      <w:tr w:rsidR="0081767C" w:rsidRPr="00E536A0" w14:paraId="3DC66D14" w14:textId="77777777" w:rsidTr="0062104C">
        <w:trPr>
          <w:trHeight w:val="283"/>
          <w:jc w:val="center"/>
        </w:trPr>
        <w:tc>
          <w:tcPr>
            <w:tcW w:w="1034" w:type="dxa"/>
            <w:vMerge/>
            <w:tcBorders>
              <w:left w:val="double" w:sz="4" w:space="0" w:color="auto"/>
              <w:right w:val="dashSmallGap" w:sz="4" w:space="0" w:color="auto"/>
            </w:tcBorders>
          </w:tcPr>
          <w:p w14:paraId="6E44B8CC" w14:textId="77777777" w:rsidR="0081767C" w:rsidRDefault="0081767C" w:rsidP="0081767C">
            <w:pPr>
              <w:pStyle w:val="02MS12pt"/>
              <w:jc w:val="center"/>
            </w:pPr>
          </w:p>
        </w:tc>
        <w:tc>
          <w:tcPr>
            <w:tcW w:w="951" w:type="dxa"/>
            <w:vMerge w:val="restart"/>
            <w:tcBorders>
              <w:top w:val="dashSmallGap" w:sz="4" w:space="0" w:color="auto"/>
              <w:left w:val="dashSmallGap" w:sz="4" w:space="0" w:color="auto"/>
              <w:right w:val="single" w:sz="2" w:space="0" w:color="auto"/>
            </w:tcBorders>
            <w:vAlign w:val="center"/>
          </w:tcPr>
          <w:p w14:paraId="5D7257CE" w14:textId="77777777" w:rsidR="0081767C" w:rsidRDefault="0081767C" w:rsidP="0081767C">
            <w:pPr>
              <w:jc w:val="center"/>
              <w:rPr>
                <w:rFonts w:ascii="ＭＳ 明朝" w:hAnsi="ＭＳ 明朝"/>
                <w:sz w:val="24"/>
              </w:rPr>
            </w:pPr>
            <w:r>
              <w:rPr>
                <w:rFonts w:ascii="ＭＳ 明朝" w:hAnsi="ＭＳ 明朝" w:hint="eastAsia"/>
                <w:sz w:val="24"/>
              </w:rPr>
              <w:t>住所</w:t>
            </w:r>
          </w:p>
        </w:tc>
        <w:tc>
          <w:tcPr>
            <w:tcW w:w="3529" w:type="dxa"/>
            <w:gridSpan w:val="6"/>
            <w:tcBorders>
              <w:top w:val="dashSmallGap" w:sz="4" w:space="0" w:color="auto"/>
              <w:left w:val="single" w:sz="2" w:space="0" w:color="auto"/>
              <w:bottom w:val="single" w:sz="4" w:space="0" w:color="FFFFFF" w:themeColor="background1"/>
              <w:right w:val="single" w:sz="4" w:space="0" w:color="FFFFFF" w:themeColor="background1"/>
            </w:tcBorders>
            <w:vAlign w:val="center"/>
          </w:tcPr>
          <w:p w14:paraId="254F488C" w14:textId="4DFBF53D" w:rsidR="0081767C" w:rsidRPr="00EA7B0C" w:rsidRDefault="0081767C" w:rsidP="0081767C">
            <w:pPr>
              <w:pStyle w:val="02MS12pt"/>
            </w:pPr>
            <w:r w:rsidRPr="00EA7B0C">
              <w:rPr>
                <w:rFonts w:hint="eastAsia"/>
              </w:rPr>
              <w:t>〒　　　－</w:t>
            </w:r>
            <w:r>
              <w:rPr>
                <w:rFonts w:hint="eastAsia"/>
              </w:rPr>
              <w:t xml:space="preserve">　　</w:t>
            </w:r>
          </w:p>
        </w:tc>
        <w:tc>
          <w:tcPr>
            <w:tcW w:w="4580" w:type="dxa"/>
            <w:gridSpan w:val="10"/>
            <w:tcBorders>
              <w:top w:val="dashSmallGap" w:sz="4" w:space="0" w:color="auto"/>
              <w:left w:val="single" w:sz="4" w:space="0" w:color="FFFFFF" w:themeColor="background1"/>
              <w:bottom w:val="single" w:sz="4" w:space="0" w:color="FFFFFF" w:themeColor="background1"/>
              <w:right w:val="double" w:sz="4" w:space="0" w:color="auto"/>
            </w:tcBorders>
            <w:vAlign w:val="center"/>
          </w:tcPr>
          <w:p w14:paraId="28E6EAB2" w14:textId="335D7EFF" w:rsidR="0081767C" w:rsidRPr="0062104C" w:rsidRDefault="0081767C" w:rsidP="0081767C">
            <w:pPr>
              <w:pStyle w:val="02MS12pt"/>
            </w:pPr>
            <w:r w:rsidRPr="004651FF">
              <w:rPr>
                <w:rFonts w:hint="eastAsia"/>
                <w:sz w:val="22"/>
                <w:szCs w:val="22"/>
              </w:rPr>
              <w:t>電話</w:t>
            </w:r>
            <w:r w:rsidRPr="00EA7B0C">
              <w:rPr>
                <w:rFonts w:hint="eastAsia"/>
              </w:rPr>
              <w:t xml:space="preserve">　　　－　　　　－</w:t>
            </w:r>
          </w:p>
        </w:tc>
      </w:tr>
      <w:tr w:rsidR="0081767C" w:rsidRPr="00E536A0" w14:paraId="23887CBD" w14:textId="77777777" w:rsidTr="0062104C">
        <w:trPr>
          <w:trHeight w:hRule="exact" w:val="510"/>
          <w:jc w:val="center"/>
        </w:trPr>
        <w:tc>
          <w:tcPr>
            <w:tcW w:w="1034" w:type="dxa"/>
            <w:vMerge/>
            <w:tcBorders>
              <w:left w:val="double" w:sz="4" w:space="0" w:color="auto"/>
              <w:bottom w:val="double" w:sz="2" w:space="0" w:color="auto"/>
              <w:right w:val="dashSmallGap" w:sz="4" w:space="0" w:color="auto"/>
            </w:tcBorders>
          </w:tcPr>
          <w:p w14:paraId="35F26CE8" w14:textId="77777777" w:rsidR="0081767C" w:rsidRDefault="0081767C" w:rsidP="0081767C">
            <w:pPr>
              <w:pStyle w:val="02MS12pt"/>
              <w:jc w:val="center"/>
            </w:pPr>
          </w:p>
        </w:tc>
        <w:tc>
          <w:tcPr>
            <w:tcW w:w="951" w:type="dxa"/>
            <w:vMerge/>
            <w:tcBorders>
              <w:left w:val="dashSmallGap" w:sz="4" w:space="0" w:color="auto"/>
              <w:bottom w:val="double" w:sz="2" w:space="0" w:color="auto"/>
              <w:right w:val="single" w:sz="2" w:space="0" w:color="auto"/>
            </w:tcBorders>
            <w:vAlign w:val="center"/>
          </w:tcPr>
          <w:p w14:paraId="3048CAB0" w14:textId="77777777" w:rsidR="0081767C" w:rsidRDefault="0081767C" w:rsidP="0081767C">
            <w:pPr>
              <w:jc w:val="center"/>
              <w:rPr>
                <w:rFonts w:ascii="ＭＳ 明朝" w:hAnsi="ＭＳ 明朝"/>
                <w:sz w:val="24"/>
              </w:rPr>
            </w:pPr>
          </w:p>
        </w:tc>
        <w:tc>
          <w:tcPr>
            <w:tcW w:w="8109" w:type="dxa"/>
            <w:gridSpan w:val="16"/>
            <w:tcBorders>
              <w:top w:val="single" w:sz="4" w:space="0" w:color="FFFFFF" w:themeColor="background1"/>
              <w:left w:val="single" w:sz="2" w:space="0" w:color="auto"/>
              <w:bottom w:val="double" w:sz="2" w:space="0" w:color="auto"/>
              <w:right w:val="double" w:sz="4" w:space="0" w:color="auto"/>
            </w:tcBorders>
            <w:vAlign w:val="center"/>
          </w:tcPr>
          <w:p w14:paraId="73948392" w14:textId="77777777" w:rsidR="0081767C" w:rsidRPr="00EA7B0C" w:rsidRDefault="0081767C" w:rsidP="0081767C">
            <w:pPr>
              <w:pStyle w:val="02MS12pt"/>
            </w:pPr>
          </w:p>
        </w:tc>
      </w:tr>
      <w:tr w:rsidR="0081767C" w:rsidRPr="00BE6D34" w14:paraId="60AD0C87" w14:textId="77777777" w:rsidTr="00BE6D34">
        <w:trPr>
          <w:trHeight w:hRule="exact" w:val="642"/>
          <w:jc w:val="center"/>
        </w:trPr>
        <w:tc>
          <w:tcPr>
            <w:tcW w:w="10094" w:type="dxa"/>
            <w:gridSpan w:val="18"/>
            <w:tcBorders>
              <w:top w:val="single" w:sz="4" w:space="0" w:color="000000"/>
              <w:left w:val="double" w:sz="4" w:space="0" w:color="auto"/>
              <w:bottom w:val="double" w:sz="4" w:space="0" w:color="auto"/>
              <w:right w:val="double" w:sz="4" w:space="0" w:color="auto"/>
            </w:tcBorders>
            <w:vAlign w:val="center"/>
          </w:tcPr>
          <w:p w14:paraId="5967080F" w14:textId="1ACB839E" w:rsidR="0081767C" w:rsidRPr="00BE6D34" w:rsidRDefault="0081767C" w:rsidP="0081767C">
            <w:pPr>
              <w:spacing w:line="0" w:lineRule="atLeast"/>
              <w:rPr>
                <w:rFonts w:ascii="ＭＳ 明朝" w:hAnsi="ＭＳ 明朝"/>
                <w:color w:val="FF0000"/>
                <w:sz w:val="18"/>
                <w:szCs w:val="18"/>
              </w:rPr>
            </w:pPr>
            <w:r>
              <w:rPr>
                <w:rFonts w:hint="eastAsia"/>
                <w:color w:val="FF0000"/>
                <w:sz w:val="18"/>
                <w:szCs w:val="18"/>
              </w:rPr>
              <w:t>マイページを見て，上記記載内容と相違がないことを必ず確認す</w:t>
            </w:r>
            <w:r w:rsidR="00970D0A">
              <w:rPr>
                <w:rFonts w:hint="eastAsia"/>
                <w:color w:val="FF0000"/>
                <w:sz w:val="18"/>
                <w:szCs w:val="18"/>
              </w:rPr>
              <w:t>る</w:t>
            </w:r>
            <w:r>
              <w:rPr>
                <w:rFonts w:hint="eastAsia"/>
                <w:color w:val="FF0000"/>
                <w:sz w:val="18"/>
                <w:szCs w:val="18"/>
              </w:rPr>
              <w:t>．</w:t>
            </w:r>
            <w:r w:rsidRPr="00BE6D34">
              <w:rPr>
                <w:rFonts w:hint="eastAsia"/>
                <w:color w:val="FF0000"/>
                <w:sz w:val="18"/>
                <w:szCs w:val="18"/>
              </w:rPr>
              <w:t>認定証は，会員情報に登録されている「送付先」</w:t>
            </w:r>
            <w:r>
              <w:rPr>
                <w:rFonts w:hint="eastAsia"/>
                <w:color w:val="FF0000"/>
                <w:sz w:val="18"/>
                <w:szCs w:val="18"/>
              </w:rPr>
              <w:t>へ発送</w:t>
            </w:r>
            <w:r w:rsidRPr="00BE6D34">
              <w:rPr>
                <w:rFonts w:hint="eastAsia"/>
                <w:color w:val="FF0000"/>
                <w:sz w:val="18"/>
                <w:szCs w:val="18"/>
              </w:rPr>
              <w:t>する</w:t>
            </w:r>
            <w:r>
              <w:rPr>
                <w:rFonts w:hint="eastAsia"/>
                <w:color w:val="FF0000"/>
                <w:sz w:val="18"/>
                <w:szCs w:val="18"/>
              </w:rPr>
              <w:t>．</w:t>
            </w:r>
            <w:r w:rsidRPr="00BE6D34">
              <w:rPr>
                <w:rFonts w:hint="eastAsia"/>
                <w:color w:val="FF0000"/>
                <w:sz w:val="18"/>
                <w:szCs w:val="18"/>
                <w:u w:val="single"/>
              </w:rPr>
              <w:t>登録情報との相違で送付できなかった場合，再送付は行わない</w:t>
            </w:r>
            <w:r w:rsidRPr="001C3DDF">
              <w:rPr>
                <w:rFonts w:hint="eastAsia"/>
                <w:color w:val="FF0000"/>
                <w:sz w:val="18"/>
                <w:szCs w:val="18"/>
              </w:rPr>
              <w:t>．</w:t>
            </w:r>
          </w:p>
        </w:tc>
      </w:tr>
      <w:tr w:rsidR="0081767C" w:rsidRPr="00E536A0" w14:paraId="15D51079" w14:textId="77777777" w:rsidTr="0062104C">
        <w:trPr>
          <w:trHeight w:hRule="exact" w:val="680"/>
          <w:jc w:val="center"/>
        </w:trPr>
        <w:tc>
          <w:tcPr>
            <w:tcW w:w="1985" w:type="dxa"/>
            <w:gridSpan w:val="2"/>
            <w:tcBorders>
              <w:top w:val="single" w:sz="4" w:space="0" w:color="000000"/>
              <w:left w:val="double" w:sz="4" w:space="0" w:color="auto"/>
              <w:bottom w:val="double" w:sz="4" w:space="0" w:color="auto"/>
              <w:right w:val="single" w:sz="2" w:space="0" w:color="auto"/>
            </w:tcBorders>
            <w:vAlign w:val="center"/>
          </w:tcPr>
          <w:p w14:paraId="00537DDF" w14:textId="008A7E0D" w:rsidR="0081767C" w:rsidRPr="00EA7B0C" w:rsidRDefault="0081767C" w:rsidP="0081767C">
            <w:pPr>
              <w:pStyle w:val="02MS12pt"/>
              <w:jc w:val="center"/>
            </w:pPr>
            <w:r>
              <w:rPr>
                <w:rFonts w:hint="eastAsia"/>
              </w:rPr>
              <w:t>新生児</w:t>
            </w:r>
            <w:r w:rsidRPr="00EA7B0C">
              <w:rPr>
                <w:rFonts w:hint="eastAsia"/>
              </w:rPr>
              <w:t>専門医</w:t>
            </w:r>
          </w:p>
          <w:p w14:paraId="1E10932E" w14:textId="77777777" w:rsidR="0081767C" w:rsidRPr="00EA7B0C" w:rsidRDefault="0081767C" w:rsidP="0081767C">
            <w:pPr>
              <w:pStyle w:val="02MS12pt"/>
              <w:jc w:val="center"/>
            </w:pPr>
            <w:r w:rsidRPr="00EA7B0C">
              <w:rPr>
                <w:rFonts w:hint="eastAsia"/>
              </w:rPr>
              <w:t>登録番号</w:t>
            </w:r>
          </w:p>
        </w:tc>
        <w:tc>
          <w:tcPr>
            <w:tcW w:w="279" w:type="dxa"/>
            <w:tcBorders>
              <w:top w:val="single" w:sz="4" w:space="0" w:color="000000"/>
              <w:left w:val="single" w:sz="2" w:space="0" w:color="auto"/>
              <w:bottom w:val="double" w:sz="4" w:space="0" w:color="auto"/>
              <w:right w:val="dashSmallGap" w:sz="4" w:space="0" w:color="auto"/>
            </w:tcBorders>
            <w:vAlign w:val="center"/>
          </w:tcPr>
          <w:p w14:paraId="2E63D41A" w14:textId="77777777" w:rsidR="0081767C" w:rsidRPr="00EA7B0C" w:rsidRDefault="0081767C" w:rsidP="0081767C">
            <w:pPr>
              <w:pStyle w:val="02MS12pt"/>
            </w:pPr>
          </w:p>
        </w:tc>
        <w:tc>
          <w:tcPr>
            <w:tcW w:w="280" w:type="dxa"/>
            <w:tcBorders>
              <w:top w:val="single" w:sz="4" w:space="0" w:color="000000"/>
              <w:left w:val="dashSmallGap" w:sz="4" w:space="0" w:color="auto"/>
              <w:bottom w:val="double" w:sz="4" w:space="0" w:color="auto"/>
              <w:right w:val="dashSmallGap" w:sz="4" w:space="0" w:color="auto"/>
            </w:tcBorders>
            <w:vAlign w:val="center"/>
          </w:tcPr>
          <w:p w14:paraId="46CCC5AF" w14:textId="77777777" w:rsidR="0081767C" w:rsidRPr="00EA7B0C" w:rsidRDefault="0081767C" w:rsidP="0081767C">
            <w:pPr>
              <w:pStyle w:val="02MS12pt"/>
            </w:pPr>
          </w:p>
        </w:tc>
        <w:tc>
          <w:tcPr>
            <w:tcW w:w="279" w:type="dxa"/>
            <w:tcBorders>
              <w:top w:val="single" w:sz="4" w:space="0" w:color="000000"/>
              <w:left w:val="dashSmallGap" w:sz="4" w:space="0" w:color="auto"/>
              <w:bottom w:val="double" w:sz="4" w:space="0" w:color="auto"/>
              <w:right w:val="dashSmallGap" w:sz="4" w:space="0" w:color="auto"/>
            </w:tcBorders>
            <w:vAlign w:val="center"/>
          </w:tcPr>
          <w:p w14:paraId="38C8950E" w14:textId="77777777" w:rsidR="0081767C" w:rsidRPr="00EA7B0C" w:rsidRDefault="0081767C" w:rsidP="0081767C">
            <w:pPr>
              <w:pStyle w:val="02MS12pt"/>
            </w:pPr>
          </w:p>
        </w:tc>
        <w:tc>
          <w:tcPr>
            <w:tcW w:w="280" w:type="dxa"/>
            <w:tcBorders>
              <w:top w:val="single" w:sz="4" w:space="0" w:color="000000"/>
              <w:left w:val="dashSmallGap" w:sz="4" w:space="0" w:color="auto"/>
              <w:bottom w:val="double" w:sz="4" w:space="0" w:color="auto"/>
              <w:right w:val="single" w:sz="4" w:space="0" w:color="auto"/>
            </w:tcBorders>
            <w:vAlign w:val="center"/>
          </w:tcPr>
          <w:p w14:paraId="7CEB03E8" w14:textId="24460CBF" w:rsidR="0081767C" w:rsidRPr="00EA7B0C" w:rsidRDefault="0081767C" w:rsidP="0081767C">
            <w:pPr>
              <w:pStyle w:val="02MS12pt"/>
            </w:pPr>
          </w:p>
        </w:tc>
        <w:tc>
          <w:tcPr>
            <w:tcW w:w="1659" w:type="dxa"/>
            <w:tcBorders>
              <w:top w:val="single" w:sz="4" w:space="0" w:color="000000"/>
              <w:left w:val="single" w:sz="2" w:space="0" w:color="auto"/>
              <w:bottom w:val="double" w:sz="4" w:space="0" w:color="auto"/>
              <w:right w:val="single" w:sz="4" w:space="0" w:color="auto"/>
            </w:tcBorders>
            <w:vAlign w:val="center"/>
          </w:tcPr>
          <w:p w14:paraId="5F01CC59" w14:textId="50A9D856" w:rsidR="0081767C" w:rsidRPr="00EA7B0C" w:rsidRDefault="0081767C" w:rsidP="0081767C">
            <w:pPr>
              <w:pStyle w:val="02MS12pt"/>
              <w:jc w:val="center"/>
            </w:pPr>
            <w:r>
              <w:rPr>
                <w:rFonts w:hint="eastAsia"/>
              </w:rPr>
              <w:t>新生児</w:t>
            </w:r>
            <w:r w:rsidRPr="00EA7B0C">
              <w:rPr>
                <w:rFonts w:hint="eastAsia"/>
              </w:rPr>
              <w:t>専門医</w:t>
            </w:r>
          </w:p>
          <w:p w14:paraId="63094FEA" w14:textId="77777777" w:rsidR="0081767C" w:rsidRPr="00EA7B0C" w:rsidRDefault="0081767C" w:rsidP="0081767C">
            <w:pPr>
              <w:pStyle w:val="02MS12pt"/>
              <w:jc w:val="center"/>
            </w:pPr>
            <w:r w:rsidRPr="00EA7B0C">
              <w:rPr>
                <w:rFonts w:hint="eastAsia"/>
              </w:rPr>
              <w:t>取得年</w:t>
            </w:r>
          </w:p>
        </w:tc>
        <w:tc>
          <w:tcPr>
            <w:tcW w:w="2042" w:type="dxa"/>
            <w:gridSpan w:val="3"/>
            <w:tcBorders>
              <w:top w:val="single" w:sz="4" w:space="0" w:color="000000"/>
              <w:left w:val="single" w:sz="4" w:space="0" w:color="auto"/>
              <w:bottom w:val="double" w:sz="4" w:space="0" w:color="auto"/>
              <w:right w:val="single" w:sz="4" w:space="0" w:color="auto"/>
            </w:tcBorders>
            <w:vAlign w:val="center"/>
          </w:tcPr>
          <w:p w14:paraId="774BBF30" w14:textId="77777777" w:rsidR="0081767C" w:rsidRPr="00EA7B0C" w:rsidRDefault="0081767C" w:rsidP="0081767C">
            <w:pPr>
              <w:pStyle w:val="02MS12pt"/>
            </w:pPr>
            <w:r w:rsidRPr="00EA7B0C">
              <w:rPr>
                <w:rFonts w:hint="eastAsia"/>
              </w:rPr>
              <w:t>(西暦）</w:t>
            </w:r>
          </w:p>
          <w:p w14:paraId="2FF285F5" w14:textId="77777777" w:rsidR="0081767C" w:rsidRPr="00EA7B0C" w:rsidRDefault="0081767C" w:rsidP="0081767C">
            <w:pPr>
              <w:pStyle w:val="02MS12pt"/>
              <w:jc w:val="right"/>
            </w:pPr>
            <w:r w:rsidRPr="00EA7B0C">
              <w:rPr>
                <w:rFonts w:hint="eastAsia"/>
              </w:rPr>
              <w:t>年</w:t>
            </w:r>
          </w:p>
        </w:tc>
        <w:tc>
          <w:tcPr>
            <w:tcW w:w="1134" w:type="dxa"/>
            <w:tcBorders>
              <w:top w:val="single" w:sz="4" w:space="0" w:color="000000"/>
              <w:left w:val="single" w:sz="4" w:space="0" w:color="auto"/>
              <w:bottom w:val="double" w:sz="4" w:space="0" w:color="auto"/>
              <w:right w:val="single" w:sz="4" w:space="0" w:color="auto"/>
            </w:tcBorders>
            <w:vAlign w:val="center"/>
          </w:tcPr>
          <w:p w14:paraId="0609C2AD" w14:textId="77777777" w:rsidR="0081767C" w:rsidRPr="00EA7B0C" w:rsidRDefault="0081767C" w:rsidP="0081767C">
            <w:pPr>
              <w:pStyle w:val="02MS12pt"/>
              <w:jc w:val="center"/>
            </w:pPr>
            <w:r w:rsidRPr="00EA7B0C">
              <w:rPr>
                <w:rFonts w:hint="eastAsia"/>
              </w:rPr>
              <w:t>学会</w:t>
            </w:r>
          </w:p>
          <w:p w14:paraId="3F7E22F1" w14:textId="77777777" w:rsidR="0081767C" w:rsidRPr="00EA7B0C" w:rsidRDefault="0081767C" w:rsidP="0081767C">
            <w:pPr>
              <w:pStyle w:val="02MS12pt"/>
              <w:jc w:val="center"/>
            </w:pPr>
            <w:r w:rsidRPr="00EA7B0C">
              <w:rPr>
                <w:rFonts w:hint="eastAsia"/>
              </w:rPr>
              <w:t>会員番号</w:t>
            </w:r>
          </w:p>
        </w:tc>
        <w:tc>
          <w:tcPr>
            <w:tcW w:w="308" w:type="dxa"/>
            <w:tcBorders>
              <w:top w:val="single" w:sz="4" w:space="0" w:color="000000"/>
              <w:left w:val="single" w:sz="4" w:space="0" w:color="auto"/>
              <w:bottom w:val="double" w:sz="4" w:space="0" w:color="auto"/>
              <w:right w:val="dashSmallGap" w:sz="4" w:space="0" w:color="auto"/>
            </w:tcBorders>
            <w:vAlign w:val="center"/>
          </w:tcPr>
          <w:p w14:paraId="5E4EBCAF" w14:textId="77777777" w:rsidR="0081767C" w:rsidRPr="00EA7B0C" w:rsidRDefault="0081767C" w:rsidP="0081767C">
            <w:pPr>
              <w:pStyle w:val="02MS12pt"/>
            </w:pPr>
          </w:p>
        </w:tc>
        <w:tc>
          <w:tcPr>
            <w:tcW w:w="308" w:type="dxa"/>
            <w:tcBorders>
              <w:top w:val="single" w:sz="4" w:space="0" w:color="000000"/>
              <w:left w:val="dashSmallGap" w:sz="4" w:space="0" w:color="auto"/>
              <w:bottom w:val="double" w:sz="4" w:space="0" w:color="auto"/>
              <w:right w:val="dashSmallGap" w:sz="4" w:space="0" w:color="auto"/>
            </w:tcBorders>
            <w:vAlign w:val="center"/>
          </w:tcPr>
          <w:p w14:paraId="0DA9754C" w14:textId="77777777" w:rsidR="0081767C" w:rsidRPr="00EA7B0C" w:rsidRDefault="0081767C" w:rsidP="0081767C">
            <w:pPr>
              <w:pStyle w:val="02MS12pt"/>
            </w:pPr>
          </w:p>
        </w:tc>
        <w:tc>
          <w:tcPr>
            <w:tcW w:w="308" w:type="dxa"/>
            <w:tcBorders>
              <w:top w:val="single" w:sz="4" w:space="0" w:color="000000"/>
              <w:left w:val="dashSmallGap" w:sz="4" w:space="0" w:color="auto"/>
              <w:bottom w:val="double" w:sz="4" w:space="0" w:color="auto"/>
              <w:right w:val="dashSmallGap" w:sz="4" w:space="0" w:color="auto"/>
            </w:tcBorders>
            <w:vAlign w:val="center"/>
          </w:tcPr>
          <w:p w14:paraId="3905916B" w14:textId="77777777" w:rsidR="0081767C" w:rsidRPr="00EA7B0C" w:rsidRDefault="0081767C" w:rsidP="0081767C">
            <w:pPr>
              <w:pStyle w:val="02MS12pt"/>
            </w:pPr>
          </w:p>
        </w:tc>
        <w:tc>
          <w:tcPr>
            <w:tcW w:w="308" w:type="dxa"/>
            <w:tcBorders>
              <w:top w:val="single" w:sz="4" w:space="0" w:color="000000"/>
              <w:left w:val="dashSmallGap" w:sz="4" w:space="0" w:color="auto"/>
              <w:bottom w:val="double" w:sz="4" w:space="0" w:color="auto"/>
              <w:right w:val="dashSmallGap" w:sz="4" w:space="0" w:color="auto"/>
            </w:tcBorders>
            <w:vAlign w:val="center"/>
          </w:tcPr>
          <w:p w14:paraId="25A8812D" w14:textId="77777777" w:rsidR="0081767C" w:rsidRPr="00EA7B0C" w:rsidRDefault="0081767C" w:rsidP="0081767C">
            <w:pPr>
              <w:pStyle w:val="02MS12pt"/>
            </w:pPr>
          </w:p>
        </w:tc>
        <w:tc>
          <w:tcPr>
            <w:tcW w:w="308" w:type="dxa"/>
            <w:tcBorders>
              <w:top w:val="single" w:sz="4" w:space="0" w:color="000000"/>
              <w:left w:val="dashSmallGap" w:sz="4" w:space="0" w:color="auto"/>
              <w:bottom w:val="double" w:sz="4" w:space="0" w:color="auto"/>
              <w:right w:val="dashSmallGap" w:sz="4" w:space="0" w:color="auto"/>
            </w:tcBorders>
            <w:vAlign w:val="center"/>
          </w:tcPr>
          <w:p w14:paraId="4C7063E1" w14:textId="77777777" w:rsidR="0081767C" w:rsidRPr="00EA7B0C" w:rsidRDefault="0081767C" w:rsidP="0081767C">
            <w:pPr>
              <w:pStyle w:val="02MS12pt"/>
            </w:pPr>
          </w:p>
        </w:tc>
        <w:tc>
          <w:tcPr>
            <w:tcW w:w="308" w:type="dxa"/>
            <w:tcBorders>
              <w:top w:val="single" w:sz="4" w:space="0" w:color="000000"/>
              <w:left w:val="dashSmallGap" w:sz="4" w:space="0" w:color="auto"/>
              <w:bottom w:val="double" w:sz="4" w:space="0" w:color="auto"/>
              <w:right w:val="dashSmallGap" w:sz="4" w:space="0" w:color="auto"/>
            </w:tcBorders>
            <w:vAlign w:val="center"/>
          </w:tcPr>
          <w:p w14:paraId="0EB481FD" w14:textId="77777777" w:rsidR="0081767C" w:rsidRPr="00EA7B0C" w:rsidRDefault="0081767C" w:rsidP="0081767C">
            <w:pPr>
              <w:pStyle w:val="02MS12pt"/>
            </w:pPr>
          </w:p>
        </w:tc>
        <w:tc>
          <w:tcPr>
            <w:tcW w:w="308" w:type="dxa"/>
            <w:tcBorders>
              <w:top w:val="single" w:sz="4" w:space="0" w:color="000000"/>
              <w:left w:val="dashSmallGap" w:sz="4" w:space="0" w:color="auto"/>
              <w:bottom w:val="double" w:sz="4" w:space="0" w:color="auto"/>
              <w:right w:val="double" w:sz="4" w:space="0" w:color="auto"/>
            </w:tcBorders>
            <w:vAlign w:val="center"/>
          </w:tcPr>
          <w:p w14:paraId="650F44F3" w14:textId="75191530" w:rsidR="0081767C" w:rsidRPr="00EA7B0C" w:rsidRDefault="0081767C" w:rsidP="0081767C">
            <w:pPr>
              <w:pStyle w:val="02MS12pt"/>
            </w:pPr>
          </w:p>
        </w:tc>
      </w:tr>
      <w:tr w:rsidR="0081767C" w:rsidRPr="00E536A0" w14:paraId="68FFF0E4" w14:textId="77777777" w:rsidTr="00BE6D34">
        <w:trPr>
          <w:trHeight w:val="397"/>
          <w:jc w:val="center"/>
        </w:trPr>
        <w:tc>
          <w:tcPr>
            <w:tcW w:w="10094" w:type="dxa"/>
            <w:gridSpan w:val="18"/>
            <w:tcBorders>
              <w:top w:val="double" w:sz="4" w:space="0" w:color="auto"/>
              <w:left w:val="double" w:sz="4" w:space="0" w:color="auto"/>
              <w:bottom w:val="double" w:sz="4" w:space="0" w:color="auto"/>
              <w:right w:val="double" w:sz="4" w:space="0" w:color="auto"/>
            </w:tcBorders>
            <w:vAlign w:val="center"/>
          </w:tcPr>
          <w:p w14:paraId="29E59E8B" w14:textId="189BFA07" w:rsidR="0081767C" w:rsidRPr="00EA7B0C" w:rsidRDefault="0081767C" w:rsidP="0081767C">
            <w:pPr>
              <w:pStyle w:val="02MS12pt"/>
              <w:jc w:val="center"/>
            </w:pPr>
            <w:r>
              <w:rPr>
                <w:rFonts w:hint="eastAsia"/>
              </w:rPr>
              <w:t>職歴</w:t>
            </w:r>
            <w:r w:rsidR="00262C0A">
              <w:rPr>
                <w:rFonts w:hint="eastAsia"/>
              </w:rPr>
              <w:t>（最新のものを含めて最大8項目まで）</w:t>
            </w:r>
          </w:p>
        </w:tc>
      </w:tr>
      <w:tr w:rsidR="0081767C" w:rsidRPr="00E536A0" w14:paraId="24E8752D" w14:textId="77777777" w:rsidTr="008B5C2B">
        <w:trPr>
          <w:trHeight w:val="510"/>
          <w:jc w:val="center"/>
        </w:trPr>
        <w:tc>
          <w:tcPr>
            <w:tcW w:w="10094" w:type="dxa"/>
            <w:gridSpan w:val="18"/>
            <w:tcBorders>
              <w:top w:val="double" w:sz="4" w:space="0" w:color="auto"/>
              <w:left w:val="double" w:sz="4" w:space="0" w:color="auto"/>
              <w:bottom w:val="dotted" w:sz="2" w:space="0" w:color="auto"/>
              <w:right w:val="double" w:sz="4" w:space="0" w:color="auto"/>
            </w:tcBorders>
            <w:vAlign w:val="center"/>
          </w:tcPr>
          <w:p w14:paraId="1D0A082D" w14:textId="269755F9" w:rsidR="0081767C" w:rsidRPr="00EA7B0C" w:rsidRDefault="00262C0A" w:rsidP="0081767C">
            <w:pPr>
              <w:pStyle w:val="02MS12pt"/>
              <w:jc w:val="left"/>
            </w:pPr>
            <w:r>
              <w:rPr>
                <w:rFonts w:hint="eastAsia"/>
                <w:color w:val="FF0000"/>
                <w:sz w:val="18"/>
                <w:szCs w:val="18"/>
              </w:rPr>
              <w:t>以下に記載する期間(西暦)欄には，基本的に前回取得時or前回更新時以降のものが記載されていること．8項目に収まらない場合は最新のものから優先すること．同時に複数の施設で勤務している場合には行を分けてそれぞれ記載すること．</w:t>
            </w:r>
          </w:p>
        </w:tc>
      </w:tr>
      <w:tr w:rsidR="0081767C" w:rsidRPr="00E536A0" w14:paraId="68259572" w14:textId="77777777" w:rsidTr="0062104C">
        <w:trPr>
          <w:trHeight w:val="510"/>
          <w:jc w:val="center"/>
        </w:trPr>
        <w:tc>
          <w:tcPr>
            <w:tcW w:w="1985" w:type="dxa"/>
            <w:gridSpan w:val="2"/>
            <w:tcBorders>
              <w:top w:val="double" w:sz="4" w:space="0" w:color="auto"/>
              <w:left w:val="double" w:sz="4" w:space="0" w:color="auto"/>
              <w:bottom w:val="dotted" w:sz="2" w:space="0" w:color="auto"/>
              <w:right w:val="single" w:sz="2" w:space="0" w:color="auto"/>
            </w:tcBorders>
            <w:vAlign w:val="center"/>
          </w:tcPr>
          <w:p w14:paraId="3DC95616" w14:textId="77777777" w:rsidR="0081767C" w:rsidRPr="00EA7B0C" w:rsidRDefault="0081767C" w:rsidP="0081767C">
            <w:pPr>
              <w:pStyle w:val="02MS12pt"/>
              <w:jc w:val="center"/>
            </w:pPr>
            <w:r w:rsidRPr="00EA7B0C">
              <w:rPr>
                <w:rFonts w:hint="eastAsia"/>
              </w:rPr>
              <w:t>期間(西暦）</w:t>
            </w:r>
          </w:p>
        </w:tc>
        <w:tc>
          <w:tcPr>
            <w:tcW w:w="4819" w:type="dxa"/>
            <w:gridSpan w:val="8"/>
            <w:tcBorders>
              <w:top w:val="double" w:sz="4" w:space="0" w:color="auto"/>
              <w:left w:val="single" w:sz="2" w:space="0" w:color="auto"/>
              <w:bottom w:val="dotted" w:sz="2" w:space="0" w:color="auto"/>
              <w:right w:val="single" w:sz="2" w:space="0" w:color="auto"/>
            </w:tcBorders>
            <w:vAlign w:val="center"/>
          </w:tcPr>
          <w:p w14:paraId="6FF85C1C" w14:textId="77777777" w:rsidR="0081767C" w:rsidRPr="00EA7B0C" w:rsidRDefault="0081767C" w:rsidP="0081767C">
            <w:pPr>
              <w:pStyle w:val="02MS12pt"/>
              <w:jc w:val="center"/>
            </w:pPr>
            <w:r w:rsidRPr="00EA7B0C">
              <w:rPr>
                <w:rFonts w:hint="eastAsia"/>
              </w:rPr>
              <w:t>施設名</w:t>
            </w:r>
          </w:p>
        </w:tc>
        <w:tc>
          <w:tcPr>
            <w:tcW w:w="3290" w:type="dxa"/>
            <w:gridSpan w:val="8"/>
            <w:tcBorders>
              <w:top w:val="double" w:sz="4" w:space="0" w:color="auto"/>
              <w:left w:val="single" w:sz="2" w:space="0" w:color="auto"/>
              <w:bottom w:val="dotted" w:sz="2" w:space="0" w:color="auto"/>
              <w:right w:val="double" w:sz="4" w:space="0" w:color="auto"/>
            </w:tcBorders>
            <w:vAlign w:val="center"/>
          </w:tcPr>
          <w:p w14:paraId="25F2A160" w14:textId="3AFECCFA" w:rsidR="001014ED" w:rsidRPr="001014ED" w:rsidRDefault="0081767C" w:rsidP="001014ED">
            <w:pPr>
              <w:pStyle w:val="02MS12pt"/>
              <w:jc w:val="center"/>
              <w:rPr>
                <w:rFonts w:hint="eastAsia"/>
                <w:sz w:val="21"/>
                <w:szCs w:val="21"/>
              </w:rPr>
            </w:pPr>
            <w:r w:rsidRPr="001014ED">
              <w:rPr>
                <w:rFonts w:hint="eastAsia"/>
                <w:sz w:val="22"/>
                <w:szCs w:val="22"/>
              </w:rPr>
              <w:t>診療科</w:t>
            </w:r>
            <w:r w:rsidR="001014ED" w:rsidRPr="001014ED">
              <w:rPr>
                <w:rFonts w:hint="eastAsia"/>
                <w:sz w:val="22"/>
                <w:szCs w:val="22"/>
              </w:rPr>
              <w:t>/</w:t>
            </w:r>
            <w:r w:rsidRPr="001014ED">
              <w:rPr>
                <w:rFonts w:hint="eastAsia"/>
                <w:sz w:val="22"/>
                <w:szCs w:val="22"/>
              </w:rPr>
              <w:t>職位</w:t>
            </w:r>
            <w:r w:rsidR="001014ED" w:rsidRPr="001014ED">
              <w:rPr>
                <w:rFonts w:hint="eastAsia"/>
                <w:sz w:val="22"/>
                <w:szCs w:val="22"/>
              </w:rPr>
              <w:t>/</w:t>
            </w:r>
            <w:r w:rsidR="001014ED" w:rsidRPr="001014ED">
              <w:rPr>
                <w:rFonts w:hint="eastAsia"/>
                <w:sz w:val="18"/>
                <w:szCs w:val="18"/>
              </w:rPr>
              <w:t>常勤以外の勤務頻度</w:t>
            </w:r>
          </w:p>
        </w:tc>
      </w:tr>
      <w:tr w:rsidR="0081767C" w:rsidRPr="00E536A0" w14:paraId="4CB6C8B4"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04E331C0"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1AF8457B"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418E3209"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07225F83" w14:textId="77777777" w:rsidR="0081767C" w:rsidRPr="00EA7B0C" w:rsidRDefault="0081767C" w:rsidP="0081767C">
            <w:pPr>
              <w:pStyle w:val="02MS12pt"/>
            </w:pPr>
          </w:p>
        </w:tc>
      </w:tr>
      <w:tr w:rsidR="0081767C" w:rsidRPr="00E536A0" w14:paraId="5BF8E512"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1B3E905D"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4A34F3A3"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6C73825D"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265D14EF" w14:textId="77777777" w:rsidR="0081767C" w:rsidRPr="00EA7B0C" w:rsidRDefault="0081767C" w:rsidP="0081767C">
            <w:pPr>
              <w:pStyle w:val="02MS12pt"/>
            </w:pPr>
          </w:p>
        </w:tc>
      </w:tr>
      <w:tr w:rsidR="0081767C" w:rsidRPr="00E536A0" w14:paraId="6EC6B640"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7678D1FB"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141C8059"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24749B0B"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286CBE21" w14:textId="77777777" w:rsidR="0081767C" w:rsidRPr="00EA7B0C" w:rsidRDefault="0081767C" w:rsidP="0081767C">
            <w:pPr>
              <w:pStyle w:val="02MS12pt"/>
            </w:pPr>
          </w:p>
        </w:tc>
      </w:tr>
      <w:tr w:rsidR="0081767C" w:rsidRPr="00E536A0" w14:paraId="5334592E"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584AB347"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44CC98B6"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780B69DC"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68E924C4" w14:textId="77777777" w:rsidR="0081767C" w:rsidRPr="00EA7B0C" w:rsidRDefault="0081767C" w:rsidP="0081767C">
            <w:pPr>
              <w:pStyle w:val="02MS12pt"/>
            </w:pPr>
          </w:p>
        </w:tc>
      </w:tr>
      <w:tr w:rsidR="0081767C" w:rsidRPr="00E536A0" w14:paraId="468BB31B"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1A4E1BB8"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418A2BCC"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6CBF15A9"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79AEEB74" w14:textId="77777777" w:rsidR="0081767C" w:rsidRPr="00EA7B0C" w:rsidRDefault="0081767C" w:rsidP="0081767C">
            <w:pPr>
              <w:pStyle w:val="02MS12pt"/>
            </w:pPr>
          </w:p>
        </w:tc>
      </w:tr>
      <w:tr w:rsidR="0081767C" w:rsidRPr="00E536A0" w14:paraId="5B45C29E"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7862F749"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07B59B9E"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5D1FA5AF"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222407A3" w14:textId="77777777" w:rsidR="0081767C" w:rsidRPr="00EA7B0C" w:rsidRDefault="0081767C" w:rsidP="0081767C">
            <w:pPr>
              <w:pStyle w:val="02MS12pt"/>
            </w:pPr>
          </w:p>
        </w:tc>
      </w:tr>
      <w:tr w:rsidR="0081767C" w:rsidRPr="00E536A0" w14:paraId="347BDD3D" w14:textId="77777777" w:rsidTr="00284768">
        <w:trPr>
          <w:trHeigh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1E480F67"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4D839A64"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tted" w:sz="2" w:space="0" w:color="auto"/>
              <w:right w:val="single" w:sz="2" w:space="0" w:color="auto"/>
            </w:tcBorders>
            <w:vAlign w:val="center"/>
          </w:tcPr>
          <w:p w14:paraId="4CC6BC1A" w14:textId="77777777" w:rsidR="0081767C" w:rsidRPr="00EA7B0C" w:rsidRDefault="0081767C" w:rsidP="0081767C">
            <w:pPr>
              <w:pStyle w:val="02MS12pt"/>
            </w:pPr>
          </w:p>
        </w:tc>
        <w:tc>
          <w:tcPr>
            <w:tcW w:w="3290" w:type="dxa"/>
            <w:gridSpan w:val="8"/>
            <w:tcBorders>
              <w:top w:val="dotted" w:sz="2" w:space="0" w:color="auto"/>
              <w:left w:val="single" w:sz="2" w:space="0" w:color="auto"/>
              <w:bottom w:val="dotted" w:sz="2" w:space="0" w:color="auto"/>
              <w:right w:val="double" w:sz="4" w:space="0" w:color="auto"/>
            </w:tcBorders>
            <w:vAlign w:val="center"/>
          </w:tcPr>
          <w:p w14:paraId="7F2B201C" w14:textId="77777777" w:rsidR="0081767C" w:rsidRPr="00EA7B0C" w:rsidRDefault="0081767C" w:rsidP="0081767C">
            <w:pPr>
              <w:pStyle w:val="02MS12pt"/>
            </w:pPr>
          </w:p>
        </w:tc>
      </w:tr>
      <w:tr w:rsidR="0081767C" w:rsidRPr="00E536A0" w14:paraId="41A81D50" w14:textId="77777777" w:rsidTr="00284768">
        <w:trPr>
          <w:trHeight w:val="680"/>
          <w:jc w:val="center"/>
        </w:trPr>
        <w:tc>
          <w:tcPr>
            <w:tcW w:w="1985" w:type="dxa"/>
            <w:gridSpan w:val="2"/>
            <w:tcBorders>
              <w:top w:val="dotted" w:sz="2" w:space="0" w:color="auto"/>
              <w:left w:val="double" w:sz="4" w:space="0" w:color="auto"/>
              <w:bottom w:val="double" w:sz="4" w:space="0" w:color="auto"/>
              <w:right w:val="single" w:sz="2" w:space="0" w:color="auto"/>
            </w:tcBorders>
            <w:vAlign w:val="center"/>
          </w:tcPr>
          <w:p w14:paraId="0EE34BCC" w14:textId="77777777" w:rsidR="0081767C" w:rsidRPr="00EA7B0C" w:rsidRDefault="0081767C" w:rsidP="0081767C">
            <w:pPr>
              <w:pStyle w:val="02MS12pt"/>
              <w:jc w:val="left"/>
              <w:rPr>
                <w:sz w:val="21"/>
                <w:szCs w:val="21"/>
              </w:rPr>
            </w:pPr>
            <w:r w:rsidRPr="00EA7B0C">
              <w:rPr>
                <w:rFonts w:hint="eastAsia"/>
                <w:sz w:val="21"/>
                <w:szCs w:val="21"/>
              </w:rPr>
              <w:t xml:space="preserve">　　年　月～</w:t>
            </w:r>
          </w:p>
          <w:p w14:paraId="40DF9465" w14:textId="77777777" w:rsidR="0081767C" w:rsidRPr="00EA7B0C" w:rsidRDefault="0081767C" w:rsidP="0081767C">
            <w:pPr>
              <w:pStyle w:val="02MS12pt"/>
              <w:jc w:val="left"/>
              <w:rPr>
                <w:sz w:val="21"/>
                <w:szCs w:val="21"/>
              </w:rPr>
            </w:pPr>
            <w:r w:rsidRPr="00EA7B0C">
              <w:rPr>
                <w:rFonts w:hint="eastAsia"/>
                <w:sz w:val="21"/>
                <w:szCs w:val="21"/>
              </w:rPr>
              <w:t xml:space="preserve">　　年　月</w:t>
            </w:r>
          </w:p>
        </w:tc>
        <w:tc>
          <w:tcPr>
            <w:tcW w:w="4819" w:type="dxa"/>
            <w:gridSpan w:val="8"/>
            <w:tcBorders>
              <w:top w:val="dotted" w:sz="2" w:space="0" w:color="auto"/>
              <w:left w:val="single" w:sz="2" w:space="0" w:color="auto"/>
              <w:bottom w:val="double" w:sz="4" w:space="0" w:color="auto"/>
              <w:right w:val="single" w:sz="2" w:space="0" w:color="auto"/>
            </w:tcBorders>
            <w:vAlign w:val="center"/>
          </w:tcPr>
          <w:p w14:paraId="5C4CC4E0" w14:textId="77777777" w:rsidR="0081767C" w:rsidRPr="00EA7B0C" w:rsidRDefault="0081767C" w:rsidP="0081767C">
            <w:pPr>
              <w:pStyle w:val="02MS12pt"/>
            </w:pPr>
          </w:p>
        </w:tc>
        <w:tc>
          <w:tcPr>
            <w:tcW w:w="3290" w:type="dxa"/>
            <w:gridSpan w:val="8"/>
            <w:tcBorders>
              <w:top w:val="dotted" w:sz="2" w:space="0" w:color="auto"/>
              <w:left w:val="single" w:sz="2" w:space="0" w:color="auto"/>
              <w:bottom w:val="double" w:sz="4" w:space="0" w:color="auto"/>
              <w:right w:val="double" w:sz="4" w:space="0" w:color="auto"/>
            </w:tcBorders>
            <w:vAlign w:val="center"/>
          </w:tcPr>
          <w:p w14:paraId="0829AB95" w14:textId="77777777" w:rsidR="0081767C" w:rsidRPr="00EA7B0C" w:rsidRDefault="0081767C" w:rsidP="0081767C">
            <w:pPr>
              <w:pStyle w:val="02MS12pt"/>
            </w:pPr>
          </w:p>
        </w:tc>
      </w:tr>
    </w:tbl>
    <w:p w14:paraId="26186377" w14:textId="77777777" w:rsidR="00284768" w:rsidRDefault="00284768" w:rsidP="00503D32">
      <w:pPr>
        <w:pStyle w:val="01"/>
        <w:tabs>
          <w:tab w:val="clear" w:pos="368"/>
        </w:tabs>
        <w:spacing w:after="120" w:line="280" w:lineRule="exact"/>
        <w:ind w:left="399" w:hangingChars="142" w:hanging="399"/>
        <w:rPr>
          <w:lang w:eastAsia="ja-JP"/>
        </w:rPr>
      </w:pPr>
    </w:p>
    <w:p w14:paraId="79693B7B" w14:textId="6FEB047F" w:rsidR="00E5037B" w:rsidRDefault="00E5037B" w:rsidP="00503D32">
      <w:pPr>
        <w:pStyle w:val="01"/>
        <w:tabs>
          <w:tab w:val="clear" w:pos="368"/>
        </w:tabs>
        <w:spacing w:after="120" w:line="280" w:lineRule="exact"/>
        <w:ind w:left="399" w:hangingChars="142" w:hanging="399"/>
        <w:rPr>
          <w:rFonts w:eastAsia="PMingLiU"/>
        </w:rPr>
      </w:pPr>
      <w:r>
        <w:rPr>
          <w:rFonts w:hint="eastAsia"/>
          <w:lang w:eastAsia="ja-JP"/>
        </w:rPr>
        <w:t>2.</w:t>
      </w:r>
      <w:r>
        <w:rPr>
          <w:rFonts w:hint="eastAsia"/>
          <w:lang w:eastAsia="ja-JP"/>
        </w:rPr>
        <w:tab/>
      </w:r>
      <w:r w:rsidRPr="001341FD">
        <w:rPr>
          <w:rFonts w:ascii="ＭＳ 明朝" w:hAnsi="ＭＳ 明朝" w:hint="eastAsia"/>
          <w:bCs/>
        </w:rPr>
        <w:t>診療実績報告書</w:t>
      </w:r>
      <w:r w:rsidRPr="001E4168">
        <w:rPr>
          <w:rFonts w:hint="eastAsia"/>
        </w:rPr>
        <w:t>（</w:t>
      </w:r>
      <w:r w:rsidR="005436DD">
        <w:rPr>
          <w:rFonts w:hint="eastAsia"/>
          <w:lang w:eastAsia="ja-JP"/>
        </w:rPr>
        <w:t>新生児</w:t>
      </w:r>
      <w:r w:rsidRPr="001E4168">
        <w:rPr>
          <w:rFonts w:hint="eastAsia"/>
        </w:rPr>
        <w:t>）</w:t>
      </w:r>
    </w:p>
    <w:p w14:paraId="33C71BA6" w14:textId="77777777" w:rsidR="00FD23D6" w:rsidRPr="008456C6" w:rsidRDefault="00FD23D6" w:rsidP="00FD23D6">
      <w:pPr>
        <w:pStyle w:val="03"/>
        <w:ind w:left="241" w:hanging="241"/>
        <w:rPr>
          <w:b/>
        </w:rPr>
      </w:pPr>
      <w:r w:rsidRPr="008456C6">
        <w:rPr>
          <w:rFonts w:hint="eastAsia"/>
          <w:b/>
        </w:rPr>
        <w:t>【記載上の注意】</w:t>
      </w:r>
    </w:p>
    <w:p w14:paraId="787C6B9E" w14:textId="77777777" w:rsidR="00FD23D6" w:rsidRPr="000B5B21" w:rsidRDefault="00FD23D6" w:rsidP="00FD23D6">
      <w:pPr>
        <w:pStyle w:val="03"/>
        <w:ind w:left="240" w:hanging="240"/>
      </w:pPr>
      <w:r w:rsidRPr="000B5B21">
        <w:rPr>
          <w:rFonts w:hint="eastAsia"/>
        </w:rPr>
        <w:t>施設の異動に関わらず，5年間の症例の有無を記入する．</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5"/>
        <w:gridCol w:w="2098"/>
      </w:tblGrid>
      <w:tr w:rsidR="00E5037B" w:rsidRPr="00B5068D" w14:paraId="29198A1A" w14:textId="77777777" w:rsidTr="00FD23D6">
        <w:trPr>
          <w:trHeight w:hRule="exact" w:val="567"/>
          <w:jc w:val="center"/>
        </w:trPr>
        <w:tc>
          <w:tcPr>
            <w:tcW w:w="7995" w:type="dxa"/>
            <w:vAlign w:val="center"/>
          </w:tcPr>
          <w:p w14:paraId="551BDE7C" w14:textId="77777777" w:rsidR="00E5037B" w:rsidRPr="00EA7B0C" w:rsidRDefault="00E5037B" w:rsidP="00E53C86">
            <w:pPr>
              <w:pStyle w:val="02MS12pt"/>
              <w:jc w:val="center"/>
            </w:pPr>
            <w:r w:rsidRPr="00EA7B0C">
              <w:rPr>
                <w:rFonts w:hint="eastAsia"/>
              </w:rPr>
              <w:t>経験症例（指導した症例を含む）</w:t>
            </w:r>
          </w:p>
        </w:tc>
        <w:tc>
          <w:tcPr>
            <w:tcW w:w="2098" w:type="dxa"/>
            <w:vAlign w:val="center"/>
          </w:tcPr>
          <w:p w14:paraId="29331E2E" w14:textId="77777777" w:rsidR="00E5037B" w:rsidRPr="00EA7B0C" w:rsidRDefault="00E5037B" w:rsidP="00E53C86">
            <w:pPr>
              <w:pStyle w:val="02MS12pt"/>
              <w:jc w:val="center"/>
            </w:pPr>
            <w:r w:rsidRPr="00EA7B0C">
              <w:rPr>
                <w:rFonts w:hint="eastAsia"/>
              </w:rPr>
              <w:t>経験症例</w:t>
            </w:r>
          </w:p>
        </w:tc>
      </w:tr>
      <w:tr w:rsidR="0010306B" w:rsidRPr="00B5068D" w14:paraId="5C3802C7" w14:textId="77777777" w:rsidTr="00FD23D6">
        <w:trPr>
          <w:trHeight w:hRule="exact" w:val="567"/>
          <w:jc w:val="center"/>
        </w:trPr>
        <w:tc>
          <w:tcPr>
            <w:tcW w:w="7995" w:type="dxa"/>
            <w:vAlign w:val="center"/>
          </w:tcPr>
          <w:p w14:paraId="53D3D48C" w14:textId="77777777" w:rsidR="0010306B" w:rsidRPr="00D121C5" w:rsidRDefault="0010306B" w:rsidP="0010306B">
            <w:pPr>
              <w:pStyle w:val="02MS12pt"/>
            </w:pPr>
            <w:r w:rsidRPr="00D121C5">
              <w:rPr>
                <w:rFonts w:hint="eastAsia"/>
              </w:rPr>
              <w:t>（1）ハイリスク分娩立会い</w:t>
            </w:r>
          </w:p>
        </w:tc>
        <w:tc>
          <w:tcPr>
            <w:tcW w:w="2098" w:type="dxa"/>
            <w:vAlign w:val="center"/>
          </w:tcPr>
          <w:p w14:paraId="008DD52E" w14:textId="77777777" w:rsidR="0010306B" w:rsidRPr="00EA7B0C" w:rsidRDefault="0010306B" w:rsidP="00E53C86">
            <w:pPr>
              <w:pStyle w:val="02MS12pt"/>
              <w:jc w:val="center"/>
            </w:pPr>
            <w:r w:rsidRPr="00EA7B0C">
              <w:rPr>
                <w:rFonts w:hint="eastAsia"/>
              </w:rPr>
              <w:t>有 ・ 無</w:t>
            </w:r>
          </w:p>
        </w:tc>
      </w:tr>
      <w:tr w:rsidR="0010306B" w:rsidRPr="00B5068D" w14:paraId="28627FDB" w14:textId="77777777" w:rsidTr="00FD23D6">
        <w:trPr>
          <w:trHeight w:hRule="exact" w:val="567"/>
          <w:jc w:val="center"/>
        </w:trPr>
        <w:tc>
          <w:tcPr>
            <w:tcW w:w="7995" w:type="dxa"/>
            <w:vAlign w:val="center"/>
          </w:tcPr>
          <w:p w14:paraId="6BCF678E" w14:textId="77777777" w:rsidR="0010306B" w:rsidRPr="00D121C5" w:rsidRDefault="0010306B" w:rsidP="0010306B">
            <w:pPr>
              <w:pStyle w:val="02MS12pt"/>
            </w:pPr>
            <w:r w:rsidRPr="00D121C5">
              <w:rPr>
                <w:rFonts w:hint="eastAsia"/>
              </w:rPr>
              <w:t>（2）新生児蘇生</w:t>
            </w:r>
          </w:p>
        </w:tc>
        <w:tc>
          <w:tcPr>
            <w:tcW w:w="2098" w:type="dxa"/>
            <w:vAlign w:val="center"/>
          </w:tcPr>
          <w:p w14:paraId="0EC4A109" w14:textId="77777777" w:rsidR="0010306B" w:rsidRPr="00EA7B0C" w:rsidRDefault="0010306B" w:rsidP="00E53C86">
            <w:pPr>
              <w:pStyle w:val="02MS12pt"/>
              <w:jc w:val="center"/>
            </w:pPr>
            <w:r w:rsidRPr="00EA7B0C">
              <w:rPr>
                <w:rFonts w:hint="eastAsia"/>
              </w:rPr>
              <w:t>有 ・ 無</w:t>
            </w:r>
          </w:p>
        </w:tc>
      </w:tr>
      <w:tr w:rsidR="0010306B" w:rsidRPr="00B5068D" w14:paraId="64CAC990" w14:textId="77777777" w:rsidTr="00FD23D6">
        <w:trPr>
          <w:trHeight w:hRule="exact" w:val="567"/>
          <w:jc w:val="center"/>
        </w:trPr>
        <w:tc>
          <w:tcPr>
            <w:tcW w:w="7995" w:type="dxa"/>
            <w:vAlign w:val="center"/>
          </w:tcPr>
          <w:p w14:paraId="65CFC721" w14:textId="77777777" w:rsidR="0010306B" w:rsidRPr="00D121C5" w:rsidRDefault="0010306B" w:rsidP="0010306B">
            <w:pPr>
              <w:pStyle w:val="02MS12pt"/>
            </w:pPr>
            <w:r w:rsidRPr="00D121C5">
              <w:rPr>
                <w:rFonts w:hint="eastAsia"/>
              </w:rPr>
              <w:t>（3）ハイリスク児の搬送</w:t>
            </w:r>
          </w:p>
        </w:tc>
        <w:tc>
          <w:tcPr>
            <w:tcW w:w="2098" w:type="dxa"/>
            <w:vAlign w:val="center"/>
          </w:tcPr>
          <w:p w14:paraId="6F171D45" w14:textId="77777777" w:rsidR="0010306B" w:rsidRPr="00EA7B0C" w:rsidRDefault="0010306B" w:rsidP="00E53C86">
            <w:pPr>
              <w:pStyle w:val="02MS12pt"/>
              <w:jc w:val="center"/>
            </w:pPr>
            <w:r w:rsidRPr="00EA7B0C">
              <w:rPr>
                <w:rFonts w:hint="eastAsia"/>
              </w:rPr>
              <w:t>有 ・ 無</w:t>
            </w:r>
          </w:p>
        </w:tc>
      </w:tr>
      <w:tr w:rsidR="0010306B" w:rsidRPr="00B5068D" w14:paraId="7AE59782" w14:textId="77777777" w:rsidTr="00FD23D6">
        <w:trPr>
          <w:trHeight w:hRule="exact" w:val="567"/>
          <w:jc w:val="center"/>
        </w:trPr>
        <w:tc>
          <w:tcPr>
            <w:tcW w:w="7995" w:type="dxa"/>
            <w:vAlign w:val="center"/>
          </w:tcPr>
          <w:p w14:paraId="52A38FEC" w14:textId="77777777" w:rsidR="0010306B" w:rsidRPr="00D121C5" w:rsidRDefault="0010306B" w:rsidP="0010306B">
            <w:pPr>
              <w:pStyle w:val="02MS12pt"/>
            </w:pPr>
            <w:r w:rsidRPr="00D121C5">
              <w:rPr>
                <w:rFonts w:hint="eastAsia"/>
              </w:rPr>
              <w:t>（4）新生児黄疸の管理</w:t>
            </w:r>
          </w:p>
        </w:tc>
        <w:tc>
          <w:tcPr>
            <w:tcW w:w="2098" w:type="dxa"/>
            <w:vAlign w:val="center"/>
          </w:tcPr>
          <w:p w14:paraId="67D53F2D" w14:textId="77777777" w:rsidR="0010306B" w:rsidRPr="00EA7B0C" w:rsidRDefault="0010306B" w:rsidP="00E53C86">
            <w:pPr>
              <w:pStyle w:val="02MS12pt"/>
              <w:jc w:val="center"/>
            </w:pPr>
            <w:r w:rsidRPr="00EA7B0C">
              <w:rPr>
                <w:rFonts w:hint="eastAsia"/>
              </w:rPr>
              <w:t>有 ・ 無</w:t>
            </w:r>
          </w:p>
        </w:tc>
      </w:tr>
      <w:tr w:rsidR="0010306B" w:rsidRPr="00B5068D" w14:paraId="2C24902F" w14:textId="77777777" w:rsidTr="00FD23D6">
        <w:trPr>
          <w:trHeight w:hRule="exact" w:val="567"/>
          <w:jc w:val="center"/>
        </w:trPr>
        <w:tc>
          <w:tcPr>
            <w:tcW w:w="7995" w:type="dxa"/>
            <w:vAlign w:val="center"/>
          </w:tcPr>
          <w:p w14:paraId="54F24139" w14:textId="77777777" w:rsidR="0010306B" w:rsidRPr="00D121C5" w:rsidRDefault="0010306B" w:rsidP="0010306B">
            <w:pPr>
              <w:pStyle w:val="02MS12pt"/>
            </w:pPr>
            <w:r w:rsidRPr="00D121C5">
              <w:rPr>
                <w:rFonts w:hint="eastAsia"/>
              </w:rPr>
              <w:t>（5）極低出生体重児の管理</w:t>
            </w:r>
          </w:p>
        </w:tc>
        <w:tc>
          <w:tcPr>
            <w:tcW w:w="2098" w:type="dxa"/>
            <w:vAlign w:val="center"/>
          </w:tcPr>
          <w:p w14:paraId="6CBD103B" w14:textId="77777777" w:rsidR="0010306B" w:rsidRPr="00EA7B0C" w:rsidRDefault="0010306B" w:rsidP="00E53C86">
            <w:pPr>
              <w:pStyle w:val="02MS12pt"/>
              <w:jc w:val="center"/>
            </w:pPr>
            <w:r w:rsidRPr="00EA7B0C">
              <w:rPr>
                <w:rFonts w:hint="eastAsia"/>
              </w:rPr>
              <w:t>有 ・ 無</w:t>
            </w:r>
          </w:p>
        </w:tc>
      </w:tr>
      <w:tr w:rsidR="0010306B" w:rsidRPr="00B5068D" w14:paraId="79739E19" w14:textId="77777777" w:rsidTr="00FD23D6">
        <w:trPr>
          <w:trHeight w:hRule="exact" w:val="567"/>
          <w:jc w:val="center"/>
        </w:trPr>
        <w:tc>
          <w:tcPr>
            <w:tcW w:w="7995" w:type="dxa"/>
            <w:vAlign w:val="center"/>
          </w:tcPr>
          <w:p w14:paraId="11BC3285" w14:textId="77777777" w:rsidR="0010306B" w:rsidRPr="00D121C5" w:rsidRDefault="0010306B" w:rsidP="0010306B">
            <w:pPr>
              <w:pStyle w:val="02MS12pt"/>
            </w:pPr>
            <w:r w:rsidRPr="00D121C5">
              <w:rPr>
                <w:rFonts w:hint="eastAsia"/>
              </w:rPr>
              <w:t>（6）中枢神経疾患（新生児</w:t>
            </w:r>
            <w:r w:rsidR="000F34A9">
              <w:rPr>
                <w:rFonts w:hint="eastAsia"/>
              </w:rPr>
              <w:t>けいれん</w:t>
            </w:r>
            <w:r w:rsidRPr="00D121C5">
              <w:rPr>
                <w:rFonts w:hint="eastAsia"/>
              </w:rPr>
              <w:t>など）</w:t>
            </w:r>
          </w:p>
        </w:tc>
        <w:tc>
          <w:tcPr>
            <w:tcW w:w="2098" w:type="dxa"/>
            <w:vAlign w:val="center"/>
          </w:tcPr>
          <w:p w14:paraId="7BEACAD1" w14:textId="77777777" w:rsidR="0010306B" w:rsidRPr="00EA7B0C" w:rsidRDefault="0010306B" w:rsidP="00E53C86">
            <w:pPr>
              <w:pStyle w:val="02MS12pt"/>
              <w:jc w:val="center"/>
            </w:pPr>
            <w:r w:rsidRPr="00EA7B0C">
              <w:rPr>
                <w:rFonts w:hint="eastAsia"/>
              </w:rPr>
              <w:t>有 ・ 無</w:t>
            </w:r>
          </w:p>
        </w:tc>
      </w:tr>
      <w:tr w:rsidR="0010306B" w:rsidRPr="00B5068D" w14:paraId="4201B665" w14:textId="77777777" w:rsidTr="00FD23D6">
        <w:trPr>
          <w:trHeight w:hRule="exact" w:val="567"/>
          <w:jc w:val="center"/>
        </w:trPr>
        <w:tc>
          <w:tcPr>
            <w:tcW w:w="7995" w:type="dxa"/>
            <w:vAlign w:val="center"/>
          </w:tcPr>
          <w:p w14:paraId="63850DC1" w14:textId="77777777" w:rsidR="0010306B" w:rsidRPr="00D121C5" w:rsidRDefault="0010306B" w:rsidP="0010306B">
            <w:pPr>
              <w:pStyle w:val="02MS12pt"/>
            </w:pPr>
            <w:r w:rsidRPr="00D121C5">
              <w:rPr>
                <w:rFonts w:hint="eastAsia"/>
              </w:rPr>
              <w:t>（7）循環器疾患（PDA単独を除く）</w:t>
            </w:r>
          </w:p>
        </w:tc>
        <w:tc>
          <w:tcPr>
            <w:tcW w:w="2098" w:type="dxa"/>
            <w:vAlign w:val="center"/>
          </w:tcPr>
          <w:p w14:paraId="026D9BE1" w14:textId="77777777" w:rsidR="0010306B" w:rsidRPr="00EA7B0C" w:rsidRDefault="0010306B" w:rsidP="00E53C86">
            <w:pPr>
              <w:pStyle w:val="02MS12pt"/>
              <w:jc w:val="center"/>
            </w:pPr>
            <w:r w:rsidRPr="00EA7B0C">
              <w:rPr>
                <w:rFonts w:hint="eastAsia"/>
              </w:rPr>
              <w:t>有 ・ 無</w:t>
            </w:r>
          </w:p>
        </w:tc>
      </w:tr>
      <w:tr w:rsidR="0010306B" w:rsidRPr="00B5068D" w14:paraId="644454A1" w14:textId="77777777" w:rsidTr="00FD23D6">
        <w:trPr>
          <w:trHeight w:hRule="exact" w:val="567"/>
          <w:jc w:val="center"/>
        </w:trPr>
        <w:tc>
          <w:tcPr>
            <w:tcW w:w="7995" w:type="dxa"/>
            <w:vAlign w:val="center"/>
          </w:tcPr>
          <w:p w14:paraId="56BF0840" w14:textId="77777777" w:rsidR="0010306B" w:rsidRPr="00D121C5" w:rsidRDefault="0010306B" w:rsidP="0010306B">
            <w:pPr>
              <w:pStyle w:val="02MS12pt"/>
            </w:pPr>
            <w:r w:rsidRPr="00D121C5">
              <w:rPr>
                <w:rFonts w:hint="eastAsia"/>
              </w:rPr>
              <w:t>（8）先天異常（染色体異常など）</w:t>
            </w:r>
          </w:p>
        </w:tc>
        <w:tc>
          <w:tcPr>
            <w:tcW w:w="2098" w:type="dxa"/>
            <w:vAlign w:val="center"/>
          </w:tcPr>
          <w:p w14:paraId="79AC5BA2" w14:textId="77777777" w:rsidR="0010306B" w:rsidRPr="00EA7B0C" w:rsidRDefault="0010306B" w:rsidP="00E53C86">
            <w:pPr>
              <w:pStyle w:val="02MS12pt"/>
              <w:jc w:val="center"/>
            </w:pPr>
            <w:r w:rsidRPr="00EA7B0C">
              <w:rPr>
                <w:rFonts w:hint="eastAsia"/>
              </w:rPr>
              <w:t>有 ・ 無</w:t>
            </w:r>
          </w:p>
        </w:tc>
      </w:tr>
      <w:tr w:rsidR="0010306B" w:rsidRPr="00B5068D" w14:paraId="059DE606" w14:textId="77777777" w:rsidTr="00FD23D6">
        <w:trPr>
          <w:trHeight w:hRule="exact" w:val="567"/>
          <w:jc w:val="center"/>
        </w:trPr>
        <w:tc>
          <w:tcPr>
            <w:tcW w:w="7995" w:type="dxa"/>
            <w:vAlign w:val="center"/>
          </w:tcPr>
          <w:p w14:paraId="2C6F8B37" w14:textId="77777777" w:rsidR="0010306B" w:rsidRDefault="0010306B" w:rsidP="0010306B">
            <w:pPr>
              <w:pStyle w:val="02MS12pt"/>
            </w:pPr>
            <w:r w:rsidRPr="00D121C5">
              <w:rPr>
                <w:rFonts w:hint="eastAsia"/>
              </w:rPr>
              <w:t>（9）重症感染症（敗血症</w:t>
            </w:r>
            <w:r w:rsidR="000F34A9">
              <w:rPr>
                <w:rFonts w:hint="eastAsia"/>
              </w:rPr>
              <w:t>，</w:t>
            </w:r>
            <w:r w:rsidRPr="00D121C5">
              <w:rPr>
                <w:rFonts w:hint="eastAsia"/>
              </w:rPr>
              <w:t>髄膜炎など）</w:t>
            </w:r>
          </w:p>
        </w:tc>
        <w:tc>
          <w:tcPr>
            <w:tcW w:w="2098" w:type="dxa"/>
            <w:vAlign w:val="center"/>
          </w:tcPr>
          <w:p w14:paraId="4E3C97F1" w14:textId="77777777" w:rsidR="0010306B" w:rsidRPr="00EA7B0C" w:rsidRDefault="0010306B" w:rsidP="00E53C86">
            <w:pPr>
              <w:pStyle w:val="02MS12pt"/>
              <w:jc w:val="center"/>
            </w:pPr>
            <w:r w:rsidRPr="00EA7B0C">
              <w:rPr>
                <w:rFonts w:hint="eastAsia"/>
              </w:rPr>
              <w:t>有 ・ 無</w:t>
            </w:r>
          </w:p>
        </w:tc>
      </w:tr>
      <w:tr w:rsidR="0010306B" w:rsidRPr="00B5068D" w14:paraId="37268CAE" w14:textId="77777777" w:rsidTr="00FD23D6">
        <w:trPr>
          <w:trHeight w:hRule="exact" w:val="567"/>
          <w:jc w:val="center"/>
        </w:trPr>
        <w:tc>
          <w:tcPr>
            <w:tcW w:w="7995" w:type="dxa"/>
            <w:vAlign w:val="center"/>
          </w:tcPr>
          <w:p w14:paraId="158E361F" w14:textId="77777777" w:rsidR="0010306B" w:rsidRPr="009330BC" w:rsidRDefault="0010306B" w:rsidP="0010306B">
            <w:pPr>
              <w:pStyle w:val="02MS12pt"/>
            </w:pPr>
            <w:r w:rsidRPr="009330BC">
              <w:rPr>
                <w:rFonts w:hint="eastAsia"/>
              </w:rPr>
              <w:t>(10）小児外科疾患</w:t>
            </w:r>
          </w:p>
        </w:tc>
        <w:tc>
          <w:tcPr>
            <w:tcW w:w="2098" w:type="dxa"/>
            <w:vAlign w:val="center"/>
          </w:tcPr>
          <w:p w14:paraId="0BBEF0BF" w14:textId="77777777" w:rsidR="0010306B" w:rsidRPr="00EA7B0C" w:rsidRDefault="0010306B" w:rsidP="00E53C86">
            <w:pPr>
              <w:pStyle w:val="02MS12pt"/>
              <w:jc w:val="center"/>
            </w:pPr>
            <w:r w:rsidRPr="00EA7B0C">
              <w:rPr>
                <w:rFonts w:hint="eastAsia"/>
              </w:rPr>
              <w:t>有 ・ 無</w:t>
            </w:r>
          </w:p>
        </w:tc>
      </w:tr>
      <w:tr w:rsidR="0010306B" w:rsidRPr="00B5068D" w14:paraId="685E7C7A" w14:textId="77777777" w:rsidTr="00FD23D6">
        <w:trPr>
          <w:trHeight w:hRule="exact" w:val="567"/>
          <w:jc w:val="center"/>
        </w:trPr>
        <w:tc>
          <w:tcPr>
            <w:tcW w:w="7995" w:type="dxa"/>
            <w:vAlign w:val="center"/>
          </w:tcPr>
          <w:p w14:paraId="5CEFB904" w14:textId="77777777" w:rsidR="0010306B" w:rsidRPr="009330BC" w:rsidRDefault="0010306B" w:rsidP="0010306B">
            <w:pPr>
              <w:pStyle w:val="02MS12pt"/>
            </w:pPr>
            <w:r w:rsidRPr="009330BC">
              <w:rPr>
                <w:rFonts w:hint="eastAsia"/>
              </w:rPr>
              <w:t>(11）極低出生体重児のフォローアップ</w:t>
            </w:r>
          </w:p>
        </w:tc>
        <w:tc>
          <w:tcPr>
            <w:tcW w:w="2098" w:type="dxa"/>
            <w:vAlign w:val="center"/>
          </w:tcPr>
          <w:p w14:paraId="7399A511" w14:textId="77777777" w:rsidR="0010306B" w:rsidRPr="00EA7B0C" w:rsidRDefault="0010306B" w:rsidP="00E53C86">
            <w:pPr>
              <w:pStyle w:val="02MS12pt"/>
              <w:jc w:val="center"/>
            </w:pPr>
            <w:r w:rsidRPr="00EA7B0C">
              <w:rPr>
                <w:rFonts w:hint="eastAsia"/>
              </w:rPr>
              <w:t>有 ・ 無</w:t>
            </w:r>
          </w:p>
        </w:tc>
      </w:tr>
      <w:tr w:rsidR="0010306B" w:rsidRPr="00B5068D" w14:paraId="5B9F1DF3" w14:textId="77777777" w:rsidTr="00FD23D6">
        <w:trPr>
          <w:trHeight w:hRule="exact" w:val="567"/>
          <w:jc w:val="center"/>
        </w:trPr>
        <w:tc>
          <w:tcPr>
            <w:tcW w:w="7995" w:type="dxa"/>
            <w:vAlign w:val="center"/>
          </w:tcPr>
          <w:p w14:paraId="0BDA458A" w14:textId="77777777" w:rsidR="0010306B" w:rsidRPr="009330BC" w:rsidRDefault="0010306B" w:rsidP="0010306B">
            <w:pPr>
              <w:pStyle w:val="02MS12pt"/>
            </w:pPr>
            <w:r w:rsidRPr="009330BC">
              <w:rPr>
                <w:rFonts w:hint="eastAsia"/>
              </w:rPr>
              <w:t>(12）在宅医療支援</w:t>
            </w:r>
          </w:p>
        </w:tc>
        <w:tc>
          <w:tcPr>
            <w:tcW w:w="2098" w:type="dxa"/>
            <w:vAlign w:val="center"/>
          </w:tcPr>
          <w:p w14:paraId="4FAA8437" w14:textId="77777777" w:rsidR="0010306B" w:rsidRPr="00EA7B0C" w:rsidRDefault="0010306B" w:rsidP="00E53C86">
            <w:pPr>
              <w:pStyle w:val="02MS12pt"/>
              <w:jc w:val="center"/>
            </w:pPr>
            <w:r w:rsidRPr="00EA7B0C">
              <w:rPr>
                <w:rFonts w:hint="eastAsia"/>
              </w:rPr>
              <w:t>有 ・ 無</w:t>
            </w:r>
          </w:p>
        </w:tc>
      </w:tr>
      <w:tr w:rsidR="0010306B" w:rsidRPr="00B5068D" w14:paraId="15BE57C7" w14:textId="77777777" w:rsidTr="00FD23D6">
        <w:trPr>
          <w:trHeight w:hRule="exact" w:val="567"/>
          <w:jc w:val="center"/>
        </w:trPr>
        <w:tc>
          <w:tcPr>
            <w:tcW w:w="7995" w:type="dxa"/>
            <w:vAlign w:val="center"/>
          </w:tcPr>
          <w:p w14:paraId="024CE9AB" w14:textId="77777777" w:rsidR="0010306B" w:rsidRDefault="0010306B" w:rsidP="0010306B">
            <w:pPr>
              <w:pStyle w:val="02MS12pt"/>
            </w:pPr>
            <w:r w:rsidRPr="009330BC">
              <w:rPr>
                <w:rFonts w:hint="eastAsia"/>
              </w:rPr>
              <w:t>(13）健常新生児管理</w:t>
            </w:r>
          </w:p>
        </w:tc>
        <w:tc>
          <w:tcPr>
            <w:tcW w:w="2098" w:type="dxa"/>
            <w:vAlign w:val="center"/>
          </w:tcPr>
          <w:p w14:paraId="5BACF84C" w14:textId="77777777" w:rsidR="0010306B" w:rsidRPr="00EA7B0C" w:rsidRDefault="0010306B" w:rsidP="00E53C86">
            <w:pPr>
              <w:pStyle w:val="02MS12pt"/>
              <w:jc w:val="center"/>
            </w:pPr>
            <w:r w:rsidRPr="00EA7B0C">
              <w:rPr>
                <w:rFonts w:hint="eastAsia"/>
              </w:rPr>
              <w:t>有 ・ 無</w:t>
            </w:r>
          </w:p>
        </w:tc>
      </w:tr>
      <w:tr w:rsidR="00E5037B" w:rsidRPr="00B5068D" w14:paraId="4B21D613" w14:textId="77777777" w:rsidTr="00FD23D6">
        <w:trPr>
          <w:trHeight w:hRule="exact" w:val="567"/>
          <w:jc w:val="center"/>
        </w:trPr>
        <w:tc>
          <w:tcPr>
            <w:tcW w:w="10093" w:type="dxa"/>
            <w:gridSpan w:val="2"/>
            <w:tcBorders>
              <w:bottom w:val="dotted" w:sz="4" w:space="0" w:color="auto"/>
            </w:tcBorders>
            <w:vAlign w:val="center"/>
          </w:tcPr>
          <w:p w14:paraId="423A2171" w14:textId="77777777" w:rsidR="00E5037B" w:rsidRPr="00EA7B0C" w:rsidRDefault="00E5037B" w:rsidP="00E53C86">
            <w:pPr>
              <w:pStyle w:val="02MS12pt"/>
              <w:rPr>
                <w:b/>
                <w:bCs/>
              </w:rPr>
            </w:pPr>
            <w:r w:rsidRPr="00EA7B0C">
              <w:rPr>
                <w:rFonts w:hint="eastAsia"/>
              </w:rPr>
              <w:t>その他：行政</w:t>
            </w:r>
            <w:r w:rsidR="00AD0001">
              <w:rPr>
                <w:rFonts w:hint="eastAsia"/>
              </w:rPr>
              <w:t>，</w:t>
            </w:r>
            <w:r w:rsidRPr="00EA7B0C">
              <w:rPr>
                <w:rFonts w:hint="eastAsia"/>
              </w:rPr>
              <w:t>海外支援があれば下記に具体的に記入してください.</w:t>
            </w:r>
          </w:p>
        </w:tc>
      </w:tr>
      <w:tr w:rsidR="00E5037B" w:rsidRPr="00B5068D" w14:paraId="43BFE4ED" w14:textId="77777777" w:rsidTr="00FD23D6">
        <w:trPr>
          <w:trHeight w:hRule="exact" w:val="5046"/>
          <w:jc w:val="center"/>
        </w:trPr>
        <w:tc>
          <w:tcPr>
            <w:tcW w:w="10093" w:type="dxa"/>
            <w:gridSpan w:val="2"/>
            <w:tcBorders>
              <w:top w:val="dotted" w:sz="4" w:space="0" w:color="auto"/>
            </w:tcBorders>
          </w:tcPr>
          <w:p w14:paraId="66F79945" w14:textId="77777777" w:rsidR="00694AD8" w:rsidRPr="00EA7B0C" w:rsidRDefault="00694AD8" w:rsidP="008B7083">
            <w:pPr>
              <w:pStyle w:val="02MS12pt"/>
            </w:pPr>
          </w:p>
        </w:tc>
      </w:tr>
    </w:tbl>
    <w:p w14:paraId="4F2B0D13" w14:textId="77777777" w:rsidR="00DC7136" w:rsidRPr="00366308" w:rsidRDefault="001E6F78" w:rsidP="00366308">
      <w:pPr>
        <w:pStyle w:val="01"/>
        <w:spacing w:after="120"/>
      </w:pPr>
      <w:r w:rsidRPr="00366308">
        <w:br w:type="page"/>
      </w:r>
      <w:r w:rsidR="0063754E">
        <w:rPr>
          <w:rFonts w:hint="eastAsia"/>
          <w:lang w:eastAsia="ja-JP"/>
        </w:rPr>
        <w:lastRenderedPageBreak/>
        <w:t>3</w:t>
      </w:r>
      <w:r w:rsidR="00CE55FE" w:rsidRPr="00366308">
        <w:rPr>
          <w:rFonts w:hint="eastAsia"/>
        </w:rPr>
        <w:t>.</w:t>
      </w:r>
      <w:r w:rsidR="00EA72E6" w:rsidRPr="00366308">
        <w:rPr>
          <w:rFonts w:hint="eastAsia"/>
        </w:rPr>
        <w:tab/>
      </w:r>
      <w:r w:rsidR="00DC7136" w:rsidRPr="00366308">
        <w:rPr>
          <w:rFonts w:hint="eastAsia"/>
        </w:rPr>
        <w:t>研修単位となる業績一覧</w:t>
      </w:r>
    </w:p>
    <w:p w14:paraId="41A183DE" w14:textId="77777777" w:rsidR="00DC7136" w:rsidRDefault="00CE55FE" w:rsidP="00366308">
      <w:pPr>
        <w:pStyle w:val="1"/>
      </w:pPr>
      <w:r w:rsidRPr="00366308">
        <w:rPr>
          <w:rFonts w:hint="eastAsia"/>
        </w:rPr>
        <w:t>1)</w:t>
      </w:r>
      <w:r w:rsidR="00EA72E6" w:rsidRPr="00366308">
        <w:rPr>
          <w:rFonts w:hint="eastAsia"/>
        </w:rPr>
        <w:tab/>
      </w:r>
      <w:r w:rsidR="00952505" w:rsidRPr="00952505">
        <w:rPr>
          <w:rFonts w:hint="eastAsia"/>
        </w:rPr>
        <w:t>取得単位集計表</w:t>
      </w:r>
    </w:p>
    <w:p w14:paraId="77288C56" w14:textId="77777777" w:rsidR="00FD23D6" w:rsidRPr="006A63C5" w:rsidRDefault="00FD23D6" w:rsidP="00FD23D6">
      <w:pPr>
        <w:pStyle w:val="03"/>
        <w:ind w:left="241" w:hanging="241"/>
        <w:rPr>
          <w:b/>
        </w:rPr>
      </w:pPr>
      <w:r w:rsidRPr="006A63C5">
        <w:rPr>
          <w:rFonts w:hint="eastAsia"/>
          <w:b/>
        </w:rPr>
        <w:t>【記載上の注意】</w:t>
      </w:r>
    </w:p>
    <w:p w14:paraId="20531437" w14:textId="77777777" w:rsidR="00294A81" w:rsidRPr="003B1923" w:rsidRDefault="00294A81" w:rsidP="00F94EC8">
      <w:pPr>
        <w:pStyle w:val="03"/>
        <w:ind w:left="240" w:hanging="240"/>
      </w:pPr>
      <w:r>
        <w:rPr>
          <w:rFonts w:hint="eastAsia"/>
        </w:rPr>
        <w:t>1．</w:t>
      </w:r>
      <w:r w:rsidRPr="003B1923">
        <w:rPr>
          <w:rFonts w:hint="eastAsia"/>
        </w:rPr>
        <w:t>取得単位となる発表</w:t>
      </w:r>
      <w:r>
        <w:rPr>
          <w:rFonts w:hint="eastAsia"/>
        </w:rPr>
        <w:t>及び</w:t>
      </w:r>
      <w:r w:rsidRPr="003B1923">
        <w:rPr>
          <w:rFonts w:hint="eastAsia"/>
        </w:rPr>
        <w:t>論文は，</w:t>
      </w:r>
      <w:r w:rsidRPr="00762515">
        <w:rPr>
          <w:rFonts w:hint="eastAsia"/>
          <w:u w:val="wave"/>
        </w:rPr>
        <w:t>周産期・新生児学に関連するもの</w:t>
      </w:r>
      <w:r w:rsidRPr="003B1923">
        <w:rPr>
          <w:rFonts w:hint="eastAsia"/>
        </w:rPr>
        <w:t>に限る．</w:t>
      </w:r>
    </w:p>
    <w:p w14:paraId="2E3B4DBC" w14:textId="77777777" w:rsidR="00294A81" w:rsidRDefault="00294A81" w:rsidP="00F94EC8">
      <w:pPr>
        <w:pStyle w:val="03"/>
        <w:ind w:left="240" w:hanging="240"/>
      </w:pPr>
      <w:r>
        <w:rPr>
          <w:rFonts w:hint="eastAsia"/>
        </w:rPr>
        <w:t>2．</w:t>
      </w:r>
      <w:r>
        <w:rPr>
          <w:rFonts w:hint="eastAsia"/>
        </w:rPr>
        <w:tab/>
        <w:t>必須単位に該当する</w:t>
      </w:r>
      <w:r w:rsidRPr="003B1923">
        <w:rPr>
          <w:rFonts w:hint="eastAsia"/>
        </w:rPr>
        <w:t>学会</w:t>
      </w:r>
      <w:r>
        <w:rPr>
          <w:rFonts w:hint="eastAsia"/>
        </w:rPr>
        <w:t>の</w:t>
      </w:r>
      <w:r w:rsidRPr="003B1923">
        <w:rPr>
          <w:rFonts w:hint="eastAsia"/>
        </w:rPr>
        <w:t>参加･発表は，</w:t>
      </w:r>
      <w:r>
        <w:rPr>
          <w:rFonts w:hint="eastAsia"/>
        </w:rPr>
        <w:t>【必須単位】</w:t>
      </w:r>
      <w:r w:rsidRPr="003B1923">
        <w:rPr>
          <w:rFonts w:hint="eastAsia"/>
        </w:rPr>
        <w:t>「</w:t>
      </w:r>
      <w:r>
        <w:rPr>
          <w:rFonts w:hint="eastAsia"/>
        </w:rPr>
        <w:t>1</w:t>
      </w:r>
      <w:r w:rsidRPr="00ED21F6">
        <w:rPr>
          <w:rFonts w:hint="eastAsia"/>
        </w:rPr>
        <w:t>．本学会が10単位と定めた学会の参加・発表</w:t>
      </w:r>
      <w:r w:rsidRPr="003B1923">
        <w:rPr>
          <w:rFonts w:hint="eastAsia"/>
        </w:rPr>
        <w:t>」欄へ記入する．</w:t>
      </w:r>
      <w:r>
        <w:rPr>
          <w:rFonts w:hint="eastAsia"/>
        </w:rPr>
        <w:t>必須単位でない学会または研究会での参加・発表は【その他の単位】の2～4に記入する．</w:t>
      </w:r>
    </w:p>
    <w:p w14:paraId="3421F146" w14:textId="77777777" w:rsidR="00294A81" w:rsidRPr="009B3CA4" w:rsidRDefault="00294A81" w:rsidP="00F94EC8">
      <w:pPr>
        <w:pStyle w:val="03"/>
        <w:ind w:leftChars="-6" w:left="211" w:hangingChars="112" w:hanging="224"/>
        <w:rPr>
          <w:u w:val="wave"/>
        </w:rPr>
      </w:pPr>
      <w:r>
        <w:rPr>
          <w:rFonts w:hint="eastAsia"/>
        </w:rPr>
        <w:t>3．</w:t>
      </w:r>
      <w:r w:rsidRPr="009B3CA4">
        <w:rPr>
          <w:rFonts w:hint="eastAsia"/>
        </w:rPr>
        <w:t>発表単位は</w:t>
      </w:r>
      <w:r w:rsidRPr="009B3CA4">
        <w:rPr>
          <w:rFonts w:hint="eastAsia"/>
          <w:u w:val="wave"/>
        </w:rPr>
        <w:t>筆頭演者として発表した場合に限り記載でき</w:t>
      </w:r>
      <w:r w:rsidRPr="009B3CA4">
        <w:rPr>
          <w:rFonts w:hint="eastAsia"/>
        </w:rPr>
        <w:t>，必ず掲載雑誌が確認できる</w:t>
      </w:r>
      <w:r w:rsidRPr="009B3CA4">
        <w:rPr>
          <w:rFonts w:hint="eastAsia"/>
          <w:color w:val="FF0000"/>
        </w:rPr>
        <w:t>抄録のコピーを1部添付する</w:t>
      </w:r>
      <w:r w:rsidRPr="009B3CA4">
        <w:rPr>
          <w:rFonts w:hint="eastAsia"/>
        </w:rPr>
        <w:t>．</w:t>
      </w:r>
    </w:p>
    <w:p w14:paraId="06E80D73" w14:textId="35995F55" w:rsidR="006E119D" w:rsidRPr="0024551B" w:rsidRDefault="006E119D" w:rsidP="006E119D">
      <w:pPr>
        <w:pStyle w:val="03"/>
        <w:ind w:leftChars="-6" w:left="211" w:hangingChars="112" w:hanging="224"/>
      </w:pPr>
      <w:r>
        <w:rPr>
          <w:rFonts w:hint="eastAsia"/>
        </w:rPr>
        <w:t>4．</w:t>
      </w:r>
      <w:r w:rsidRPr="00E319D9">
        <w:rPr>
          <w:rFonts w:hint="eastAsia"/>
        </w:rPr>
        <w:t>申請できる期間は前回の更新年の8月1日</w:t>
      </w:r>
      <w:r>
        <w:rPr>
          <w:rFonts w:hint="eastAsia"/>
        </w:rPr>
        <w:t>～202</w:t>
      </w:r>
      <w:r w:rsidR="00ED7A90">
        <w:rPr>
          <w:rFonts w:hint="eastAsia"/>
        </w:rPr>
        <w:t>6</w:t>
      </w:r>
      <w:r>
        <w:rPr>
          <w:rFonts w:hint="eastAsia"/>
        </w:rPr>
        <w:t>年</w:t>
      </w:r>
      <w:r w:rsidRPr="00E319D9">
        <w:rPr>
          <w:rFonts w:hint="eastAsia"/>
        </w:rPr>
        <w:t>7月31日までのものとする</w:t>
      </w:r>
      <w:r>
        <w:rPr>
          <w:rFonts w:hint="eastAsia"/>
        </w:rPr>
        <w:t>．ただし初めて更新する場合（2021年度取得</w:t>
      </w:r>
      <w:r w:rsidR="00DB1FBB">
        <w:rPr>
          <w:rFonts w:hint="eastAsia"/>
        </w:rPr>
        <w:t>者</w:t>
      </w:r>
      <w:r>
        <w:rPr>
          <w:rFonts w:hint="eastAsia"/>
        </w:rPr>
        <w:t>）は6月1日～202</w:t>
      </w:r>
      <w:r w:rsidR="00ED7A90">
        <w:rPr>
          <w:rFonts w:hint="eastAsia"/>
        </w:rPr>
        <w:t>6</w:t>
      </w:r>
      <w:r>
        <w:rPr>
          <w:rFonts w:hint="eastAsia"/>
        </w:rPr>
        <w:t>年</w:t>
      </w:r>
      <w:r w:rsidRPr="00E319D9">
        <w:rPr>
          <w:rFonts w:hint="eastAsia"/>
        </w:rPr>
        <w:t>7月31日</w:t>
      </w:r>
      <w:r>
        <w:rPr>
          <w:rFonts w:hint="eastAsia"/>
        </w:rPr>
        <w:t>までの期間の単位を申請できる．※</w:t>
      </w:r>
      <w:r w:rsidR="00DB1FBB">
        <w:rPr>
          <w:rFonts w:hint="eastAsia"/>
        </w:rPr>
        <w:t>今回が</w:t>
      </w:r>
      <w:r>
        <w:rPr>
          <w:rFonts w:hint="eastAsia"/>
        </w:rPr>
        <w:t>初回更新で，すでに更新を延長している2020年度以前の専門医取得</w:t>
      </w:r>
      <w:r w:rsidR="001924DA">
        <w:rPr>
          <w:rFonts w:hint="eastAsia"/>
        </w:rPr>
        <w:t>者</w:t>
      </w:r>
      <w:r>
        <w:rPr>
          <w:rFonts w:hint="eastAsia"/>
        </w:rPr>
        <w:t>は</w:t>
      </w:r>
      <w:r w:rsidR="00284768">
        <w:rPr>
          <w:rFonts w:hint="eastAsia"/>
        </w:rPr>
        <w:t>，</w:t>
      </w:r>
      <w:r>
        <w:rPr>
          <w:rFonts w:hint="eastAsia"/>
        </w:rPr>
        <w:t>受験年6月15日～202</w:t>
      </w:r>
      <w:r w:rsidR="00ED7A90">
        <w:rPr>
          <w:rFonts w:hint="eastAsia"/>
        </w:rPr>
        <w:t>6</w:t>
      </w:r>
      <w:r>
        <w:rPr>
          <w:rFonts w:hint="eastAsia"/>
        </w:rPr>
        <w:t>年</w:t>
      </w:r>
      <w:r w:rsidRPr="00E319D9">
        <w:rPr>
          <w:rFonts w:hint="eastAsia"/>
        </w:rPr>
        <w:t>7月31日</w:t>
      </w:r>
      <w:r>
        <w:rPr>
          <w:rFonts w:hint="eastAsia"/>
        </w:rPr>
        <w:t>までの期間の単位を申請でき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1134"/>
        <w:gridCol w:w="737"/>
        <w:gridCol w:w="1474"/>
        <w:gridCol w:w="1814"/>
      </w:tblGrid>
      <w:tr w:rsidR="00294A81" w:rsidRPr="00B5068D" w14:paraId="46F2886A" w14:textId="77777777" w:rsidTr="00F94EC8">
        <w:trPr>
          <w:trHeight w:val="397"/>
          <w:jc w:val="center"/>
        </w:trPr>
        <w:tc>
          <w:tcPr>
            <w:tcW w:w="10035" w:type="dxa"/>
            <w:gridSpan w:val="5"/>
            <w:tcBorders>
              <w:top w:val="single" w:sz="18" w:space="0" w:color="auto"/>
              <w:left w:val="single" w:sz="18" w:space="0" w:color="auto"/>
              <w:bottom w:val="double" w:sz="4" w:space="0" w:color="000000"/>
              <w:right w:val="single" w:sz="18" w:space="0" w:color="auto"/>
            </w:tcBorders>
            <w:shd w:val="clear" w:color="auto" w:fill="F2F2F2" w:themeFill="background1" w:themeFillShade="F2"/>
            <w:vAlign w:val="center"/>
          </w:tcPr>
          <w:p w14:paraId="6412F94A" w14:textId="77777777" w:rsidR="00294A81" w:rsidRPr="00EA7B0C" w:rsidRDefault="00294A81" w:rsidP="00F94EC8">
            <w:pPr>
              <w:pStyle w:val="02MS12pt"/>
              <w:ind w:leftChars="-64" w:left="1" w:hangingChars="56" w:hanging="135"/>
              <w:rPr>
                <w:b/>
              </w:rPr>
            </w:pPr>
            <w:r>
              <w:rPr>
                <w:rFonts w:hint="eastAsia"/>
                <w:b/>
              </w:rPr>
              <w:t>【必須単位】</w:t>
            </w:r>
          </w:p>
        </w:tc>
      </w:tr>
      <w:tr w:rsidR="00294A81" w:rsidRPr="00B5068D" w14:paraId="72A08381" w14:textId="77777777" w:rsidTr="00F94EC8">
        <w:trPr>
          <w:trHeight w:val="454"/>
          <w:jc w:val="center"/>
        </w:trPr>
        <w:tc>
          <w:tcPr>
            <w:tcW w:w="10035" w:type="dxa"/>
            <w:gridSpan w:val="5"/>
            <w:tcBorders>
              <w:top w:val="double" w:sz="4" w:space="0" w:color="000000"/>
              <w:left w:val="single" w:sz="18" w:space="0" w:color="auto"/>
              <w:bottom w:val="single" w:sz="4" w:space="0" w:color="auto"/>
              <w:right w:val="single" w:sz="18" w:space="0" w:color="auto"/>
            </w:tcBorders>
            <w:shd w:val="clear" w:color="auto" w:fill="F2F2F2" w:themeFill="background1" w:themeFillShade="F2"/>
            <w:vAlign w:val="center"/>
          </w:tcPr>
          <w:p w14:paraId="61682000" w14:textId="77777777" w:rsidR="00294A81" w:rsidRDefault="00294A81" w:rsidP="00F94EC8">
            <w:pPr>
              <w:pStyle w:val="02MS12pt"/>
              <w:ind w:leftChars="-64" w:left="1" w:hangingChars="56" w:hanging="135"/>
              <w:rPr>
                <w:b/>
              </w:rPr>
            </w:pPr>
            <w:r w:rsidRPr="00EA7B0C">
              <w:rPr>
                <w:rFonts w:hint="eastAsia"/>
                <w:b/>
              </w:rPr>
              <w:t>［ 1．本学会が10単位と定めた学会の参加・発表 ］</w:t>
            </w:r>
          </w:p>
        </w:tc>
      </w:tr>
      <w:tr w:rsidR="00294A81" w:rsidRPr="00B5068D" w14:paraId="49D31D51" w14:textId="77777777" w:rsidTr="00F94EC8">
        <w:trPr>
          <w:trHeight w:hRule="exact" w:val="454"/>
          <w:jc w:val="center"/>
        </w:trPr>
        <w:tc>
          <w:tcPr>
            <w:tcW w:w="4876" w:type="dxa"/>
            <w:vMerge w:val="restart"/>
            <w:tcBorders>
              <w:top w:val="single" w:sz="4" w:space="0" w:color="auto"/>
              <w:left w:val="single" w:sz="18" w:space="0" w:color="auto"/>
              <w:right w:val="single" w:sz="4" w:space="0" w:color="auto"/>
            </w:tcBorders>
            <w:vAlign w:val="center"/>
          </w:tcPr>
          <w:p w14:paraId="12E1CE19" w14:textId="77777777" w:rsidR="00294A81" w:rsidRPr="00EA7B0C" w:rsidRDefault="00294A81" w:rsidP="00F94EC8">
            <w:pPr>
              <w:pStyle w:val="02MS12pt"/>
            </w:pPr>
            <w:r w:rsidRPr="00EA7B0C">
              <w:rPr>
                <w:rFonts w:hint="eastAsia"/>
              </w:rPr>
              <w:t>（1）日本周産期・新生児医学会学術集会</w:t>
            </w:r>
          </w:p>
        </w:tc>
        <w:tc>
          <w:tcPr>
            <w:tcW w:w="1134" w:type="dxa"/>
            <w:tcBorders>
              <w:top w:val="single" w:sz="4" w:space="0" w:color="auto"/>
              <w:left w:val="single" w:sz="4" w:space="0" w:color="auto"/>
              <w:bottom w:val="dotted" w:sz="4" w:space="0" w:color="auto"/>
            </w:tcBorders>
            <w:vAlign w:val="center"/>
          </w:tcPr>
          <w:p w14:paraId="7BAC4DA6" w14:textId="77777777" w:rsidR="00294A81" w:rsidRPr="003018B7" w:rsidRDefault="00294A81" w:rsidP="00F94EC8">
            <w:pPr>
              <w:pStyle w:val="02MS12pt"/>
              <w:jc w:val="center"/>
            </w:pPr>
            <w:r w:rsidRPr="003018B7">
              <w:rPr>
                <w:rFonts w:hint="eastAsia"/>
              </w:rPr>
              <w:t>10単位</w:t>
            </w:r>
          </w:p>
        </w:tc>
        <w:tc>
          <w:tcPr>
            <w:tcW w:w="737" w:type="dxa"/>
            <w:tcBorders>
              <w:top w:val="single" w:sz="4" w:space="0" w:color="auto"/>
              <w:bottom w:val="dotted" w:sz="4" w:space="0" w:color="auto"/>
              <w:right w:val="nil"/>
            </w:tcBorders>
            <w:vAlign w:val="center"/>
          </w:tcPr>
          <w:p w14:paraId="1C2BDED4" w14:textId="77777777" w:rsidR="00294A81" w:rsidRPr="00EA7B0C" w:rsidRDefault="00294A81" w:rsidP="00F94EC8">
            <w:pPr>
              <w:pStyle w:val="02MS12pt"/>
              <w:jc w:val="left"/>
            </w:pPr>
            <w:r w:rsidRPr="00EA7B0C">
              <w:rPr>
                <w:rFonts w:hint="eastAsia"/>
              </w:rPr>
              <w:t>参加</w:t>
            </w:r>
          </w:p>
        </w:tc>
        <w:tc>
          <w:tcPr>
            <w:tcW w:w="1474" w:type="dxa"/>
            <w:tcBorders>
              <w:top w:val="single" w:sz="4" w:space="0" w:color="auto"/>
              <w:left w:val="nil"/>
              <w:bottom w:val="dotted" w:sz="4" w:space="0" w:color="auto"/>
            </w:tcBorders>
            <w:vAlign w:val="center"/>
          </w:tcPr>
          <w:p w14:paraId="5A1038DD" w14:textId="77777777" w:rsidR="00294A81" w:rsidRPr="00EA7B0C" w:rsidRDefault="00294A81" w:rsidP="00F94EC8">
            <w:pPr>
              <w:pStyle w:val="02MS12pt"/>
              <w:jc w:val="right"/>
            </w:pPr>
            <w:r w:rsidRPr="00EA7B0C">
              <w:rPr>
                <w:rFonts w:hint="eastAsia"/>
              </w:rPr>
              <w:t>回</w:t>
            </w:r>
          </w:p>
        </w:tc>
        <w:tc>
          <w:tcPr>
            <w:tcW w:w="1814" w:type="dxa"/>
            <w:vMerge w:val="restart"/>
            <w:tcBorders>
              <w:top w:val="single" w:sz="4" w:space="0" w:color="auto"/>
              <w:right w:val="single" w:sz="18" w:space="0" w:color="auto"/>
            </w:tcBorders>
            <w:vAlign w:val="center"/>
          </w:tcPr>
          <w:p w14:paraId="3B626BEC" w14:textId="77777777" w:rsidR="00294A81" w:rsidRPr="00EA7B0C" w:rsidRDefault="00294A81" w:rsidP="00F94EC8">
            <w:pPr>
              <w:pStyle w:val="02MS12pt"/>
              <w:jc w:val="right"/>
            </w:pPr>
            <w:r w:rsidRPr="00EA7B0C">
              <w:rPr>
                <w:rFonts w:hint="eastAsia"/>
              </w:rPr>
              <w:t>単位</w:t>
            </w:r>
          </w:p>
        </w:tc>
      </w:tr>
      <w:tr w:rsidR="00294A81" w:rsidRPr="00B5068D" w14:paraId="07723A82" w14:textId="77777777" w:rsidTr="00F94EC8">
        <w:trPr>
          <w:trHeight w:hRule="exact" w:val="454"/>
          <w:jc w:val="center"/>
        </w:trPr>
        <w:tc>
          <w:tcPr>
            <w:tcW w:w="4876" w:type="dxa"/>
            <w:vMerge/>
            <w:tcBorders>
              <w:left w:val="single" w:sz="18" w:space="0" w:color="auto"/>
              <w:right w:val="single" w:sz="4" w:space="0" w:color="auto"/>
            </w:tcBorders>
            <w:vAlign w:val="center"/>
          </w:tcPr>
          <w:p w14:paraId="43188B6F" w14:textId="77777777" w:rsidR="00294A81" w:rsidRPr="00EA7B0C" w:rsidRDefault="00294A81" w:rsidP="00F94EC8">
            <w:pPr>
              <w:pStyle w:val="02MS12pt"/>
            </w:pPr>
          </w:p>
        </w:tc>
        <w:tc>
          <w:tcPr>
            <w:tcW w:w="1134" w:type="dxa"/>
            <w:tcBorders>
              <w:top w:val="dotted" w:sz="4" w:space="0" w:color="auto"/>
              <w:left w:val="single" w:sz="4" w:space="0" w:color="auto"/>
            </w:tcBorders>
            <w:vAlign w:val="center"/>
          </w:tcPr>
          <w:p w14:paraId="1FAA0774" w14:textId="77777777" w:rsidR="00294A81" w:rsidRPr="003018B7" w:rsidRDefault="00294A81" w:rsidP="00F94EC8">
            <w:pPr>
              <w:pStyle w:val="02MS12pt"/>
              <w:jc w:val="center"/>
            </w:pPr>
            <w:r w:rsidRPr="003018B7">
              <w:rPr>
                <w:rFonts w:hint="eastAsia"/>
              </w:rPr>
              <w:t>10単位</w:t>
            </w:r>
          </w:p>
        </w:tc>
        <w:tc>
          <w:tcPr>
            <w:tcW w:w="737" w:type="dxa"/>
            <w:tcBorders>
              <w:top w:val="dotted" w:sz="4" w:space="0" w:color="auto"/>
              <w:right w:val="nil"/>
            </w:tcBorders>
            <w:vAlign w:val="center"/>
          </w:tcPr>
          <w:p w14:paraId="58ECB6B8" w14:textId="77777777" w:rsidR="00294A81" w:rsidRPr="00EA7B0C" w:rsidRDefault="00294A81" w:rsidP="00F94EC8">
            <w:pPr>
              <w:pStyle w:val="02MS12pt"/>
              <w:jc w:val="left"/>
            </w:pPr>
            <w:r w:rsidRPr="00EA7B0C">
              <w:rPr>
                <w:rFonts w:hint="eastAsia"/>
              </w:rPr>
              <w:t>発表</w:t>
            </w:r>
          </w:p>
        </w:tc>
        <w:tc>
          <w:tcPr>
            <w:tcW w:w="1474" w:type="dxa"/>
            <w:tcBorders>
              <w:top w:val="dotted" w:sz="4" w:space="0" w:color="auto"/>
              <w:left w:val="nil"/>
            </w:tcBorders>
            <w:vAlign w:val="center"/>
          </w:tcPr>
          <w:p w14:paraId="0C2A98EC" w14:textId="77777777" w:rsidR="00294A81" w:rsidRPr="00EA7B0C" w:rsidRDefault="00294A81" w:rsidP="00F94EC8">
            <w:pPr>
              <w:pStyle w:val="02MS12pt"/>
              <w:jc w:val="right"/>
            </w:pPr>
            <w:r w:rsidRPr="00EA7B0C">
              <w:rPr>
                <w:rFonts w:hint="eastAsia"/>
              </w:rPr>
              <w:t>回</w:t>
            </w:r>
          </w:p>
        </w:tc>
        <w:tc>
          <w:tcPr>
            <w:tcW w:w="1814" w:type="dxa"/>
            <w:vMerge/>
            <w:tcBorders>
              <w:right w:val="single" w:sz="18" w:space="0" w:color="auto"/>
            </w:tcBorders>
            <w:vAlign w:val="center"/>
          </w:tcPr>
          <w:p w14:paraId="593954AC" w14:textId="77777777" w:rsidR="00294A81" w:rsidRPr="00EA7B0C" w:rsidRDefault="00294A81" w:rsidP="00F94EC8">
            <w:pPr>
              <w:pStyle w:val="02MS12pt"/>
              <w:jc w:val="right"/>
            </w:pPr>
          </w:p>
        </w:tc>
      </w:tr>
      <w:tr w:rsidR="00294A81" w:rsidRPr="00B5068D" w14:paraId="76993211" w14:textId="77777777" w:rsidTr="00F94EC8">
        <w:trPr>
          <w:trHeight w:hRule="exact" w:val="454"/>
          <w:jc w:val="center"/>
        </w:trPr>
        <w:tc>
          <w:tcPr>
            <w:tcW w:w="4876" w:type="dxa"/>
            <w:vMerge w:val="restart"/>
            <w:tcBorders>
              <w:left w:val="single" w:sz="18" w:space="0" w:color="auto"/>
            </w:tcBorders>
            <w:vAlign w:val="center"/>
          </w:tcPr>
          <w:p w14:paraId="443B2F8B" w14:textId="77777777" w:rsidR="00294A81" w:rsidRPr="00EA7B0C" w:rsidRDefault="00294A81" w:rsidP="00F94EC8">
            <w:pPr>
              <w:pStyle w:val="02MS12pt"/>
            </w:pPr>
            <w:r w:rsidRPr="00EA7B0C">
              <w:rPr>
                <w:rFonts w:hint="eastAsia"/>
              </w:rPr>
              <w:t>（2）周産期学シンポジウム</w:t>
            </w:r>
          </w:p>
        </w:tc>
        <w:tc>
          <w:tcPr>
            <w:tcW w:w="1134" w:type="dxa"/>
            <w:tcBorders>
              <w:bottom w:val="dotted" w:sz="4" w:space="0" w:color="auto"/>
            </w:tcBorders>
            <w:vAlign w:val="center"/>
          </w:tcPr>
          <w:p w14:paraId="2D9BC8AE" w14:textId="77777777" w:rsidR="00294A81" w:rsidRPr="003018B7" w:rsidRDefault="00294A81" w:rsidP="00F94EC8">
            <w:pPr>
              <w:pStyle w:val="02MS12pt"/>
              <w:jc w:val="center"/>
            </w:pPr>
            <w:r w:rsidRPr="003018B7">
              <w:rPr>
                <w:rFonts w:hint="eastAsia"/>
              </w:rPr>
              <w:t>10単位</w:t>
            </w:r>
          </w:p>
        </w:tc>
        <w:tc>
          <w:tcPr>
            <w:tcW w:w="737" w:type="dxa"/>
            <w:tcBorders>
              <w:bottom w:val="dotted" w:sz="4" w:space="0" w:color="auto"/>
              <w:right w:val="nil"/>
            </w:tcBorders>
            <w:vAlign w:val="center"/>
          </w:tcPr>
          <w:p w14:paraId="4C6E853D" w14:textId="77777777" w:rsidR="00294A81" w:rsidRPr="00EA7B0C" w:rsidRDefault="00294A81" w:rsidP="00F94EC8">
            <w:pPr>
              <w:pStyle w:val="02MS12pt"/>
              <w:jc w:val="left"/>
            </w:pPr>
            <w:r w:rsidRPr="00EA7B0C">
              <w:rPr>
                <w:rFonts w:hint="eastAsia"/>
              </w:rPr>
              <w:t>参加</w:t>
            </w:r>
          </w:p>
        </w:tc>
        <w:tc>
          <w:tcPr>
            <w:tcW w:w="1474" w:type="dxa"/>
            <w:tcBorders>
              <w:left w:val="nil"/>
              <w:bottom w:val="dotted" w:sz="4" w:space="0" w:color="auto"/>
            </w:tcBorders>
            <w:vAlign w:val="center"/>
          </w:tcPr>
          <w:p w14:paraId="46FA60AF" w14:textId="77777777" w:rsidR="00294A81" w:rsidRPr="00EA7B0C" w:rsidRDefault="00294A81" w:rsidP="00F94EC8">
            <w:pPr>
              <w:pStyle w:val="02MS12pt"/>
              <w:jc w:val="right"/>
            </w:pPr>
            <w:r w:rsidRPr="00EA7B0C">
              <w:rPr>
                <w:rFonts w:hint="eastAsia"/>
              </w:rPr>
              <w:t>回</w:t>
            </w:r>
          </w:p>
        </w:tc>
        <w:tc>
          <w:tcPr>
            <w:tcW w:w="1814" w:type="dxa"/>
            <w:vMerge w:val="restart"/>
            <w:tcBorders>
              <w:right w:val="single" w:sz="18" w:space="0" w:color="auto"/>
            </w:tcBorders>
            <w:vAlign w:val="center"/>
          </w:tcPr>
          <w:p w14:paraId="0E5BE627" w14:textId="77777777" w:rsidR="00294A81" w:rsidRPr="00EA7B0C" w:rsidRDefault="00294A81" w:rsidP="00F94EC8">
            <w:pPr>
              <w:pStyle w:val="02MS12pt"/>
              <w:jc w:val="right"/>
            </w:pPr>
            <w:r w:rsidRPr="00EA7B0C">
              <w:rPr>
                <w:rFonts w:hint="eastAsia"/>
              </w:rPr>
              <w:t>単位</w:t>
            </w:r>
          </w:p>
        </w:tc>
      </w:tr>
      <w:tr w:rsidR="00294A81" w:rsidRPr="00B5068D" w14:paraId="340E9BFE" w14:textId="77777777" w:rsidTr="00F94EC8">
        <w:trPr>
          <w:trHeight w:hRule="exact" w:val="479"/>
          <w:jc w:val="center"/>
        </w:trPr>
        <w:tc>
          <w:tcPr>
            <w:tcW w:w="4876" w:type="dxa"/>
            <w:vMerge/>
            <w:tcBorders>
              <w:left w:val="single" w:sz="18" w:space="0" w:color="auto"/>
            </w:tcBorders>
            <w:vAlign w:val="center"/>
          </w:tcPr>
          <w:p w14:paraId="6E22B673" w14:textId="77777777" w:rsidR="00294A81" w:rsidRPr="00EA7B0C" w:rsidRDefault="00294A81" w:rsidP="00F94EC8">
            <w:pPr>
              <w:pStyle w:val="02MS12pt"/>
            </w:pPr>
          </w:p>
        </w:tc>
        <w:tc>
          <w:tcPr>
            <w:tcW w:w="1134" w:type="dxa"/>
            <w:tcBorders>
              <w:top w:val="dotted" w:sz="4" w:space="0" w:color="auto"/>
            </w:tcBorders>
            <w:vAlign w:val="center"/>
          </w:tcPr>
          <w:p w14:paraId="44BE58C8" w14:textId="77777777" w:rsidR="00294A81" w:rsidRPr="003018B7" w:rsidRDefault="00294A81" w:rsidP="00F94EC8">
            <w:pPr>
              <w:pStyle w:val="02MS12pt"/>
              <w:jc w:val="center"/>
            </w:pPr>
            <w:r w:rsidRPr="003018B7">
              <w:rPr>
                <w:rFonts w:hint="eastAsia"/>
              </w:rPr>
              <w:t>10単位</w:t>
            </w:r>
          </w:p>
        </w:tc>
        <w:tc>
          <w:tcPr>
            <w:tcW w:w="737" w:type="dxa"/>
            <w:tcBorders>
              <w:top w:val="dotted" w:sz="4" w:space="0" w:color="auto"/>
              <w:right w:val="nil"/>
            </w:tcBorders>
            <w:vAlign w:val="center"/>
          </w:tcPr>
          <w:p w14:paraId="5560C600" w14:textId="77777777" w:rsidR="00294A81" w:rsidRPr="00EA7B0C" w:rsidRDefault="00294A81" w:rsidP="00F94EC8">
            <w:pPr>
              <w:pStyle w:val="02MS12pt"/>
              <w:jc w:val="left"/>
            </w:pPr>
            <w:r w:rsidRPr="00EA7B0C">
              <w:rPr>
                <w:rFonts w:hint="eastAsia"/>
              </w:rPr>
              <w:t>発表</w:t>
            </w:r>
          </w:p>
        </w:tc>
        <w:tc>
          <w:tcPr>
            <w:tcW w:w="1474" w:type="dxa"/>
            <w:tcBorders>
              <w:top w:val="dotted" w:sz="4" w:space="0" w:color="auto"/>
              <w:left w:val="nil"/>
            </w:tcBorders>
            <w:vAlign w:val="center"/>
          </w:tcPr>
          <w:p w14:paraId="7C98C391" w14:textId="77777777" w:rsidR="00294A81" w:rsidRPr="00EA7B0C" w:rsidRDefault="00294A81" w:rsidP="00F94EC8">
            <w:pPr>
              <w:pStyle w:val="02MS12pt"/>
              <w:jc w:val="right"/>
            </w:pPr>
            <w:r w:rsidRPr="00EA7B0C">
              <w:rPr>
                <w:rFonts w:hint="eastAsia"/>
              </w:rPr>
              <w:t>回</w:t>
            </w:r>
          </w:p>
        </w:tc>
        <w:tc>
          <w:tcPr>
            <w:tcW w:w="1814" w:type="dxa"/>
            <w:vMerge/>
            <w:tcBorders>
              <w:right w:val="single" w:sz="18" w:space="0" w:color="auto"/>
            </w:tcBorders>
            <w:vAlign w:val="center"/>
          </w:tcPr>
          <w:p w14:paraId="0B937C27" w14:textId="77777777" w:rsidR="00294A81" w:rsidRPr="00EA7B0C" w:rsidRDefault="00294A81" w:rsidP="00F94EC8">
            <w:pPr>
              <w:pStyle w:val="02MS12pt"/>
              <w:jc w:val="right"/>
            </w:pPr>
          </w:p>
        </w:tc>
      </w:tr>
      <w:tr w:rsidR="00294A81" w:rsidRPr="00B5068D" w14:paraId="39384596" w14:textId="77777777" w:rsidTr="00284768">
        <w:trPr>
          <w:trHeight w:hRule="exact" w:val="489"/>
          <w:jc w:val="center"/>
        </w:trPr>
        <w:tc>
          <w:tcPr>
            <w:tcW w:w="8221" w:type="dxa"/>
            <w:gridSpan w:val="4"/>
            <w:tcBorders>
              <w:top w:val="double" w:sz="4" w:space="0" w:color="auto"/>
              <w:left w:val="single" w:sz="18" w:space="0" w:color="auto"/>
              <w:bottom w:val="single" w:sz="18" w:space="0" w:color="auto"/>
            </w:tcBorders>
            <w:vAlign w:val="center"/>
          </w:tcPr>
          <w:p w14:paraId="2F831F1D" w14:textId="77777777" w:rsidR="00294A81" w:rsidRPr="006E119D" w:rsidRDefault="00294A81" w:rsidP="00284768">
            <w:pPr>
              <w:pStyle w:val="02MS12pt"/>
              <w:tabs>
                <w:tab w:val="right" w:pos="7843"/>
              </w:tabs>
              <w:spacing w:beforeLines="50" w:before="120"/>
              <w:rPr>
                <w:b/>
              </w:rPr>
            </w:pPr>
            <w:r w:rsidRPr="006E119D">
              <w:rPr>
                <w:rFonts w:hint="eastAsia"/>
                <w:b/>
              </w:rPr>
              <w:t>（A）</w:t>
            </w:r>
            <w:r w:rsidRPr="006E119D">
              <w:tab/>
            </w:r>
            <w:r w:rsidRPr="006E119D">
              <w:rPr>
                <w:rFonts w:hint="eastAsia"/>
              </w:rPr>
              <w:t>（1）～（2）の合計　(</w:t>
            </w:r>
            <w:r w:rsidRPr="00262C0A">
              <w:rPr>
                <w:rFonts w:hint="eastAsia"/>
                <w:b/>
                <w:bCs/>
              </w:rPr>
              <w:t>合計で</w:t>
            </w:r>
            <w:r w:rsidRPr="006E119D">
              <w:rPr>
                <w:rFonts w:hint="eastAsia"/>
                <w:b/>
                <w:bCs/>
                <w:color w:val="FF0000"/>
                <w:u w:val="wave"/>
              </w:rPr>
              <w:t>30単位以上</w:t>
            </w:r>
            <w:r w:rsidRPr="006E119D">
              <w:rPr>
                <w:rFonts w:hint="eastAsia"/>
              </w:rPr>
              <w:t>が</w:t>
            </w:r>
            <w:r w:rsidRPr="006E119D">
              <w:rPr>
                <w:rFonts w:hint="eastAsia"/>
                <w:em w:val="dot"/>
              </w:rPr>
              <w:t>必須</w:t>
            </w:r>
            <w:r w:rsidRPr="006E119D">
              <w:rPr>
                <w:rFonts w:hint="eastAsia"/>
              </w:rPr>
              <w:t>です）</w:t>
            </w:r>
          </w:p>
        </w:tc>
        <w:tc>
          <w:tcPr>
            <w:tcW w:w="1814" w:type="dxa"/>
            <w:tcBorders>
              <w:top w:val="double" w:sz="4" w:space="0" w:color="auto"/>
              <w:bottom w:val="single" w:sz="18" w:space="0" w:color="auto"/>
              <w:right w:val="single" w:sz="18" w:space="0" w:color="auto"/>
            </w:tcBorders>
            <w:vAlign w:val="center"/>
          </w:tcPr>
          <w:p w14:paraId="544D6C15" w14:textId="77777777" w:rsidR="00294A81" w:rsidRPr="00EA7B0C" w:rsidRDefault="00294A81" w:rsidP="006E119D">
            <w:pPr>
              <w:pStyle w:val="02MS12pt"/>
              <w:jc w:val="right"/>
            </w:pPr>
            <w:r w:rsidRPr="00EA7B0C">
              <w:rPr>
                <w:rFonts w:hint="eastAsia"/>
              </w:rPr>
              <w:t>単位</w:t>
            </w:r>
          </w:p>
        </w:tc>
      </w:tr>
      <w:tr w:rsidR="00294A81" w:rsidRPr="00B5068D" w14:paraId="248CAD56" w14:textId="77777777" w:rsidTr="00F94EC8">
        <w:trPr>
          <w:trHeight w:val="397"/>
          <w:jc w:val="center"/>
        </w:trPr>
        <w:tc>
          <w:tcPr>
            <w:tcW w:w="10035" w:type="dxa"/>
            <w:gridSpan w:val="5"/>
            <w:tcBorders>
              <w:top w:val="single" w:sz="18" w:space="0" w:color="auto"/>
              <w:left w:val="single" w:sz="18" w:space="0" w:color="auto"/>
              <w:bottom w:val="double" w:sz="4" w:space="0" w:color="auto"/>
              <w:right w:val="single" w:sz="18" w:space="0" w:color="auto"/>
            </w:tcBorders>
            <w:shd w:val="clear" w:color="auto" w:fill="F2F2F2" w:themeFill="background1" w:themeFillShade="F2"/>
            <w:vAlign w:val="center"/>
          </w:tcPr>
          <w:p w14:paraId="3ED24ACF" w14:textId="77777777" w:rsidR="00294A81" w:rsidRPr="00EA7B0C" w:rsidRDefault="00294A81" w:rsidP="00F94EC8">
            <w:pPr>
              <w:pStyle w:val="02MS12pt"/>
              <w:rPr>
                <w:b/>
              </w:rPr>
            </w:pPr>
            <w:r>
              <w:rPr>
                <w:rFonts w:hint="eastAsia"/>
                <w:b/>
              </w:rPr>
              <w:t>【その他の単位】</w:t>
            </w:r>
          </w:p>
        </w:tc>
      </w:tr>
      <w:tr w:rsidR="00294A81" w:rsidRPr="00B5068D" w14:paraId="60FBB67B" w14:textId="77777777" w:rsidTr="00F94EC8">
        <w:trPr>
          <w:trHeight w:val="454"/>
          <w:jc w:val="center"/>
        </w:trPr>
        <w:tc>
          <w:tcPr>
            <w:tcW w:w="10035" w:type="dxa"/>
            <w:gridSpan w:val="5"/>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43E27051" w14:textId="77777777" w:rsidR="00294A81" w:rsidRPr="00EA7B0C" w:rsidRDefault="00294A81" w:rsidP="00F94EC8">
            <w:pPr>
              <w:pStyle w:val="02MS12pt"/>
              <w:rPr>
                <w:b/>
                <w:vertAlign w:val="superscript"/>
              </w:rPr>
            </w:pPr>
            <w:r w:rsidRPr="00EA7B0C">
              <w:rPr>
                <w:rFonts w:hint="eastAsia"/>
                <w:b/>
              </w:rPr>
              <w:t>［ 2．本学会が承認した学会または研究会の参加・発表 ］</w:t>
            </w:r>
          </w:p>
        </w:tc>
      </w:tr>
      <w:tr w:rsidR="00294A81" w:rsidRPr="00B5068D" w14:paraId="7880469F" w14:textId="77777777" w:rsidTr="00F94EC8">
        <w:trPr>
          <w:trHeight w:val="1227"/>
          <w:jc w:val="center"/>
        </w:trPr>
        <w:tc>
          <w:tcPr>
            <w:tcW w:w="4876" w:type="dxa"/>
            <w:vMerge w:val="restart"/>
            <w:tcBorders>
              <w:top w:val="single" w:sz="4" w:space="0" w:color="auto"/>
              <w:left w:val="single" w:sz="18" w:space="0" w:color="auto"/>
            </w:tcBorders>
            <w:vAlign w:val="center"/>
          </w:tcPr>
          <w:p w14:paraId="33946B78" w14:textId="3D4A0D20" w:rsidR="00294A81" w:rsidRPr="00EA7B0C" w:rsidRDefault="00294A81" w:rsidP="00F94EC8">
            <w:pPr>
              <w:pStyle w:val="02MS12pt"/>
              <w:ind w:left="600" w:hangingChars="250" w:hanging="600"/>
            </w:pPr>
            <w:r w:rsidRPr="00EA7B0C">
              <w:rPr>
                <w:rFonts w:hint="eastAsia"/>
              </w:rPr>
              <w:t>（</w:t>
            </w:r>
            <w:r>
              <w:rPr>
                <w:rFonts w:hint="eastAsia"/>
              </w:rPr>
              <w:t>3</w:t>
            </w:r>
            <w:r w:rsidRPr="00EA7B0C">
              <w:rPr>
                <w:rFonts w:hint="eastAsia"/>
              </w:rPr>
              <w:t>）</w:t>
            </w:r>
            <w:r w:rsidRPr="005D6DB6">
              <w:rPr>
                <w:rFonts w:hint="eastAsia"/>
              </w:rPr>
              <w:t>日本小児科学会，日本産科婦人科学会，日本小児外科学会，日本麻酔科学会，日本新生児成育医学会，日本新生児成育医学会教育セミナー，日本母体胎児医学会，日本糖尿病・妊娠学会，日本小児外科学会秋季シンポジウム，</w:t>
            </w:r>
            <w:r w:rsidR="00F06888" w:rsidRPr="00F06888">
              <w:rPr>
                <w:rFonts w:hint="eastAsia"/>
              </w:rPr>
              <w:t>日本妊娠高血圧学会</w:t>
            </w:r>
            <w:r w:rsidR="00F06888" w:rsidRPr="005D6DB6">
              <w:rPr>
                <w:rFonts w:hint="eastAsia"/>
              </w:rPr>
              <w:t>，</w:t>
            </w:r>
            <w:r w:rsidRPr="005D6DB6">
              <w:rPr>
                <w:rFonts w:hint="eastAsia"/>
              </w:rPr>
              <w:t>国際学会</w:t>
            </w:r>
          </w:p>
        </w:tc>
        <w:tc>
          <w:tcPr>
            <w:tcW w:w="1134" w:type="dxa"/>
            <w:tcBorders>
              <w:top w:val="single" w:sz="4" w:space="0" w:color="auto"/>
              <w:bottom w:val="dotted" w:sz="4" w:space="0" w:color="auto"/>
            </w:tcBorders>
            <w:vAlign w:val="center"/>
          </w:tcPr>
          <w:p w14:paraId="5FEBABD0" w14:textId="77777777" w:rsidR="00294A81" w:rsidRPr="003018B7" w:rsidRDefault="00294A81" w:rsidP="00F94EC8">
            <w:pPr>
              <w:pStyle w:val="02MS12pt"/>
              <w:jc w:val="center"/>
            </w:pPr>
            <w:r w:rsidRPr="003018B7">
              <w:rPr>
                <w:rFonts w:hint="eastAsia"/>
              </w:rPr>
              <w:t xml:space="preserve"> 5単位</w:t>
            </w:r>
          </w:p>
        </w:tc>
        <w:tc>
          <w:tcPr>
            <w:tcW w:w="737" w:type="dxa"/>
            <w:tcBorders>
              <w:top w:val="single" w:sz="4" w:space="0" w:color="auto"/>
              <w:bottom w:val="dotted" w:sz="4" w:space="0" w:color="auto"/>
              <w:right w:val="nil"/>
            </w:tcBorders>
            <w:vAlign w:val="center"/>
          </w:tcPr>
          <w:p w14:paraId="6F2B46DE" w14:textId="77777777" w:rsidR="00294A81" w:rsidRPr="00EA7B0C" w:rsidRDefault="00294A81" w:rsidP="00F94EC8">
            <w:pPr>
              <w:pStyle w:val="02MS12pt"/>
              <w:jc w:val="left"/>
            </w:pPr>
            <w:r w:rsidRPr="00EA7B0C">
              <w:rPr>
                <w:rFonts w:hint="eastAsia"/>
              </w:rPr>
              <w:t>参加</w:t>
            </w:r>
          </w:p>
        </w:tc>
        <w:tc>
          <w:tcPr>
            <w:tcW w:w="1474" w:type="dxa"/>
            <w:tcBorders>
              <w:top w:val="single" w:sz="4" w:space="0" w:color="auto"/>
              <w:left w:val="nil"/>
              <w:bottom w:val="dotted" w:sz="4" w:space="0" w:color="auto"/>
            </w:tcBorders>
            <w:vAlign w:val="center"/>
          </w:tcPr>
          <w:p w14:paraId="6A4A9999" w14:textId="77777777" w:rsidR="00294A81" w:rsidRPr="00EA7B0C" w:rsidRDefault="00294A81" w:rsidP="00F94EC8">
            <w:pPr>
              <w:pStyle w:val="02MS12pt"/>
              <w:jc w:val="right"/>
            </w:pPr>
            <w:r w:rsidRPr="00EA7B0C">
              <w:rPr>
                <w:rFonts w:hint="eastAsia"/>
              </w:rPr>
              <w:t>回</w:t>
            </w:r>
          </w:p>
        </w:tc>
        <w:tc>
          <w:tcPr>
            <w:tcW w:w="1814" w:type="dxa"/>
            <w:vMerge w:val="restart"/>
            <w:tcBorders>
              <w:top w:val="single" w:sz="4" w:space="0" w:color="auto"/>
              <w:right w:val="single" w:sz="18" w:space="0" w:color="auto"/>
            </w:tcBorders>
            <w:vAlign w:val="center"/>
          </w:tcPr>
          <w:p w14:paraId="4AF37299" w14:textId="77777777" w:rsidR="00294A81" w:rsidRPr="00EA7B0C" w:rsidRDefault="00294A81" w:rsidP="00F94EC8">
            <w:pPr>
              <w:pStyle w:val="02MS12pt"/>
              <w:jc w:val="right"/>
            </w:pPr>
            <w:r w:rsidRPr="00EA7B0C">
              <w:rPr>
                <w:rFonts w:hint="eastAsia"/>
              </w:rPr>
              <w:t>単位</w:t>
            </w:r>
          </w:p>
        </w:tc>
      </w:tr>
      <w:tr w:rsidR="00294A81" w:rsidRPr="00B5068D" w14:paraId="5DBF98F7" w14:textId="77777777" w:rsidTr="006E119D">
        <w:trPr>
          <w:trHeight w:val="1054"/>
          <w:jc w:val="center"/>
        </w:trPr>
        <w:tc>
          <w:tcPr>
            <w:tcW w:w="4876" w:type="dxa"/>
            <w:vMerge/>
            <w:tcBorders>
              <w:left w:val="single" w:sz="18" w:space="0" w:color="auto"/>
            </w:tcBorders>
            <w:vAlign w:val="center"/>
          </w:tcPr>
          <w:p w14:paraId="6C22494E" w14:textId="77777777" w:rsidR="00294A81" w:rsidRPr="00EA7B0C" w:rsidRDefault="00294A81" w:rsidP="00F94EC8">
            <w:pPr>
              <w:pStyle w:val="02MS12pt"/>
            </w:pPr>
          </w:p>
        </w:tc>
        <w:tc>
          <w:tcPr>
            <w:tcW w:w="1134" w:type="dxa"/>
            <w:tcBorders>
              <w:top w:val="dotted" w:sz="4" w:space="0" w:color="auto"/>
            </w:tcBorders>
            <w:vAlign w:val="center"/>
          </w:tcPr>
          <w:p w14:paraId="7A6325CD" w14:textId="77777777" w:rsidR="00294A81" w:rsidRPr="003018B7" w:rsidRDefault="00294A81" w:rsidP="00F94EC8">
            <w:pPr>
              <w:pStyle w:val="02MS12pt"/>
              <w:jc w:val="center"/>
            </w:pPr>
            <w:r w:rsidRPr="003018B7">
              <w:rPr>
                <w:rFonts w:hint="eastAsia"/>
              </w:rPr>
              <w:t xml:space="preserve"> 5単位</w:t>
            </w:r>
          </w:p>
        </w:tc>
        <w:tc>
          <w:tcPr>
            <w:tcW w:w="737" w:type="dxa"/>
            <w:tcBorders>
              <w:top w:val="dotted" w:sz="4" w:space="0" w:color="auto"/>
              <w:right w:val="nil"/>
            </w:tcBorders>
            <w:vAlign w:val="center"/>
          </w:tcPr>
          <w:p w14:paraId="48AE1C0A" w14:textId="77777777" w:rsidR="00294A81" w:rsidRPr="00EA7B0C" w:rsidRDefault="00294A81" w:rsidP="00F94EC8">
            <w:pPr>
              <w:pStyle w:val="02MS12pt"/>
              <w:jc w:val="left"/>
            </w:pPr>
            <w:r w:rsidRPr="00EA7B0C">
              <w:rPr>
                <w:rFonts w:hint="eastAsia"/>
              </w:rPr>
              <w:t>発表</w:t>
            </w:r>
          </w:p>
        </w:tc>
        <w:tc>
          <w:tcPr>
            <w:tcW w:w="1474" w:type="dxa"/>
            <w:tcBorders>
              <w:top w:val="dotted" w:sz="4" w:space="0" w:color="auto"/>
              <w:left w:val="nil"/>
            </w:tcBorders>
            <w:vAlign w:val="center"/>
          </w:tcPr>
          <w:p w14:paraId="5A767B21" w14:textId="77777777" w:rsidR="00294A81" w:rsidRPr="00EA7B0C" w:rsidRDefault="00294A81" w:rsidP="00F94EC8">
            <w:pPr>
              <w:pStyle w:val="02MS12pt"/>
              <w:jc w:val="right"/>
            </w:pPr>
            <w:r w:rsidRPr="00EA7B0C">
              <w:rPr>
                <w:rFonts w:hint="eastAsia"/>
              </w:rPr>
              <w:t>回</w:t>
            </w:r>
          </w:p>
        </w:tc>
        <w:tc>
          <w:tcPr>
            <w:tcW w:w="1814" w:type="dxa"/>
            <w:vMerge/>
            <w:tcBorders>
              <w:right w:val="single" w:sz="18" w:space="0" w:color="auto"/>
            </w:tcBorders>
            <w:vAlign w:val="center"/>
          </w:tcPr>
          <w:p w14:paraId="0E5E967B" w14:textId="77777777" w:rsidR="00294A81" w:rsidRPr="00EA7B0C" w:rsidRDefault="00294A81" w:rsidP="00F94EC8">
            <w:pPr>
              <w:pStyle w:val="02MS12pt"/>
              <w:jc w:val="right"/>
            </w:pPr>
          </w:p>
        </w:tc>
      </w:tr>
      <w:tr w:rsidR="00294A81" w:rsidRPr="00B5068D" w14:paraId="2CB41F3A" w14:textId="77777777" w:rsidTr="00F94EC8">
        <w:trPr>
          <w:trHeight w:hRule="exact" w:val="454"/>
          <w:jc w:val="center"/>
        </w:trPr>
        <w:tc>
          <w:tcPr>
            <w:tcW w:w="4876" w:type="dxa"/>
            <w:vMerge w:val="restart"/>
            <w:tcBorders>
              <w:left w:val="single" w:sz="18" w:space="0" w:color="auto"/>
            </w:tcBorders>
            <w:vAlign w:val="center"/>
          </w:tcPr>
          <w:p w14:paraId="1A5C22FC" w14:textId="12CB0218" w:rsidR="00294A81" w:rsidRDefault="00294A81" w:rsidP="00F94EC8">
            <w:pPr>
              <w:pStyle w:val="02MS12pt"/>
              <w:ind w:left="600" w:hangingChars="250" w:hanging="600"/>
            </w:pPr>
            <w:r w:rsidRPr="00EA7B0C">
              <w:rPr>
                <w:rFonts w:hint="eastAsia"/>
              </w:rPr>
              <w:t>（</w:t>
            </w:r>
            <w:r>
              <w:rPr>
                <w:rFonts w:hint="eastAsia"/>
              </w:rPr>
              <w:t>4</w:t>
            </w:r>
            <w:r w:rsidRPr="00EA7B0C">
              <w:rPr>
                <w:rFonts w:hint="eastAsia"/>
              </w:rPr>
              <w:t>）基本学会の地方会</w:t>
            </w:r>
            <w:r w:rsidR="00F06888" w:rsidRPr="005D6DB6">
              <w:rPr>
                <w:rFonts w:hint="eastAsia"/>
              </w:rPr>
              <w:t>，</w:t>
            </w:r>
          </w:p>
          <w:p w14:paraId="5BB6DC8F" w14:textId="77777777" w:rsidR="00294A81" w:rsidRPr="00EA7B0C" w:rsidRDefault="00294A81" w:rsidP="00F94EC8">
            <w:pPr>
              <w:pStyle w:val="02MS12pt"/>
              <w:ind w:leftChars="300" w:left="1230" w:hangingChars="250" w:hanging="600"/>
            </w:pPr>
            <w:r>
              <w:rPr>
                <w:rFonts w:hint="eastAsia"/>
              </w:rPr>
              <w:t>研修単位となる学会・研究会</w:t>
            </w:r>
          </w:p>
        </w:tc>
        <w:tc>
          <w:tcPr>
            <w:tcW w:w="1134" w:type="dxa"/>
            <w:tcBorders>
              <w:bottom w:val="dotted" w:sz="4" w:space="0" w:color="auto"/>
            </w:tcBorders>
            <w:vAlign w:val="center"/>
          </w:tcPr>
          <w:p w14:paraId="113850F0" w14:textId="77777777" w:rsidR="00294A81" w:rsidRPr="003018B7" w:rsidRDefault="00294A81" w:rsidP="00F94EC8">
            <w:pPr>
              <w:pStyle w:val="02MS12pt"/>
              <w:jc w:val="center"/>
            </w:pPr>
            <w:r w:rsidRPr="003018B7">
              <w:rPr>
                <w:rFonts w:hint="eastAsia"/>
              </w:rPr>
              <w:t xml:space="preserve"> 2単位</w:t>
            </w:r>
          </w:p>
        </w:tc>
        <w:tc>
          <w:tcPr>
            <w:tcW w:w="737" w:type="dxa"/>
            <w:tcBorders>
              <w:bottom w:val="dotted" w:sz="4" w:space="0" w:color="auto"/>
              <w:right w:val="nil"/>
            </w:tcBorders>
            <w:vAlign w:val="center"/>
          </w:tcPr>
          <w:p w14:paraId="3885CBBF" w14:textId="77777777" w:rsidR="00294A81" w:rsidRPr="00EA7B0C" w:rsidRDefault="00294A81" w:rsidP="00F94EC8">
            <w:pPr>
              <w:pStyle w:val="02MS12pt"/>
              <w:jc w:val="left"/>
            </w:pPr>
            <w:r w:rsidRPr="00EA7B0C">
              <w:rPr>
                <w:rFonts w:hint="eastAsia"/>
              </w:rPr>
              <w:t>参加</w:t>
            </w:r>
          </w:p>
        </w:tc>
        <w:tc>
          <w:tcPr>
            <w:tcW w:w="1474" w:type="dxa"/>
            <w:tcBorders>
              <w:left w:val="nil"/>
              <w:bottom w:val="dotted" w:sz="4" w:space="0" w:color="auto"/>
            </w:tcBorders>
            <w:vAlign w:val="center"/>
          </w:tcPr>
          <w:p w14:paraId="7FE63FF1" w14:textId="77777777" w:rsidR="00294A81" w:rsidRPr="00EA7B0C" w:rsidRDefault="00294A81" w:rsidP="00F94EC8">
            <w:pPr>
              <w:pStyle w:val="02MS12pt"/>
              <w:jc w:val="right"/>
            </w:pPr>
            <w:r w:rsidRPr="00EA7B0C">
              <w:rPr>
                <w:rFonts w:hint="eastAsia"/>
              </w:rPr>
              <w:t>回</w:t>
            </w:r>
          </w:p>
        </w:tc>
        <w:tc>
          <w:tcPr>
            <w:tcW w:w="1814" w:type="dxa"/>
            <w:vMerge w:val="restart"/>
            <w:tcBorders>
              <w:right w:val="single" w:sz="18" w:space="0" w:color="auto"/>
            </w:tcBorders>
            <w:vAlign w:val="center"/>
          </w:tcPr>
          <w:p w14:paraId="3F2FED6C" w14:textId="77777777" w:rsidR="00294A81" w:rsidRPr="00EA7B0C" w:rsidRDefault="00294A81" w:rsidP="00F94EC8">
            <w:pPr>
              <w:pStyle w:val="02MS12pt"/>
              <w:jc w:val="right"/>
            </w:pPr>
            <w:r w:rsidRPr="00EA7B0C">
              <w:rPr>
                <w:rFonts w:hint="eastAsia"/>
              </w:rPr>
              <w:t>単位</w:t>
            </w:r>
          </w:p>
        </w:tc>
      </w:tr>
      <w:tr w:rsidR="00294A81" w:rsidRPr="00B5068D" w14:paraId="77E72619" w14:textId="77777777" w:rsidTr="006E119D">
        <w:trPr>
          <w:trHeight w:hRule="exact" w:val="402"/>
          <w:jc w:val="center"/>
        </w:trPr>
        <w:tc>
          <w:tcPr>
            <w:tcW w:w="4876" w:type="dxa"/>
            <w:vMerge/>
            <w:tcBorders>
              <w:left w:val="single" w:sz="18" w:space="0" w:color="auto"/>
              <w:bottom w:val="double" w:sz="4" w:space="0" w:color="auto"/>
            </w:tcBorders>
            <w:vAlign w:val="center"/>
          </w:tcPr>
          <w:p w14:paraId="151EC97E" w14:textId="77777777" w:rsidR="00294A81" w:rsidRPr="00EA7B0C" w:rsidRDefault="00294A81" w:rsidP="00F94EC8">
            <w:pPr>
              <w:pStyle w:val="02MS12pt"/>
            </w:pPr>
          </w:p>
        </w:tc>
        <w:tc>
          <w:tcPr>
            <w:tcW w:w="1134" w:type="dxa"/>
            <w:tcBorders>
              <w:top w:val="dotted" w:sz="4" w:space="0" w:color="auto"/>
              <w:bottom w:val="double" w:sz="4" w:space="0" w:color="auto"/>
            </w:tcBorders>
            <w:vAlign w:val="center"/>
          </w:tcPr>
          <w:p w14:paraId="59249CF2" w14:textId="77777777" w:rsidR="00294A81" w:rsidRPr="003018B7" w:rsidRDefault="00294A81" w:rsidP="00F94EC8">
            <w:pPr>
              <w:pStyle w:val="02MS12pt"/>
              <w:jc w:val="center"/>
            </w:pPr>
            <w:r w:rsidRPr="003018B7">
              <w:rPr>
                <w:rFonts w:hint="eastAsia"/>
              </w:rPr>
              <w:t xml:space="preserve"> 2単位</w:t>
            </w:r>
          </w:p>
        </w:tc>
        <w:tc>
          <w:tcPr>
            <w:tcW w:w="737" w:type="dxa"/>
            <w:tcBorders>
              <w:top w:val="dotted" w:sz="4" w:space="0" w:color="auto"/>
              <w:bottom w:val="double" w:sz="4" w:space="0" w:color="auto"/>
              <w:right w:val="nil"/>
            </w:tcBorders>
            <w:vAlign w:val="center"/>
          </w:tcPr>
          <w:p w14:paraId="6CA5D644" w14:textId="77777777" w:rsidR="00294A81" w:rsidRPr="00EA7B0C" w:rsidRDefault="00294A81" w:rsidP="00F94EC8">
            <w:pPr>
              <w:pStyle w:val="02MS12pt"/>
              <w:jc w:val="left"/>
            </w:pPr>
            <w:r w:rsidRPr="00EA7B0C">
              <w:rPr>
                <w:rFonts w:hint="eastAsia"/>
              </w:rPr>
              <w:t>発表</w:t>
            </w:r>
          </w:p>
        </w:tc>
        <w:tc>
          <w:tcPr>
            <w:tcW w:w="1474" w:type="dxa"/>
            <w:tcBorders>
              <w:top w:val="dotted" w:sz="4" w:space="0" w:color="auto"/>
              <w:left w:val="nil"/>
              <w:bottom w:val="double" w:sz="4" w:space="0" w:color="auto"/>
            </w:tcBorders>
            <w:vAlign w:val="center"/>
          </w:tcPr>
          <w:p w14:paraId="3119CD30" w14:textId="77777777" w:rsidR="00294A81" w:rsidRPr="00EA7B0C" w:rsidRDefault="00294A81" w:rsidP="00F94EC8">
            <w:pPr>
              <w:pStyle w:val="02MS12pt"/>
              <w:jc w:val="right"/>
            </w:pPr>
            <w:r w:rsidRPr="00EA7B0C">
              <w:rPr>
                <w:rFonts w:hint="eastAsia"/>
              </w:rPr>
              <w:t>回</w:t>
            </w:r>
          </w:p>
        </w:tc>
        <w:tc>
          <w:tcPr>
            <w:tcW w:w="1814" w:type="dxa"/>
            <w:vMerge/>
            <w:tcBorders>
              <w:bottom w:val="double" w:sz="4" w:space="0" w:color="auto"/>
              <w:right w:val="single" w:sz="18" w:space="0" w:color="auto"/>
            </w:tcBorders>
            <w:vAlign w:val="center"/>
          </w:tcPr>
          <w:p w14:paraId="45E1863A" w14:textId="77777777" w:rsidR="00294A81" w:rsidRPr="00EA7B0C" w:rsidRDefault="00294A81" w:rsidP="00F94EC8">
            <w:pPr>
              <w:pStyle w:val="02MS12pt"/>
            </w:pPr>
          </w:p>
        </w:tc>
      </w:tr>
      <w:tr w:rsidR="00294A81" w:rsidRPr="00B5068D" w14:paraId="13316E56" w14:textId="77777777" w:rsidTr="00F94EC8">
        <w:trPr>
          <w:trHeight w:hRule="exact" w:val="454"/>
          <w:jc w:val="center"/>
        </w:trPr>
        <w:tc>
          <w:tcPr>
            <w:tcW w:w="10035" w:type="dxa"/>
            <w:gridSpan w:val="5"/>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79AD94C6" w14:textId="77777777" w:rsidR="00294A81" w:rsidRPr="00EA7B0C" w:rsidRDefault="00294A81" w:rsidP="00F94EC8">
            <w:pPr>
              <w:pStyle w:val="02MS12pt"/>
              <w:rPr>
                <w:b/>
              </w:rPr>
            </w:pPr>
            <w:r w:rsidRPr="00EA7B0C">
              <w:rPr>
                <w:rFonts w:hint="eastAsia"/>
                <w:b/>
              </w:rPr>
              <w:t>［ 3．学術論文 ］</w:t>
            </w:r>
          </w:p>
        </w:tc>
      </w:tr>
      <w:tr w:rsidR="00294A81" w:rsidRPr="00B5068D" w14:paraId="06A04E19" w14:textId="77777777" w:rsidTr="00F94EC8">
        <w:trPr>
          <w:trHeight w:hRule="exact" w:val="737"/>
          <w:jc w:val="center"/>
        </w:trPr>
        <w:tc>
          <w:tcPr>
            <w:tcW w:w="4876" w:type="dxa"/>
            <w:tcBorders>
              <w:top w:val="single" w:sz="4" w:space="0" w:color="auto"/>
              <w:left w:val="single" w:sz="18" w:space="0" w:color="auto"/>
            </w:tcBorders>
            <w:vAlign w:val="center"/>
          </w:tcPr>
          <w:p w14:paraId="6A629D33" w14:textId="77777777" w:rsidR="00294A81" w:rsidRPr="00EA7B0C" w:rsidRDefault="00294A81" w:rsidP="00F94EC8">
            <w:pPr>
              <w:pStyle w:val="02MS12pt"/>
              <w:ind w:left="600" w:hangingChars="250" w:hanging="600"/>
            </w:pPr>
            <w:r w:rsidRPr="00EA7B0C">
              <w:rPr>
                <w:rFonts w:hint="eastAsia"/>
              </w:rPr>
              <w:t>（</w:t>
            </w:r>
            <w:r>
              <w:rPr>
                <w:rFonts w:hint="eastAsia"/>
              </w:rPr>
              <w:t>5</w:t>
            </w:r>
            <w:r w:rsidRPr="00EA7B0C">
              <w:rPr>
                <w:rFonts w:hint="eastAsia"/>
              </w:rPr>
              <w:t>）筆頭著者またはcorresponding authorとして発表（要査読）</w:t>
            </w:r>
          </w:p>
        </w:tc>
        <w:tc>
          <w:tcPr>
            <w:tcW w:w="1134" w:type="dxa"/>
            <w:tcBorders>
              <w:top w:val="single" w:sz="4" w:space="0" w:color="auto"/>
            </w:tcBorders>
            <w:vAlign w:val="center"/>
          </w:tcPr>
          <w:p w14:paraId="6435A410" w14:textId="77777777" w:rsidR="00294A81" w:rsidRPr="003018B7" w:rsidRDefault="00294A81" w:rsidP="00F94EC8">
            <w:pPr>
              <w:pStyle w:val="02MS12pt"/>
              <w:jc w:val="center"/>
            </w:pPr>
            <w:r w:rsidRPr="003018B7">
              <w:rPr>
                <w:rFonts w:hint="eastAsia"/>
              </w:rPr>
              <w:t>10単位</w:t>
            </w:r>
          </w:p>
        </w:tc>
        <w:tc>
          <w:tcPr>
            <w:tcW w:w="2211" w:type="dxa"/>
            <w:gridSpan w:val="2"/>
            <w:tcBorders>
              <w:top w:val="single" w:sz="4" w:space="0" w:color="auto"/>
            </w:tcBorders>
            <w:vAlign w:val="center"/>
          </w:tcPr>
          <w:p w14:paraId="78E3E149" w14:textId="77777777" w:rsidR="00294A81" w:rsidRPr="00EA7B0C" w:rsidRDefault="00294A81" w:rsidP="00F94EC8">
            <w:pPr>
              <w:pStyle w:val="02MS12pt"/>
              <w:jc w:val="right"/>
            </w:pPr>
            <w:r w:rsidRPr="00EA7B0C">
              <w:rPr>
                <w:rFonts w:hint="eastAsia"/>
              </w:rPr>
              <w:t>編</w:t>
            </w:r>
          </w:p>
        </w:tc>
        <w:tc>
          <w:tcPr>
            <w:tcW w:w="1814" w:type="dxa"/>
            <w:tcBorders>
              <w:top w:val="single" w:sz="4" w:space="0" w:color="auto"/>
              <w:right w:val="single" w:sz="18" w:space="0" w:color="auto"/>
            </w:tcBorders>
            <w:vAlign w:val="center"/>
          </w:tcPr>
          <w:p w14:paraId="5946A7CD" w14:textId="77777777" w:rsidR="00294A81" w:rsidRPr="00EA7B0C" w:rsidRDefault="00294A81" w:rsidP="00F94EC8">
            <w:pPr>
              <w:pStyle w:val="02MS12pt"/>
              <w:jc w:val="right"/>
            </w:pPr>
            <w:r w:rsidRPr="00EA7B0C">
              <w:rPr>
                <w:rFonts w:hint="eastAsia"/>
              </w:rPr>
              <w:t>単位</w:t>
            </w:r>
          </w:p>
        </w:tc>
      </w:tr>
      <w:tr w:rsidR="00294A81" w:rsidRPr="00B5068D" w14:paraId="0296031D" w14:textId="77777777" w:rsidTr="00F94EC8">
        <w:trPr>
          <w:trHeight w:hRule="exact" w:val="680"/>
          <w:jc w:val="center"/>
        </w:trPr>
        <w:tc>
          <w:tcPr>
            <w:tcW w:w="4876" w:type="dxa"/>
            <w:tcBorders>
              <w:left w:val="single" w:sz="18" w:space="0" w:color="auto"/>
            </w:tcBorders>
            <w:vAlign w:val="center"/>
          </w:tcPr>
          <w:p w14:paraId="4EE0DAC4" w14:textId="77777777" w:rsidR="00294A81" w:rsidRPr="00EA7B0C" w:rsidRDefault="00294A81" w:rsidP="00F94EC8">
            <w:pPr>
              <w:pStyle w:val="02MS12pt"/>
            </w:pPr>
            <w:r w:rsidRPr="00EA7B0C">
              <w:rPr>
                <w:rFonts w:hint="eastAsia"/>
              </w:rPr>
              <w:t>（</w:t>
            </w:r>
            <w:r>
              <w:rPr>
                <w:rFonts w:hint="eastAsia"/>
              </w:rPr>
              <w:t>6</w:t>
            </w:r>
            <w:r w:rsidRPr="00EA7B0C">
              <w:rPr>
                <w:rFonts w:hint="eastAsia"/>
              </w:rPr>
              <w:t>）共著者として発表（要査読）</w:t>
            </w:r>
          </w:p>
        </w:tc>
        <w:tc>
          <w:tcPr>
            <w:tcW w:w="1134" w:type="dxa"/>
            <w:vAlign w:val="center"/>
          </w:tcPr>
          <w:p w14:paraId="23356832" w14:textId="77777777" w:rsidR="00294A81" w:rsidRPr="003018B7" w:rsidRDefault="00294A81" w:rsidP="00F94EC8">
            <w:pPr>
              <w:pStyle w:val="02MS12pt"/>
              <w:jc w:val="center"/>
            </w:pPr>
            <w:r w:rsidRPr="003018B7">
              <w:rPr>
                <w:rFonts w:hint="eastAsia"/>
              </w:rPr>
              <w:t xml:space="preserve"> 5単位</w:t>
            </w:r>
          </w:p>
        </w:tc>
        <w:tc>
          <w:tcPr>
            <w:tcW w:w="2211" w:type="dxa"/>
            <w:gridSpan w:val="2"/>
            <w:vAlign w:val="center"/>
          </w:tcPr>
          <w:p w14:paraId="52EB1B95" w14:textId="77777777" w:rsidR="00294A81" w:rsidRPr="00EA7B0C" w:rsidRDefault="00294A81" w:rsidP="00F94EC8">
            <w:pPr>
              <w:pStyle w:val="02MS12pt"/>
              <w:jc w:val="right"/>
            </w:pPr>
            <w:r w:rsidRPr="00EA7B0C">
              <w:rPr>
                <w:rFonts w:hint="eastAsia"/>
              </w:rPr>
              <w:t>編</w:t>
            </w:r>
          </w:p>
        </w:tc>
        <w:tc>
          <w:tcPr>
            <w:tcW w:w="1814" w:type="dxa"/>
            <w:tcBorders>
              <w:right w:val="single" w:sz="18" w:space="0" w:color="auto"/>
            </w:tcBorders>
            <w:vAlign w:val="center"/>
          </w:tcPr>
          <w:p w14:paraId="208DFFAB" w14:textId="77777777" w:rsidR="00294A81" w:rsidRPr="00EA7B0C" w:rsidRDefault="00294A81" w:rsidP="00F94EC8">
            <w:pPr>
              <w:pStyle w:val="02MS12pt"/>
              <w:jc w:val="right"/>
            </w:pPr>
            <w:r w:rsidRPr="00EA7B0C">
              <w:rPr>
                <w:rFonts w:hint="eastAsia"/>
              </w:rPr>
              <w:t>単位</w:t>
            </w:r>
          </w:p>
        </w:tc>
      </w:tr>
      <w:tr w:rsidR="00294A81" w:rsidRPr="00B5068D" w14:paraId="5173FE33" w14:textId="77777777" w:rsidTr="00F94EC8">
        <w:trPr>
          <w:trHeight w:hRule="exact" w:val="680"/>
          <w:jc w:val="center"/>
        </w:trPr>
        <w:tc>
          <w:tcPr>
            <w:tcW w:w="4876" w:type="dxa"/>
            <w:tcBorders>
              <w:left w:val="single" w:sz="18" w:space="0" w:color="auto"/>
              <w:bottom w:val="double" w:sz="4" w:space="0" w:color="auto"/>
            </w:tcBorders>
            <w:vAlign w:val="center"/>
          </w:tcPr>
          <w:p w14:paraId="500227A8" w14:textId="77777777" w:rsidR="00294A81" w:rsidRPr="00EA7B0C" w:rsidRDefault="00294A81" w:rsidP="00F94EC8">
            <w:pPr>
              <w:pStyle w:val="02MS12pt"/>
            </w:pPr>
            <w:r w:rsidRPr="00EA7B0C">
              <w:rPr>
                <w:rFonts w:hint="eastAsia"/>
              </w:rPr>
              <w:t>（</w:t>
            </w:r>
            <w:r>
              <w:rPr>
                <w:rFonts w:hint="eastAsia"/>
              </w:rPr>
              <w:t>7</w:t>
            </w:r>
            <w:r w:rsidRPr="00EA7B0C">
              <w:rPr>
                <w:rFonts w:hint="eastAsia"/>
              </w:rPr>
              <w:t>）筆頭著者として発表</w:t>
            </w:r>
          </w:p>
        </w:tc>
        <w:tc>
          <w:tcPr>
            <w:tcW w:w="1134" w:type="dxa"/>
            <w:tcBorders>
              <w:bottom w:val="double" w:sz="4" w:space="0" w:color="auto"/>
            </w:tcBorders>
            <w:vAlign w:val="center"/>
          </w:tcPr>
          <w:p w14:paraId="7DB833BE" w14:textId="77777777" w:rsidR="00294A81" w:rsidRPr="003018B7" w:rsidRDefault="00294A81" w:rsidP="00F94EC8">
            <w:pPr>
              <w:pStyle w:val="02MS12pt"/>
              <w:jc w:val="center"/>
            </w:pPr>
            <w:r w:rsidRPr="003018B7">
              <w:rPr>
                <w:rFonts w:hint="eastAsia"/>
              </w:rPr>
              <w:t xml:space="preserve"> 5単位</w:t>
            </w:r>
          </w:p>
        </w:tc>
        <w:tc>
          <w:tcPr>
            <w:tcW w:w="2211" w:type="dxa"/>
            <w:gridSpan w:val="2"/>
            <w:tcBorders>
              <w:bottom w:val="double" w:sz="4" w:space="0" w:color="auto"/>
            </w:tcBorders>
            <w:vAlign w:val="center"/>
          </w:tcPr>
          <w:p w14:paraId="1EA5FD75" w14:textId="77777777" w:rsidR="00294A81" w:rsidRPr="00EA7B0C" w:rsidRDefault="00294A81" w:rsidP="00F94EC8">
            <w:pPr>
              <w:pStyle w:val="02MS12pt"/>
              <w:jc w:val="right"/>
            </w:pPr>
            <w:r w:rsidRPr="00EA7B0C">
              <w:rPr>
                <w:rFonts w:hint="eastAsia"/>
              </w:rPr>
              <w:t>編</w:t>
            </w:r>
          </w:p>
        </w:tc>
        <w:tc>
          <w:tcPr>
            <w:tcW w:w="1814" w:type="dxa"/>
            <w:tcBorders>
              <w:bottom w:val="double" w:sz="4" w:space="0" w:color="auto"/>
              <w:right w:val="single" w:sz="18" w:space="0" w:color="auto"/>
            </w:tcBorders>
            <w:vAlign w:val="center"/>
          </w:tcPr>
          <w:p w14:paraId="60F927AD" w14:textId="77777777" w:rsidR="00294A81" w:rsidRPr="00EA7B0C" w:rsidRDefault="00294A81" w:rsidP="00F94EC8">
            <w:pPr>
              <w:pStyle w:val="02MS12pt"/>
              <w:jc w:val="right"/>
            </w:pPr>
            <w:r w:rsidRPr="00EA7B0C">
              <w:rPr>
                <w:rFonts w:hint="eastAsia"/>
              </w:rPr>
              <w:t>単位</w:t>
            </w:r>
          </w:p>
        </w:tc>
      </w:tr>
      <w:tr w:rsidR="00294A81" w:rsidRPr="00B5068D" w14:paraId="158B53CE" w14:textId="77777777" w:rsidTr="00F94EC8">
        <w:trPr>
          <w:trHeight w:hRule="exact" w:val="454"/>
          <w:jc w:val="center"/>
        </w:trPr>
        <w:tc>
          <w:tcPr>
            <w:tcW w:w="10035" w:type="dxa"/>
            <w:gridSpan w:val="5"/>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69EBC902" w14:textId="77777777" w:rsidR="00294A81" w:rsidRPr="00EA7B0C" w:rsidRDefault="00294A81" w:rsidP="00F94EC8">
            <w:pPr>
              <w:pStyle w:val="02MS12pt"/>
              <w:rPr>
                <w:b/>
              </w:rPr>
            </w:pPr>
            <w:r w:rsidRPr="00EA7B0C">
              <w:rPr>
                <w:rFonts w:hint="eastAsia"/>
                <w:b/>
              </w:rPr>
              <w:t>［ 4．講習会 ］</w:t>
            </w:r>
          </w:p>
        </w:tc>
      </w:tr>
      <w:tr w:rsidR="00294A81" w:rsidRPr="00B5068D" w14:paraId="4F421F00" w14:textId="77777777" w:rsidTr="00F94EC8">
        <w:trPr>
          <w:trHeight w:hRule="exact" w:val="680"/>
          <w:jc w:val="center"/>
        </w:trPr>
        <w:tc>
          <w:tcPr>
            <w:tcW w:w="4876" w:type="dxa"/>
            <w:tcBorders>
              <w:top w:val="single" w:sz="4" w:space="0" w:color="auto"/>
              <w:left w:val="single" w:sz="18" w:space="0" w:color="auto"/>
              <w:bottom w:val="double" w:sz="4" w:space="0" w:color="auto"/>
            </w:tcBorders>
            <w:vAlign w:val="center"/>
          </w:tcPr>
          <w:p w14:paraId="1D1AC5E7" w14:textId="77777777" w:rsidR="00294A81" w:rsidRPr="00EA7B0C" w:rsidRDefault="00294A81" w:rsidP="00F94EC8">
            <w:pPr>
              <w:pStyle w:val="02MS12pt"/>
            </w:pPr>
            <w:r w:rsidRPr="00EA7B0C">
              <w:rPr>
                <w:rFonts w:hint="eastAsia"/>
              </w:rPr>
              <w:t>（</w:t>
            </w:r>
            <w:r>
              <w:rPr>
                <w:rFonts w:hint="eastAsia"/>
              </w:rPr>
              <w:t>8</w:t>
            </w:r>
            <w:r w:rsidRPr="00EA7B0C">
              <w:rPr>
                <w:rFonts w:hint="eastAsia"/>
              </w:rPr>
              <w:t>）蘇生法インストラクター(補助は除く）</w:t>
            </w:r>
          </w:p>
        </w:tc>
        <w:tc>
          <w:tcPr>
            <w:tcW w:w="1134" w:type="dxa"/>
            <w:tcBorders>
              <w:top w:val="single" w:sz="4" w:space="0" w:color="auto"/>
              <w:bottom w:val="double" w:sz="4" w:space="0" w:color="auto"/>
            </w:tcBorders>
            <w:vAlign w:val="center"/>
          </w:tcPr>
          <w:p w14:paraId="2726EE02" w14:textId="77777777" w:rsidR="00294A81" w:rsidRPr="003018B7" w:rsidRDefault="00294A81" w:rsidP="00F94EC8">
            <w:pPr>
              <w:pStyle w:val="02MS12pt"/>
              <w:jc w:val="center"/>
            </w:pPr>
            <w:r w:rsidRPr="003018B7">
              <w:rPr>
                <w:rFonts w:hint="eastAsia"/>
              </w:rPr>
              <w:t xml:space="preserve"> 5単位</w:t>
            </w:r>
          </w:p>
        </w:tc>
        <w:tc>
          <w:tcPr>
            <w:tcW w:w="2211" w:type="dxa"/>
            <w:gridSpan w:val="2"/>
            <w:tcBorders>
              <w:top w:val="single" w:sz="4" w:space="0" w:color="auto"/>
              <w:bottom w:val="double" w:sz="4" w:space="0" w:color="auto"/>
            </w:tcBorders>
            <w:vAlign w:val="center"/>
          </w:tcPr>
          <w:p w14:paraId="1B859A52" w14:textId="77777777" w:rsidR="00294A81" w:rsidRPr="00EA7B0C" w:rsidRDefault="00294A81" w:rsidP="00F94EC8">
            <w:pPr>
              <w:pStyle w:val="02MS12pt"/>
              <w:jc w:val="right"/>
            </w:pPr>
            <w:r w:rsidRPr="00EA7B0C">
              <w:rPr>
                <w:rFonts w:hint="eastAsia"/>
              </w:rPr>
              <w:t>回</w:t>
            </w:r>
          </w:p>
        </w:tc>
        <w:tc>
          <w:tcPr>
            <w:tcW w:w="1814" w:type="dxa"/>
            <w:tcBorders>
              <w:top w:val="single" w:sz="4" w:space="0" w:color="auto"/>
              <w:bottom w:val="double" w:sz="4" w:space="0" w:color="auto"/>
              <w:right w:val="single" w:sz="18" w:space="0" w:color="auto"/>
            </w:tcBorders>
            <w:vAlign w:val="center"/>
          </w:tcPr>
          <w:p w14:paraId="6F7DFC3A" w14:textId="77777777" w:rsidR="00294A81" w:rsidRPr="00EA7B0C" w:rsidRDefault="00294A81" w:rsidP="00F94EC8">
            <w:pPr>
              <w:pStyle w:val="02MS12pt"/>
              <w:jc w:val="right"/>
            </w:pPr>
            <w:r w:rsidRPr="00EA7B0C">
              <w:rPr>
                <w:rFonts w:hint="eastAsia"/>
              </w:rPr>
              <w:t>単位</w:t>
            </w:r>
          </w:p>
        </w:tc>
      </w:tr>
      <w:tr w:rsidR="00294A81" w:rsidRPr="00B5068D" w14:paraId="24E0F5F1" w14:textId="77777777" w:rsidTr="00F94EC8">
        <w:trPr>
          <w:trHeight w:hRule="exact" w:val="491"/>
          <w:jc w:val="center"/>
        </w:trPr>
        <w:tc>
          <w:tcPr>
            <w:tcW w:w="8221" w:type="dxa"/>
            <w:gridSpan w:val="4"/>
            <w:tcBorders>
              <w:top w:val="double" w:sz="4" w:space="0" w:color="auto"/>
              <w:left w:val="single" w:sz="18" w:space="0" w:color="auto"/>
              <w:bottom w:val="single" w:sz="18" w:space="0" w:color="auto"/>
            </w:tcBorders>
            <w:vAlign w:val="bottom"/>
          </w:tcPr>
          <w:p w14:paraId="36AC2C6D" w14:textId="77777777" w:rsidR="00294A81" w:rsidRPr="00EA7B0C" w:rsidRDefault="00294A81" w:rsidP="00F94EC8">
            <w:pPr>
              <w:pStyle w:val="02MS12pt"/>
              <w:tabs>
                <w:tab w:val="right" w:pos="7843"/>
              </w:tabs>
              <w:contextualSpacing/>
            </w:pPr>
            <w:r w:rsidRPr="00EA7B0C">
              <w:rPr>
                <w:rFonts w:hint="eastAsia"/>
                <w:b/>
              </w:rPr>
              <w:t>（B）</w:t>
            </w:r>
            <w:r w:rsidRPr="00EA7B0C">
              <w:tab/>
            </w:r>
            <w:r w:rsidRPr="00EA7B0C">
              <w:rPr>
                <w:rFonts w:hint="eastAsia"/>
              </w:rPr>
              <w:t>（</w:t>
            </w:r>
            <w:r>
              <w:rPr>
                <w:rFonts w:hint="eastAsia"/>
              </w:rPr>
              <w:t>3</w:t>
            </w:r>
            <w:r w:rsidRPr="00EA7B0C">
              <w:rPr>
                <w:rFonts w:hint="eastAsia"/>
              </w:rPr>
              <w:t>）～（</w:t>
            </w:r>
            <w:r>
              <w:rPr>
                <w:rFonts w:hint="eastAsia"/>
              </w:rPr>
              <w:t>8）の合計</w:t>
            </w:r>
          </w:p>
        </w:tc>
        <w:tc>
          <w:tcPr>
            <w:tcW w:w="1814" w:type="dxa"/>
            <w:tcBorders>
              <w:top w:val="double" w:sz="4" w:space="0" w:color="auto"/>
              <w:bottom w:val="single" w:sz="18" w:space="0" w:color="auto"/>
              <w:right w:val="single" w:sz="18" w:space="0" w:color="auto"/>
            </w:tcBorders>
            <w:vAlign w:val="center"/>
          </w:tcPr>
          <w:p w14:paraId="06311AE2" w14:textId="77777777" w:rsidR="00294A81" w:rsidRPr="00EA7B0C" w:rsidRDefault="00294A81" w:rsidP="00F94EC8">
            <w:pPr>
              <w:pStyle w:val="02MS12pt"/>
              <w:jc w:val="right"/>
            </w:pPr>
            <w:r w:rsidRPr="00EA7B0C">
              <w:rPr>
                <w:rFonts w:hint="eastAsia"/>
              </w:rPr>
              <w:t>単位</w:t>
            </w:r>
          </w:p>
        </w:tc>
      </w:tr>
      <w:tr w:rsidR="00294A81" w:rsidRPr="00B5068D" w14:paraId="6418E896" w14:textId="77777777" w:rsidTr="00F94EC8">
        <w:trPr>
          <w:trHeight w:hRule="exact" w:val="570"/>
          <w:jc w:val="center"/>
        </w:trPr>
        <w:tc>
          <w:tcPr>
            <w:tcW w:w="8221" w:type="dxa"/>
            <w:gridSpan w:val="4"/>
            <w:tcBorders>
              <w:top w:val="single" w:sz="18" w:space="0" w:color="auto"/>
              <w:left w:val="single" w:sz="18" w:space="0" w:color="auto"/>
              <w:bottom w:val="single" w:sz="18" w:space="0" w:color="auto"/>
            </w:tcBorders>
            <w:vAlign w:val="bottom"/>
          </w:tcPr>
          <w:p w14:paraId="6547EDF9" w14:textId="77777777" w:rsidR="00294A81" w:rsidRPr="00EA7B0C" w:rsidRDefault="00294A81" w:rsidP="00F94EC8">
            <w:pPr>
              <w:pStyle w:val="02MS12pt"/>
              <w:tabs>
                <w:tab w:val="right" w:pos="7843"/>
              </w:tabs>
              <w:contextualSpacing/>
            </w:pPr>
            <w:r w:rsidRPr="00EA7B0C">
              <w:rPr>
                <w:rFonts w:hint="eastAsia"/>
                <w:b/>
              </w:rPr>
              <w:t>（A）</w:t>
            </w:r>
            <w:r w:rsidRPr="00EA7B0C">
              <w:rPr>
                <w:rFonts w:hint="eastAsia"/>
              </w:rPr>
              <w:t>＋</w:t>
            </w:r>
            <w:r w:rsidRPr="00EA7B0C">
              <w:rPr>
                <w:rFonts w:hint="eastAsia"/>
                <w:b/>
              </w:rPr>
              <w:t>（B）</w:t>
            </w:r>
            <w:r w:rsidRPr="00EA7B0C">
              <w:tab/>
            </w:r>
            <w:r w:rsidRPr="00EA7B0C">
              <w:rPr>
                <w:rFonts w:hint="eastAsia"/>
              </w:rPr>
              <w:t>総合計（</w:t>
            </w:r>
            <w:r w:rsidRPr="009F01A1">
              <w:rPr>
                <w:rFonts w:hint="eastAsia"/>
                <w:b/>
                <w:bCs/>
                <w:color w:val="FF0000"/>
                <w:u w:val="wave"/>
              </w:rPr>
              <w:t>50単位以上</w:t>
            </w:r>
            <w:r w:rsidRPr="00EA7B0C">
              <w:rPr>
                <w:rFonts w:hint="eastAsia"/>
              </w:rPr>
              <w:t>必要です）</w:t>
            </w:r>
          </w:p>
        </w:tc>
        <w:tc>
          <w:tcPr>
            <w:tcW w:w="1814" w:type="dxa"/>
            <w:tcBorders>
              <w:top w:val="single" w:sz="18" w:space="0" w:color="auto"/>
              <w:bottom w:val="single" w:sz="18" w:space="0" w:color="auto"/>
              <w:right w:val="single" w:sz="18" w:space="0" w:color="auto"/>
            </w:tcBorders>
            <w:vAlign w:val="center"/>
          </w:tcPr>
          <w:p w14:paraId="138157FB" w14:textId="77777777" w:rsidR="00294A81" w:rsidRPr="00EA7B0C" w:rsidRDefault="00294A81" w:rsidP="00F94EC8">
            <w:pPr>
              <w:pStyle w:val="02MS12pt"/>
              <w:jc w:val="right"/>
            </w:pPr>
            <w:r w:rsidRPr="00EA7B0C">
              <w:rPr>
                <w:rFonts w:hint="eastAsia"/>
              </w:rPr>
              <w:t>単位</w:t>
            </w:r>
          </w:p>
        </w:tc>
      </w:tr>
    </w:tbl>
    <w:p w14:paraId="7E4A3243" w14:textId="77777777" w:rsidR="006E119D" w:rsidRDefault="006E119D" w:rsidP="002571C2">
      <w:pPr>
        <w:pStyle w:val="1"/>
      </w:pPr>
      <w:r>
        <w:br w:type="page"/>
      </w:r>
    </w:p>
    <w:p w14:paraId="527F5D40" w14:textId="16F98AB0" w:rsidR="0020262E" w:rsidRDefault="0026005E" w:rsidP="002571C2">
      <w:pPr>
        <w:pStyle w:val="1"/>
      </w:pPr>
      <w:r>
        <w:rPr>
          <w:rFonts w:hint="eastAsia"/>
        </w:rPr>
        <w:lastRenderedPageBreak/>
        <w:t>2</w:t>
      </w:r>
      <w:r w:rsidR="007856B3" w:rsidRPr="00E404F8">
        <w:rPr>
          <w:rFonts w:hint="eastAsia"/>
        </w:rPr>
        <w:t>)</w:t>
      </w:r>
      <w:r w:rsidR="00E404F8">
        <w:rPr>
          <w:rFonts w:hint="eastAsia"/>
        </w:rPr>
        <w:tab/>
      </w:r>
      <w:r w:rsidR="00C81D32" w:rsidRPr="00C81D32">
        <w:rPr>
          <w:rFonts w:hint="eastAsia"/>
        </w:rPr>
        <w:t>学術集会参加記録簿</w:t>
      </w:r>
    </w:p>
    <w:p w14:paraId="7AAA63F2" w14:textId="77777777" w:rsidR="00FD23D6" w:rsidRDefault="00FD23D6" w:rsidP="00FD23D6">
      <w:pPr>
        <w:pStyle w:val="03"/>
        <w:ind w:left="241" w:hanging="241"/>
        <w:rPr>
          <w:b/>
        </w:rPr>
      </w:pPr>
      <w:bookmarkStart w:id="0" w:name="_Hlk63776476"/>
      <w:r w:rsidRPr="00AD761C">
        <w:rPr>
          <w:rFonts w:hint="eastAsia"/>
          <w:b/>
        </w:rPr>
        <w:t>【記載上の注意】</w:t>
      </w:r>
    </w:p>
    <w:p w14:paraId="27CAC2FA" w14:textId="057CD5D1" w:rsidR="006E119D" w:rsidRPr="00DB1FBB" w:rsidRDefault="006E119D" w:rsidP="006E119D">
      <w:pPr>
        <w:pStyle w:val="03"/>
        <w:numPr>
          <w:ilvl w:val="0"/>
          <w:numId w:val="48"/>
        </w:numPr>
        <w:tabs>
          <w:tab w:val="clear" w:pos="252"/>
          <w:tab w:val="left" w:pos="142"/>
        </w:tabs>
        <w:ind w:firstLineChars="0"/>
        <w:rPr>
          <w:spacing w:val="2"/>
        </w:rPr>
      </w:pPr>
      <w:bookmarkStart w:id="1" w:name="_Hlk211356381"/>
      <w:bookmarkStart w:id="2" w:name="_Hlk63776036"/>
      <w:bookmarkStart w:id="3" w:name="_Hlk166258765"/>
      <w:bookmarkStart w:id="4" w:name="_Hlk34326220"/>
      <w:bookmarkEnd w:id="0"/>
      <w:r w:rsidRPr="002105C1">
        <w:rPr>
          <w:rFonts w:hint="eastAsia"/>
        </w:rPr>
        <w:t>参加証は，ネームホルダー等の小さいものは本紙に貼付</w:t>
      </w:r>
      <w:r>
        <w:rPr>
          <w:rFonts w:hint="eastAsia"/>
        </w:rPr>
        <w:t>し，</w:t>
      </w:r>
      <w:r w:rsidRPr="002105C1">
        <w:rPr>
          <w:rFonts w:hint="eastAsia"/>
        </w:rPr>
        <w:t>A4サイズのものは</w:t>
      </w:r>
      <w:r>
        <w:rPr>
          <w:rFonts w:hint="eastAsia"/>
        </w:rPr>
        <w:t>別添として</w:t>
      </w:r>
      <w:r w:rsidRPr="002105C1">
        <w:rPr>
          <w:rFonts w:hint="eastAsia"/>
        </w:rPr>
        <w:t>本紙の後ろに添え</w:t>
      </w:r>
      <w:r>
        <w:rPr>
          <w:rFonts w:hint="eastAsia"/>
        </w:rPr>
        <w:t>ること</w:t>
      </w:r>
      <w:r w:rsidR="00ED7A90">
        <w:rPr>
          <w:rFonts w:hint="eastAsia"/>
        </w:rPr>
        <w:t>．</w:t>
      </w:r>
    </w:p>
    <w:p w14:paraId="3FA97DEB" w14:textId="19753443" w:rsidR="00DB1FBB" w:rsidRPr="00DB1FBB" w:rsidRDefault="00DB1FBB" w:rsidP="00DB1FBB">
      <w:pPr>
        <w:pStyle w:val="03"/>
        <w:numPr>
          <w:ilvl w:val="0"/>
          <w:numId w:val="48"/>
        </w:numPr>
        <w:tabs>
          <w:tab w:val="clear" w:pos="252"/>
          <w:tab w:val="left" w:pos="142"/>
        </w:tabs>
        <w:ind w:firstLineChars="0"/>
        <w:rPr>
          <w:color w:val="EE0000"/>
          <w:spacing w:val="2"/>
        </w:rPr>
      </w:pPr>
      <w:r w:rsidRPr="00A200AF">
        <w:rPr>
          <w:rFonts w:hint="eastAsia"/>
          <w:color w:val="EE0000"/>
        </w:rPr>
        <w:t>発表した場合は，抄録のコピーを添付することで発表単位（かつ参加単位）の証明とする．</w:t>
      </w:r>
    </w:p>
    <w:p w14:paraId="3C003D8F" w14:textId="5736BC48" w:rsidR="006E119D" w:rsidRDefault="00294A81" w:rsidP="006E119D">
      <w:pPr>
        <w:pStyle w:val="03"/>
        <w:numPr>
          <w:ilvl w:val="0"/>
          <w:numId w:val="48"/>
        </w:numPr>
        <w:tabs>
          <w:tab w:val="clear" w:pos="252"/>
          <w:tab w:val="left" w:pos="142"/>
        </w:tabs>
        <w:ind w:firstLineChars="0"/>
      </w:pPr>
      <w:r w:rsidRPr="002105C1">
        <w:rPr>
          <w:rFonts w:hint="eastAsia"/>
        </w:rPr>
        <w:t>参加証の発行がない学会や研究会の場合，または参加証を紛失した場合，参加日，学会または研究会の名称，単位を記載し，上席者の署名を得る（</w:t>
      </w:r>
      <w:r w:rsidRPr="00970D0A">
        <w:rPr>
          <w:rFonts w:hint="eastAsia"/>
          <w:b/>
          <w:bCs/>
          <w:i/>
          <w:iCs/>
        </w:rPr>
        <w:t>受験要領p</w:t>
      </w:r>
      <w:r w:rsidR="00970D0A" w:rsidRPr="00970D0A">
        <w:rPr>
          <w:rFonts w:hint="eastAsia"/>
          <w:b/>
          <w:bCs/>
          <w:i/>
          <w:iCs/>
        </w:rPr>
        <w:t>9</w:t>
      </w:r>
      <w:r w:rsidRPr="00970D0A">
        <w:rPr>
          <w:rFonts w:hint="eastAsia"/>
          <w:b/>
          <w:bCs/>
        </w:rPr>
        <w:t>参照</w:t>
      </w:r>
      <w:r w:rsidRPr="002105C1">
        <w:rPr>
          <w:rFonts w:hint="eastAsia"/>
        </w:rPr>
        <w:t>）．スペースが足りない場合は，</w:t>
      </w:r>
      <w:r w:rsidR="006E119D">
        <w:rPr>
          <w:rFonts w:hint="eastAsia"/>
        </w:rPr>
        <w:t>このページを</w:t>
      </w:r>
      <w:r w:rsidRPr="002105C1">
        <w:rPr>
          <w:rFonts w:hint="eastAsia"/>
        </w:rPr>
        <w:t>コピーして</w:t>
      </w:r>
      <w:r w:rsidR="006E119D">
        <w:rPr>
          <w:rFonts w:hint="eastAsia"/>
        </w:rPr>
        <w:t>追加</w:t>
      </w:r>
      <w:r w:rsidRPr="002105C1">
        <w:rPr>
          <w:rFonts w:hint="eastAsia"/>
        </w:rPr>
        <w:t>する．</w:t>
      </w:r>
    </w:p>
    <w:p w14:paraId="12F39BAD" w14:textId="3CCFB16D" w:rsidR="000040AD" w:rsidRPr="00264DA2" w:rsidRDefault="000040AD" w:rsidP="000040AD">
      <w:pPr>
        <w:pStyle w:val="03"/>
        <w:tabs>
          <w:tab w:val="clear" w:pos="252"/>
          <w:tab w:val="left" w:pos="142"/>
        </w:tabs>
        <w:ind w:left="0" w:firstLineChars="0" w:firstLine="0"/>
      </w:pPr>
      <w:bookmarkStart w:id="5" w:name="_Hlk161254658"/>
      <w:bookmarkEnd w:id="1"/>
      <w:r>
        <w:rPr>
          <w:rFonts w:hint="eastAsia"/>
        </w:rPr>
        <w:t>4</w:t>
      </w:r>
      <w:r w:rsidRPr="00264DA2">
        <w:rPr>
          <w:rFonts w:hint="eastAsia"/>
        </w:rPr>
        <w:t>．論文は単位が不足している場合のみ</w:t>
      </w:r>
      <w:r>
        <w:rPr>
          <w:rFonts w:hint="eastAsia"/>
        </w:rPr>
        <w:t>申請する</w:t>
      </w:r>
      <w:r w:rsidRPr="00264DA2">
        <w:rPr>
          <w:rFonts w:hint="eastAsia"/>
        </w:rPr>
        <w:t>．</w:t>
      </w:r>
    </w:p>
    <w:p w14:paraId="75A54600" w14:textId="333B03E9" w:rsidR="00294A81" w:rsidRPr="00D83161" w:rsidRDefault="00261C22" w:rsidP="00294A81">
      <w:pPr>
        <w:pStyle w:val="03"/>
        <w:tabs>
          <w:tab w:val="clear" w:pos="252"/>
          <w:tab w:val="left" w:pos="142"/>
        </w:tabs>
        <w:ind w:left="0" w:firstLineChars="0" w:firstLine="0"/>
        <w:rPr>
          <w:b/>
          <w:bCs/>
          <w:color w:val="FF0000"/>
          <w:u w:val="wave"/>
        </w:rPr>
      </w:pPr>
      <w:r>
        <w:rPr>
          <w:rFonts w:hint="eastAsia"/>
          <w:color w:val="FF0000"/>
        </w:rPr>
        <w:t>5</w:t>
      </w:r>
      <w:r w:rsidR="00294A81" w:rsidRPr="00D83161">
        <w:rPr>
          <w:rFonts w:hint="eastAsia"/>
          <w:color w:val="FF0000"/>
        </w:rPr>
        <w:t>．</w:t>
      </w:r>
      <w:r w:rsidR="00294A81" w:rsidRPr="00D83161">
        <w:rPr>
          <w:rFonts w:hint="eastAsia"/>
          <w:b/>
          <w:bCs/>
          <w:color w:val="FF0000"/>
          <w:u w:val="wave"/>
        </w:rPr>
        <w:t>極力，必要単位以上の書類は添付しない．</w:t>
      </w:r>
      <w:bookmarkEnd w:id="2"/>
      <w:bookmarkEnd w:id="3"/>
      <w:bookmarkEnd w:id="5"/>
    </w:p>
    <w:bookmarkEnd w:i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9"/>
        <w:gridCol w:w="6050"/>
        <w:gridCol w:w="1187"/>
        <w:gridCol w:w="1188"/>
      </w:tblGrid>
      <w:tr w:rsidR="009E1999" w:rsidRPr="00CE62B7" w14:paraId="0D118096" w14:textId="77777777" w:rsidTr="00294A81">
        <w:trPr>
          <w:trHeight w:hRule="exact" w:val="657"/>
          <w:jc w:val="center"/>
        </w:trPr>
        <w:tc>
          <w:tcPr>
            <w:tcW w:w="1639" w:type="dxa"/>
            <w:tcBorders>
              <w:bottom w:val="single" w:sz="4" w:space="0" w:color="auto"/>
            </w:tcBorders>
            <w:vAlign w:val="center"/>
          </w:tcPr>
          <w:p w14:paraId="76C4EFA1" w14:textId="77777777" w:rsidR="00294A81" w:rsidRDefault="009E1999" w:rsidP="00AC60C1">
            <w:pPr>
              <w:pStyle w:val="02MS12pt"/>
              <w:jc w:val="center"/>
            </w:pPr>
            <w:r w:rsidRPr="00EA7B0C">
              <w:br w:type="page"/>
            </w:r>
            <w:r w:rsidRPr="00EA7B0C">
              <w:rPr>
                <w:rFonts w:hint="eastAsia"/>
              </w:rPr>
              <w:t>参加日</w:t>
            </w:r>
          </w:p>
          <w:p w14:paraId="7B292F85" w14:textId="579B2AC7" w:rsidR="009E1999" w:rsidRPr="00EA7B0C" w:rsidRDefault="009E1999" w:rsidP="00AC60C1">
            <w:pPr>
              <w:pStyle w:val="02MS12pt"/>
              <w:jc w:val="center"/>
            </w:pPr>
            <w:r w:rsidRPr="00EA7B0C">
              <w:rPr>
                <w:rFonts w:hint="eastAsia"/>
              </w:rPr>
              <w:t>(西暦）</w:t>
            </w:r>
          </w:p>
        </w:tc>
        <w:tc>
          <w:tcPr>
            <w:tcW w:w="6050" w:type="dxa"/>
            <w:tcBorders>
              <w:bottom w:val="single" w:sz="4" w:space="0" w:color="auto"/>
            </w:tcBorders>
            <w:vAlign w:val="center"/>
          </w:tcPr>
          <w:p w14:paraId="76110842" w14:textId="77777777" w:rsidR="009E1999" w:rsidRPr="00EA7B0C" w:rsidRDefault="000A550B" w:rsidP="00AC60C1">
            <w:pPr>
              <w:pStyle w:val="02MS12pt"/>
              <w:jc w:val="center"/>
            </w:pPr>
            <w:r w:rsidRPr="00EA7B0C">
              <w:rPr>
                <w:rFonts w:hint="eastAsia"/>
              </w:rPr>
              <w:t>学術集会出席証明書貼付</w:t>
            </w:r>
          </w:p>
        </w:tc>
        <w:tc>
          <w:tcPr>
            <w:tcW w:w="1187" w:type="dxa"/>
            <w:tcBorders>
              <w:bottom w:val="single" w:sz="4" w:space="0" w:color="auto"/>
            </w:tcBorders>
            <w:vAlign w:val="center"/>
          </w:tcPr>
          <w:p w14:paraId="0676D16D" w14:textId="77777777" w:rsidR="009E1999" w:rsidRPr="00EA7B0C" w:rsidRDefault="000A550B" w:rsidP="00AC60C1">
            <w:pPr>
              <w:pStyle w:val="02MS12pt"/>
              <w:jc w:val="center"/>
            </w:pPr>
            <w:r w:rsidRPr="00EA7B0C">
              <w:rPr>
                <w:rFonts w:hint="eastAsia"/>
              </w:rPr>
              <w:t>必須単位</w:t>
            </w:r>
          </w:p>
        </w:tc>
        <w:tc>
          <w:tcPr>
            <w:tcW w:w="1188" w:type="dxa"/>
            <w:tcBorders>
              <w:bottom w:val="single" w:sz="4" w:space="0" w:color="auto"/>
            </w:tcBorders>
            <w:vAlign w:val="center"/>
          </w:tcPr>
          <w:p w14:paraId="174D0968" w14:textId="77777777" w:rsidR="00FA0E9E" w:rsidRDefault="000A550B" w:rsidP="00AC60C1">
            <w:pPr>
              <w:pStyle w:val="02MS12pt"/>
              <w:jc w:val="center"/>
            </w:pPr>
            <w:r w:rsidRPr="00EA7B0C">
              <w:rPr>
                <w:rFonts w:hint="eastAsia"/>
              </w:rPr>
              <w:t>その他の</w:t>
            </w:r>
          </w:p>
          <w:p w14:paraId="016EA736" w14:textId="77777777" w:rsidR="009E1999" w:rsidRPr="00EA7B0C" w:rsidRDefault="000A550B" w:rsidP="00AC60C1">
            <w:pPr>
              <w:pStyle w:val="02MS12pt"/>
              <w:jc w:val="center"/>
            </w:pPr>
            <w:r w:rsidRPr="00EA7B0C">
              <w:rPr>
                <w:rFonts w:hint="eastAsia"/>
              </w:rPr>
              <w:t>単位</w:t>
            </w:r>
          </w:p>
        </w:tc>
      </w:tr>
      <w:tr w:rsidR="009E1999" w:rsidRPr="00CE62B7" w14:paraId="1D283617" w14:textId="77777777" w:rsidTr="00294A81">
        <w:trPr>
          <w:trHeight w:hRule="exact" w:val="383"/>
          <w:jc w:val="center"/>
        </w:trPr>
        <w:tc>
          <w:tcPr>
            <w:tcW w:w="1639" w:type="dxa"/>
            <w:tcBorders>
              <w:bottom w:val="dotted" w:sz="4" w:space="0" w:color="auto"/>
            </w:tcBorders>
            <w:tcMar>
              <w:top w:w="57" w:type="dxa"/>
              <w:bottom w:w="57" w:type="dxa"/>
            </w:tcMar>
          </w:tcPr>
          <w:p w14:paraId="737EB649" w14:textId="77777777" w:rsidR="009E1999" w:rsidRPr="00FD3E99" w:rsidRDefault="009E1999" w:rsidP="00FD3E99">
            <w:pPr>
              <w:pStyle w:val="04105pt"/>
              <w:rPr>
                <w:rFonts w:ascii="ＭＳ Ｐ明朝" w:eastAsia="ＭＳ Ｐ明朝" w:hAnsi="ＭＳ Ｐ明朝"/>
              </w:rPr>
            </w:pPr>
          </w:p>
        </w:tc>
        <w:tc>
          <w:tcPr>
            <w:tcW w:w="6050" w:type="dxa"/>
            <w:tcBorders>
              <w:bottom w:val="dotted" w:sz="4" w:space="0" w:color="auto"/>
            </w:tcBorders>
            <w:tcMar>
              <w:top w:w="57" w:type="dxa"/>
              <w:bottom w:w="57" w:type="dxa"/>
            </w:tcMar>
          </w:tcPr>
          <w:p w14:paraId="5F23F1E9" w14:textId="77777777" w:rsidR="004A6C0F" w:rsidRPr="00FD3E99" w:rsidRDefault="004A6C0F" w:rsidP="00FD3E99">
            <w:pPr>
              <w:pStyle w:val="04105pt"/>
              <w:rPr>
                <w:rFonts w:ascii="ＭＳ Ｐ明朝" w:eastAsia="ＭＳ Ｐ明朝" w:hAnsi="ＭＳ Ｐ明朝"/>
              </w:rPr>
            </w:pPr>
          </w:p>
        </w:tc>
        <w:tc>
          <w:tcPr>
            <w:tcW w:w="1187" w:type="dxa"/>
            <w:tcBorders>
              <w:bottom w:val="dotted" w:sz="4" w:space="0" w:color="auto"/>
            </w:tcBorders>
            <w:tcMar>
              <w:top w:w="57" w:type="dxa"/>
              <w:bottom w:w="57" w:type="dxa"/>
            </w:tcMar>
          </w:tcPr>
          <w:p w14:paraId="010462B9" w14:textId="77777777" w:rsidR="009E1999" w:rsidRPr="00FD3E99" w:rsidRDefault="009E1999" w:rsidP="00FD3E99">
            <w:pPr>
              <w:pStyle w:val="04105pt"/>
              <w:jc w:val="center"/>
              <w:rPr>
                <w:rFonts w:ascii="ＭＳ Ｐ明朝" w:eastAsia="ＭＳ Ｐ明朝" w:hAnsi="ＭＳ Ｐ明朝"/>
              </w:rPr>
            </w:pPr>
          </w:p>
        </w:tc>
        <w:tc>
          <w:tcPr>
            <w:tcW w:w="1188" w:type="dxa"/>
            <w:tcBorders>
              <w:bottom w:val="dotted" w:sz="4" w:space="0" w:color="auto"/>
            </w:tcBorders>
            <w:tcMar>
              <w:top w:w="57" w:type="dxa"/>
              <w:bottom w:w="57" w:type="dxa"/>
            </w:tcMar>
          </w:tcPr>
          <w:p w14:paraId="204BF5FA" w14:textId="77777777" w:rsidR="009E1999" w:rsidRPr="00FD3E99" w:rsidRDefault="009E1999" w:rsidP="00FD3E99">
            <w:pPr>
              <w:pStyle w:val="04105pt"/>
              <w:jc w:val="center"/>
              <w:rPr>
                <w:rFonts w:ascii="ＭＳ Ｐ明朝" w:eastAsia="ＭＳ Ｐ明朝" w:hAnsi="ＭＳ Ｐ明朝"/>
              </w:rPr>
            </w:pPr>
          </w:p>
        </w:tc>
      </w:tr>
      <w:tr w:rsidR="004A3164" w:rsidRPr="00CE62B7" w14:paraId="47F6A008"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2AAFCD29"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355E73F3"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03930F81"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3BC67801" w14:textId="77777777" w:rsidR="004A3164" w:rsidRPr="00FD3E99" w:rsidRDefault="004A3164" w:rsidP="00FD3E99">
            <w:pPr>
              <w:pStyle w:val="04105pt"/>
              <w:jc w:val="center"/>
              <w:rPr>
                <w:rFonts w:ascii="ＭＳ Ｐ明朝" w:eastAsia="ＭＳ Ｐ明朝" w:hAnsi="ＭＳ Ｐ明朝"/>
              </w:rPr>
            </w:pPr>
          </w:p>
        </w:tc>
      </w:tr>
      <w:tr w:rsidR="004A3164" w:rsidRPr="00CE62B7" w14:paraId="4638B0ED"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5B663702"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B593B56"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29465CDC"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0B653F43" w14:textId="77777777" w:rsidR="004A3164" w:rsidRPr="00FD3E99" w:rsidRDefault="004A3164" w:rsidP="00FD3E99">
            <w:pPr>
              <w:pStyle w:val="04105pt"/>
              <w:jc w:val="center"/>
              <w:rPr>
                <w:rFonts w:ascii="ＭＳ Ｐ明朝" w:eastAsia="ＭＳ Ｐ明朝" w:hAnsi="ＭＳ Ｐ明朝"/>
              </w:rPr>
            </w:pPr>
          </w:p>
        </w:tc>
      </w:tr>
      <w:tr w:rsidR="004A3164" w:rsidRPr="00CE62B7" w14:paraId="22D56340"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07E847CC"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5170C76"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10460348"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68F890BC" w14:textId="77777777" w:rsidR="004A3164" w:rsidRPr="00FD3E99" w:rsidRDefault="004A3164" w:rsidP="00FD3E99">
            <w:pPr>
              <w:pStyle w:val="04105pt"/>
              <w:jc w:val="center"/>
              <w:rPr>
                <w:rFonts w:ascii="ＭＳ Ｐ明朝" w:eastAsia="ＭＳ Ｐ明朝" w:hAnsi="ＭＳ Ｐ明朝"/>
              </w:rPr>
            </w:pPr>
          </w:p>
        </w:tc>
      </w:tr>
      <w:tr w:rsidR="004A3164" w:rsidRPr="00CE62B7" w14:paraId="34D02409"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6F4D57C1"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052C6839"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13A715C5"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0BFAEFDA" w14:textId="77777777" w:rsidR="004A3164" w:rsidRPr="00FD3E99" w:rsidRDefault="004A3164" w:rsidP="00FD3E99">
            <w:pPr>
              <w:pStyle w:val="04105pt"/>
              <w:jc w:val="center"/>
              <w:rPr>
                <w:rFonts w:ascii="ＭＳ Ｐ明朝" w:eastAsia="ＭＳ Ｐ明朝" w:hAnsi="ＭＳ Ｐ明朝"/>
              </w:rPr>
            </w:pPr>
          </w:p>
        </w:tc>
      </w:tr>
      <w:tr w:rsidR="004A3164" w:rsidRPr="00CE62B7" w14:paraId="1CC8B045"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30033CB2"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073C40D3"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2D8F8F0F"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776FF2F6" w14:textId="77777777" w:rsidR="004A3164" w:rsidRPr="00FD3E99" w:rsidRDefault="004A3164" w:rsidP="00FD3E99">
            <w:pPr>
              <w:pStyle w:val="04105pt"/>
              <w:jc w:val="center"/>
              <w:rPr>
                <w:rFonts w:ascii="ＭＳ Ｐ明朝" w:eastAsia="ＭＳ Ｐ明朝" w:hAnsi="ＭＳ Ｐ明朝"/>
              </w:rPr>
            </w:pPr>
          </w:p>
        </w:tc>
      </w:tr>
      <w:tr w:rsidR="004A3164" w:rsidRPr="00CE62B7" w14:paraId="38CF8723"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5A1F05EE"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3336482"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15A3C265"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46655736" w14:textId="77777777" w:rsidR="004A3164" w:rsidRPr="00FD3E99" w:rsidRDefault="004A3164" w:rsidP="00FD3E99">
            <w:pPr>
              <w:pStyle w:val="04105pt"/>
              <w:jc w:val="center"/>
              <w:rPr>
                <w:rFonts w:ascii="ＭＳ Ｐ明朝" w:eastAsia="ＭＳ Ｐ明朝" w:hAnsi="ＭＳ Ｐ明朝"/>
              </w:rPr>
            </w:pPr>
          </w:p>
        </w:tc>
      </w:tr>
      <w:tr w:rsidR="004A3164" w:rsidRPr="00CE62B7" w14:paraId="78D05AF6"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0C801F5D"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2A3FD780"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6E3B237D"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6DCD5204" w14:textId="77777777" w:rsidR="004A3164" w:rsidRPr="00FD3E99" w:rsidRDefault="004A3164" w:rsidP="00FD3E99">
            <w:pPr>
              <w:pStyle w:val="04105pt"/>
              <w:jc w:val="center"/>
              <w:rPr>
                <w:rFonts w:ascii="ＭＳ Ｐ明朝" w:eastAsia="ＭＳ Ｐ明朝" w:hAnsi="ＭＳ Ｐ明朝"/>
              </w:rPr>
            </w:pPr>
          </w:p>
        </w:tc>
      </w:tr>
      <w:tr w:rsidR="004A3164" w:rsidRPr="00CE62B7" w14:paraId="4D84D800"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6C3E84C7"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3578B869"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73476032"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14424605" w14:textId="77777777" w:rsidR="004A3164" w:rsidRPr="00FD3E99" w:rsidRDefault="004A3164" w:rsidP="00FD3E99">
            <w:pPr>
              <w:pStyle w:val="04105pt"/>
              <w:jc w:val="center"/>
              <w:rPr>
                <w:rFonts w:ascii="ＭＳ Ｐ明朝" w:eastAsia="ＭＳ Ｐ明朝" w:hAnsi="ＭＳ Ｐ明朝"/>
              </w:rPr>
            </w:pPr>
          </w:p>
        </w:tc>
      </w:tr>
      <w:tr w:rsidR="004A3164" w:rsidRPr="00CE62B7" w14:paraId="3F8E7CCD"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7C5F5BF3"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1578551"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45A260FF"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016FF81F" w14:textId="77777777" w:rsidR="004A3164" w:rsidRPr="00FD3E99" w:rsidRDefault="004A3164" w:rsidP="00FD3E99">
            <w:pPr>
              <w:pStyle w:val="04105pt"/>
              <w:jc w:val="center"/>
              <w:rPr>
                <w:rFonts w:ascii="ＭＳ Ｐ明朝" w:eastAsia="ＭＳ Ｐ明朝" w:hAnsi="ＭＳ Ｐ明朝"/>
              </w:rPr>
            </w:pPr>
          </w:p>
        </w:tc>
      </w:tr>
      <w:tr w:rsidR="004A3164" w:rsidRPr="00CE62B7" w14:paraId="6D6722EF"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58569F83"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0E323E22"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38865427"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14571FAE" w14:textId="77777777" w:rsidR="004A3164" w:rsidRPr="00FD3E99" w:rsidRDefault="004A3164" w:rsidP="00FD3E99">
            <w:pPr>
              <w:pStyle w:val="04105pt"/>
              <w:jc w:val="center"/>
              <w:rPr>
                <w:rFonts w:ascii="ＭＳ Ｐ明朝" w:eastAsia="ＭＳ Ｐ明朝" w:hAnsi="ＭＳ Ｐ明朝"/>
              </w:rPr>
            </w:pPr>
          </w:p>
        </w:tc>
      </w:tr>
      <w:tr w:rsidR="004A3164" w:rsidRPr="00CE62B7" w14:paraId="6867909D"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28B42B07"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22E37D4B"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0C4A603E"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1C5AF4A1" w14:textId="77777777" w:rsidR="004A3164" w:rsidRPr="00FD3E99" w:rsidRDefault="004A3164" w:rsidP="00FD3E99">
            <w:pPr>
              <w:pStyle w:val="04105pt"/>
              <w:jc w:val="center"/>
              <w:rPr>
                <w:rFonts w:ascii="ＭＳ Ｐ明朝" w:eastAsia="ＭＳ Ｐ明朝" w:hAnsi="ＭＳ Ｐ明朝"/>
              </w:rPr>
            </w:pPr>
          </w:p>
        </w:tc>
      </w:tr>
      <w:tr w:rsidR="004A3164" w:rsidRPr="00CE62B7" w14:paraId="4D8D64E4"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6823C5DA"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3F6A2ED6"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67939E22"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252668C0" w14:textId="77777777" w:rsidR="004A3164" w:rsidRPr="00FD3E99" w:rsidRDefault="004A3164" w:rsidP="00FD3E99">
            <w:pPr>
              <w:pStyle w:val="04105pt"/>
              <w:jc w:val="center"/>
              <w:rPr>
                <w:rFonts w:ascii="ＭＳ Ｐ明朝" w:eastAsia="ＭＳ Ｐ明朝" w:hAnsi="ＭＳ Ｐ明朝"/>
              </w:rPr>
            </w:pPr>
          </w:p>
        </w:tc>
      </w:tr>
      <w:tr w:rsidR="004A3164" w:rsidRPr="00CE62B7" w14:paraId="1298572B"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4464622F"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5A17795E"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5197F240"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4D3558B1" w14:textId="77777777" w:rsidR="004A3164" w:rsidRPr="00FD3E99" w:rsidRDefault="004A3164" w:rsidP="00FD3E99">
            <w:pPr>
              <w:pStyle w:val="04105pt"/>
              <w:jc w:val="center"/>
              <w:rPr>
                <w:rFonts w:ascii="ＭＳ Ｐ明朝" w:eastAsia="ＭＳ Ｐ明朝" w:hAnsi="ＭＳ Ｐ明朝"/>
              </w:rPr>
            </w:pPr>
          </w:p>
        </w:tc>
      </w:tr>
      <w:tr w:rsidR="004A3164" w:rsidRPr="00CE62B7" w14:paraId="5466988C"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7954D06E"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45CCF490"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62CF01AA"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3A7FD04B" w14:textId="77777777" w:rsidR="004A3164" w:rsidRPr="00FD3E99" w:rsidRDefault="004A3164" w:rsidP="00FD3E99">
            <w:pPr>
              <w:pStyle w:val="04105pt"/>
              <w:jc w:val="center"/>
              <w:rPr>
                <w:rFonts w:ascii="ＭＳ Ｐ明朝" w:eastAsia="ＭＳ Ｐ明朝" w:hAnsi="ＭＳ Ｐ明朝"/>
              </w:rPr>
            </w:pPr>
          </w:p>
        </w:tc>
      </w:tr>
      <w:tr w:rsidR="004A3164" w:rsidRPr="00CE62B7" w14:paraId="1AD48291"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7EF721C0"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69D6BC5B"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6E04E7C4"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4D3C3BF2" w14:textId="77777777" w:rsidR="004A3164" w:rsidRPr="00FD3E99" w:rsidRDefault="004A3164" w:rsidP="00FD3E99">
            <w:pPr>
              <w:pStyle w:val="04105pt"/>
              <w:jc w:val="center"/>
              <w:rPr>
                <w:rFonts w:ascii="ＭＳ Ｐ明朝" w:eastAsia="ＭＳ Ｐ明朝" w:hAnsi="ＭＳ Ｐ明朝"/>
              </w:rPr>
            </w:pPr>
          </w:p>
        </w:tc>
      </w:tr>
      <w:tr w:rsidR="004A3164" w:rsidRPr="00CE62B7" w14:paraId="015A7469"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65A1AB5F" w14:textId="77777777" w:rsidR="004A3164" w:rsidRPr="00FD3E99" w:rsidRDefault="004A3164"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06384C48" w14:textId="77777777" w:rsidR="004A3164" w:rsidRPr="00FD3E99" w:rsidRDefault="004A3164"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38D327CB" w14:textId="77777777" w:rsidR="004A3164" w:rsidRPr="00FD3E99" w:rsidRDefault="004A3164"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17AA7515" w14:textId="77777777" w:rsidR="004A3164" w:rsidRPr="00FD3E99" w:rsidRDefault="004A3164" w:rsidP="00FD3E99">
            <w:pPr>
              <w:pStyle w:val="04105pt"/>
              <w:jc w:val="center"/>
              <w:rPr>
                <w:rFonts w:ascii="ＭＳ Ｐ明朝" w:eastAsia="ＭＳ Ｐ明朝" w:hAnsi="ＭＳ Ｐ明朝"/>
              </w:rPr>
            </w:pPr>
          </w:p>
        </w:tc>
      </w:tr>
      <w:tr w:rsidR="009E1999" w:rsidRPr="00CE62B7" w14:paraId="6E1135C0"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06308217"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0DFB6AB3"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013918CD"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0679146C" w14:textId="77777777" w:rsidR="009E1999" w:rsidRPr="00FD3E99" w:rsidRDefault="009E1999" w:rsidP="00FD3E99">
            <w:pPr>
              <w:pStyle w:val="04105pt"/>
              <w:jc w:val="center"/>
              <w:rPr>
                <w:rFonts w:ascii="ＭＳ Ｐ明朝" w:eastAsia="ＭＳ Ｐ明朝" w:hAnsi="ＭＳ Ｐ明朝"/>
              </w:rPr>
            </w:pPr>
          </w:p>
        </w:tc>
      </w:tr>
      <w:tr w:rsidR="009E1999" w:rsidRPr="00CE62B7" w14:paraId="5DBDBDF6"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2547FF53"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561AE798"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6133A741"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15A45E2E" w14:textId="77777777" w:rsidR="009E1999" w:rsidRPr="00FD3E99" w:rsidRDefault="009E1999" w:rsidP="00FD3E99">
            <w:pPr>
              <w:pStyle w:val="04105pt"/>
              <w:jc w:val="center"/>
              <w:rPr>
                <w:rFonts w:ascii="ＭＳ Ｐ明朝" w:eastAsia="ＭＳ Ｐ明朝" w:hAnsi="ＭＳ Ｐ明朝"/>
              </w:rPr>
            </w:pPr>
          </w:p>
        </w:tc>
      </w:tr>
      <w:tr w:rsidR="009E1999" w:rsidRPr="00CE62B7" w14:paraId="191D7EBA"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532D697F"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103512E5"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5F2281EE"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49DF5DC7" w14:textId="77777777" w:rsidR="009E1999" w:rsidRPr="00FD3E99" w:rsidRDefault="009E1999" w:rsidP="00FD3E99">
            <w:pPr>
              <w:pStyle w:val="04105pt"/>
              <w:jc w:val="center"/>
              <w:rPr>
                <w:rFonts w:ascii="ＭＳ Ｐ明朝" w:eastAsia="ＭＳ Ｐ明朝" w:hAnsi="ＭＳ Ｐ明朝"/>
              </w:rPr>
            </w:pPr>
          </w:p>
        </w:tc>
      </w:tr>
      <w:tr w:rsidR="009E1999" w:rsidRPr="00CE62B7" w14:paraId="31E3D182"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1B935A79"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F029092"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20712F38"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312D4CB0" w14:textId="77777777" w:rsidR="009E1999" w:rsidRPr="00FD3E99" w:rsidRDefault="009E1999" w:rsidP="00FD3E99">
            <w:pPr>
              <w:pStyle w:val="04105pt"/>
              <w:jc w:val="center"/>
              <w:rPr>
                <w:rFonts w:ascii="ＭＳ Ｐ明朝" w:eastAsia="ＭＳ Ｐ明朝" w:hAnsi="ＭＳ Ｐ明朝"/>
              </w:rPr>
            </w:pPr>
          </w:p>
        </w:tc>
      </w:tr>
      <w:tr w:rsidR="009E1999" w:rsidRPr="00CE62B7" w14:paraId="13C41C92"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0BE92C57"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0B56BD5B"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19AB04EF"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50E8F321" w14:textId="77777777" w:rsidR="009E1999" w:rsidRPr="00FD3E99" w:rsidRDefault="009E1999" w:rsidP="00FD3E99">
            <w:pPr>
              <w:pStyle w:val="04105pt"/>
              <w:jc w:val="center"/>
              <w:rPr>
                <w:rFonts w:ascii="ＭＳ Ｐ明朝" w:eastAsia="ＭＳ Ｐ明朝" w:hAnsi="ＭＳ Ｐ明朝"/>
              </w:rPr>
            </w:pPr>
          </w:p>
        </w:tc>
      </w:tr>
      <w:tr w:rsidR="009E1999" w:rsidRPr="00CE62B7" w14:paraId="0BBB0D1C"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6588CFE0"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4C9B9F1D"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0933F41B"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292857BF" w14:textId="77777777" w:rsidR="009E1999" w:rsidRPr="00FD3E99" w:rsidRDefault="009E1999" w:rsidP="00FD3E99">
            <w:pPr>
              <w:pStyle w:val="04105pt"/>
              <w:jc w:val="center"/>
              <w:rPr>
                <w:rFonts w:ascii="ＭＳ Ｐ明朝" w:eastAsia="ＭＳ Ｐ明朝" w:hAnsi="ＭＳ Ｐ明朝"/>
              </w:rPr>
            </w:pPr>
          </w:p>
        </w:tc>
      </w:tr>
      <w:tr w:rsidR="009E1999" w:rsidRPr="00CE62B7" w14:paraId="37E45276"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21F2B308"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6CAF4CC"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631E2D78"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17C33C13" w14:textId="77777777" w:rsidR="009E1999" w:rsidRPr="00FD3E99" w:rsidRDefault="009E1999" w:rsidP="00FD3E99">
            <w:pPr>
              <w:pStyle w:val="04105pt"/>
              <w:jc w:val="center"/>
              <w:rPr>
                <w:rFonts w:ascii="ＭＳ Ｐ明朝" w:eastAsia="ＭＳ Ｐ明朝" w:hAnsi="ＭＳ Ｐ明朝"/>
              </w:rPr>
            </w:pPr>
          </w:p>
        </w:tc>
      </w:tr>
      <w:tr w:rsidR="009E1999" w:rsidRPr="00CE62B7" w14:paraId="40EF2623" w14:textId="77777777" w:rsidTr="00294A81">
        <w:trPr>
          <w:trHeight w:hRule="exact" w:val="383"/>
          <w:jc w:val="center"/>
        </w:trPr>
        <w:tc>
          <w:tcPr>
            <w:tcW w:w="1639" w:type="dxa"/>
            <w:tcBorders>
              <w:top w:val="dotted" w:sz="4" w:space="0" w:color="auto"/>
              <w:bottom w:val="dotted" w:sz="4" w:space="0" w:color="auto"/>
            </w:tcBorders>
            <w:tcMar>
              <w:top w:w="57" w:type="dxa"/>
              <w:bottom w:w="57" w:type="dxa"/>
            </w:tcMar>
          </w:tcPr>
          <w:p w14:paraId="63EC2D84" w14:textId="77777777" w:rsidR="009E1999" w:rsidRPr="00FD3E99" w:rsidRDefault="009E1999" w:rsidP="00FD3E99">
            <w:pPr>
              <w:pStyle w:val="04105pt"/>
              <w:rPr>
                <w:rFonts w:ascii="ＭＳ Ｐ明朝" w:eastAsia="ＭＳ Ｐ明朝" w:hAnsi="ＭＳ Ｐ明朝"/>
              </w:rPr>
            </w:pPr>
          </w:p>
        </w:tc>
        <w:tc>
          <w:tcPr>
            <w:tcW w:w="6050" w:type="dxa"/>
            <w:tcBorders>
              <w:top w:val="dotted" w:sz="4" w:space="0" w:color="auto"/>
              <w:bottom w:val="dotted" w:sz="4" w:space="0" w:color="auto"/>
            </w:tcBorders>
            <w:tcMar>
              <w:top w:w="57" w:type="dxa"/>
              <w:bottom w:w="57" w:type="dxa"/>
            </w:tcMar>
          </w:tcPr>
          <w:p w14:paraId="769AFF6F" w14:textId="77777777" w:rsidR="009E1999" w:rsidRPr="00FD3E99" w:rsidRDefault="009E1999" w:rsidP="00FD3E99">
            <w:pPr>
              <w:pStyle w:val="04105pt"/>
              <w:rPr>
                <w:rFonts w:ascii="ＭＳ Ｐ明朝" w:eastAsia="ＭＳ Ｐ明朝" w:hAnsi="ＭＳ Ｐ明朝"/>
              </w:rPr>
            </w:pPr>
          </w:p>
        </w:tc>
        <w:tc>
          <w:tcPr>
            <w:tcW w:w="1187" w:type="dxa"/>
            <w:tcBorders>
              <w:top w:val="dotted" w:sz="4" w:space="0" w:color="auto"/>
              <w:bottom w:val="dotted" w:sz="4" w:space="0" w:color="auto"/>
            </w:tcBorders>
            <w:tcMar>
              <w:top w:w="57" w:type="dxa"/>
              <w:bottom w:w="57" w:type="dxa"/>
            </w:tcMar>
          </w:tcPr>
          <w:p w14:paraId="33464767" w14:textId="77777777" w:rsidR="009E1999" w:rsidRPr="00FD3E99" w:rsidRDefault="009E1999" w:rsidP="00FD3E99">
            <w:pPr>
              <w:pStyle w:val="04105pt"/>
              <w:jc w:val="center"/>
              <w:rPr>
                <w:rFonts w:ascii="ＭＳ Ｐ明朝" w:eastAsia="ＭＳ Ｐ明朝" w:hAnsi="ＭＳ Ｐ明朝"/>
              </w:rPr>
            </w:pPr>
          </w:p>
        </w:tc>
        <w:tc>
          <w:tcPr>
            <w:tcW w:w="1188" w:type="dxa"/>
            <w:tcBorders>
              <w:top w:val="dotted" w:sz="4" w:space="0" w:color="auto"/>
              <w:bottom w:val="dotted" w:sz="4" w:space="0" w:color="auto"/>
            </w:tcBorders>
            <w:tcMar>
              <w:top w:w="57" w:type="dxa"/>
              <w:bottom w:w="57" w:type="dxa"/>
            </w:tcMar>
          </w:tcPr>
          <w:p w14:paraId="2A2DFA7C" w14:textId="77777777" w:rsidR="009E1999" w:rsidRPr="00FD3E99" w:rsidRDefault="009E1999" w:rsidP="00FD3E99">
            <w:pPr>
              <w:pStyle w:val="04105pt"/>
              <w:jc w:val="center"/>
              <w:rPr>
                <w:rFonts w:ascii="ＭＳ Ｐ明朝" w:eastAsia="ＭＳ Ｐ明朝" w:hAnsi="ＭＳ Ｐ明朝"/>
              </w:rPr>
            </w:pPr>
          </w:p>
        </w:tc>
      </w:tr>
      <w:tr w:rsidR="001806AD" w:rsidRPr="00CE62B7" w14:paraId="7E574649" w14:textId="77777777" w:rsidTr="00294A81">
        <w:trPr>
          <w:trHeight w:hRule="exact" w:val="438"/>
          <w:jc w:val="center"/>
        </w:trPr>
        <w:tc>
          <w:tcPr>
            <w:tcW w:w="7689" w:type="dxa"/>
            <w:gridSpan w:val="2"/>
            <w:vAlign w:val="center"/>
          </w:tcPr>
          <w:p w14:paraId="3196E44F" w14:textId="77777777" w:rsidR="001806AD" w:rsidRPr="00EA7B0C" w:rsidRDefault="001806AD" w:rsidP="001806AD">
            <w:pPr>
              <w:pStyle w:val="02MS12pt"/>
              <w:jc w:val="right"/>
            </w:pPr>
            <w:r w:rsidRPr="00EA7B0C">
              <w:rPr>
                <w:rFonts w:hint="eastAsia"/>
                <w:kern w:val="0"/>
              </w:rPr>
              <w:t>小</w:t>
            </w:r>
            <w:r w:rsidRPr="00EA7B0C">
              <w:rPr>
                <w:rFonts w:hint="eastAsia"/>
              </w:rPr>
              <w:t xml:space="preserve">　</w:t>
            </w:r>
            <w:r w:rsidRPr="00BD561A">
              <w:rPr>
                <w:rFonts w:hint="eastAsia"/>
                <w:spacing w:val="195"/>
                <w:kern w:val="0"/>
                <w:fitText w:val="630" w:id="879571200"/>
              </w:rPr>
              <w:t>計</w:t>
            </w:r>
          </w:p>
        </w:tc>
        <w:tc>
          <w:tcPr>
            <w:tcW w:w="1187" w:type="dxa"/>
            <w:vAlign w:val="center"/>
          </w:tcPr>
          <w:p w14:paraId="04C16B24" w14:textId="77777777" w:rsidR="001806AD" w:rsidRPr="00CE62B7" w:rsidRDefault="001744CF" w:rsidP="006C252B">
            <w:pPr>
              <w:pStyle w:val="02MS12pt"/>
              <w:jc w:val="right"/>
              <w:rPr>
                <w:rFonts w:ascii="ＭＳ Ｐ明朝" w:eastAsia="ＭＳ Ｐ明朝" w:hAnsi="ＭＳ Ｐ明朝"/>
              </w:rPr>
            </w:pPr>
            <w:r>
              <w:rPr>
                <w:rFonts w:ascii="ＭＳ Ｐ明朝" w:eastAsia="ＭＳ Ｐ明朝" w:hAnsi="ＭＳ Ｐ明朝" w:hint="eastAsia"/>
              </w:rPr>
              <w:t>単位</w:t>
            </w:r>
          </w:p>
        </w:tc>
        <w:tc>
          <w:tcPr>
            <w:tcW w:w="1188" w:type="dxa"/>
            <w:vAlign w:val="center"/>
          </w:tcPr>
          <w:p w14:paraId="0B37FFA6" w14:textId="77777777" w:rsidR="001806AD" w:rsidRPr="00CE62B7" w:rsidRDefault="001744CF" w:rsidP="006C252B">
            <w:pPr>
              <w:pStyle w:val="02MS12pt"/>
              <w:jc w:val="right"/>
              <w:rPr>
                <w:rFonts w:ascii="ＭＳ Ｐ明朝" w:eastAsia="ＭＳ Ｐ明朝" w:hAnsi="ＭＳ Ｐ明朝"/>
              </w:rPr>
            </w:pPr>
            <w:r>
              <w:rPr>
                <w:rFonts w:ascii="ＭＳ Ｐ明朝" w:eastAsia="ＭＳ Ｐ明朝" w:hAnsi="ＭＳ Ｐ明朝" w:hint="eastAsia"/>
              </w:rPr>
              <w:t>単位</w:t>
            </w:r>
          </w:p>
        </w:tc>
      </w:tr>
      <w:tr w:rsidR="001744CF" w:rsidRPr="00CE62B7" w14:paraId="223D476D" w14:textId="77777777" w:rsidTr="00DE4935">
        <w:trPr>
          <w:trHeight w:hRule="exact" w:val="438"/>
          <w:jc w:val="center"/>
        </w:trPr>
        <w:tc>
          <w:tcPr>
            <w:tcW w:w="7689" w:type="dxa"/>
            <w:gridSpan w:val="2"/>
            <w:vAlign w:val="center"/>
          </w:tcPr>
          <w:p w14:paraId="75306D8E" w14:textId="77777777" w:rsidR="001744CF" w:rsidRPr="00EA7B0C" w:rsidRDefault="001744CF" w:rsidP="001806AD">
            <w:pPr>
              <w:pStyle w:val="02MS12pt"/>
              <w:jc w:val="right"/>
              <w:rPr>
                <w:kern w:val="0"/>
              </w:rPr>
            </w:pPr>
            <w:r w:rsidRPr="00EA7B0C">
              <w:rPr>
                <w:rFonts w:hint="eastAsia"/>
                <w:kern w:val="0"/>
              </w:rPr>
              <w:t>合</w:t>
            </w:r>
            <w:r w:rsidRPr="00EA7B0C">
              <w:rPr>
                <w:rFonts w:hint="eastAsia"/>
              </w:rPr>
              <w:t xml:space="preserve">　</w:t>
            </w:r>
            <w:r w:rsidRPr="001773EB">
              <w:rPr>
                <w:rFonts w:hint="eastAsia"/>
                <w:spacing w:val="195"/>
                <w:kern w:val="0"/>
                <w:fitText w:val="630" w:id="879571200"/>
              </w:rPr>
              <w:t>計</w:t>
            </w:r>
          </w:p>
        </w:tc>
        <w:tc>
          <w:tcPr>
            <w:tcW w:w="2375" w:type="dxa"/>
            <w:gridSpan w:val="2"/>
            <w:vAlign w:val="center"/>
          </w:tcPr>
          <w:p w14:paraId="5DE7D759" w14:textId="77777777" w:rsidR="001744CF" w:rsidRPr="00CE62B7" w:rsidRDefault="001744CF" w:rsidP="006C252B">
            <w:pPr>
              <w:pStyle w:val="02MS12pt"/>
              <w:jc w:val="right"/>
              <w:rPr>
                <w:rFonts w:ascii="ＭＳ Ｐ明朝" w:eastAsia="ＭＳ Ｐ明朝" w:hAnsi="ＭＳ Ｐ明朝"/>
              </w:rPr>
            </w:pPr>
            <w:r>
              <w:rPr>
                <w:rFonts w:ascii="ＭＳ Ｐ明朝" w:eastAsia="ＭＳ Ｐ明朝" w:hAnsi="ＭＳ Ｐ明朝" w:hint="eastAsia"/>
              </w:rPr>
              <w:t>単位</w:t>
            </w:r>
          </w:p>
        </w:tc>
      </w:tr>
    </w:tbl>
    <w:p w14:paraId="333DCB6B" w14:textId="19A06160" w:rsidR="0020262E" w:rsidRDefault="007E47CA" w:rsidP="001428A2">
      <w:pPr>
        <w:pStyle w:val="1"/>
        <w:rPr>
          <w:sz w:val="20"/>
          <w:szCs w:val="20"/>
        </w:rPr>
      </w:pPr>
      <w:r>
        <w:rPr>
          <w:sz w:val="28"/>
          <w:szCs w:val="28"/>
        </w:rPr>
        <w:br w:type="page"/>
      </w:r>
      <w:r w:rsidR="0026005E">
        <w:rPr>
          <w:rFonts w:hint="eastAsia"/>
        </w:rPr>
        <w:lastRenderedPageBreak/>
        <w:t>3</w:t>
      </w:r>
      <w:r w:rsidR="00F322B5">
        <w:rPr>
          <w:rFonts w:hint="eastAsia"/>
        </w:rPr>
        <w:t>)</w:t>
      </w:r>
      <w:r w:rsidR="001428A2">
        <w:rPr>
          <w:rFonts w:hint="eastAsia"/>
        </w:rPr>
        <w:tab/>
      </w:r>
      <w:r w:rsidR="0020262E">
        <w:rPr>
          <w:rFonts w:hint="eastAsia"/>
        </w:rPr>
        <w:t>学</w:t>
      </w:r>
      <w:r w:rsidR="00507C02">
        <w:rPr>
          <w:rFonts w:hint="eastAsia"/>
        </w:rPr>
        <w:t>術論文刊行記録</w:t>
      </w:r>
      <w:r w:rsidR="00B769AC" w:rsidRPr="00DB1FBB">
        <w:rPr>
          <w:rFonts w:hint="eastAsia"/>
          <w:color w:val="FFFFFF" w:themeColor="background1"/>
          <w:spacing w:val="-2"/>
          <w:sz w:val="20"/>
          <w:szCs w:val="20"/>
          <w:highlight w:val="magenta"/>
        </w:rPr>
        <w:t>（単位として申請する場合のみ提出</w:t>
      </w:r>
      <w:r w:rsidR="00B769AC" w:rsidRPr="00DB1FBB">
        <w:rPr>
          <w:color w:val="FFFFFF" w:themeColor="background1"/>
          <w:spacing w:val="-2"/>
          <w:sz w:val="20"/>
          <w:szCs w:val="20"/>
          <w:highlight w:val="magenta"/>
        </w:rPr>
        <w:t>）</w:t>
      </w:r>
    </w:p>
    <w:p w14:paraId="65FE3C12" w14:textId="77777777" w:rsidR="00FD23D6" w:rsidRPr="00EF3B81" w:rsidRDefault="00FD23D6" w:rsidP="00FD23D6">
      <w:pPr>
        <w:pStyle w:val="03"/>
        <w:ind w:left="241" w:hanging="241"/>
        <w:rPr>
          <w:b/>
        </w:rPr>
      </w:pPr>
      <w:r w:rsidRPr="00EF3B81">
        <w:rPr>
          <w:rFonts w:hint="eastAsia"/>
          <w:b/>
        </w:rPr>
        <w:t>【記載上の注意】</w:t>
      </w:r>
    </w:p>
    <w:p w14:paraId="32A7557D" w14:textId="77777777" w:rsidR="00294A81" w:rsidRDefault="00294A81" w:rsidP="00294A81">
      <w:pPr>
        <w:pStyle w:val="03"/>
        <w:ind w:left="240" w:hanging="240"/>
      </w:pPr>
      <w:r>
        <w:rPr>
          <w:rFonts w:hint="eastAsia"/>
        </w:rPr>
        <w:t>1．査読の確認欄は，査読が必要な論文を単位として申請する場合のみ記入する</w:t>
      </w:r>
      <w:r w:rsidRPr="00A42B5D">
        <w:rPr>
          <w:rFonts w:hint="eastAsia"/>
        </w:rPr>
        <w:t>．</w:t>
      </w:r>
    </w:p>
    <w:p w14:paraId="5887640A" w14:textId="77777777" w:rsidR="00294A81" w:rsidRPr="00261C22" w:rsidRDefault="00294A81" w:rsidP="00294A81">
      <w:pPr>
        <w:pStyle w:val="03"/>
        <w:ind w:left="240" w:hanging="240"/>
        <w:rPr>
          <w:color w:val="EE0000"/>
        </w:rPr>
      </w:pPr>
      <w:r w:rsidRPr="00261C22">
        <w:rPr>
          <w:rFonts w:hint="eastAsia"/>
          <w:color w:val="EE0000"/>
        </w:rPr>
        <w:t>2．別刷（コピー可）を1部添付する．</w:t>
      </w:r>
    </w:p>
    <w:p w14:paraId="5D15C659" w14:textId="77777777" w:rsidR="00294A81" w:rsidRDefault="00294A81" w:rsidP="00294A81">
      <w:pPr>
        <w:pStyle w:val="03"/>
        <w:ind w:left="240" w:hanging="240"/>
      </w:pPr>
      <w:r w:rsidRPr="00311124">
        <w:rPr>
          <w:rFonts w:hint="eastAsia"/>
        </w:rPr>
        <w:t>3．</w:t>
      </w:r>
      <w:r>
        <w:rPr>
          <w:rFonts w:hint="eastAsia"/>
        </w:rPr>
        <w:t>掲載予定の</w:t>
      </w:r>
      <w:r w:rsidRPr="00311124">
        <w:rPr>
          <w:rFonts w:hint="eastAsia"/>
        </w:rPr>
        <w:t>論文は，受理票及び論文のコピーを提出する．</w:t>
      </w:r>
    </w:p>
    <w:p w14:paraId="276721B2" w14:textId="77777777" w:rsidR="00294A81" w:rsidRDefault="00294A81" w:rsidP="00294A81">
      <w:pPr>
        <w:pStyle w:val="03"/>
        <w:ind w:left="240" w:hanging="240"/>
        <w:rPr>
          <w:rFonts w:cs="Times New Roman"/>
          <w:u w:val="wave"/>
        </w:rPr>
      </w:pPr>
      <w:r w:rsidRPr="00E71656">
        <w:rPr>
          <w:rFonts w:cs="Times New Roman" w:hint="eastAsia"/>
        </w:rPr>
        <w:t xml:space="preserve">4. </w:t>
      </w:r>
      <w:r w:rsidRPr="00143CF0">
        <w:rPr>
          <w:rFonts w:cs="Times New Roman" w:hint="eastAsia"/>
          <w:u w:val="wave"/>
        </w:rPr>
        <w:t>記載する論文は</w:t>
      </w:r>
      <w:r w:rsidRPr="00F03A10">
        <w:rPr>
          <w:rFonts w:cs="Times New Roman" w:hint="eastAsia"/>
          <w:b/>
          <w:bCs/>
          <w:color w:val="FF0000"/>
          <w:u w:val="wave"/>
        </w:rPr>
        <w:t>最多4編まで</w:t>
      </w:r>
      <w:r w:rsidRPr="00143CF0">
        <w:rPr>
          <w:rFonts w:cs="Times New Roman" w:hint="eastAsia"/>
          <w:u w:val="wave"/>
        </w:rPr>
        <w:t>とする.</w:t>
      </w:r>
    </w:p>
    <w:p w14:paraId="3A846994" w14:textId="70A1C596" w:rsidR="00294A81" w:rsidRPr="000343EE" w:rsidRDefault="00294A81" w:rsidP="00294A81">
      <w:pPr>
        <w:pStyle w:val="1"/>
        <w:spacing w:line="240" w:lineRule="exact"/>
        <w:rPr>
          <w:b w:val="0"/>
          <w:sz w:val="20"/>
          <w:szCs w:val="20"/>
        </w:rPr>
      </w:pPr>
      <w:r w:rsidRPr="008C66C8">
        <w:rPr>
          <w:rFonts w:hint="eastAsia"/>
          <w:b w:val="0"/>
          <w:sz w:val="20"/>
          <w:szCs w:val="20"/>
        </w:rPr>
        <w:t xml:space="preserve">5. </w:t>
      </w:r>
      <w:r w:rsidR="001924DA" w:rsidRPr="00B83AA3">
        <w:rPr>
          <w:rFonts w:hint="eastAsia"/>
          <w:b w:val="0"/>
          <w:sz w:val="20"/>
          <w:szCs w:val="20"/>
        </w:rPr>
        <w:t>学術論文</w:t>
      </w:r>
      <w:r w:rsidR="001E5DB7">
        <w:rPr>
          <w:rFonts w:hint="eastAsia"/>
          <w:b w:val="0"/>
          <w:sz w:val="20"/>
          <w:szCs w:val="20"/>
        </w:rPr>
        <w:t>の</w:t>
      </w:r>
      <w:r w:rsidR="001924DA">
        <w:rPr>
          <w:rFonts w:hint="eastAsia"/>
          <w:b w:val="0"/>
          <w:sz w:val="20"/>
          <w:szCs w:val="20"/>
        </w:rPr>
        <w:t>単位の認定可否は</w:t>
      </w:r>
      <w:r w:rsidRPr="00B83AA3">
        <w:rPr>
          <w:rFonts w:hint="eastAsia"/>
          <w:b w:val="0"/>
          <w:sz w:val="20"/>
          <w:szCs w:val="20"/>
        </w:rPr>
        <w:t>，すべて専門医認定委員会で審査を行うため，事前の問合わせは受付けない.</w:t>
      </w:r>
    </w:p>
    <w:p w14:paraId="074465B3" w14:textId="77777777" w:rsidR="00FD23D6" w:rsidRPr="00294A81" w:rsidRDefault="00FD23D6" w:rsidP="001428A2">
      <w:pPr>
        <w:pStyle w:va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01"/>
        <w:gridCol w:w="8214"/>
      </w:tblGrid>
      <w:tr w:rsidR="0020262E" w:rsidRPr="005E66B8" w14:paraId="0C1A25DD" w14:textId="77777777" w:rsidTr="00EF3B81">
        <w:trPr>
          <w:trHeight w:hRule="exact" w:val="680"/>
          <w:jc w:val="center"/>
        </w:trPr>
        <w:tc>
          <w:tcPr>
            <w:tcW w:w="10093" w:type="dxa"/>
            <w:gridSpan w:val="3"/>
            <w:vAlign w:val="center"/>
          </w:tcPr>
          <w:p w14:paraId="64B197D1" w14:textId="77777777" w:rsidR="0020262E" w:rsidRPr="00EA7B0C" w:rsidRDefault="0020262E" w:rsidP="00B16FFD">
            <w:pPr>
              <w:pStyle w:val="02MS12pt"/>
              <w:jc w:val="center"/>
            </w:pPr>
            <w:r w:rsidRPr="00EA7B0C">
              <w:rPr>
                <w:rFonts w:hint="eastAsia"/>
              </w:rPr>
              <w:t>著者名，論題，誌名，発行年，頁の順に</w:t>
            </w:r>
            <w:r w:rsidR="003B58A1">
              <w:rPr>
                <w:rFonts w:hint="eastAsia"/>
              </w:rPr>
              <w:t>記入</w:t>
            </w:r>
            <w:r w:rsidRPr="00EA7B0C">
              <w:rPr>
                <w:rFonts w:hint="eastAsia"/>
              </w:rPr>
              <w:t>する.</w:t>
            </w:r>
          </w:p>
        </w:tc>
      </w:tr>
      <w:tr w:rsidR="00A06182" w:rsidRPr="005E66B8" w14:paraId="14DAEBCB" w14:textId="77777777" w:rsidTr="00A06182">
        <w:trPr>
          <w:trHeight w:val="2229"/>
          <w:jc w:val="center"/>
        </w:trPr>
        <w:tc>
          <w:tcPr>
            <w:tcW w:w="568" w:type="dxa"/>
          </w:tcPr>
          <w:p w14:paraId="622B4934" w14:textId="77777777" w:rsidR="00A06182" w:rsidRDefault="00A06182" w:rsidP="00A06182">
            <w:pPr>
              <w:pStyle w:val="02MS12pt"/>
              <w:jc w:val="center"/>
            </w:pPr>
          </w:p>
          <w:p w14:paraId="31A43964" w14:textId="77777777" w:rsidR="00A06182" w:rsidRDefault="00A06182" w:rsidP="00A06182">
            <w:pPr>
              <w:pStyle w:val="02MS12pt"/>
              <w:jc w:val="center"/>
            </w:pPr>
          </w:p>
          <w:p w14:paraId="043A8195" w14:textId="77777777" w:rsidR="00A06182" w:rsidRDefault="00A06182" w:rsidP="00A06182">
            <w:pPr>
              <w:pStyle w:val="02MS12pt"/>
              <w:jc w:val="center"/>
            </w:pPr>
          </w:p>
          <w:p w14:paraId="5389D2D9" w14:textId="77777777" w:rsidR="00A06182" w:rsidRPr="00EA7B0C" w:rsidRDefault="00A06182" w:rsidP="00A06182">
            <w:pPr>
              <w:pStyle w:val="02MS12pt"/>
              <w:jc w:val="center"/>
            </w:pPr>
            <w:r>
              <w:rPr>
                <w:rFonts w:hint="eastAsia"/>
              </w:rPr>
              <w:t>1</w:t>
            </w:r>
          </w:p>
          <w:p w14:paraId="696A9EA1" w14:textId="77777777" w:rsidR="00A06182" w:rsidRPr="00EA7B0C" w:rsidRDefault="00A06182" w:rsidP="00A06182">
            <w:pPr>
              <w:pStyle w:val="02MS12pt"/>
              <w:jc w:val="center"/>
            </w:pPr>
          </w:p>
        </w:tc>
        <w:tc>
          <w:tcPr>
            <w:tcW w:w="9525" w:type="dxa"/>
            <w:gridSpan w:val="2"/>
          </w:tcPr>
          <w:p w14:paraId="3A54717D" w14:textId="77777777" w:rsidR="00A06182" w:rsidRPr="00EA7B0C" w:rsidRDefault="00A06182" w:rsidP="006E0722">
            <w:pPr>
              <w:pStyle w:val="02MS12pt"/>
            </w:pPr>
          </w:p>
          <w:p w14:paraId="54928A92" w14:textId="77777777" w:rsidR="00A06182" w:rsidRPr="00EA7B0C" w:rsidRDefault="00A06182" w:rsidP="0048707F">
            <w:pPr>
              <w:pStyle w:val="02MS12pt"/>
            </w:pPr>
          </w:p>
        </w:tc>
      </w:tr>
      <w:tr w:rsidR="00A06182" w:rsidRPr="005E66B8" w14:paraId="42AFC8F5" w14:textId="77777777" w:rsidTr="00A06182">
        <w:trPr>
          <w:trHeight w:hRule="exact" w:val="2229"/>
          <w:jc w:val="center"/>
        </w:trPr>
        <w:tc>
          <w:tcPr>
            <w:tcW w:w="568" w:type="dxa"/>
          </w:tcPr>
          <w:p w14:paraId="2D947BAD" w14:textId="77777777" w:rsidR="00A06182" w:rsidRDefault="00A06182" w:rsidP="00A06182">
            <w:pPr>
              <w:pStyle w:val="02MS12pt"/>
              <w:jc w:val="center"/>
            </w:pPr>
          </w:p>
          <w:p w14:paraId="345966C7" w14:textId="77777777" w:rsidR="00A06182" w:rsidRDefault="00A06182" w:rsidP="00A06182">
            <w:pPr>
              <w:pStyle w:val="02MS12pt"/>
              <w:jc w:val="center"/>
            </w:pPr>
          </w:p>
          <w:p w14:paraId="64C8AC58" w14:textId="77777777" w:rsidR="00A06182" w:rsidRDefault="00A06182" w:rsidP="00A06182">
            <w:pPr>
              <w:pStyle w:val="02MS12pt"/>
              <w:jc w:val="center"/>
            </w:pPr>
          </w:p>
          <w:p w14:paraId="018893D3" w14:textId="77777777" w:rsidR="00A06182" w:rsidRPr="00EA7B0C" w:rsidRDefault="00A06182" w:rsidP="00A06182">
            <w:pPr>
              <w:pStyle w:val="02MS12pt"/>
              <w:jc w:val="center"/>
            </w:pPr>
            <w:r>
              <w:rPr>
                <w:rFonts w:hint="eastAsia"/>
              </w:rPr>
              <w:t>2</w:t>
            </w:r>
          </w:p>
        </w:tc>
        <w:tc>
          <w:tcPr>
            <w:tcW w:w="9525" w:type="dxa"/>
            <w:gridSpan w:val="2"/>
          </w:tcPr>
          <w:p w14:paraId="6F9BAFAF" w14:textId="77777777" w:rsidR="00A06182" w:rsidRPr="00EA7B0C" w:rsidRDefault="00A06182" w:rsidP="006E0722">
            <w:pPr>
              <w:pStyle w:val="02MS12pt"/>
            </w:pPr>
          </w:p>
        </w:tc>
      </w:tr>
      <w:tr w:rsidR="00A06182" w:rsidRPr="005E66B8" w14:paraId="0524AF66" w14:textId="77777777" w:rsidTr="00A06182">
        <w:trPr>
          <w:trHeight w:hRule="exact" w:val="2229"/>
          <w:jc w:val="center"/>
        </w:trPr>
        <w:tc>
          <w:tcPr>
            <w:tcW w:w="568" w:type="dxa"/>
          </w:tcPr>
          <w:p w14:paraId="6CBD3219" w14:textId="77777777" w:rsidR="00A06182" w:rsidRDefault="00A06182" w:rsidP="00A06182">
            <w:pPr>
              <w:pStyle w:val="02MS12pt"/>
              <w:jc w:val="center"/>
            </w:pPr>
          </w:p>
          <w:p w14:paraId="3137D3C8" w14:textId="77777777" w:rsidR="00A06182" w:rsidRDefault="00A06182" w:rsidP="00A06182">
            <w:pPr>
              <w:pStyle w:val="02MS12pt"/>
              <w:jc w:val="center"/>
            </w:pPr>
          </w:p>
          <w:p w14:paraId="45C46C4F" w14:textId="77777777" w:rsidR="00A06182" w:rsidRDefault="00A06182" w:rsidP="00A06182">
            <w:pPr>
              <w:pStyle w:val="02MS12pt"/>
              <w:jc w:val="center"/>
            </w:pPr>
          </w:p>
          <w:p w14:paraId="1B7BE593" w14:textId="77777777" w:rsidR="00A06182" w:rsidRPr="00EA7B0C" w:rsidRDefault="00A06182" w:rsidP="00A06182">
            <w:pPr>
              <w:pStyle w:val="02MS12pt"/>
              <w:jc w:val="center"/>
            </w:pPr>
            <w:r>
              <w:rPr>
                <w:rFonts w:hint="eastAsia"/>
              </w:rPr>
              <w:t>3</w:t>
            </w:r>
          </w:p>
        </w:tc>
        <w:tc>
          <w:tcPr>
            <w:tcW w:w="9525" w:type="dxa"/>
            <w:gridSpan w:val="2"/>
          </w:tcPr>
          <w:p w14:paraId="7B22E7D4" w14:textId="77777777" w:rsidR="00A06182" w:rsidRPr="00EA7B0C" w:rsidRDefault="00A06182" w:rsidP="006E0722">
            <w:pPr>
              <w:pStyle w:val="02MS12pt"/>
            </w:pPr>
          </w:p>
        </w:tc>
      </w:tr>
      <w:tr w:rsidR="00A06182" w:rsidRPr="005E66B8" w14:paraId="65621C6B" w14:textId="77777777" w:rsidTr="00A06182">
        <w:trPr>
          <w:trHeight w:hRule="exact" w:val="2229"/>
          <w:jc w:val="center"/>
        </w:trPr>
        <w:tc>
          <w:tcPr>
            <w:tcW w:w="568" w:type="dxa"/>
          </w:tcPr>
          <w:p w14:paraId="6B698770" w14:textId="77777777" w:rsidR="00A06182" w:rsidRDefault="00A06182" w:rsidP="00A06182">
            <w:pPr>
              <w:pStyle w:val="02MS12pt"/>
              <w:jc w:val="center"/>
            </w:pPr>
          </w:p>
          <w:p w14:paraId="4A7DB40C" w14:textId="77777777" w:rsidR="00A06182" w:rsidRDefault="00A06182" w:rsidP="00A06182">
            <w:pPr>
              <w:pStyle w:val="02MS12pt"/>
              <w:jc w:val="center"/>
            </w:pPr>
          </w:p>
          <w:p w14:paraId="5370FA9D" w14:textId="77777777" w:rsidR="00A06182" w:rsidRDefault="00A06182" w:rsidP="00A06182">
            <w:pPr>
              <w:pStyle w:val="02MS12pt"/>
              <w:jc w:val="center"/>
            </w:pPr>
          </w:p>
          <w:p w14:paraId="304B331A" w14:textId="77777777" w:rsidR="00A06182" w:rsidRPr="00EA7B0C" w:rsidRDefault="00A06182" w:rsidP="00A06182">
            <w:pPr>
              <w:pStyle w:val="02MS12pt"/>
              <w:jc w:val="center"/>
            </w:pPr>
            <w:r>
              <w:rPr>
                <w:rFonts w:hint="eastAsia"/>
              </w:rPr>
              <w:t>4</w:t>
            </w:r>
          </w:p>
        </w:tc>
        <w:tc>
          <w:tcPr>
            <w:tcW w:w="9525" w:type="dxa"/>
            <w:gridSpan w:val="2"/>
          </w:tcPr>
          <w:p w14:paraId="4FF42CA9" w14:textId="77777777" w:rsidR="00A06182" w:rsidRPr="00EA7B0C" w:rsidRDefault="00A06182" w:rsidP="006E0722">
            <w:pPr>
              <w:pStyle w:val="02MS12pt"/>
            </w:pPr>
          </w:p>
        </w:tc>
      </w:tr>
      <w:tr w:rsidR="0020262E" w:rsidRPr="005E66B8" w14:paraId="5C250053" w14:textId="77777777" w:rsidTr="00F322B5">
        <w:trPr>
          <w:trHeight w:val="1180"/>
          <w:jc w:val="center"/>
        </w:trPr>
        <w:tc>
          <w:tcPr>
            <w:tcW w:w="1871" w:type="dxa"/>
            <w:gridSpan w:val="2"/>
            <w:vAlign w:val="center"/>
          </w:tcPr>
          <w:p w14:paraId="7FE92A94" w14:textId="77777777" w:rsidR="0020262E" w:rsidRPr="00EA7B0C" w:rsidRDefault="0020262E" w:rsidP="00B16FFD">
            <w:pPr>
              <w:pStyle w:val="02MS12pt"/>
              <w:jc w:val="center"/>
            </w:pPr>
            <w:r w:rsidRPr="00B769AC">
              <w:rPr>
                <w:rFonts w:hint="eastAsia"/>
                <w:color w:val="FF0000"/>
              </w:rPr>
              <w:t>査読の確認</w:t>
            </w:r>
          </w:p>
        </w:tc>
        <w:tc>
          <w:tcPr>
            <w:tcW w:w="8222" w:type="dxa"/>
            <w:vAlign w:val="center"/>
          </w:tcPr>
          <w:p w14:paraId="2F137DAE" w14:textId="77777777" w:rsidR="0020262E" w:rsidRPr="00EA7B0C" w:rsidRDefault="0020262E" w:rsidP="00B16FFD">
            <w:pPr>
              <w:pStyle w:val="02MS12pt"/>
              <w:spacing w:afterLines="50" w:after="120"/>
            </w:pPr>
            <w:r w:rsidRPr="00EA7B0C">
              <w:rPr>
                <w:rFonts w:hint="eastAsia"/>
              </w:rPr>
              <w:t>査読を受けていることを確認いたしました</w:t>
            </w:r>
            <w:r w:rsidR="006B3AA8" w:rsidRPr="00EA7B0C">
              <w:rPr>
                <w:rFonts w:hint="eastAsia"/>
              </w:rPr>
              <w:t>．</w:t>
            </w:r>
          </w:p>
          <w:p w14:paraId="19C95740" w14:textId="30C8BC4A" w:rsidR="0020262E" w:rsidRPr="00A86646" w:rsidRDefault="0020262E" w:rsidP="00771563">
            <w:pPr>
              <w:pStyle w:val="02MSP105pt"/>
              <w:tabs>
                <w:tab w:val="right" w:pos="1410"/>
                <w:tab w:val="right" w:pos="2054"/>
                <w:tab w:val="right" w:pos="2670"/>
                <w:tab w:val="left" w:pos="3384"/>
                <w:tab w:val="right" w:pos="7709"/>
              </w:tabs>
            </w:pPr>
            <w:r w:rsidRPr="00A86646">
              <w:rPr>
                <w:rFonts w:hint="eastAsia"/>
              </w:rPr>
              <w:t>西暦</w:t>
            </w:r>
            <w:r w:rsidR="00CB173C">
              <w:tab/>
            </w:r>
            <w:r w:rsidRPr="00A86646">
              <w:rPr>
                <w:rFonts w:hint="eastAsia"/>
              </w:rPr>
              <w:t>年</w:t>
            </w:r>
            <w:r w:rsidR="00CB173C">
              <w:tab/>
            </w:r>
            <w:r w:rsidRPr="00A86646">
              <w:rPr>
                <w:rFonts w:hint="eastAsia"/>
              </w:rPr>
              <w:t>月</w:t>
            </w:r>
            <w:r w:rsidR="00CB173C">
              <w:tab/>
            </w:r>
            <w:r w:rsidRPr="00A86646">
              <w:rPr>
                <w:rFonts w:hint="eastAsia"/>
              </w:rPr>
              <w:t>日</w:t>
            </w:r>
            <w:r w:rsidR="00CB173C">
              <w:tab/>
            </w:r>
            <w:r w:rsidR="00DB1FBB" w:rsidRPr="00B769AC">
              <w:rPr>
                <w:rFonts w:hint="eastAsia"/>
                <w:b/>
                <w:bCs/>
              </w:rPr>
              <w:t>更新者</w:t>
            </w:r>
            <w:r w:rsidR="006214B8" w:rsidRPr="00B769AC">
              <w:rPr>
                <w:rFonts w:hint="eastAsia"/>
                <w:b/>
                <w:bCs/>
              </w:rPr>
              <w:t>名</w:t>
            </w:r>
            <w:r w:rsidRPr="00A86646">
              <w:rPr>
                <w:rFonts w:hint="eastAsia"/>
              </w:rPr>
              <w:t xml:space="preserve">　</w:t>
            </w:r>
            <w:r w:rsidR="009A753C">
              <w:rPr>
                <w:rFonts w:hint="eastAsia"/>
                <w:u w:val="single"/>
              </w:rPr>
              <w:tab/>
            </w:r>
          </w:p>
        </w:tc>
      </w:tr>
    </w:tbl>
    <w:p w14:paraId="657D0E3D" w14:textId="77777777" w:rsidR="001773EB" w:rsidRDefault="001773EB" w:rsidP="001F1300">
      <w:pPr>
        <w:pStyle w:val="1"/>
        <w:spacing w:line="240" w:lineRule="auto"/>
        <w:rPr>
          <w:spacing w:val="-2"/>
          <w:sz w:val="20"/>
          <w:szCs w:val="20"/>
        </w:rPr>
      </w:pPr>
      <w:r>
        <w:rPr>
          <w:sz w:val="18"/>
          <w:szCs w:val="18"/>
        </w:rPr>
        <w:br w:type="page"/>
      </w:r>
      <w:r>
        <w:rPr>
          <w:rFonts w:hint="eastAsia"/>
        </w:rPr>
        <w:lastRenderedPageBreak/>
        <w:t>4)</w:t>
      </w:r>
      <w:r>
        <w:rPr>
          <w:rFonts w:hint="eastAsia"/>
        </w:rPr>
        <w:tab/>
      </w:r>
      <w:r w:rsidRPr="005F0982">
        <w:rPr>
          <w:rFonts w:hint="eastAsia"/>
        </w:rPr>
        <w:t>新生児蘇生法講習会インストラクター記録簿</w:t>
      </w:r>
      <w:r w:rsidRPr="00DB1FBB">
        <w:rPr>
          <w:rFonts w:hint="eastAsia"/>
          <w:color w:val="FFFFFF" w:themeColor="background1"/>
          <w:spacing w:val="-2"/>
          <w:sz w:val="20"/>
          <w:szCs w:val="20"/>
          <w:highlight w:val="magenta"/>
        </w:rPr>
        <w:t>（単位として申請する場合</w:t>
      </w:r>
      <w:r w:rsidR="003F74D9" w:rsidRPr="00DB1FBB">
        <w:rPr>
          <w:rFonts w:hint="eastAsia"/>
          <w:color w:val="FFFFFF" w:themeColor="background1"/>
          <w:spacing w:val="-2"/>
          <w:sz w:val="20"/>
          <w:szCs w:val="20"/>
          <w:highlight w:val="magenta"/>
        </w:rPr>
        <w:t>のみ</w:t>
      </w:r>
      <w:r w:rsidRPr="00DB1FBB">
        <w:rPr>
          <w:rFonts w:hint="eastAsia"/>
          <w:color w:val="FFFFFF" w:themeColor="background1"/>
          <w:spacing w:val="-2"/>
          <w:sz w:val="20"/>
          <w:szCs w:val="20"/>
          <w:highlight w:val="magenta"/>
        </w:rPr>
        <w:t>提出</w:t>
      </w:r>
      <w:r w:rsidRPr="00DB1FBB">
        <w:rPr>
          <w:color w:val="FFFFFF" w:themeColor="background1"/>
          <w:spacing w:val="-2"/>
          <w:sz w:val="20"/>
          <w:szCs w:val="20"/>
          <w:highlight w:val="magenta"/>
        </w:rPr>
        <w:t>）</w:t>
      </w:r>
    </w:p>
    <w:p w14:paraId="5937E3BA" w14:textId="77777777" w:rsidR="00660A98" w:rsidRPr="00482F03" w:rsidRDefault="00660A98" w:rsidP="00F94EC8">
      <w:pPr>
        <w:pStyle w:val="03"/>
        <w:ind w:left="241" w:hanging="241"/>
        <w:rPr>
          <w:b/>
        </w:rPr>
      </w:pPr>
      <w:bookmarkStart w:id="6" w:name="_Hlk166259182"/>
      <w:r w:rsidRPr="00482F03">
        <w:rPr>
          <w:rFonts w:hint="eastAsia"/>
          <w:b/>
        </w:rPr>
        <w:t>【記載上の注意】</w:t>
      </w:r>
    </w:p>
    <w:p w14:paraId="50284397" w14:textId="77777777" w:rsidR="00660A98" w:rsidRDefault="00660A98" w:rsidP="00F94EC8">
      <w:pPr>
        <w:spacing w:line="240" w:lineRule="exact"/>
        <w:rPr>
          <w:rFonts w:ascii="ＭＳ Ｐ明朝" w:eastAsia="ＭＳ Ｐ明朝" w:hAnsi="ＭＳ Ｐ明朝"/>
          <w:sz w:val="20"/>
          <w:szCs w:val="20"/>
        </w:rPr>
      </w:pPr>
      <w:r w:rsidRPr="00FD23D6">
        <w:rPr>
          <w:rFonts w:ascii="ＭＳ Ｐ明朝" w:eastAsia="ＭＳ Ｐ明朝" w:hAnsi="ＭＳ Ｐ明朝" w:hint="eastAsia"/>
          <w:sz w:val="20"/>
          <w:szCs w:val="20"/>
        </w:rPr>
        <w:t>インストラクターをした場合のみ記入できる．</w:t>
      </w:r>
    </w:p>
    <w:p w14:paraId="33B5DCB6" w14:textId="77777777" w:rsidR="00660A98" w:rsidRPr="000343EE" w:rsidRDefault="00660A98" w:rsidP="00660A98">
      <w:pPr>
        <w:spacing w:line="240" w:lineRule="exact"/>
        <w:rPr>
          <w:rFonts w:ascii="ＭＳ Ｐ明朝" w:eastAsia="ＭＳ Ｐ明朝" w:hAnsi="ＭＳ Ｐ明朝"/>
          <w:color w:val="FF0000"/>
          <w:sz w:val="20"/>
          <w:szCs w:val="20"/>
        </w:rPr>
      </w:pPr>
      <w:r w:rsidRPr="008C66C8">
        <w:rPr>
          <w:rFonts w:ascii="ＭＳ Ｐ明朝" w:eastAsia="ＭＳ Ｐ明朝" w:hAnsi="ＭＳ Ｐ明朝" w:hint="eastAsia"/>
          <w:color w:val="FF0000"/>
          <w:sz w:val="20"/>
          <w:szCs w:val="20"/>
        </w:rPr>
        <w:t>記載された内容の正誤判定や単位認定は</w:t>
      </w:r>
      <w:r>
        <w:rPr>
          <w:rFonts w:ascii="ＭＳ Ｐ明朝" w:eastAsia="ＭＳ Ｐ明朝" w:hAnsi="ＭＳ Ｐ明朝" w:hint="eastAsia"/>
          <w:color w:val="FF0000"/>
          <w:sz w:val="20"/>
          <w:szCs w:val="20"/>
        </w:rPr>
        <w:t>,</w:t>
      </w:r>
      <w:r w:rsidRPr="008C66C8">
        <w:rPr>
          <w:rFonts w:ascii="ＭＳ Ｐ明朝" w:eastAsia="ＭＳ Ｐ明朝" w:hAnsi="ＭＳ Ｐ明朝" w:hint="eastAsia"/>
          <w:color w:val="FF0000"/>
          <w:sz w:val="20"/>
          <w:szCs w:val="20"/>
        </w:rPr>
        <w:t>新生児蘇生法のデータベースを参照するため</w:t>
      </w:r>
      <w:r>
        <w:rPr>
          <w:rFonts w:ascii="ＭＳ Ｐ明朝" w:eastAsia="ＭＳ Ｐ明朝" w:hAnsi="ＭＳ Ｐ明朝" w:hint="eastAsia"/>
          <w:color w:val="FF0000"/>
          <w:sz w:val="20"/>
          <w:szCs w:val="20"/>
        </w:rPr>
        <w:t>,</w:t>
      </w:r>
      <w:r w:rsidRPr="008C66C8">
        <w:rPr>
          <w:rFonts w:ascii="ＭＳ Ｐ明朝" w:eastAsia="ＭＳ Ｐ明朝" w:hAnsi="ＭＳ Ｐ明朝" w:hint="eastAsia"/>
          <w:color w:val="FF0000"/>
          <w:sz w:val="20"/>
          <w:szCs w:val="20"/>
        </w:rPr>
        <w:t>証明書等の提出は不要</w:t>
      </w:r>
      <w:r>
        <w:rPr>
          <w:rFonts w:ascii="ＭＳ Ｐ明朝" w:eastAsia="ＭＳ Ｐ明朝" w:hAnsi="ＭＳ Ｐ明朝" w:hint="eastAsi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907"/>
        <w:gridCol w:w="2153"/>
        <w:gridCol w:w="2153"/>
      </w:tblGrid>
      <w:tr w:rsidR="001773EB" w:rsidRPr="00B5068D" w14:paraId="62D37D44" w14:textId="77777777" w:rsidTr="00E85406">
        <w:trPr>
          <w:trHeight w:hRule="exact" w:val="851"/>
          <w:jc w:val="center"/>
        </w:trPr>
        <w:tc>
          <w:tcPr>
            <w:tcW w:w="3912" w:type="dxa"/>
            <w:gridSpan w:val="2"/>
            <w:tcBorders>
              <w:top w:val="single" w:sz="4" w:space="0" w:color="auto"/>
              <w:left w:val="single" w:sz="4" w:space="0" w:color="auto"/>
              <w:bottom w:val="single" w:sz="4" w:space="0" w:color="auto"/>
              <w:right w:val="single" w:sz="4" w:space="0" w:color="auto"/>
            </w:tcBorders>
            <w:vAlign w:val="center"/>
          </w:tcPr>
          <w:bookmarkEnd w:id="6"/>
          <w:p w14:paraId="0998375E" w14:textId="77777777" w:rsidR="001773EB" w:rsidRPr="00B5068D" w:rsidRDefault="001773EB" w:rsidP="00F25E1A">
            <w:pPr>
              <w:pStyle w:val="02MS12pt"/>
              <w:jc w:val="center"/>
            </w:pPr>
            <w:r w:rsidRPr="00B5068D">
              <w:rPr>
                <w:rFonts w:hint="eastAsia"/>
              </w:rPr>
              <w:t>インストラクター認定番号</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F90D8A2" w14:textId="77777777" w:rsidR="001773EB" w:rsidRPr="00B5068D" w:rsidRDefault="00341E45" w:rsidP="00341E45">
            <w:pPr>
              <w:pStyle w:val="02MS12pt"/>
              <w:jc w:val="left"/>
            </w:pPr>
            <w:r>
              <w:rPr>
                <w:rFonts w:hint="eastAsia"/>
              </w:rPr>
              <w:t xml:space="preserve">　　　　</w:t>
            </w:r>
            <w:r w:rsidR="001773EB" w:rsidRPr="00B5068D">
              <w:rPr>
                <w:rFonts w:hint="eastAsia"/>
              </w:rPr>
              <w:t>－　　　－</w:t>
            </w:r>
          </w:p>
        </w:tc>
      </w:tr>
      <w:tr w:rsidR="001773EB" w:rsidRPr="00B5068D" w14:paraId="767CA51C" w14:textId="77777777" w:rsidTr="00E85406">
        <w:trPr>
          <w:trHeight w:hRule="exact" w:val="851"/>
          <w:jc w:val="center"/>
        </w:trPr>
        <w:tc>
          <w:tcPr>
            <w:tcW w:w="1871" w:type="dxa"/>
            <w:tcBorders>
              <w:top w:val="single" w:sz="4" w:space="0" w:color="auto"/>
              <w:left w:val="single" w:sz="4" w:space="0" w:color="auto"/>
              <w:bottom w:val="single" w:sz="2" w:space="0" w:color="auto"/>
              <w:right w:val="single" w:sz="2" w:space="0" w:color="auto"/>
            </w:tcBorders>
            <w:vAlign w:val="center"/>
          </w:tcPr>
          <w:p w14:paraId="66797F4E" w14:textId="77777777" w:rsidR="001773EB" w:rsidRPr="00F25E1A" w:rsidRDefault="001773EB" w:rsidP="00F25E1A">
            <w:pPr>
              <w:pStyle w:val="02MS12pt"/>
              <w:jc w:val="center"/>
            </w:pPr>
            <w:r w:rsidRPr="00F25E1A">
              <w:rPr>
                <w:rFonts w:hint="eastAsia"/>
              </w:rPr>
              <w:t>開催日</w:t>
            </w:r>
          </w:p>
        </w:tc>
        <w:tc>
          <w:tcPr>
            <w:tcW w:w="3912" w:type="dxa"/>
            <w:tcBorders>
              <w:top w:val="single" w:sz="4" w:space="0" w:color="auto"/>
              <w:left w:val="single" w:sz="2" w:space="0" w:color="auto"/>
              <w:bottom w:val="single" w:sz="2" w:space="0" w:color="auto"/>
              <w:right w:val="single" w:sz="2" w:space="0" w:color="auto"/>
            </w:tcBorders>
            <w:vAlign w:val="center"/>
          </w:tcPr>
          <w:p w14:paraId="5E15B8DD" w14:textId="77777777" w:rsidR="001773EB" w:rsidRPr="00F25E1A" w:rsidRDefault="001773EB" w:rsidP="00F25E1A">
            <w:pPr>
              <w:pStyle w:val="02MS12pt"/>
              <w:jc w:val="center"/>
            </w:pPr>
            <w:r w:rsidRPr="00F25E1A">
              <w:rPr>
                <w:rFonts w:hint="eastAsia"/>
              </w:rPr>
              <w:t>開催地</w:t>
            </w:r>
          </w:p>
        </w:tc>
        <w:tc>
          <w:tcPr>
            <w:tcW w:w="2155" w:type="dxa"/>
            <w:tcBorders>
              <w:top w:val="single" w:sz="4" w:space="0" w:color="auto"/>
              <w:left w:val="single" w:sz="2" w:space="0" w:color="auto"/>
              <w:bottom w:val="single" w:sz="2" w:space="0" w:color="auto"/>
            </w:tcBorders>
            <w:vAlign w:val="center"/>
          </w:tcPr>
          <w:p w14:paraId="0261D4D9" w14:textId="77777777" w:rsidR="001773EB" w:rsidRPr="00F25E1A" w:rsidRDefault="001773EB" w:rsidP="005C52E7">
            <w:pPr>
              <w:pStyle w:val="02MS12pt"/>
              <w:jc w:val="center"/>
            </w:pPr>
            <w:r w:rsidRPr="00F25E1A">
              <w:rPr>
                <w:rFonts w:hint="eastAsia"/>
              </w:rPr>
              <w:t>コースの種類</w:t>
            </w:r>
          </w:p>
        </w:tc>
        <w:tc>
          <w:tcPr>
            <w:tcW w:w="2155" w:type="dxa"/>
            <w:tcBorders>
              <w:top w:val="single" w:sz="4" w:space="0" w:color="auto"/>
              <w:bottom w:val="single" w:sz="2" w:space="0" w:color="auto"/>
              <w:right w:val="single" w:sz="4" w:space="0" w:color="auto"/>
            </w:tcBorders>
            <w:vAlign w:val="center"/>
          </w:tcPr>
          <w:p w14:paraId="7E2F4525" w14:textId="77777777" w:rsidR="001773EB" w:rsidRPr="00F25E1A" w:rsidRDefault="001773EB" w:rsidP="00F25E1A">
            <w:pPr>
              <w:pStyle w:val="02MS12pt"/>
              <w:jc w:val="center"/>
            </w:pPr>
            <w:r w:rsidRPr="00F25E1A">
              <w:rPr>
                <w:rFonts w:hint="eastAsia"/>
              </w:rPr>
              <w:t>単位</w:t>
            </w:r>
          </w:p>
        </w:tc>
      </w:tr>
      <w:tr w:rsidR="001773EB" w:rsidRPr="00B5068D" w14:paraId="60DB1C1D" w14:textId="77777777" w:rsidTr="00E85406">
        <w:trPr>
          <w:trHeight w:hRule="exact" w:val="851"/>
          <w:jc w:val="center"/>
        </w:trPr>
        <w:tc>
          <w:tcPr>
            <w:tcW w:w="1871" w:type="dxa"/>
            <w:tcBorders>
              <w:top w:val="single" w:sz="2" w:space="0" w:color="auto"/>
              <w:left w:val="single" w:sz="4" w:space="0" w:color="auto"/>
              <w:bottom w:val="dotted" w:sz="4" w:space="0" w:color="auto"/>
              <w:right w:val="single" w:sz="2" w:space="0" w:color="auto"/>
            </w:tcBorders>
            <w:vAlign w:val="center"/>
          </w:tcPr>
          <w:p w14:paraId="26D72014" w14:textId="77777777" w:rsidR="001773EB" w:rsidRPr="00F25E1A" w:rsidRDefault="001773EB" w:rsidP="00F25E1A">
            <w:pPr>
              <w:pStyle w:val="02MS12pt"/>
            </w:pPr>
          </w:p>
        </w:tc>
        <w:tc>
          <w:tcPr>
            <w:tcW w:w="3912" w:type="dxa"/>
            <w:tcBorders>
              <w:top w:val="single" w:sz="2" w:space="0" w:color="auto"/>
              <w:left w:val="single" w:sz="2" w:space="0" w:color="auto"/>
              <w:bottom w:val="dotted" w:sz="4" w:space="0" w:color="auto"/>
              <w:right w:val="single" w:sz="2" w:space="0" w:color="auto"/>
            </w:tcBorders>
            <w:vAlign w:val="center"/>
          </w:tcPr>
          <w:p w14:paraId="25F67150" w14:textId="77777777" w:rsidR="001773EB" w:rsidRPr="00F25E1A" w:rsidRDefault="001773EB" w:rsidP="00F25E1A">
            <w:pPr>
              <w:pStyle w:val="02MS12pt"/>
            </w:pPr>
          </w:p>
        </w:tc>
        <w:tc>
          <w:tcPr>
            <w:tcW w:w="2155" w:type="dxa"/>
            <w:tcBorders>
              <w:top w:val="single" w:sz="2" w:space="0" w:color="auto"/>
              <w:left w:val="single" w:sz="2" w:space="0" w:color="auto"/>
              <w:bottom w:val="dotted" w:sz="4" w:space="0" w:color="auto"/>
            </w:tcBorders>
            <w:vAlign w:val="center"/>
          </w:tcPr>
          <w:p w14:paraId="7A65DFED" w14:textId="77777777" w:rsidR="001773EB" w:rsidRPr="00F25E1A" w:rsidRDefault="001773EB" w:rsidP="00F25E1A">
            <w:pPr>
              <w:pStyle w:val="02MS12pt"/>
            </w:pPr>
          </w:p>
        </w:tc>
        <w:tc>
          <w:tcPr>
            <w:tcW w:w="2155" w:type="dxa"/>
            <w:tcBorders>
              <w:top w:val="single" w:sz="2" w:space="0" w:color="auto"/>
              <w:bottom w:val="dotted" w:sz="4" w:space="0" w:color="auto"/>
              <w:right w:val="single" w:sz="4" w:space="0" w:color="auto"/>
            </w:tcBorders>
            <w:vAlign w:val="center"/>
          </w:tcPr>
          <w:p w14:paraId="314C8D72" w14:textId="77777777" w:rsidR="001773EB" w:rsidRPr="00F25E1A" w:rsidRDefault="001773EB" w:rsidP="00F25E1A">
            <w:pPr>
              <w:pStyle w:val="02MS12pt"/>
            </w:pPr>
          </w:p>
        </w:tc>
      </w:tr>
      <w:tr w:rsidR="001773EB" w:rsidRPr="00B5068D" w14:paraId="06479E57"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50D26C3C"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338F229F"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15300C06"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6F4A08FC" w14:textId="77777777" w:rsidR="001773EB" w:rsidRPr="00F25E1A" w:rsidRDefault="001773EB" w:rsidP="00F25E1A">
            <w:pPr>
              <w:pStyle w:val="02MS12pt"/>
            </w:pPr>
          </w:p>
        </w:tc>
      </w:tr>
      <w:tr w:rsidR="001773EB" w:rsidRPr="00B5068D" w14:paraId="2CD90D60"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04922D93"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76EB1C31"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34A5820E"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4C7B2F79" w14:textId="77777777" w:rsidR="001773EB" w:rsidRPr="00F25E1A" w:rsidRDefault="001773EB" w:rsidP="00F25E1A">
            <w:pPr>
              <w:pStyle w:val="02MS12pt"/>
            </w:pPr>
          </w:p>
        </w:tc>
      </w:tr>
      <w:tr w:rsidR="001773EB" w:rsidRPr="00B5068D" w14:paraId="443D80A4"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1DE2DC3E"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2327EB20"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4D73F1BB"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740D7B3B" w14:textId="77777777" w:rsidR="001773EB" w:rsidRPr="00F25E1A" w:rsidRDefault="001773EB" w:rsidP="00F25E1A">
            <w:pPr>
              <w:pStyle w:val="02MS12pt"/>
            </w:pPr>
          </w:p>
        </w:tc>
      </w:tr>
      <w:tr w:rsidR="001773EB" w:rsidRPr="00B5068D" w14:paraId="05A753C5"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067CF750"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0328627A"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3F568E74"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76A3D174" w14:textId="77777777" w:rsidR="001773EB" w:rsidRPr="00F25E1A" w:rsidRDefault="001773EB" w:rsidP="00F25E1A">
            <w:pPr>
              <w:pStyle w:val="02MS12pt"/>
            </w:pPr>
          </w:p>
        </w:tc>
      </w:tr>
      <w:tr w:rsidR="001773EB" w:rsidRPr="00B5068D" w14:paraId="56B4F779"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7F454D28"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20ADF843"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4D19D836"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73888075" w14:textId="77777777" w:rsidR="001773EB" w:rsidRPr="00F25E1A" w:rsidRDefault="001773EB" w:rsidP="00F25E1A">
            <w:pPr>
              <w:pStyle w:val="02MS12pt"/>
            </w:pPr>
          </w:p>
        </w:tc>
      </w:tr>
      <w:tr w:rsidR="001773EB" w:rsidRPr="00B5068D" w14:paraId="7020AB75"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7786B73E"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0630C102"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17692A64"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388C0ECD" w14:textId="77777777" w:rsidR="001773EB" w:rsidRPr="00F25E1A" w:rsidRDefault="001773EB" w:rsidP="00F25E1A">
            <w:pPr>
              <w:pStyle w:val="02MS12pt"/>
            </w:pPr>
          </w:p>
        </w:tc>
      </w:tr>
      <w:tr w:rsidR="001773EB" w:rsidRPr="00B5068D" w14:paraId="3E598123"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305E914E"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36F92318"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0EC42DAF"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17193D83" w14:textId="77777777" w:rsidR="001773EB" w:rsidRPr="00F25E1A" w:rsidRDefault="001773EB" w:rsidP="00F25E1A">
            <w:pPr>
              <w:pStyle w:val="02MS12pt"/>
            </w:pPr>
          </w:p>
        </w:tc>
      </w:tr>
      <w:tr w:rsidR="001773EB" w:rsidRPr="00B5068D" w14:paraId="67B8DDE8"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0ABBFE8D"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69210ABD"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33A5D23F"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7B7F8FB4" w14:textId="77777777" w:rsidR="001773EB" w:rsidRPr="00F25E1A" w:rsidRDefault="001773EB" w:rsidP="00F25E1A">
            <w:pPr>
              <w:pStyle w:val="02MS12pt"/>
            </w:pPr>
          </w:p>
        </w:tc>
      </w:tr>
      <w:tr w:rsidR="001773EB" w:rsidRPr="00B5068D" w14:paraId="30F43B6E"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3A25EE50"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5C345584"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5EC19CB7"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44A60AAC" w14:textId="77777777" w:rsidR="001773EB" w:rsidRPr="00F25E1A" w:rsidRDefault="001773EB" w:rsidP="00F25E1A">
            <w:pPr>
              <w:pStyle w:val="02MS12pt"/>
            </w:pPr>
          </w:p>
        </w:tc>
      </w:tr>
      <w:tr w:rsidR="001773EB" w:rsidRPr="00B5068D" w14:paraId="32DC4487" w14:textId="77777777" w:rsidTr="00E85406">
        <w:trPr>
          <w:trHeight w:hRule="exact" w:val="851"/>
          <w:jc w:val="center"/>
        </w:trPr>
        <w:tc>
          <w:tcPr>
            <w:tcW w:w="1871" w:type="dxa"/>
            <w:tcBorders>
              <w:top w:val="dotted" w:sz="4" w:space="0" w:color="auto"/>
              <w:left w:val="single" w:sz="4" w:space="0" w:color="auto"/>
              <w:bottom w:val="dotted" w:sz="4" w:space="0" w:color="auto"/>
              <w:right w:val="single" w:sz="2" w:space="0" w:color="auto"/>
            </w:tcBorders>
            <w:vAlign w:val="center"/>
          </w:tcPr>
          <w:p w14:paraId="2498C7B9" w14:textId="77777777" w:rsidR="001773EB" w:rsidRPr="00F25E1A" w:rsidRDefault="001773EB" w:rsidP="00F25E1A">
            <w:pPr>
              <w:pStyle w:val="02MS12pt"/>
            </w:pPr>
          </w:p>
        </w:tc>
        <w:tc>
          <w:tcPr>
            <w:tcW w:w="3912" w:type="dxa"/>
            <w:tcBorders>
              <w:top w:val="dotted" w:sz="4" w:space="0" w:color="auto"/>
              <w:left w:val="single" w:sz="2" w:space="0" w:color="auto"/>
              <w:bottom w:val="dotted" w:sz="4" w:space="0" w:color="auto"/>
              <w:right w:val="single" w:sz="2" w:space="0" w:color="auto"/>
            </w:tcBorders>
            <w:vAlign w:val="center"/>
          </w:tcPr>
          <w:p w14:paraId="1432D91B" w14:textId="77777777" w:rsidR="001773EB" w:rsidRPr="00F25E1A" w:rsidRDefault="001773EB" w:rsidP="00F25E1A">
            <w:pPr>
              <w:pStyle w:val="02MS12pt"/>
            </w:pPr>
          </w:p>
        </w:tc>
        <w:tc>
          <w:tcPr>
            <w:tcW w:w="2155" w:type="dxa"/>
            <w:tcBorders>
              <w:top w:val="dotted" w:sz="4" w:space="0" w:color="auto"/>
              <w:left w:val="single" w:sz="2" w:space="0" w:color="auto"/>
              <w:bottom w:val="dotted" w:sz="4" w:space="0" w:color="auto"/>
            </w:tcBorders>
            <w:vAlign w:val="center"/>
          </w:tcPr>
          <w:p w14:paraId="7DBF8C90" w14:textId="77777777" w:rsidR="001773EB" w:rsidRPr="00F25E1A" w:rsidRDefault="001773EB" w:rsidP="00F25E1A">
            <w:pPr>
              <w:pStyle w:val="02MS12pt"/>
            </w:pPr>
          </w:p>
        </w:tc>
        <w:tc>
          <w:tcPr>
            <w:tcW w:w="2155" w:type="dxa"/>
            <w:tcBorders>
              <w:top w:val="dotted" w:sz="4" w:space="0" w:color="auto"/>
              <w:bottom w:val="dotted" w:sz="4" w:space="0" w:color="auto"/>
              <w:right w:val="single" w:sz="4" w:space="0" w:color="auto"/>
            </w:tcBorders>
            <w:vAlign w:val="center"/>
          </w:tcPr>
          <w:p w14:paraId="38807383" w14:textId="77777777" w:rsidR="001773EB" w:rsidRPr="00F25E1A" w:rsidRDefault="001773EB" w:rsidP="00F25E1A">
            <w:pPr>
              <w:pStyle w:val="02MS12pt"/>
            </w:pPr>
          </w:p>
        </w:tc>
      </w:tr>
      <w:tr w:rsidR="001773EB" w:rsidRPr="00B5068D" w14:paraId="34018E39" w14:textId="77777777" w:rsidTr="00E85406">
        <w:trPr>
          <w:trHeight w:hRule="exact" w:val="851"/>
          <w:jc w:val="center"/>
        </w:trPr>
        <w:tc>
          <w:tcPr>
            <w:tcW w:w="1871" w:type="dxa"/>
            <w:tcBorders>
              <w:top w:val="dotted" w:sz="4" w:space="0" w:color="auto"/>
              <w:left w:val="single" w:sz="4" w:space="0" w:color="auto"/>
              <w:right w:val="single" w:sz="2" w:space="0" w:color="auto"/>
            </w:tcBorders>
            <w:vAlign w:val="center"/>
          </w:tcPr>
          <w:p w14:paraId="473DC403" w14:textId="77777777" w:rsidR="001773EB" w:rsidRPr="00F25E1A" w:rsidRDefault="001773EB" w:rsidP="00F25E1A">
            <w:pPr>
              <w:pStyle w:val="02MS12pt"/>
            </w:pPr>
          </w:p>
        </w:tc>
        <w:tc>
          <w:tcPr>
            <w:tcW w:w="3912" w:type="dxa"/>
            <w:tcBorders>
              <w:top w:val="dotted" w:sz="4" w:space="0" w:color="auto"/>
              <w:left w:val="single" w:sz="2" w:space="0" w:color="auto"/>
              <w:right w:val="single" w:sz="2" w:space="0" w:color="auto"/>
            </w:tcBorders>
            <w:vAlign w:val="center"/>
          </w:tcPr>
          <w:p w14:paraId="2795802E" w14:textId="77777777" w:rsidR="001773EB" w:rsidRPr="00F25E1A" w:rsidRDefault="001773EB" w:rsidP="00F25E1A">
            <w:pPr>
              <w:pStyle w:val="02MS12pt"/>
            </w:pPr>
          </w:p>
        </w:tc>
        <w:tc>
          <w:tcPr>
            <w:tcW w:w="2155" w:type="dxa"/>
            <w:tcBorders>
              <w:top w:val="dotted" w:sz="4" w:space="0" w:color="auto"/>
              <w:left w:val="single" w:sz="2" w:space="0" w:color="auto"/>
            </w:tcBorders>
            <w:vAlign w:val="center"/>
          </w:tcPr>
          <w:p w14:paraId="2D633D6D" w14:textId="77777777" w:rsidR="001773EB" w:rsidRPr="00F25E1A" w:rsidRDefault="001773EB" w:rsidP="00F25E1A">
            <w:pPr>
              <w:pStyle w:val="02MS12pt"/>
            </w:pPr>
          </w:p>
        </w:tc>
        <w:tc>
          <w:tcPr>
            <w:tcW w:w="2155" w:type="dxa"/>
            <w:tcBorders>
              <w:top w:val="dotted" w:sz="4" w:space="0" w:color="auto"/>
              <w:right w:val="single" w:sz="4" w:space="0" w:color="auto"/>
            </w:tcBorders>
            <w:vAlign w:val="center"/>
          </w:tcPr>
          <w:p w14:paraId="53385AD5" w14:textId="77777777" w:rsidR="001773EB" w:rsidRPr="00F25E1A" w:rsidRDefault="001773EB" w:rsidP="00F25E1A">
            <w:pPr>
              <w:pStyle w:val="02MS12pt"/>
            </w:pPr>
          </w:p>
        </w:tc>
      </w:tr>
      <w:tr w:rsidR="001773EB" w:rsidRPr="00B5068D" w14:paraId="57047DF1" w14:textId="77777777" w:rsidTr="00E85406">
        <w:trPr>
          <w:trHeight w:hRule="exact" w:val="851"/>
          <w:jc w:val="center"/>
        </w:trPr>
        <w:tc>
          <w:tcPr>
            <w:tcW w:w="3912" w:type="dxa"/>
            <w:gridSpan w:val="3"/>
            <w:tcBorders>
              <w:left w:val="single" w:sz="4" w:space="0" w:color="auto"/>
              <w:bottom w:val="single" w:sz="4" w:space="0" w:color="auto"/>
            </w:tcBorders>
            <w:vAlign w:val="center"/>
          </w:tcPr>
          <w:p w14:paraId="3AB9E950" w14:textId="77777777" w:rsidR="001773EB" w:rsidRPr="00F25E1A" w:rsidRDefault="001773EB" w:rsidP="00C956C1">
            <w:pPr>
              <w:pStyle w:val="02MS12pt"/>
              <w:jc w:val="right"/>
            </w:pPr>
            <w:r w:rsidRPr="00F25E1A">
              <w:rPr>
                <w:rFonts w:hint="eastAsia"/>
              </w:rPr>
              <w:t>合</w:t>
            </w:r>
            <w:r w:rsidR="00F25E1A">
              <w:rPr>
                <w:rFonts w:hint="eastAsia"/>
              </w:rPr>
              <w:t xml:space="preserve">　</w:t>
            </w:r>
            <w:r w:rsidRPr="00F25E1A">
              <w:rPr>
                <w:rFonts w:hint="eastAsia"/>
              </w:rPr>
              <w:t>計</w:t>
            </w:r>
          </w:p>
        </w:tc>
        <w:tc>
          <w:tcPr>
            <w:tcW w:w="2155" w:type="dxa"/>
            <w:tcBorders>
              <w:bottom w:val="single" w:sz="4" w:space="0" w:color="auto"/>
              <w:right w:val="single" w:sz="4" w:space="0" w:color="auto"/>
            </w:tcBorders>
            <w:vAlign w:val="center"/>
          </w:tcPr>
          <w:p w14:paraId="09387C48" w14:textId="77777777" w:rsidR="001773EB" w:rsidRPr="00F25E1A" w:rsidRDefault="001773EB" w:rsidP="00F25E1A">
            <w:pPr>
              <w:pStyle w:val="02MS12pt"/>
              <w:jc w:val="right"/>
            </w:pPr>
            <w:r w:rsidRPr="00F25E1A">
              <w:rPr>
                <w:rFonts w:hint="eastAsia"/>
              </w:rPr>
              <w:t>単位</w:t>
            </w:r>
          </w:p>
        </w:tc>
      </w:tr>
    </w:tbl>
    <w:p w14:paraId="281A92B9" w14:textId="77777777" w:rsidR="00660A98" w:rsidRDefault="00660A98">
      <w:pPr>
        <w:widowControl/>
        <w:jc w:val="left"/>
        <w:rPr>
          <w:rFonts w:ascii="ＭＳ Ｐゴシック" w:eastAsia="ＭＳ Ｐゴシック" w:hAnsi="ＭＳ Ｐゴシック"/>
          <w:b/>
          <w:sz w:val="22"/>
          <w:szCs w:val="22"/>
        </w:rPr>
        <w:sectPr w:rsidR="00660A98" w:rsidSect="00294A81">
          <w:headerReference w:type="default" r:id="rId12"/>
          <w:footerReference w:type="default" r:id="rId13"/>
          <w:pgSz w:w="11906" w:h="16838" w:code="9"/>
          <w:pgMar w:top="1134" w:right="907" w:bottom="454" w:left="907" w:header="624" w:footer="0" w:gutter="0"/>
          <w:cols w:space="425"/>
          <w:docGrid w:linePitch="360"/>
        </w:sectPr>
      </w:pPr>
      <w:bookmarkStart w:id="7" w:name="_Toc444105202"/>
      <w:bookmarkStart w:id="8" w:name="_Toc417031495"/>
      <w:bookmarkStart w:id="9" w:name="_Toc417031554"/>
      <w:bookmarkStart w:id="10" w:name="_Toc417031661"/>
    </w:p>
    <w:p w14:paraId="0A5B8503" w14:textId="1B8D31FF" w:rsidR="00FD23D6" w:rsidRDefault="00FD23D6">
      <w:pPr>
        <w:widowControl/>
        <w:jc w:val="left"/>
        <w:rPr>
          <w:rFonts w:ascii="ＭＳ Ｐゴシック" w:eastAsia="ＭＳ Ｐゴシック" w:hAnsi="ＭＳ Ｐゴシック"/>
          <w:b/>
          <w:sz w:val="22"/>
          <w:szCs w:val="22"/>
        </w:rPr>
      </w:pPr>
    </w:p>
    <w:bookmarkEnd w:id="7"/>
    <w:bookmarkEnd w:id="8"/>
    <w:bookmarkEnd w:id="9"/>
    <w:bookmarkEnd w:id="10"/>
    <w:p w14:paraId="3B56A33F" w14:textId="77777777" w:rsidR="00603330" w:rsidRPr="008D705D" w:rsidRDefault="00603330" w:rsidP="00603330">
      <w:pPr>
        <w:pStyle w:val="01"/>
        <w:spacing w:after="120"/>
        <w:jc w:val="center"/>
      </w:pPr>
      <w:r w:rsidRPr="008D705D">
        <w:rPr>
          <w:rFonts w:hint="eastAsia"/>
        </w:rPr>
        <w:t>専門医資格</w:t>
      </w:r>
      <w:r>
        <w:rPr>
          <w:rFonts w:hint="eastAsia"/>
        </w:rPr>
        <w:t>更新</w:t>
      </w:r>
      <w:r w:rsidRPr="008D705D">
        <w:rPr>
          <w:rFonts w:hint="eastAsia"/>
        </w:rPr>
        <w:t>認定試験</w:t>
      </w:r>
      <w:r w:rsidR="00E176B4">
        <w:rPr>
          <w:rFonts w:hint="eastAsia"/>
          <w:lang w:eastAsia="ja-JP"/>
        </w:rPr>
        <w:t>申請</w:t>
      </w:r>
      <w:r w:rsidRPr="008D705D">
        <w:rPr>
          <w:rFonts w:hint="eastAsia"/>
        </w:rPr>
        <w:t>書類チェックリスト</w:t>
      </w:r>
    </w:p>
    <w:p w14:paraId="06BD8F95" w14:textId="0925F6F1" w:rsidR="00EF4902" w:rsidRDefault="00EF4902" w:rsidP="00EF4902">
      <w:pPr>
        <w:pStyle w:val="02MS12pt"/>
        <w:shd w:val="clear" w:color="auto" w:fill="FFCCFF"/>
        <w:jc w:val="center"/>
        <w:rPr>
          <w:b/>
          <w:bCs/>
          <w:color w:val="FF0000"/>
          <w:sz w:val="36"/>
          <w:szCs w:val="36"/>
        </w:rPr>
      </w:pPr>
      <w:r w:rsidRPr="008A7D90">
        <w:rPr>
          <w:rFonts w:hint="eastAsia"/>
          <w:b/>
          <w:bCs/>
          <w:color w:val="FF0000"/>
          <w:sz w:val="36"/>
          <w:szCs w:val="36"/>
        </w:rPr>
        <w:t>下記</w:t>
      </w:r>
      <w:r w:rsidRPr="008A7D90">
        <w:rPr>
          <w:b/>
          <w:bCs/>
          <w:color w:val="FF0000"/>
          <w:sz w:val="36"/>
          <w:szCs w:val="36"/>
        </w:rPr>
        <w:t>の書類がすべて揃っている</w:t>
      </w:r>
      <w:r w:rsidRPr="008A7D90">
        <w:rPr>
          <w:rFonts w:hint="eastAsia"/>
          <w:b/>
          <w:bCs/>
          <w:color w:val="FF0000"/>
          <w:sz w:val="36"/>
          <w:szCs w:val="36"/>
        </w:rPr>
        <w:t>のか</w:t>
      </w:r>
    </w:p>
    <w:p w14:paraId="313A0698" w14:textId="77777777" w:rsidR="00EF4902" w:rsidRPr="008A7D90" w:rsidRDefault="00EF4902" w:rsidP="00EF4902">
      <w:pPr>
        <w:pStyle w:val="02MS12pt"/>
        <w:shd w:val="clear" w:color="auto" w:fill="FFCCFF"/>
        <w:jc w:val="center"/>
        <w:rPr>
          <w:b/>
          <w:bCs/>
          <w:color w:val="FF0000"/>
          <w:sz w:val="36"/>
          <w:szCs w:val="36"/>
        </w:rPr>
      </w:pPr>
      <w:r w:rsidRPr="008A7D90">
        <w:rPr>
          <w:rFonts w:hint="eastAsia"/>
          <w:b/>
          <w:bCs/>
          <w:color w:val="FF0000"/>
          <w:sz w:val="36"/>
          <w:szCs w:val="36"/>
        </w:rPr>
        <w:t>確認するための</w:t>
      </w:r>
      <w:r w:rsidRPr="008A7D90">
        <w:rPr>
          <w:b/>
          <w:bCs/>
          <w:color w:val="FF0000"/>
          <w:sz w:val="36"/>
          <w:szCs w:val="36"/>
        </w:rPr>
        <w:t>チェック</w:t>
      </w:r>
      <w:r w:rsidRPr="008A7D90">
        <w:rPr>
          <w:rFonts w:hint="eastAsia"/>
          <w:b/>
          <w:bCs/>
          <w:color w:val="FF0000"/>
          <w:sz w:val="36"/>
          <w:szCs w:val="36"/>
        </w:rPr>
        <w:t>リスト</w:t>
      </w:r>
      <w:r w:rsidRPr="008A7D90">
        <w:rPr>
          <w:b/>
          <w:bCs/>
          <w:color w:val="FF0000"/>
          <w:sz w:val="36"/>
          <w:szCs w:val="36"/>
        </w:rPr>
        <w:t>で</w:t>
      </w:r>
      <w:r w:rsidRPr="008A7D90">
        <w:rPr>
          <w:rFonts w:hint="eastAsia"/>
          <w:b/>
          <w:bCs/>
          <w:color w:val="FF0000"/>
          <w:sz w:val="36"/>
          <w:szCs w:val="36"/>
        </w:rPr>
        <w:t>す．</w:t>
      </w:r>
    </w:p>
    <w:p w14:paraId="1434A087" w14:textId="77777777" w:rsidR="00DB1FBB" w:rsidRPr="001E7443" w:rsidRDefault="00DB1FBB" w:rsidP="00DB1FBB">
      <w:pPr>
        <w:pStyle w:val="02MS12pt"/>
        <w:shd w:val="clear" w:color="auto" w:fill="FFCCFF"/>
        <w:jc w:val="center"/>
        <w:rPr>
          <w:b/>
          <w:bCs/>
          <w:color w:val="FF0000"/>
          <w:sz w:val="36"/>
          <w:szCs w:val="36"/>
        </w:rPr>
      </w:pPr>
      <w:r w:rsidRPr="001E7443">
        <w:rPr>
          <w:rFonts w:hint="eastAsia"/>
          <w:b/>
          <w:bCs/>
          <w:color w:val="FF0000"/>
          <w:sz w:val="36"/>
          <w:szCs w:val="36"/>
        </w:rPr>
        <w:t>このページは申請書類では</w:t>
      </w:r>
      <w:r>
        <w:rPr>
          <w:rFonts w:hint="eastAsia"/>
          <w:b/>
          <w:bCs/>
          <w:color w:val="FF0000"/>
          <w:sz w:val="36"/>
          <w:szCs w:val="36"/>
        </w:rPr>
        <w:t>ないので提出しないこと</w:t>
      </w:r>
      <w:r w:rsidRPr="001E7443">
        <w:rPr>
          <w:rFonts w:hint="eastAsia"/>
          <w:b/>
          <w:bCs/>
          <w:color w:val="FF0000"/>
          <w:sz w:val="36"/>
          <w:szCs w:val="36"/>
        </w:rPr>
        <w:t>.</w:t>
      </w:r>
    </w:p>
    <w:p w14:paraId="3705EE14" w14:textId="77777777" w:rsidR="00EF4902" w:rsidRPr="00DB1FBB" w:rsidRDefault="00EF4902" w:rsidP="00EF4902">
      <w:pPr>
        <w:pStyle w:val="02MS12pt"/>
        <w:rPr>
          <w:sz w:val="22"/>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1418"/>
        <w:gridCol w:w="1418"/>
      </w:tblGrid>
      <w:tr w:rsidR="00EF4902" w:rsidRPr="008D705D" w14:paraId="71E4DF47" w14:textId="77777777" w:rsidTr="00F94EC8">
        <w:trPr>
          <w:trHeight w:hRule="exact" w:val="737"/>
          <w:jc w:val="center"/>
        </w:trPr>
        <w:tc>
          <w:tcPr>
            <w:tcW w:w="10094" w:type="dxa"/>
            <w:gridSpan w:val="3"/>
            <w:shd w:val="clear" w:color="auto" w:fill="FFFFFF"/>
            <w:vAlign w:val="center"/>
          </w:tcPr>
          <w:p w14:paraId="798B5911" w14:textId="77777777" w:rsidR="00EF4902" w:rsidRPr="00293B1E" w:rsidRDefault="00EF4902" w:rsidP="00F94EC8">
            <w:pPr>
              <w:pStyle w:val="02MS12pt"/>
              <w:jc w:val="center"/>
            </w:pPr>
            <w:r w:rsidRPr="00293B1E">
              <w:rPr>
                <w:rFonts w:hint="eastAsia"/>
              </w:rPr>
              <w:t>すべて専門医認定委員会の承認が必要となる</w:t>
            </w:r>
          </w:p>
        </w:tc>
      </w:tr>
      <w:tr w:rsidR="00EF4902" w:rsidRPr="008D705D" w14:paraId="41B617E3" w14:textId="77777777" w:rsidTr="00F94EC8">
        <w:trPr>
          <w:trHeight w:hRule="exact" w:val="737"/>
          <w:jc w:val="center"/>
        </w:trPr>
        <w:tc>
          <w:tcPr>
            <w:tcW w:w="7258" w:type="dxa"/>
            <w:shd w:val="clear" w:color="auto" w:fill="D9D9D9"/>
            <w:vAlign w:val="center"/>
          </w:tcPr>
          <w:p w14:paraId="74569B9A" w14:textId="77777777" w:rsidR="00EF4902" w:rsidRPr="00293B1E" w:rsidRDefault="00EF4902" w:rsidP="00F94EC8">
            <w:pPr>
              <w:pStyle w:val="02MS12pt"/>
              <w:jc w:val="center"/>
            </w:pPr>
            <w:r w:rsidRPr="00293B1E">
              <w:rPr>
                <w:rFonts w:hint="eastAsia"/>
              </w:rPr>
              <w:t>書類</w:t>
            </w:r>
          </w:p>
        </w:tc>
        <w:tc>
          <w:tcPr>
            <w:tcW w:w="1418" w:type="dxa"/>
            <w:shd w:val="clear" w:color="auto" w:fill="D9D9D9"/>
            <w:vAlign w:val="center"/>
          </w:tcPr>
          <w:p w14:paraId="399C6A0B" w14:textId="77777777" w:rsidR="00EF4902" w:rsidRPr="00293B1E" w:rsidRDefault="00EF4902" w:rsidP="00F94EC8">
            <w:pPr>
              <w:pStyle w:val="02MS12pt"/>
              <w:jc w:val="center"/>
            </w:pPr>
            <w:r w:rsidRPr="00293B1E">
              <w:rPr>
                <w:rFonts w:hint="eastAsia"/>
              </w:rPr>
              <w:t>必須：○</w:t>
            </w:r>
          </w:p>
          <w:p w14:paraId="409CEEA7" w14:textId="77777777" w:rsidR="00EF4902" w:rsidRPr="00293B1E" w:rsidRDefault="00EF4902" w:rsidP="00F94EC8">
            <w:pPr>
              <w:pStyle w:val="02MS12pt"/>
              <w:jc w:val="center"/>
            </w:pPr>
            <w:r w:rsidRPr="00293B1E">
              <w:rPr>
                <w:rFonts w:hint="eastAsia"/>
              </w:rPr>
              <w:t>任意：△</w:t>
            </w:r>
          </w:p>
        </w:tc>
        <w:tc>
          <w:tcPr>
            <w:tcW w:w="1418" w:type="dxa"/>
            <w:shd w:val="clear" w:color="auto" w:fill="D9D9D9"/>
            <w:vAlign w:val="center"/>
          </w:tcPr>
          <w:p w14:paraId="5F7C6185" w14:textId="77777777" w:rsidR="00EF4902" w:rsidRPr="00293B1E" w:rsidRDefault="00EF4902" w:rsidP="00F94EC8">
            <w:pPr>
              <w:pStyle w:val="02MS12pt"/>
              <w:jc w:val="center"/>
            </w:pPr>
            <w:r w:rsidRPr="00293B1E">
              <w:rPr>
                <w:rFonts w:hint="eastAsia"/>
              </w:rPr>
              <w:t>チェック欄</w:t>
            </w:r>
          </w:p>
        </w:tc>
      </w:tr>
      <w:tr w:rsidR="00EF4902" w:rsidRPr="008D705D" w14:paraId="7414059A" w14:textId="77777777" w:rsidTr="00F94EC8">
        <w:trPr>
          <w:trHeight w:hRule="exact" w:val="737"/>
          <w:jc w:val="center"/>
        </w:trPr>
        <w:tc>
          <w:tcPr>
            <w:tcW w:w="7258" w:type="dxa"/>
            <w:vAlign w:val="center"/>
          </w:tcPr>
          <w:p w14:paraId="01BF40E0" w14:textId="35B50632" w:rsidR="00EF4902" w:rsidRPr="00293B1E" w:rsidRDefault="00EF4902" w:rsidP="00F94EC8">
            <w:pPr>
              <w:pStyle w:val="02MS12pt"/>
            </w:pPr>
            <w:r w:rsidRPr="00293B1E">
              <w:rPr>
                <w:rFonts w:hint="eastAsia"/>
              </w:rPr>
              <w:t>1．</w:t>
            </w:r>
            <w:r w:rsidR="001E5DB7" w:rsidRPr="001E5DB7">
              <w:t>専門医資格更新認定申請書</w:t>
            </w:r>
          </w:p>
        </w:tc>
        <w:tc>
          <w:tcPr>
            <w:tcW w:w="1418" w:type="dxa"/>
            <w:vAlign w:val="center"/>
          </w:tcPr>
          <w:p w14:paraId="212889F3" w14:textId="77777777" w:rsidR="00EF4902" w:rsidRPr="00293B1E" w:rsidRDefault="00EF4902" w:rsidP="00F94EC8">
            <w:pPr>
              <w:pStyle w:val="02MS12pt"/>
              <w:jc w:val="center"/>
            </w:pPr>
            <w:r w:rsidRPr="00293B1E">
              <w:rPr>
                <w:rFonts w:hint="eastAsia"/>
              </w:rPr>
              <w:t>○</w:t>
            </w:r>
          </w:p>
        </w:tc>
        <w:tc>
          <w:tcPr>
            <w:tcW w:w="1418" w:type="dxa"/>
            <w:vAlign w:val="center"/>
          </w:tcPr>
          <w:p w14:paraId="2B40E814" w14:textId="77777777" w:rsidR="00EF4902" w:rsidRPr="00293B1E" w:rsidRDefault="00EF4902" w:rsidP="00F94EC8">
            <w:pPr>
              <w:pStyle w:val="02MS12pt"/>
              <w:jc w:val="center"/>
            </w:pPr>
          </w:p>
        </w:tc>
      </w:tr>
      <w:tr w:rsidR="00EF4902" w:rsidRPr="008D705D" w14:paraId="24A6DC5D" w14:textId="77777777" w:rsidTr="00F94EC8">
        <w:trPr>
          <w:trHeight w:hRule="exact" w:val="737"/>
          <w:jc w:val="center"/>
        </w:trPr>
        <w:tc>
          <w:tcPr>
            <w:tcW w:w="7258" w:type="dxa"/>
            <w:tcBorders>
              <w:bottom w:val="single" w:sz="4" w:space="0" w:color="auto"/>
            </w:tcBorders>
            <w:vAlign w:val="center"/>
          </w:tcPr>
          <w:p w14:paraId="3F27E9F2" w14:textId="77777777" w:rsidR="00EF4902" w:rsidRPr="00293B1E" w:rsidRDefault="00EF4902" w:rsidP="00F94EC8">
            <w:pPr>
              <w:pStyle w:val="02MS12pt"/>
            </w:pPr>
            <w:r w:rsidRPr="00293B1E">
              <w:rPr>
                <w:rFonts w:hint="eastAsia"/>
              </w:rPr>
              <w:t>2．診療実績報告書</w:t>
            </w:r>
          </w:p>
        </w:tc>
        <w:tc>
          <w:tcPr>
            <w:tcW w:w="1418" w:type="dxa"/>
            <w:tcBorders>
              <w:bottom w:val="single" w:sz="4" w:space="0" w:color="auto"/>
            </w:tcBorders>
            <w:vAlign w:val="center"/>
          </w:tcPr>
          <w:p w14:paraId="7946AC45" w14:textId="77777777" w:rsidR="00EF4902" w:rsidRPr="00293B1E" w:rsidRDefault="00EF4902" w:rsidP="00F94EC8">
            <w:pPr>
              <w:pStyle w:val="02MS12pt"/>
              <w:jc w:val="center"/>
            </w:pPr>
            <w:r w:rsidRPr="00293B1E">
              <w:rPr>
                <w:rFonts w:hint="eastAsia"/>
              </w:rPr>
              <w:t>○</w:t>
            </w:r>
          </w:p>
        </w:tc>
        <w:tc>
          <w:tcPr>
            <w:tcW w:w="1418" w:type="dxa"/>
            <w:tcBorders>
              <w:bottom w:val="single" w:sz="4" w:space="0" w:color="auto"/>
            </w:tcBorders>
            <w:vAlign w:val="center"/>
          </w:tcPr>
          <w:p w14:paraId="274BDE96" w14:textId="77777777" w:rsidR="00EF4902" w:rsidRPr="00293B1E" w:rsidRDefault="00EF4902" w:rsidP="00F94EC8">
            <w:pPr>
              <w:pStyle w:val="02MS12pt"/>
              <w:jc w:val="center"/>
            </w:pPr>
          </w:p>
        </w:tc>
      </w:tr>
      <w:tr w:rsidR="00EF4902" w:rsidRPr="008D705D" w14:paraId="4D2E5D7E" w14:textId="77777777" w:rsidTr="00F94EC8">
        <w:trPr>
          <w:trHeight w:hRule="exact" w:val="737"/>
          <w:jc w:val="center"/>
        </w:trPr>
        <w:tc>
          <w:tcPr>
            <w:tcW w:w="7258" w:type="dxa"/>
            <w:tcBorders>
              <w:top w:val="single" w:sz="4" w:space="0" w:color="auto"/>
              <w:left w:val="single" w:sz="4" w:space="0" w:color="auto"/>
              <w:bottom w:val="dotted" w:sz="4" w:space="0" w:color="auto"/>
              <w:right w:val="nil"/>
            </w:tcBorders>
            <w:vAlign w:val="center"/>
          </w:tcPr>
          <w:p w14:paraId="30609448" w14:textId="77777777" w:rsidR="00EF4902" w:rsidRPr="00293B1E" w:rsidRDefault="00EF4902" w:rsidP="00F94EC8">
            <w:pPr>
              <w:pStyle w:val="02MS12pt"/>
            </w:pPr>
            <w:r w:rsidRPr="00293B1E">
              <w:rPr>
                <w:rFonts w:hint="eastAsia"/>
              </w:rPr>
              <w:t>3．研修単位となる業績一覧</w:t>
            </w:r>
          </w:p>
        </w:tc>
        <w:tc>
          <w:tcPr>
            <w:tcW w:w="1418" w:type="dxa"/>
            <w:tcBorders>
              <w:top w:val="single" w:sz="4" w:space="0" w:color="auto"/>
              <w:left w:val="nil"/>
              <w:bottom w:val="dotted" w:sz="4" w:space="0" w:color="auto"/>
              <w:right w:val="nil"/>
            </w:tcBorders>
            <w:vAlign w:val="center"/>
          </w:tcPr>
          <w:p w14:paraId="0425665A" w14:textId="77777777" w:rsidR="00EF4902" w:rsidRPr="00293B1E" w:rsidRDefault="00EF4902" w:rsidP="00F94EC8">
            <w:pPr>
              <w:pStyle w:val="02MS12pt"/>
              <w:jc w:val="center"/>
            </w:pPr>
          </w:p>
        </w:tc>
        <w:tc>
          <w:tcPr>
            <w:tcW w:w="1418" w:type="dxa"/>
            <w:tcBorders>
              <w:top w:val="single" w:sz="4" w:space="0" w:color="auto"/>
              <w:left w:val="nil"/>
              <w:bottom w:val="dotted" w:sz="4" w:space="0" w:color="auto"/>
              <w:right w:val="single" w:sz="4" w:space="0" w:color="auto"/>
            </w:tcBorders>
            <w:vAlign w:val="center"/>
          </w:tcPr>
          <w:p w14:paraId="29D43628" w14:textId="77777777" w:rsidR="00EF4902" w:rsidRPr="00293B1E" w:rsidRDefault="00EF4902" w:rsidP="00F94EC8">
            <w:pPr>
              <w:pStyle w:val="02MS12pt"/>
              <w:jc w:val="center"/>
            </w:pPr>
          </w:p>
        </w:tc>
      </w:tr>
      <w:tr w:rsidR="00EF4902" w:rsidRPr="008D705D" w14:paraId="1FABDCC1" w14:textId="77777777" w:rsidTr="00F94EC8">
        <w:trPr>
          <w:trHeight w:hRule="exact" w:val="737"/>
          <w:jc w:val="center"/>
        </w:trPr>
        <w:tc>
          <w:tcPr>
            <w:tcW w:w="7258" w:type="dxa"/>
            <w:tcBorders>
              <w:top w:val="dotted" w:sz="4" w:space="0" w:color="auto"/>
              <w:left w:val="single" w:sz="4" w:space="0" w:color="auto"/>
              <w:bottom w:val="dotted" w:sz="4" w:space="0" w:color="auto"/>
              <w:right w:val="single" w:sz="4" w:space="0" w:color="auto"/>
            </w:tcBorders>
            <w:vAlign w:val="center"/>
          </w:tcPr>
          <w:p w14:paraId="06C59720" w14:textId="77777777" w:rsidR="00EF4902" w:rsidRPr="00293B1E" w:rsidRDefault="00EF4902" w:rsidP="00F94EC8">
            <w:pPr>
              <w:pStyle w:val="02MS12pt"/>
              <w:ind w:leftChars="200" w:left="420"/>
            </w:pPr>
            <w:r w:rsidRPr="00293B1E">
              <w:rPr>
                <w:rFonts w:hint="eastAsia"/>
              </w:rPr>
              <w:t>1）取得単位集計表</w:t>
            </w:r>
          </w:p>
        </w:tc>
        <w:tc>
          <w:tcPr>
            <w:tcW w:w="1418" w:type="dxa"/>
            <w:tcBorders>
              <w:top w:val="dotted" w:sz="4" w:space="0" w:color="auto"/>
              <w:left w:val="single" w:sz="4" w:space="0" w:color="auto"/>
              <w:bottom w:val="dotted" w:sz="4" w:space="0" w:color="auto"/>
              <w:right w:val="single" w:sz="4" w:space="0" w:color="auto"/>
            </w:tcBorders>
            <w:vAlign w:val="center"/>
          </w:tcPr>
          <w:p w14:paraId="65434CC3" w14:textId="77777777" w:rsidR="00EF4902" w:rsidRPr="00293B1E" w:rsidRDefault="00EF4902" w:rsidP="00F94EC8">
            <w:pPr>
              <w:pStyle w:val="02MS12pt"/>
              <w:jc w:val="center"/>
            </w:pPr>
            <w:r w:rsidRPr="00293B1E">
              <w:rPr>
                <w:rFonts w:hint="eastAsia"/>
              </w:rPr>
              <w:t>○</w:t>
            </w:r>
          </w:p>
        </w:tc>
        <w:tc>
          <w:tcPr>
            <w:tcW w:w="1418" w:type="dxa"/>
            <w:tcBorders>
              <w:top w:val="dotted" w:sz="4" w:space="0" w:color="auto"/>
              <w:left w:val="single" w:sz="4" w:space="0" w:color="auto"/>
              <w:bottom w:val="dotted" w:sz="4" w:space="0" w:color="auto"/>
              <w:right w:val="single" w:sz="4" w:space="0" w:color="auto"/>
            </w:tcBorders>
            <w:vAlign w:val="center"/>
          </w:tcPr>
          <w:p w14:paraId="61E4C023" w14:textId="77777777" w:rsidR="00EF4902" w:rsidRPr="00293B1E" w:rsidRDefault="00EF4902" w:rsidP="00F94EC8">
            <w:pPr>
              <w:pStyle w:val="02MS12pt"/>
              <w:jc w:val="center"/>
            </w:pPr>
          </w:p>
        </w:tc>
      </w:tr>
      <w:tr w:rsidR="00EF4902" w:rsidRPr="008D705D" w14:paraId="3BB0594B" w14:textId="77777777" w:rsidTr="00F94EC8">
        <w:trPr>
          <w:trHeight w:hRule="exact" w:val="737"/>
          <w:jc w:val="center"/>
        </w:trPr>
        <w:tc>
          <w:tcPr>
            <w:tcW w:w="7258" w:type="dxa"/>
            <w:tcBorders>
              <w:top w:val="dotted" w:sz="4" w:space="0" w:color="auto"/>
              <w:left w:val="single" w:sz="4" w:space="0" w:color="auto"/>
              <w:bottom w:val="dotted" w:sz="4" w:space="0" w:color="auto"/>
              <w:right w:val="single" w:sz="4" w:space="0" w:color="auto"/>
            </w:tcBorders>
            <w:vAlign w:val="center"/>
          </w:tcPr>
          <w:p w14:paraId="1F408A05" w14:textId="77777777" w:rsidR="00EF4902" w:rsidRPr="00293B1E" w:rsidRDefault="00EF4902" w:rsidP="00F94EC8">
            <w:pPr>
              <w:pStyle w:val="02MS12pt"/>
              <w:ind w:leftChars="200" w:left="420"/>
            </w:pPr>
            <w:r w:rsidRPr="00293B1E">
              <w:rPr>
                <w:rFonts w:hint="eastAsia"/>
              </w:rPr>
              <w:t>2）学術集会参加記録簿</w:t>
            </w:r>
          </w:p>
        </w:tc>
        <w:tc>
          <w:tcPr>
            <w:tcW w:w="1418" w:type="dxa"/>
            <w:tcBorders>
              <w:top w:val="dotted" w:sz="4" w:space="0" w:color="auto"/>
              <w:left w:val="single" w:sz="4" w:space="0" w:color="auto"/>
              <w:bottom w:val="dotted" w:sz="4" w:space="0" w:color="auto"/>
              <w:right w:val="single" w:sz="4" w:space="0" w:color="auto"/>
            </w:tcBorders>
            <w:vAlign w:val="center"/>
          </w:tcPr>
          <w:p w14:paraId="09FB943F" w14:textId="77777777" w:rsidR="00EF4902" w:rsidRPr="00293B1E" w:rsidRDefault="00EF4902" w:rsidP="00F94EC8">
            <w:pPr>
              <w:pStyle w:val="02MS12pt"/>
              <w:jc w:val="center"/>
            </w:pPr>
            <w:r w:rsidRPr="00293B1E">
              <w:rPr>
                <w:rFonts w:hint="eastAsia"/>
              </w:rPr>
              <w:t>○</w:t>
            </w:r>
          </w:p>
        </w:tc>
        <w:tc>
          <w:tcPr>
            <w:tcW w:w="1418" w:type="dxa"/>
            <w:tcBorders>
              <w:top w:val="dotted" w:sz="4" w:space="0" w:color="auto"/>
              <w:left w:val="single" w:sz="4" w:space="0" w:color="auto"/>
              <w:bottom w:val="dotted" w:sz="4" w:space="0" w:color="auto"/>
            </w:tcBorders>
            <w:vAlign w:val="center"/>
          </w:tcPr>
          <w:p w14:paraId="1372F1BB" w14:textId="77777777" w:rsidR="00EF4902" w:rsidRPr="00293B1E" w:rsidRDefault="00EF4902" w:rsidP="00F94EC8">
            <w:pPr>
              <w:pStyle w:val="02MS12pt"/>
              <w:jc w:val="center"/>
            </w:pPr>
          </w:p>
        </w:tc>
      </w:tr>
      <w:tr w:rsidR="00EF4902" w:rsidRPr="008D705D" w14:paraId="4A936678" w14:textId="77777777" w:rsidTr="00F94EC8">
        <w:trPr>
          <w:trHeight w:hRule="exact" w:val="737"/>
          <w:jc w:val="center"/>
        </w:trPr>
        <w:tc>
          <w:tcPr>
            <w:tcW w:w="7258" w:type="dxa"/>
            <w:tcBorders>
              <w:top w:val="dotted" w:sz="4" w:space="0" w:color="auto"/>
              <w:left w:val="single" w:sz="4" w:space="0" w:color="auto"/>
              <w:bottom w:val="dotted" w:sz="4" w:space="0" w:color="auto"/>
              <w:right w:val="single" w:sz="4" w:space="0" w:color="auto"/>
            </w:tcBorders>
            <w:vAlign w:val="center"/>
          </w:tcPr>
          <w:p w14:paraId="775E5B39" w14:textId="77777777" w:rsidR="00EF4902" w:rsidRDefault="00EF4902" w:rsidP="00F94EC8">
            <w:pPr>
              <w:pStyle w:val="02MS12pt"/>
              <w:ind w:leftChars="200" w:left="420"/>
              <w:rPr>
                <w:sz w:val="20"/>
                <w:szCs w:val="20"/>
              </w:rPr>
            </w:pPr>
            <w:r w:rsidRPr="00293B1E">
              <w:rPr>
                <w:rFonts w:hint="eastAsia"/>
              </w:rPr>
              <w:t>3）学術論文刊行記録</w:t>
            </w:r>
          </w:p>
          <w:p w14:paraId="79DE96C2" w14:textId="7F514434" w:rsidR="00EF4902" w:rsidRPr="00233088" w:rsidRDefault="00EF4902" w:rsidP="00F94EC8">
            <w:pPr>
              <w:pStyle w:val="02MS12pt"/>
              <w:ind w:leftChars="200" w:left="420" w:firstLineChars="150" w:firstLine="300"/>
              <w:rPr>
                <w:sz w:val="20"/>
                <w:szCs w:val="20"/>
              </w:rPr>
            </w:pPr>
            <w:r w:rsidRPr="00233088">
              <w:rPr>
                <w:rFonts w:hint="eastAsia"/>
                <w:sz w:val="20"/>
                <w:szCs w:val="20"/>
              </w:rPr>
              <w:t>※1),2)で総合計50単位が満たせず</w:t>
            </w:r>
            <w:r w:rsidR="001E5DB7">
              <w:rPr>
                <w:rFonts w:hint="eastAsia"/>
                <w:sz w:val="20"/>
                <w:szCs w:val="20"/>
              </w:rPr>
              <w:t>，</w:t>
            </w:r>
            <w:r w:rsidRPr="00233088">
              <w:rPr>
                <w:rFonts w:hint="eastAsia"/>
                <w:sz w:val="20"/>
                <w:szCs w:val="20"/>
              </w:rPr>
              <w:t>単位として申請する場合のみ提出</w:t>
            </w:r>
          </w:p>
        </w:tc>
        <w:tc>
          <w:tcPr>
            <w:tcW w:w="1418" w:type="dxa"/>
            <w:tcBorders>
              <w:top w:val="dotted" w:sz="4" w:space="0" w:color="auto"/>
              <w:left w:val="single" w:sz="4" w:space="0" w:color="auto"/>
              <w:bottom w:val="dotted" w:sz="4" w:space="0" w:color="auto"/>
              <w:right w:val="single" w:sz="4" w:space="0" w:color="auto"/>
            </w:tcBorders>
            <w:vAlign w:val="center"/>
          </w:tcPr>
          <w:p w14:paraId="6B4A96D2" w14:textId="77777777" w:rsidR="00EF4902" w:rsidRPr="00293B1E" w:rsidRDefault="00EF4902" w:rsidP="00F94EC8">
            <w:pPr>
              <w:pStyle w:val="02MS12pt"/>
              <w:jc w:val="center"/>
            </w:pPr>
            <w:r w:rsidRPr="00293B1E">
              <w:rPr>
                <w:rFonts w:hint="eastAsia"/>
              </w:rPr>
              <w:t>△</w:t>
            </w:r>
          </w:p>
        </w:tc>
        <w:tc>
          <w:tcPr>
            <w:tcW w:w="1418" w:type="dxa"/>
            <w:tcBorders>
              <w:top w:val="dotted" w:sz="4" w:space="0" w:color="auto"/>
              <w:left w:val="single" w:sz="4" w:space="0" w:color="auto"/>
              <w:bottom w:val="dotted" w:sz="4" w:space="0" w:color="auto"/>
              <w:right w:val="single" w:sz="4" w:space="0" w:color="auto"/>
            </w:tcBorders>
            <w:vAlign w:val="center"/>
          </w:tcPr>
          <w:p w14:paraId="2788EA5B" w14:textId="77777777" w:rsidR="00EF4902" w:rsidRPr="00293B1E" w:rsidRDefault="00EF4902" w:rsidP="00F94EC8">
            <w:pPr>
              <w:pStyle w:val="02MS12pt"/>
              <w:jc w:val="center"/>
            </w:pPr>
          </w:p>
        </w:tc>
      </w:tr>
      <w:tr w:rsidR="00EF4902" w:rsidRPr="008D705D" w14:paraId="2D342470" w14:textId="77777777" w:rsidTr="00F94EC8">
        <w:trPr>
          <w:trHeight w:hRule="exact" w:val="737"/>
          <w:jc w:val="center"/>
        </w:trPr>
        <w:tc>
          <w:tcPr>
            <w:tcW w:w="7258" w:type="dxa"/>
            <w:tcBorders>
              <w:top w:val="dotted" w:sz="4" w:space="0" w:color="auto"/>
              <w:right w:val="single" w:sz="4" w:space="0" w:color="auto"/>
            </w:tcBorders>
            <w:vAlign w:val="center"/>
          </w:tcPr>
          <w:p w14:paraId="13CEF964" w14:textId="77777777" w:rsidR="00EF4902" w:rsidRPr="00233088" w:rsidRDefault="00EF4902" w:rsidP="00F94EC8">
            <w:pPr>
              <w:pStyle w:val="02MS12pt"/>
              <w:ind w:leftChars="200" w:left="420"/>
            </w:pPr>
            <w:r>
              <w:rPr>
                <w:rFonts w:hint="eastAsia"/>
              </w:rPr>
              <w:t>4</w:t>
            </w:r>
            <w:r w:rsidRPr="00293B1E">
              <w:rPr>
                <w:rFonts w:hint="eastAsia"/>
              </w:rPr>
              <w:t>）</w:t>
            </w:r>
            <w:r w:rsidRPr="00A4618F">
              <w:rPr>
                <w:rFonts w:hint="eastAsia"/>
              </w:rPr>
              <w:t>新生児蘇生法講習会インストラクター記録簿</w:t>
            </w:r>
          </w:p>
          <w:p w14:paraId="0642251C" w14:textId="22F4AAD3" w:rsidR="00EF4902" w:rsidRPr="00233088" w:rsidRDefault="00EF4902" w:rsidP="00F94EC8">
            <w:pPr>
              <w:pStyle w:val="02MS12pt"/>
              <w:ind w:leftChars="300" w:left="630"/>
              <w:rPr>
                <w:sz w:val="20"/>
                <w:szCs w:val="20"/>
              </w:rPr>
            </w:pPr>
            <w:r w:rsidRPr="00233088">
              <w:rPr>
                <w:rFonts w:hint="eastAsia"/>
                <w:sz w:val="20"/>
                <w:szCs w:val="20"/>
              </w:rPr>
              <w:t>※1),2)で総合計50単位が満たせず</w:t>
            </w:r>
            <w:r w:rsidR="001E5DB7">
              <w:rPr>
                <w:rFonts w:hint="eastAsia"/>
                <w:sz w:val="20"/>
                <w:szCs w:val="20"/>
              </w:rPr>
              <w:t>，</w:t>
            </w:r>
            <w:r w:rsidRPr="00233088">
              <w:rPr>
                <w:rFonts w:hint="eastAsia"/>
                <w:sz w:val="20"/>
                <w:szCs w:val="20"/>
              </w:rPr>
              <w:t>単位として申請する場合のみ提出</w:t>
            </w:r>
          </w:p>
        </w:tc>
        <w:tc>
          <w:tcPr>
            <w:tcW w:w="1418" w:type="dxa"/>
            <w:tcBorders>
              <w:top w:val="dotted" w:sz="4" w:space="0" w:color="auto"/>
              <w:left w:val="single" w:sz="4" w:space="0" w:color="auto"/>
              <w:right w:val="single" w:sz="4" w:space="0" w:color="auto"/>
            </w:tcBorders>
            <w:vAlign w:val="center"/>
          </w:tcPr>
          <w:p w14:paraId="329643FE" w14:textId="77777777" w:rsidR="00EF4902" w:rsidRPr="00293B1E" w:rsidRDefault="00EF4902" w:rsidP="00F94EC8">
            <w:pPr>
              <w:pStyle w:val="02MS12pt"/>
              <w:jc w:val="center"/>
            </w:pPr>
            <w:r w:rsidRPr="00293B1E">
              <w:rPr>
                <w:rFonts w:hint="eastAsia"/>
              </w:rPr>
              <w:t>△</w:t>
            </w:r>
          </w:p>
        </w:tc>
        <w:tc>
          <w:tcPr>
            <w:tcW w:w="1418" w:type="dxa"/>
            <w:tcBorders>
              <w:top w:val="dotted" w:sz="4" w:space="0" w:color="auto"/>
              <w:left w:val="single" w:sz="4" w:space="0" w:color="auto"/>
            </w:tcBorders>
            <w:vAlign w:val="center"/>
          </w:tcPr>
          <w:p w14:paraId="49BB302E" w14:textId="77777777" w:rsidR="00EF4902" w:rsidRPr="00293B1E" w:rsidRDefault="00EF4902" w:rsidP="00F94EC8">
            <w:pPr>
              <w:pStyle w:val="02MS12pt"/>
              <w:jc w:val="center"/>
            </w:pPr>
          </w:p>
        </w:tc>
      </w:tr>
      <w:tr w:rsidR="00EF4902" w:rsidRPr="008D705D" w14:paraId="57F777FF" w14:textId="77777777" w:rsidTr="00F94EC8">
        <w:trPr>
          <w:trHeight w:hRule="exact" w:val="737"/>
          <w:jc w:val="center"/>
        </w:trPr>
        <w:tc>
          <w:tcPr>
            <w:tcW w:w="7258" w:type="dxa"/>
            <w:vAlign w:val="center"/>
          </w:tcPr>
          <w:p w14:paraId="44669A5B" w14:textId="77777777" w:rsidR="00EF4902" w:rsidRPr="00293B1E" w:rsidRDefault="00EF4902" w:rsidP="00F94EC8">
            <w:pPr>
              <w:pStyle w:val="02MS12pt"/>
            </w:pPr>
            <w:r w:rsidRPr="00293B1E">
              <w:rPr>
                <w:rFonts w:hint="eastAsia"/>
              </w:rPr>
              <w:t>医師免許証</w:t>
            </w:r>
            <w:r>
              <w:rPr>
                <w:rFonts w:hint="eastAsia"/>
              </w:rPr>
              <w:t>（医籍）</w:t>
            </w:r>
            <w:r w:rsidRPr="00293B1E">
              <w:rPr>
                <w:rFonts w:hint="eastAsia"/>
              </w:rPr>
              <w:t>のコピー</w:t>
            </w:r>
          </w:p>
        </w:tc>
        <w:tc>
          <w:tcPr>
            <w:tcW w:w="1418" w:type="dxa"/>
            <w:vAlign w:val="center"/>
          </w:tcPr>
          <w:p w14:paraId="2F3C5B58" w14:textId="77777777" w:rsidR="00EF4902" w:rsidRPr="00293B1E" w:rsidRDefault="00EF4902" w:rsidP="00F94EC8">
            <w:pPr>
              <w:pStyle w:val="02MS12pt"/>
              <w:jc w:val="center"/>
            </w:pPr>
            <w:r w:rsidRPr="00293B1E">
              <w:rPr>
                <w:rFonts w:hint="eastAsia"/>
              </w:rPr>
              <w:t>○</w:t>
            </w:r>
          </w:p>
        </w:tc>
        <w:tc>
          <w:tcPr>
            <w:tcW w:w="1418" w:type="dxa"/>
            <w:vAlign w:val="center"/>
          </w:tcPr>
          <w:p w14:paraId="398900FB" w14:textId="77777777" w:rsidR="00EF4902" w:rsidRPr="00293B1E" w:rsidRDefault="00EF4902" w:rsidP="00F94EC8">
            <w:pPr>
              <w:pStyle w:val="02MS12pt"/>
              <w:jc w:val="center"/>
            </w:pPr>
          </w:p>
        </w:tc>
      </w:tr>
      <w:tr w:rsidR="00EF4902" w:rsidRPr="008D705D" w14:paraId="2222F358" w14:textId="77777777" w:rsidTr="00F94EC8">
        <w:trPr>
          <w:trHeight w:hRule="exact" w:val="888"/>
          <w:jc w:val="center"/>
        </w:trPr>
        <w:tc>
          <w:tcPr>
            <w:tcW w:w="7258" w:type="dxa"/>
            <w:vAlign w:val="center"/>
          </w:tcPr>
          <w:p w14:paraId="4BC3512B" w14:textId="77777777" w:rsidR="00EF4902" w:rsidRDefault="00EF4902" w:rsidP="00F94EC8">
            <w:pPr>
              <w:pStyle w:val="02MS12pt"/>
            </w:pPr>
            <w:r w:rsidRPr="00293B1E">
              <w:rPr>
                <w:rFonts w:hint="eastAsia"/>
              </w:rPr>
              <w:t>日本小児科学会または日本産科婦人科学会専門医認定証のコピー</w:t>
            </w:r>
          </w:p>
          <w:p w14:paraId="1F0DCF2A" w14:textId="7294371C" w:rsidR="00EF4902" w:rsidRPr="00293B1E" w:rsidRDefault="00EF4902" w:rsidP="00F94EC8">
            <w:pPr>
              <w:pStyle w:val="02MS12pt"/>
            </w:pPr>
            <w:r>
              <w:rPr>
                <w:rFonts w:hint="eastAsia"/>
              </w:rPr>
              <w:t>（</w:t>
            </w:r>
            <w:r w:rsidR="001E5DB7">
              <w:rPr>
                <w:rFonts w:hint="eastAsia"/>
              </w:rPr>
              <w:t>有効期間内のもの</w:t>
            </w:r>
            <w:r>
              <w:rPr>
                <w:rFonts w:hint="eastAsia"/>
              </w:rPr>
              <w:t>）</w:t>
            </w:r>
          </w:p>
        </w:tc>
        <w:tc>
          <w:tcPr>
            <w:tcW w:w="1418" w:type="dxa"/>
            <w:vAlign w:val="center"/>
          </w:tcPr>
          <w:p w14:paraId="6FD1515A" w14:textId="77777777" w:rsidR="00EF4902" w:rsidRPr="00293B1E" w:rsidRDefault="00EF4902" w:rsidP="00F94EC8">
            <w:pPr>
              <w:pStyle w:val="02MS12pt"/>
              <w:jc w:val="center"/>
            </w:pPr>
            <w:r w:rsidRPr="00293B1E">
              <w:rPr>
                <w:rFonts w:hint="eastAsia"/>
              </w:rPr>
              <w:t>○</w:t>
            </w:r>
          </w:p>
        </w:tc>
        <w:tc>
          <w:tcPr>
            <w:tcW w:w="1418" w:type="dxa"/>
            <w:vAlign w:val="center"/>
          </w:tcPr>
          <w:p w14:paraId="4C2AD465" w14:textId="77777777" w:rsidR="00EF4902" w:rsidRPr="00293B1E" w:rsidRDefault="00EF4902" w:rsidP="00F94EC8">
            <w:pPr>
              <w:pStyle w:val="02MS12pt"/>
              <w:jc w:val="center"/>
            </w:pPr>
          </w:p>
        </w:tc>
      </w:tr>
    </w:tbl>
    <w:p w14:paraId="05C188D9" w14:textId="77777777" w:rsidR="00603330" w:rsidRPr="008D705D" w:rsidRDefault="00603330" w:rsidP="00603330">
      <w:pPr>
        <w:pStyle w:val="02MS12pt"/>
      </w:pPr>
    </w:p>
    <w:sectPr w:rsidR="00603330" w:rsidRPr="008D705D" w:rsidSect="00660A98">
      <w:headerReference w:type="default" r:id="rId14"/>
      <w:pgSz w:w="11906" w:h="16838" w:code="9"/>
      <w:pgMar w:top="1134" w:right="907" w:bottom="454" w:left="907" w:header="62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597F" w14:textId="77777777" w:rsidR="006B08FE" w:rsidRDefault="006B08FE">
      <w:r>
        <w:separator/>
      </w:r>
    </w:p>
  </w:endnote>
  <w:endnote w:type="continuationSeparator" w:id="0">
    <w:p w14:paraId="7573C748" w14:textId="77777777" w:rsidR="006B08FE" w:rsidRDefault="006B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785B" w14:textId="77777777" w:rsidR="00F03CE5" w:rsidRPr="00291F9C" w:rsidRDefault="00193ABA" w:rsidP="00CD42B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D67514" w:rsidRPr="00D67514">
      <w:rPr>
        <w:rFonts w:ascii="Times New Roman" w:hAnsi="Times New Roman"/>
        <w:noProof/>
        <w:lang w:val="ja-JP"/>
      </w:rPr>
      <w:t>6</w:t>
    </w:r>
    <w:r w:rsidRPr="00291F9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93CE" w14:textId="77777777" w:rsidR="00CA708A" w:rsidRDefault="00CA708A" w:rsidP="00CA708A">
    <w:pPr>
      <w:shd w:val="clear" w:color="auto" w:fill="FFCCFF"/>
      <w:spacing w:line="500" w:lineRule="exact"/>
      <w:jc w:val="center"/>
      <w:rPr>
        <w:rFonts w:ascii="ＭＳ Ｐ明朝" w:eastAsia="ＭＳ Ｐ明朝" w:hAnsi="ＭＳ Ｐ明朝" w:cs="ＭＳ Ｐゴシック"/>
        <w:b/>
        <w:color w:val="FF0000"/>
        <w:kern w:val="0"/>
        <w:sz w:val="32"/>
        <w:szCs w:val="32"/>
      </w:rPr>
    </w:pPr>
    <w:r w:rsidRPr="00905D01">
      <w:rPr>
        <w:rFonts w:ascii="ＭＳ Ｐ明朝" w:eastAsia="ＭＳ Ｐ明朝" w:hAnsi="ＭＳ Ｐ明朝" w:cs="ＭＳ Ｐゴシック" w:hint="eastAsia"/>
        <w:b/>
        <w:color w:val="FF0000"/>
        <w:kern w:val="0"/>
        <w:sz w:val="32"/>
        <w:szCs w:val="32"/>
      </w:rPr>
      <w:t>このページは提出不要</w:t>
    </w:r>
    <w:r>
      <w:rPr>
        <w:rFonts w:ascii="ＭＳ Ｐ明朝" w:eastAsia="ＭＳ Ｐ明朝" w:hAnsi="ＭＳ Ｐ明朝" w:cs="ＭＳ Ｐゴシック" w:hint="eastAsia"/>
        <w:b/>
        <w:color w:val="FF0000"/>
        <w:kern w:val="0"/>
        <w:sz w:val="32"/>
        <w:szCs w:val="32"/>
      </w:rPr>
      <w:t>.</w:t>
    </w:r>
    <w:r>
      <w:rPr>
        <w:rFonts w:ascii="ＭＳ Ｐ明朝" w:eastAsia="ＭＳ Ｐ明朝" w:hAnsi="ＭＳ Ｐ明朝" w:cs="ＭＳ Ｐゴシック" w:hint="eastAsia"/>
        <w:b/>
        <w:color w:val="FF0000"/>
        <w:kern w:val="0"/>
        <w:sz w:val="32"/>
        <w:szCs w:val="32"/>
      </w:rPr>
      <w:t>また,書類は全て片面印刷とすること．</w:t>
    </w:r>
  </w:p>
  <w:p w14:paraId="6A97F540" w14:textId="77777777" w:rsidR="00CA708A" w:rsidRPr="00CA708A" w:rsidRDefault="00CA70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3152" w14:textId="77777777" w:rsidR="00193ABA" w:rsidRDefault="00193ABA" w:rsidP="00D86D3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4F2B" w14:textId="77777777" w:rsidR="006B08FE" w:rsidRDefault="006B08FE">
      <w:r>
        <w:separator/>
      </w:r>
    </w:p>
  </w:footnote>
  <w:footnote w:type="continuationSeparator" w:id="0">
    <w:p w14:paraId="6CC7377A" w14:textId="77777777" w:rsidR="006B08FE" w:rsidRDefault="006B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0ED9" w14:textId="77777777" w:rsidR="00193ABA" w:rsidRPr="00A87457" w:rsidRDefault="00193ABA" w:rsidP="00C130C5">
    <w:pPr>
      <w:pStyle w:val="a5"/>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296A5A86" w14:textId="77777777" w:rsidR="00193ABA" w:rsidRPr="006D11BC" w:rsidRDefault="00193ABA" w:rsidP="0020490A">
    <w:pPr>
      <w:pStyle w:val="a5"/>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193ABA" w:rsidRPr="00523B24" w14:paraId="47692757"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701F894A" w14:textId="77777777" w:rsidR="00193ABA" w:rsidRPr="00DE23D4" w:rsidRDefault="00193ABA" w:rsidP="00F715D3">
          <w:pPr>
            <w:suppressAutoHyphens/>
            <w:kinsoku w:val="0"/>
            <w:wordWrap w:val="0"/>
            <w:autoSpaceDE w:val="0"/>
            <w:autoSpaceDN w:val="0"/>
            <w:spacing w:line="238" w:lineRule="exact"/>
            <w:rPr>
              <w:rFonts w:ascii="ＭＳ Ｐ明朝" w:eastAsia="ＭＳ Ｐ明朝" w:hAnsi="ＭＳ Ｐ明朝"/>
              <w:spacing w:val="2"/>
            </w:rPr>
          </w:pPr>
        </w:p>
        <w:p w14:paraId="04E2C815" w14:textId="77777777" w:rsidR="00193ABA" w:rsidRDefault="00193ABA"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0B228C33" w14:textId="77777777" w:rsidR="00193ABA" w:rsidRPr="00523B24" w:rsidRDefault="00193ABA" w:rsidP="00F715D3">
          <w:pPr>
            <w:suppressAutoHyphens/>
            <w:kinsoku w:val="0"/>
            <w:wordWrap w:val="0"/>
            <w:autoSpaceDE w:val="0"/>
            <w:autoSpaceDN w:val="0"/>
            <w:spacing w:line="238" w:lineRule="exact"/>
            <w:rPr>
              <w:rFonts w:ascii="ＭＳ Ｐ明朝" w:eastAsia="ＭＳ Ｐ明朝" w:hAnsi="ＭＳ Ｐ明朝"/>
              <w:sz w:val="24"/>
            </w:rPr>
          </w:pPr>
        </w:p>
      </w:tc>
    </w:tr>
    <w:tr w:rsidR="00193ABA" w:rsidRPr="00523B24" w14:paraId="7995FD27" w14:textId="77777777" w:rsidTr="00F715D3">
      <w:trPr>
        <w:trHeight w:val="697"/>
      </w:trPr>
      <w:tc>
        <w:tcPr>
          <w:tcW w:w="2152" w:type="dxa"/>
          <w:tcBorders>
            <w:left w:val="single" w:sz="4" w:space="0" w:color="000000"/>
            <w:bottom w:val="single" w:sz="4" w:space="0" w:color="000000"/>
          </w:tcBorders>
          <w:vAlign w:val="center"/>
        </w:tcPr>
        <w:p w14:paraId="281711E5"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18163724" w14:textId="77777777" w:rsidR="00193ABA" w:rsidRPr="00523B24" w:rsidRDefault="00193ABA" w:rsidP="00F715D3">
          <w:pPr>
            <w:suppressAutoHyphens/>
            <w:kinsoku w:val="0"/>
            <w:autoSpaceDE w:val="0"/>
            <w:autoSpaceDN w:val="0"/>
            <w:spacing w:line="240" w:lineRule="exact"/>
            <w:jc w:val="left"/>
            <w:rPr>
              <w:rFonts w:ascii="ＭＳ Ｐ明朝" w:eastAsia="ＭＳ Ｐ明朝" w:hAnsi="ＭＳ Ｐ明朝"/>
              <w:spacing w:val="2"/>
            </w:rPr>
          </w:pPr>
        </w:p>
        <w:p w14:paraId="274E155B"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0A1DAABF" w14:textId="77777777" w:rsidR="00193ABA" w:rsidRPr="00D45420" w:rsidRDefault="00193A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right" w:tblpY="1"/>
      <w:tblOverlap w:val="never"/>
      <w:tblW w:w="0" w:type="auto"/>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5"/>
    </w:tblGrid>
    <w:tr w:rsidR="002D7163" w:rsidRPr="00016C3D" w14:paraId="4079A794" w14:textId="77777777" w:rsidTr="00EA7B0C">
      <w:trPr>
        <w:trHeight w:hRule="exact" w:val="340"/>
        <w:jc w:val="right"/>
      </w:trPr>
      <w:tc>
        <w:tcPr>
          <w:tcW w:w="1985" w:type="dxa"/>
          <w:shd w:val="clear" w:color="auto" w:fill="D9D9D9"/>
          <w:vAlign w:val="center"/>
        </w:tcPr>
        <w:p w14:paraId="505AA506" w14:textId="77777777" w:rsidR="002D7163" w:rsidRPr="00F82A8C" w:rsidRDefault="00F040E4"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更新</w:t>
          </w:r>
          <w:r w:rsidR="002D7163" w:rsidRPr="00F82A8C">
            <w:rPr>
              <w:rFonts w:ascii="ＭＳ ゴシック" w:eastAsia="ＭＳ ゴシック" w:hAnsi="ＭＳ ゴシック" w:hint="eastAsia"/>
              <w:sz w:val="24"/>
            </w:rPr>
            <w:t xml:space="preserve">　</w:t>
          </w:r>
          <w:r w:rsidR="00E176B4">
            <w:rPr>
              <w:rFonts w:ascii="ＭＳ ゴシック" w:eastAsia="ＭＳ ゴシック" w:hAnsi="ＭＳ ゴシック" w:hint="eastAsia"/>
              <w:sz w:val="24"/>
            </w:rPr>
            <w:t>申請</w:t>
          </w:r>
          <w:r w:rsidR="002D7163" w:rsidRPr="00F82A8C">
            <w:rPr>
              <w:rFonts w:ascii="ＭＳ ゴシック" w:eastAsia="ＭＳ ゴシック" w:hAnsi="ＭＳ ゴシック" w:hint="eastAsia"/>
              <w:sz w:val="24"/>
            </w:rPr>
            <w:t>書</w:t>
          </w:r>
        </w:p>
      </w:tc>
    </w:tr>
  </w:tbl>
  <w:p w14:paraId="161EAEC9" w14:textId="77777777" w:rsidR="00F516CF" w:rsidRPr="00F516CF" w:rsidRDefault="00F516CF" w:rsidP="00F516CF">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18"/>
    </w:tblGrid>
    <w:tr w:rsidR="008A6497" w14:paraId="2E691F27" w14:textId="77777777" w:rsidTr="00721F2F">
      <w:trPr>
        <w:trHeight w:hRule="exact" w:val="340"/>
      </w:trPr>
      <w:tc>
        <w:tcPr>
          <w:tcW w:w="1418" w:type="dxa"/>
          <w:shd w:val="clear" w:color="auto" w:fill="D9D9D9"/>
          <w:vAlign w:val="center"/>
        </w:tcPr>
        <w:p w14:paraId="32241C94" w14:textId="77777777" w:rsidR="008A6497" w:rsidRPr="00F82A8C" w:rsidRDefault="00D732E4"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新 生 児</w:t>
          </w:r>
        </w:p>
      </w:tc>
    </w:tr>
  </w:tbl>
  <w:p w14:paraId="11DCD64A" w14:textId="77777777" w:rsidR="00193ABA" w:rsidRPr="00016C3D" w:rsidRDefault="00193ABA" w:rsidP="002D7163">
    <w:pPr>
      <w:pStyle w:val="a5"/>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736E" w14:textId="05C939F4" w:rsidR="00193ABA" w:rsidRPr="00D45420" w:rsidRDefault="00294A81" w:rsidP="00294A81">
    <w:pPr>
      <w:pStyle w:val="a5"/>
      <w:jc w:val="right"/>
    </w:pPr>
    <w:r>
      <w:rPr>
        <w:rFonts w:hint="eastAsia"/>
      </w:rPr>
      <w:t>202</w:t>
    </w:r>
    <w:r w:rsidR="006E119D">
      <w:rPr>
        <w:rFonts w:hint="eastAsia"/>
      </w:rPr>
      <w:t>6</w:t>
    </w:r>
    <w:r>
      <w:rPr>
        <w:rFonts w:hint="eastAsia"/>
      </w:rPr>
      <w:t>年度</w:t>
    </w:r>
    <w:r>
      <w:rPr>
        <w:rFonts w:hint="eastAsia"/>
      </w:rPr>
      <w:t xml:space="preserve"> </w:t>
    </w:r>
    <w:r>
      <w:rPr>
        <w:rFonts w:hint="eastAsia"/>
      </w:rPr>
      <w:t>新生児</w:t>
    </w:r>
    <w:r w:rsidRPr="00F34E1E">
      <w:rPr>
        <w:rFonts w:hint="eastAsia"/>
      </w:rPr>
      <w:t>専門医資格更新</w:t>
    </w:r>
    <w:r>
      <w:rPr>
        <w:rFonts w:hint="eastAsia"/>
      </w:rPr>
      <w:t xml:space="preserve">　申請者名（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9D1C" w14:textId="2543171C" w:rsidR="00EF4902" w:rsidRPr="00EF4902" w:rsidRDefault="00EF4902" w:rsidP="00EF49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421063"/>
    <w:multiLevelType w:val="hybridMultilevel"/>
    <w:tmpl w:val="102CCBE4"/>
    <w:lvl w:ilvl="0" w:tplc="75ACCAAE">
      <w:start w:val="1"/>
      <w:numFmt w:val="decimal"/>
      <w:lvlText w:val="%1．"/>
      <w:lvlJc w:val="left"/>
      <w:pPr>
        <w:ind w:left="240" w:hanging="2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3"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4"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2" w15:restartNumberingAfterBreak="0">
    <w:nsid w:val="6DC320BC"/>
    <w:multiLevelType w:val="hybridMultilevel"/>
    <w:tmpl w:val="4364A9E2"/>
    <w:lvl w:ilvl="0" w:tplc="66764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233195139">
    <w:abstractNumId w:val="5"/>
  </w:num>
  <w:num w:numId="2" w16cid:durableId="468285179">
    <w:abstractNumId w:val="14"/>
  </w:num>
  <w:num w:numId="3" w16cid:durableId="1276907442">
    <w:abstractNumId w:val="22"/>
  </w:num>
  <w:num w:numId="4" w16cid:durableId="1599483115">
    <w:abstractNumId w:val="20"/>
  </w:num>
  <w:num w:numId="5" w16cid:durableId="1681851638">
    <w:abstractNumId w:val="33"/>
  </w:num>
  <w:num w:numId="6" w16cid:durableId="113136419">
    <w:abstractNumId w:val="47"/>
  </w:num>
  <w:num w:numId="7" w16cid:durableId="648479567">
    <w:abstractNumId w:val="39"/>
  </w:num>
  <w:num w:numId="8" w16cid:durableId="583033879">
    <w:abstractNumId w:val="29"/>
  </w:num>
  <w:num w:numId="9" w16cid:durableId="552035699">
    <w:abstractNumId w:val="37"/>
  </w:num>
  <w:num w:numId="10" w16cid:durableId="1095008182">
    <w:abstractNumId w:val="16"/>
  </w:num>
  <w:num w:numId="11" w16cid:durableId="1224945307">
    <w:abstractNumId w:val="38"/>
  </w:num>
  <w:num w:numId="12" w16cid:durableId="471142072">
    <w:abstractNumId w:val="8"/>
  </w:num>
  <w:num w:numId="13" w16cid:durableId="1280915929">
    <w:abstractNumId w:val="17"/>
  </w:num>
  <w:num w:numId="14" w16cid:durableId="199123930">
    <w:abstractNumId w:val="44"/>
  </w:num>
  <w:num w:numId="15" w16cid:durableId="1604070876">
    <w:abstractNumId w:val="26"/>
  </w:num>
  <w:num w:numId="16" w16cid:durableId="491793640">
    <w:abstractNumId w:val="7"/>
  </w:num>
  <w:num w:numId="17" w16cid:durableId="131598234">
    <w:abstractNumId w:val="41"/>
  </w:num>
  <w:num w:numId="18" w16cid:durableId="1380082764">
    <w:abstractNumId w:val="19"/>
  </w:num>
  <w:num w:numId="19" w16cid:durableId="1936328288">
    <w:abstractNumId w:val="4"/>
  </w:num>
  <w:num w:numId="20" w16cid:durableId="1094742076">
    <w:abstractNumId w:val="24"/>
  </w:num>
  <w:num w:numId="21" w16cid:durableId="1815877912">
    <w:abstractNumId w:val="9"/>
  </w:num>
  <w:num w:numId="22" w16cid:durableId="1543323512">
    <w:abstractNumId w:val="31"/>
  </w:num>
  <w:num w:numId="23" w16cid:durableId="220529889">
    <w:abstractNumId w:val="34"/>
  </w:num>
  <w:num w:numId="24" w16cid:durableId="1356343194">
    <w:abstractNumId w:val="13"/>
  </w:num>
  <w:num w:numId="25" w16cid:durableId="2023044619">
    <w:abstractNumId w:val="46"/>
  </w:num>
  <w:num w:numId="26" w16cid:durableId="65616876">
    <w:abstractNumId w:val="12"/>
  </w:num>
  <w:num w:numId="27" w16cid:durableId="2056614525">
    <w:abstractNumId w:val="45"/>
  </w:num>
  <w:num w:numId="28" w16cid:durableId="1824659892">
    <w:abstractNumId w:val="3"/>
  </w:num>
  <w:num w:numId="29" w16cid:durableId="1119184320">
    <w:abstractNumId w:val="1"/>
  </w:num>
  <w:num w:numId="30" w16cid:durableId="1375236261">
    <w:abstractNumId w:val="6"/>
  </w:num>
  <w:num w:numId="31" w16cid:durableId="1129979639">
    <w:abstractNumId w:val="23"/>
  </w:num>
  <w:num w:numId="32" w16cid:durableId="823161267">
    <w:abstractNumId w:val="27"/>
  </w:num>
  <w:num w:numId="33" w16cid:durableId="1038820516">
    <w:abstractNumId w:val="25"/>
  </w:num>
  <w:num w:numId="34" w16cid:durableId="1521626274">
    <w:abstractNumId w:val="21"/>
  </w:num>
  <w:num w:numId="35" w16cid:durableId="1954942238">
    <w:abstractNumId w:val="36"/>
  </w:num>
  <w:num w:numId="36" w16cid:durableId="1820950525">
    <w:abstractNumId w:val="2"/>
  </w:num>
  <w:num w:numId="37" w16cid:durableId="1539970314">
    <w:abstractNumId w:val="0"/>
  </w:num>
  <w:num w:numId="38" w16cid:durableId="1268584606">
    <w:abstractNumId w:val="15"/>
  </w:num>
  <w:num w:numId="39" w16cid:durableId="1047533927">
    <w:abstractNumId w:val="28"/>
  </w:num>
  <w:num w:numId="40" w16cid:durableId="1196505208">
    <w:abstractNumId w:val="40"/>
  </w:num>
  <w:num w:numId="41" w16cid:durableId="510293594">
    <w:abstractNumId w:val="18"/>
  </w:num>
  <w:num w:numId="42" w16cid:durableId="436486663">
    <w:abstractNumId w:val="43"/>
  </w:num>
  <w:num w:numId="43" w16cid:durableId="971328922">
    <w:abstractNumId w:val="30"/>
  </w:num>
  <w:num w:numId="44" w16cid:durableId="1202019049">
    <w:abstractNumId w:val="11"/>
  </w:num>
  <w:num w:numId="45" w16cid:durableId="1785734333">
    <w:abstractNumId w:val="35"/>
  </w:num>
  <w:num w:numId="46" w16cid:durableId="816532891">
    <w:abstractNumId w:val="32"/>
  </w:num>
  <w:num w:numId="47" w16cid:durableId="1796562894">
    <w:abstractNumId w:val="42"/>
  </w:num>
  <w:num w:numId="48" w16cid:durableId="1901476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D91"/>
    <w:rsid w:val="000038FC"/>
    <w:rsid w:val="00003DD0"/>
    <w:rsid w:val="000040AD"/>
    <w:rsid w:val="00004F5C"/>
    <w:rsid w:val="00005A35"/>
    <w:rsid w:val="00005C78"/>
    <w:rsid w:val="00006499"/>
    <w:rsid w:val="000079EA"/>
    <w:rsid w:val="00007E47"/>
    <w:rsid w:val="000107B6"/>
    <w:rsid w:val="00010A8D"/>
    <w:rsid w:val="00012DED"/>
    <w:rsid w:val="000153E9"/>
    <w:rsid w:val="00015B48"/>
    <w:rsid w:val="00016023"/>
    <w:rsid w:val="00016C3D"/>
    <w:rsid w:val="00017A04"/>
    <w:rsid w:val="000203B3"/>
    <w:rsid w:val="00020690"/>
    <w:rsid w:val="00024D03"/>
    <w:rsid w:val="00024EBA"/>
    <w:rsid w:val="000253B7"/>
    <w:rsid w:val="00025913"/>
    <w:rsid w:val="000261B1"/>
    <w:rsid w:val="00026DE4"/>
    <w:rsid w:val="00030150"/>
    <w:rsid w:val="00031B0D"/>
    <w:rsid w:val="00032363"/>
    <w:rsid w:val="00033150"/>
    <w:rsid w:val="0003336C"/>
    <w:rsid w:val="00033ED8"/>
    <w:rsid w:val="00035AEC"/>
    <w:rsid w:val="000362AE"/>
    <w:rsid w:val="0003658F"/>
    <w:rsid w:val="00036F5D"/>
    <w:rsid w:val="00040161"/>
    <w:rsid w:val="00040552"/>
    <w:rsid w:val="00040827"/>
    <w:rsid w:val="00041338"/>
    <w:rsid w:val="00041A18"/>
    <w:rsid w:val="00041CE0"/>
    <w:rsid w:val="0004392C"/>
    <w:rsid w:val="00043C9D"/>
    <w:rsid w:val="00044BAE"/>
    <w:rsid w:val="0004508D"/>
    <w:rsid w:val="00045EA6"/>
    <w:rsid w:val="00047449"/>
    <w:rsid w:val="00047B4E"/>
    <w:rsid w:val="00050313"/>
    <w:rsid w:val="00051480"/>
    <w:rsid w:val="000549E9"/>
    <w:rsid w:val="0005531A"/>
    <w:rsid w:val="00055387"/>
    <w:rsid w:val="00055944"/>
    <w:rsid w:val="00055DF9"/>
    <w:rsid w:val="00056021"/>
    <w:rsid w:val="00060BE5"/>
    <w:rsid w:val="000622AC"/>
    <w:rsid w:val="00063654"/>
    <w:rsid w:val="00063E9D"/>
    <w:rsid w:val="000649E1"/>
    <w:rsid w:val="00064D33"/>
    <w:rsid w:val="00067CA6"/>
    <w:rsid w:val="00070839"/>
    <w:rsid w:val="00071BA7"/>
    <w:rsid w:val="00072335"/>
    <w:rsid w:val="00072686"/>
    <w:rsid w:val="00072AD8"/>
    <w:rsid w:val="00073654"/>
    <w:rsid w:val="00073B58"/>
    <w:rsid w:val="0007567F"/>
    <w:rsid w:val="000756AC"/>
    <w:rsid w:val="00077189"/>
    <w:rsid w:val="000775A0"/>
    <w:rsid w:val="00077741"/>
    <w:rsid w:val="00077788"/>
    <w:rsid w:val="00080145"/>
    <w:rsid w:val="00080167"/>
    <w:rsid w:val="0008199E"/>
    <w:rsid w:val="000832B2"/>
    <w:rsid w:val="00084BD6"/>
    <w:rsid w:val="0008539D"/>
    <w:rsid w:val="00085902"/>
    <w:rsid w:val="00086F53"/>
    <w:rsid w:val="000909FA"/>
    <w:rsid w:val="000911F9"/>
    <w:rsid w:val="000919A1"/>
    <w:rsid w:val="00091D79"/>
    <w:rsid w:val="00091EA2"/>
    <w:rsid w:val="000922B2"/>
    <w:rsid w:val="000923B9"/>
    <w:rsid w:val="0009249B"/>
    <w:rsid w:val="000949CA"/>
    <w:rsid w:val="00096707"/>
    <w:rsid w:val="000967A2"/>
    <w:rsid w:val="0009691A"/>
    <w:rsid w:val="0009737F"/>
    <w:rsid w:val="000A14D3"/>
    <w:rsid w:val="000A284B"/>
    <w:rsid w:val="000A458E"/>
    <w:rsid w:val="000A48E8"/>
    <w:rsid w:val="000A550B"/>
    <w:rsid w:val="000A650B"/>
    <w:rsid w:val="000A7249"/>
    <w:rsid w:val="000A74C2"/>
    <w:rsid w:val="000B018D"/>
    <w:rsid w:val="000B01D9"/>
    <w:rsid w:val="000B0250"/>
    <w:rsid w:val="000B093E"/>
    <w:rsid w:val="000B14EA"/>
    <w:rsid w:val="000B1764"/>
    <w:rsid w:val="000B2C3A"/>
    <w:rsid w:val="000B30F2"/>
    <w:rsid w:val="000B468F"/>
    <w:rsid w:val="000B4FEA"/>
    <w:rsid w:val="000B5432"/>
    <w:rsid w:val="000B5881"/>
    <w:rsid w:val="000B65E1"/>
    <w:rsid w:val="000B7561"/>
    <w:rsid w:val="000B7D30"/>
    <w:rsid w:val="000C0750"/>
    <w:rsid w:val="000C13C3"/>
    <w:rsid w:val="000C1A8B"/>
    <w:rsid w:val="000C1DD8"/>
    <w:rsid w:val="000C224B"/>
    <w:rsid w:val="000C31CA"/>
    <w:rsid w:val="000C36F3"/>
    <w:rsid w:val="000C524D"/>
    <w:rsid w:val="000C53CF"/>
    <w:rsid w:val="000C627A"/>
    <w:rsid w:val="000C689A"/>
    <w:rsid w:val="000C6F9B"/>
    <w:rsid w:val="000C74B6"/>
    <w:rsid w:val="000C7C56"/>
    <w:rsid w:val="000D0E93"/>
    <w:rsid w:val="000D1091"/>
    <w:rsid w:val="000D1224"/>
    <w:rsid w:val="000D276E"/>
    <w:rsid w:val="000D2DC7"/>
    <w:rsid w:val="000D3744"/>
    <w:rsid w:val="000D46FF"/>
    <w:rsid w:val="000D48EE"/>
    <w:rsid w:val="000D5673"/>
    <w:rsid w:val="000D634E"/>
    <w:rsid w:val="000D6595"/>
    <w:rsid w:val="000D6BE9"/>
    <w:rsid w:val="000D732F"/>
    <w:rsid w:val="000D78BF"/>
    <w:rsid w:val="000E06E6"/>
    <w:rsid w:val="000E0D27"/>
    <w:rsid w:val="000E1A7B"/>
    <w:rsid w:val="000E24AB"/>
    <w:rsid w:val="000E2607"/>
    <w:rsid w:val="000E2D1F"/>
    <w:rsid w:val="000E2E74"/>
    <w:rsid w:val="000E327D"/>
    <w:rsid w:val="000E3BD1"/>
    <w:rsid w:val="000E3BEB"/>
    <w:rsid w:val="000E3D09"/>
    <w:rsid w:val="000E59BF"/>
    <w:rsid w:val="000E6046"/>
    <w:rsid w:val="000E67FC"/>
    <w:rsid w:val="000E698E"/>
    <w:rsid w:val="000E6C86"/>
    <w:rsid w:val="000E6FA3"/>
    <w:rsid w:val="000E6FE8"/>
    <w:rsid w:val="000E7022"/>
    <w:rsid w:val="000E7914"/>
    <w:rsid w:val="000F149D"/>
    <w:rsid w:val="000F1CB2"/>
    <w:rsid w:val="000F1FAA"/>
    <w:rsid w:val="000F2489"/>
    <w:rsid w:val="000F34A9"/>
    <w:rsid w:val="000F4227"/>
    <w:rsid w:val="000F474E"/>
    <w:rsid w:val="000F4BAD"/>
    <w:rsid w:val="000F5957"/>
    <w:rsid w:val="000F5DC9"/>
    <w:rsid w:val="000F759B"/>
    <w:rsid w:val="001009FF"/>
    <w:rsid w:val="001012FD"/>
    <w:rsid w:val="001014ED"/>
    <w:rsid w:val="00101544"/>
    <w:rsid w:val="0010284E"/>
    <w:rsid w:val="0010285F"/>
    <w:rsid w:val="0010306B"/>
    <w:rsid w:val="001031B0"/>
    <w:rsid w:val="00103573"/>
    <w:rsid w:val="001045D3"/>
    <w:rsid w:val="00104798"/>
    <w:rsid w:val="00104EAC"/>
    <w:rsid w:val="0010599D"/>
    <w:rsid w:val="001059F4"/>
    <w:rsid w:val="00105A4C"/>
    <w:rsid w:val="00106EC6"/>
    <w:rsid w:val="00106F22"/>
    <w:rsid w:val="001078B7"/>
    <w:rsid w:val="00107BDD"/>
    <w:rsid w:val="00107E9D"/>
    <w:rsid w:val="0011101D"/>
    <w:rsid w:val="00111335"/>
    <w:rsid w:val="001119D2"/>
    <w:rsid w:val="00111DF5"/>
    <w:rsid w:val="001120A0"/>
    <w:rsid w:val="00112C6B"/>
    <w:rsid w:val="00115E53"/>
    <w:rsid w:val="00116A8A"/>
    <w:rsid w:val="00117E63"/>
    <w:rsid w:val="001201A4"/>
    <w:rsid w:val="00121552"/>
    <w:rsid w:val="0012176E"/>
    <w:rsid w:val="001223D4"/>
    <w:rsid w:val="00122ABE"/>
    <w:rsid w:val="001234E7"/>
    <w:rsid w:val="00124F89"/>
    <w:rsid w:val="001264C8"/>
    <w:rsid w:val="00127361"/>
    <w:rsid w:val="00127489"/>
    <w:rsid w:val="00130F5B"/>
    <w:rsid w:val="00130F7C"/>
    <w:rsid w:val="001329F2"/>
    <w:rsid w:val="00133886"/>
    <w:rsid w:val="001341B8"/>
    <w:rsid w:val="00136611"/>
    <w:rsid w:val="00137B70"/>
    <w:rsid w:val="0014009A"/>
    <w:rsid w:val="00141116"/>
    <w:rsid w:val="001428A2"/>
    <w:rsid w:val="00142FCD"/>
    <w:rsid w:val="00144982"/>
    <w:rsid w:val="00144D16"/>
    <w:rsid w:val="00147E69"/>
    <w:rsid w:val="00150807"/>
    <w:rsid w:val="00152926"/>
    <w:rsid w:val="00153882"/>
    <w:rsid w:val="00153F24"/>
    <w:rsid w:val="0015436C"/>
    <w:rsid w:val="00154AC2"/>
    <w:rsid w:val="00154EDB"/>
    <w:rsid w:val="00155989"/>
    <w:rsid w:val="00155B5A"/>
    <w:rsid w:val="00157B50"/>
    <w:rsid w:val="00157DA0"/>
    <w:rsid w:val="0016065C"/>
    <w:rsid w:val="00161CF6"/>
    <w:rsid w:val="0016248C"/>
    <w:rsid w:val="00162CF3"/>
    <w:rsid w:val="00162F3D"/>
    <w:rsid w:val="0016306C"/>
    <w:rsid w:val="0016336D"/>
    <w:rsid w:val="001635B4"/>
    <w:rsid w:val="001649C6"/>
    <w:rsid w:val="00164F69"/>
    <w:rsid w:val="001653B5"/>
    <w:rsid w:val="001659BE"/>
    <w:rsid w:val="00166244"/>
    <w:rsid w:val="0016660A"/>
    <w:rsid w:val="001667FF"/>
    <w:rsid w:val="00167870"/>
    <w:rsid w:val="0017093A"/>
    <w:rsid w:val="001709C4"/>
    <w:rsid w:val="001717C3"/>
    <w:rsid w:val="00171EE0"/>
    <w:rsid w:val="00172BFE"/>
    <w:rsid w:val="001739F2"/>
    <w:rsid w:val="001744C2"/>
    <w:rsid w:val="001744CF"/>
    <w:rsid w:val="00174A37"/>
    <w:rsid w:val="001756A7"/>
    <w:rsid w:val="00176F4C"/>
    <w:rsid w:val="001773EB"/>
    <w:rsid w:val="001806AD"/>
    <w:rsid w:val="00180F08"/>
    <w:rsid w:val="00181AE5"/>
    <w:rsid w:val="001845EB"/>
    <w:rsid w:val="0018499C"/>
    <w:rsid w:val="001853B8"/>
    <w:rsid w:val="00185565"/>
    <w:rsid w:val="00185DF5"/>
    <w:rsid w:val="00186DF2"/>
    <w:rsid w:val="00191AEE"/>
    <w:rsid w:val="00191D2F"/>
    <w:rsid w:val="001924DA"/>
    <w:rsid w:val="0019376B"/>
    <w:rsid w:val="00193A34"/>
    <w:rsid w:val="00193ABA"/>
    <w:rsid w:val="00193E8F"/>
    <w:rsid w:val="00194098"/>
    <w:rsid w:val="001950EC"/>
    <w:rsid w:val="001951BF"/>
    <w:rsid w:val="00195C31"/>
    <w:rsid w:val="00196AAF"/>
    <w:rsid w:val="00196BBA"/>
    <w:rsid w:val="0019734A"/>
    <w:rsid w:val="00197423"/>
    <w:rsid w:val="00197BF4"/>
    <w:rsid w:val="00197E8D"/>
    <w:rsid w:val="001A0560"/>
    <w:rsid w:val="001A05DA"/>
    <w:rsid w:val="001A234D"/>
    <w:rsid w:val="001A2696"/>
    <w:rsid w:val="001A294A"/>
    <w:rsid w:val="001A2D79"/>
    <w:rsid w:val="001A3485"/>
    <w:rsid w:val="001A38F4"/>
    <w:rsid w:val="001A3A28"/>
    <w:rsid w:val="001A43AF"/>
    <w:rsid w:val="001A4DB4"/>
    <w:rsid w:val="001A5AD7"/>
    <w:rsid w:val="001A7077"/>
    <w:rsid w:val="001A759C"/>
    <w:rsid w:val="001A7B7E"/>
    <w:rsid w:val="001B06F1"/>
    <w:rsid w:val="001B1BB1"/>
    <w:rsid w:val="001B1FD7"/>
    <w:rsid w:val="001B27AD"/>
    <w:rsid w:val="001B2BBC"/>
    <w:rsid w:val="001B2D9F"/>
    <w:rsid w:val="001B3F82"/>
    <w:rsid w:val="001B541E"/>
    <w:rsid w:val="001B5635"/>
    <w:rsid w:val="001B6178"/>
    <w:rsid w:val="001B62B2"/>
    <w:rsid w:val="001B735E"/>
    <w:rsid w:val="001C116A"/>
    <w:rsid w:val="001C2221"/>
    <w:rsid w:val="001C265F"/>
    <w:rsid w:val="001C2B92"/>
    <w:rsid w:val="001C3DDF"/>
    <w:rsid w:val="001C5746"/>
    <w:rsid w:val="001C6137"/>
    <w:rsid w:val="001C6C8D"/>
    <w:rsid w:val="001C71ED"/>
    <w:rsid w:val="001C7D55"/>
    <w:rsid w:val="001D02D2"/>
    <w:rsid w:val="001D104B"/>
    <w:rsid w:val="001D1470"/>
    <w:rsid w:val="001D15A4"/>
    <w:rsid w:val="001D201C"/>
    <w:rsid w:val="001D32B9"/>
    <w:rsid w:val="001D3333"/>
    <w:rsid w:val="001D42C8"/>
    <w:rsid w:val="001D51B3"/>
    <w:rsid w:val="001D529E"/>
    <w:rsid w:val="001D5DC2"/>
    <w:rsid w:val="001E208E"/>
    <w:rsid w:val="001E22A0"/>
    <w:rsid w:val="001E297F"/>
    <w:rsid w:val="001E30BC"/>
    <w:rsid w:val="001E33FC"/>
    <w:rsid w:val="001E4242"/>
    <w:rsid w:val="001E5289"/>
    <w:rsid w:val="001E5714"/>
    <w:rsid w:val="001E5878"/>
    <w:rsid w:val="001E5D90"/>
    <w:rsid w:val="001E5DB7"/>
    <w:rsid w:val="001E6F2A"/>
    <w:rsid w:val="001E6F78"/>
    <w:rsid w:val="001E716F"/>
    <w:rsid w:val="001E7B21"/>
    <w:rsid w:val="001F01F4"/>
    <w:rsid w:val="001F1300"/>
    <w:rsid w:val="001F19A8"/>
    <w:rsid w:val="001F284F"/>
    <w:rsid w:val="001F2E8D"/>
    <w:rsid w:val="001F3432"/>
    <w:rsid w:val="001F3513"/>
    <w:rsid w:val="001F45EF"/>
    <w:rsid w:val="001F4806"/>
    <w:rsid w:val="001F5CEF"/>
    <w:rsid w:val="001F6584"/>
    <w:rsid w:val="001F66CC"/>
    <w:rsid w:val="001F7DD3"/>
    <w:rsid w:val="00200973"/>
    <w:rsid w:val="00201598"/>
    <w:rsid w:val="002015DD"/>
    <w:rsid w:val="0020262E"/>
    <w:rsid w:val="0020279A"/>
    <w:rsid w:val="002029A2"/>
    <w:rsid w:val="00202F8C"/>
    <w:rsid w:val="002043E4"/>
    <w:rsid w:val="0020490A"/>
    <w:rsid w:val="0020532C"/>
    <w:rsid w:val="00205D09"/>
    <w:rsid w:val="00205D5C"/>
    <w:rsid w:val="00205F2F"/>
    <w:rsid w:val="0020739A"/>
    <w:rsid w:val="00207709"/>
    <w:rsid w:val="002103D5"/>
    <w:rsid w:val="002116B7"/>
    <w:rsid w:val="002129AE"/>
    <w:rsid w:val="00212CFE"/>
    <w:rsid w:val="002135E5"/>
    <w:rsid w:val="002139DF"/>
    <w:rsid w:val="00213A02"/>
    <w:rsid w:val="00213E46"/>
    <w:rsid w:val="00214715"/>
    <w:rsid w:val="00214779"/>
    <w:rsid w:val="0021535A"/>
    <w:rsid w:val="00215F6D"/>
    <w:rsid w:val="002162EF"/>
    <w:rsid w:val="00216CC3"/>
    <w:rsid w:val="002175C0"/>
    <w:rsid w:val="00217D87"/>
    <w:rsid w:val="0022032F"/>
    <w:rsid w:val="00221BD5"/>
    <w:rsid w:val="00221E0F"/>
    <w:rsid w:val="00221F24"/>
    <w:rsid w:val="002229D8"/>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3AB"/>
    <w:rsid w:val="00233C2F"/>
    <w:rsid w:val="00233C72"/>
    <w:rsid w:val="00233DCA"/>
    <w:rsid w:val="00234139"/>
    <w:rsid w:val="00234598"/>
    <w:rsid w:val="002347E1"/>
    <w:rsid w:val="00234939"/>
    <w:rsid w:val="00234C89"/>
    <w:rsid w:val="002359DA"/>
    <w:rsid w:val="00236339"/>
    <w:rsid w:val="00236447"/>
    <w:rsid w:val="00236E56"/>
    <w:rsid w:val="00237A1A"/>
    <w:rsid w:val="00240BF5"/>
    <w:rsid w:val="00240DE6"/>
    <w:rsid w:val="0024126A"/>
    <w:rsid w:val="00241478"/>
    <w:rsid w:val="00241606"/>
    <w:rsid w:val="00241B86"/>
    <w:rsid w:val="00241E46"/>
    <w:rsid w:val="00242459"/>
    <w:rsid w:val="00243044"/>
    <w:rsid w:val="002442BF"/>
    <w:rsid w:val="00244F6B"/>
    <w:rsid w:val="002454C0"/>
    <w:rsid w:val="0024670D"/>
    <w:rsid w:val="00251B78"/>
    <w:rsid w:val="00252935"/>
    <w:rsid w:val="00253897"/>
    <w:rsid w:val="002538C3"/>
    <w:rsid w:val="002540D0"/>
    <w:rsid w:val="0025459E"/>
    <w:rsid w:val="00254DDA"/>
    <w:rsid w:val="002554AB"/>
    <w:rsid w:val="00255C70"/>
    <w:rsid w:val="00255DB9"/>
    <w:rsid w:val="0025620B"/>
    <w:rsid w:val="00256AF9"/>
    <w:rsid w:val="00256F66"/>
    <w:rsid w:val="002571C2"/>
    <w:rsid w:val="00257371"/>
    <w:rsid w:val="0026005E"/>
    <w:rsid w:val="00261189"/>
    <w:rsid w:val="002616E7"/>
    <w:rsid w:val="00261910"/>
    <w:rsid w:val="00261C22"/>
    <w:rsid w:val="002627E8"/>
    <w:rsid w:val="00262A39"/>
    <w:rsid w:val="00262C0A"/>
    <w:rsid w:val="00263515"/>
    <w:rsid w:val="00263909"/>
    <w:rsid w:val="00265037"/>
    <w:rsid w:val="00265DC0"/>
    <w:rsid w:val="0026665D"/>
    <w:rsid w:val="0026727D"/>
    <w:rsid w:val="002672FB"/>
    <w:rsid w:val="00267D70"/>
    <w:rsid w:val="0027026C"/>
    <w:rsid w:val="00270AD5"/>
    <w:rsid w:val="002711D6"/>
    <w:rsid w:val="00271C41"/>
    <w:rsid w:val="00272638"/>
    <w:rsid w:val="00272B34"/>
    <w:rsid w:val="0027312A"/>
    <w:rsid w:val="00273C69"/>
    <w:rsid w:val="00273F80"/>
    <w:rsid w:val="00274052"/>
    <w:rsid w:val="002749B1"/>
    <w:rsid w:val="00275466"/>
    <w:rsid w:val="00275A32"/>
    <w:rsid w:val="00276AA3"/>
    <w:rsid w:val="002772EC"/>
    <w:rsid w:val="0028017A"/>
    <w:rsid w:val="00280DA3"/>
    <w:rsid w:val="00280DC3"/>
    <w:rsid w:val="00281301"/>
    <w:rsid w:val="00281B9E"/>
    <w:rsid w:val="0028249B"/>
    <w:rsid w:val="00283671"/>
    <w:rsid w:val="00283A34"/>
    <w:rsid w:val="00283E4B"/>
    <w:rsid w:val="00284768"/>
    <w:rsid w:val="002849FA"/>
    <w:rsid w:val="00285591"/>
    <w:rsid w:val="00285750"/>
    <w:rsid w:val="00285E9E"/>
    <w:rsid w:val="002861F2"/>
    <w:rsid w:val="00291339"/>
    <w:rsid w:val="00291B20"/>
    <w:rsid w:val="00291F9C"/>
    <w:rsid w:val="00292472"/>
    <w:rsid w:val="00292626"/>
    <w:rsid w:val="00293A93"/>
    <w:rsid w:val="00293B1E"/>
    <w:rsid w:val="00294A81"/>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2176"/>
    <w:rsid w:val="002B21F4"/>
    <w:rsid w:val="002B2270"/>
    <w:rsid w:val="002B26FC"/>
    <w:rsid w:val="002B2A5F"/>
    <w:rsid w:val="002B4709"/>
    <w:rsid w:val="002B6D03"/>
    <w:rsid w:val="002B6DFA"/>
    <w:rsid w:val="002C0B54"/>
    <w:rsid w:val="002C0EEA"/>
    <w:rsid w:val="002C110C"/>
    <w:rsid w:val="002C25B1"/>
    <w:rsid w:val="002C2850"/>
    <w:rsid w:val="002C295C"/>
    <w:rsid w:val="002C2FD4"/>
    <w:rsid w:val="002C371F"/>
    <w:rsid w:val="002C3A34"/>
    <w:rsid w:val="002C459B"/>
    <w:rsid w:val="002C4A34"/>
    <w:rsid w:val="002C4F94"/>
    <w:rsid w:val="002C574A"/>
    <w:rsid w:val="002C59BC"/>
    <w:rsid w:val="002C6BB8"/>
    <w:rsid w:val="002C7936"/>
    <w:rsid w:val="002C79FF"/>
    <w:rsid w:val="002C7A24"/>
    <w:rsid w:val="002C7A3C"/>
    <w:rsid w:val="002D0ADF"/>
    <w:rsid w:val="002D1281"/>
    <w:rsid w:val="002D130A"/>
    <w:rsid w:val="002D3D0A"/>
    <w:rsid w:val="002D4047"/>
    <w:rsid w:val="002D514C"/>
    <w:rsid w:val="002D5C02"/>
    <w:rsid w:val="002D6ECF"/>
    <w:rsid w:val="002D7163"/>
    <w:rsid w:val="002D7185"/>
    <w:rsid w:val="002D771D"/>
    <w:rsid w:val="002D7B68"/>
    <w:rsid w:val="002E020A"/>
    <w:rsid w:val="002E0C5A"/>
    <w:rsid w:val="002E0D24"/>
    <w:rsid w:val="002E2A62"/>
    <w:rsid w:val="002E361B"/>
    <w:rsid w:val="002E3C8E"/>
    <w:rsid w:val="002E5203"/>
    <w:rsid w:val="002E58EE"/>
    <w:rsid w:val="002E6FCB"/>
    <w:rsid w:val="002F0B53"/>
    <w:rsid w:val="002F24BF"/>
    <w:rsid w:val="002F317F"/>
    <w:rsid w:val="002F31B1"/>
    <w:rsid w:val="002F5C2F"/>
    <w:rsid w:val="002F5E96"/>
    <w:rsid w:val="002F5EBC"/>
    <w:rsid w:val="002F6EE8"/>
    <w:rsid w:val="00301402"/>
    <w:rsid w:val="00301450"/>
    <w:rsid w:val="00302319"/>
    <w:rsid w:val="00303446"/>
    <w:rsid w:val="003036AF"/>
    <w:rsid w:val="00303C90"/>
    <w:rsid w:val="00304D7F"/>
    <w:rsid w:val="00304F30"/>
    <w:rsid w:val="003052BA"/>
    <w:rsid w:val="0030531F"/>
    <w:rsid w:val="00305659"/>
    <w:rsid w:val="003056F3"/>
    <w:rsid w:val="00305BCD"/>
    <w:rsid w:val="00305D58"/>
    <w:rsid w:val="00305FEF"/>
    <w:rsid w:val="003061B6"/>
    <w:rsid w:val="0030654C"/>
    <w:rsid w:val="0030703A"/>
    <w:rsid w:val="003107A1"/>
    <w:rsid w:val="00310A71"/>
    <w:rsid w:val="00311509"/>
    <w:rsid w:val="0031258A"/>
    <w:rsid w:val="00312A66"/>
    <w:rsid w:val="00313C99"/>
    <w:rsid w:val="0031543C"/>
    <w:rsid w:val="00315460"/>
    <w:rsid w:val="0031548A"/>
    <w:rsid w:val="003160ED"/>
    <w:rsid w:val="00317BCE"/>
    <w:rsid w:val="00317E0C"/>
    <w:rsid w:val="00321282"/>
    <w:rsid w:val="00321F58"/>
    <w:rsid w:val="003227AB"/>
    <w:rsid w:val="00322DCF"/>
    <w:rsid w:val="00327B81"/>
    <w:rsid w:val="003301CD"/>
    <w:rsid w:val="00331F5E"/>
    <w:rsid w:val="00334604"/>
    <w:rsid w:val="003356DE"/>
    <w:rsid w:val="00335AC8"/>
    <w:rsid w:val="00337BA1"/>
    <w:rsid w:val="003407EF"/>
    <w:rsid w:val="00340A67"/>
    <w:rsid w:val="003418A2"/>
    <w:rsid w:val="00341E45"/>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B97"/>
    <w:rsid w:val="003510C3"/>
    <w:rsid w:val="003513CA"/>
    <w:rsid w:val="00352C4D"/>
    <w:rsid w:val="00352DB2"/>
    <w:rsid w:val="00353477"/>
    <w:rsid w:val="00354B05"/>
    <w:rsid w:val="00354D6D"/>
    <w:rsid w:val="0035576D"/>
    <w:rsid w:val="003560E2"/>
    <w:rsid w:val="0035673A"/>
    <w:rsid w:val="003577A4"/>
    <w:rsid w:val="003579C1"/>
    <w:rsid w:val="00357F9F"/>
    <w:rsid w:val="003603FA"/>
    <w:rsid w:val="00360CAD"/>
    <w:rsid w:val="00360DFB"/>
    <w:rsid w:val="00362728"/>
    <w:rsid w:val="00365EF6"/>
    <w:rsid w:val="00365FF4"/>
    <w:rsid w:val="00366308"/>
    <w:rsid w:val="00367D23"/>
    <w:rsid w:val="00367D89"/>
    <w:rsid w:val="003703C6"/>
    <w:rsid w:val="00370810"/>
    <w:rsid w:val="0037103F"/>
    <w:rsid w:val="00373BAE"/>
    <w:rsid w:val="00373D92"/>
    <w:rsid w:val="00374830"/>
    <w:rsid w:val="003768BE"/>
    <w:rsid w:val="00377454"/>
    <w:rsid w:val="00380420"/>
    <w:rsid w:val="003816FF"/>
    <w:rsid w:val="00381B8A"/>
    <w:rsid w:val="003821C2"/>
    <w:rsid w:val="003827F6"/>
    <w:rsid w:val="00382D82"/>
    <w:rsid w:val="00383445"/>
    <w:rsid w:val="00384B97"/>
    <w:rsid w:val="00384C8E"/>
    <w:rsid w:val="00384E6D"/>
    <w:rsid w:val="00384EE3"/>
    <w:rsid w:val="0038522B"/>
    <w:rsid w:val="0038556A"/>
    <w:rsid w:val="00385B46"/>
    <w:rsid w:val="00386204"/>
    <w:rsid w:val="00386FD0"/>
    <w:rsid w:val="003872B8"/>
    <w:rsid w:val="00387790"/>
    <w:rsid w:val="00391105"/>
    <w:rsid w:val="00391DC1"/>
    <w:rsid w:val="003924F5"/>
    <w:rsid w:val="00393393"/>
    <w:rsid w:val="0039349B"/>
    <w:rsid w:val="003958DF"/>
    <w:rsid w:val="003A0C6E"/>
    <w:rsid w:val="003A1878"/>
    <w:rsid w:val="003A227F"/>
    <w:rsid w:val="003A433B"/>
    <w:rsid w:val="003A4882"/>
    <w:rsid w:val="003A6BE2"/>
    <w:rsid w:val="003A78C3"/>
    <w:rsid w:val="003A7F85"/>
    <w:rsid w:val="003B06FD"/>
    <w:rsid w:val="003B07BC"/>
    <w:rsid w:val="003B2534"/>
    <w:rsid w:val="003B2FE7"/>
    <w:rsid w:val="003B3719"/>
    <w:rsid w:val="003B42AE"/>
    <w:rsid w:val="003B46F5"/>
    <w:rsid w:val="003B4ACF"/>
    <w:rsid w:val="003B4AE9"/>
    <w:rsid w:val="003B5522"/>
    <w:rsid w:val="003B58A1"/>
    <w:rsid w:val="003B62B6"/>
    <w:rsid w:val="003B7127"/>
    <w:rsid w:val="003C073A"/>
    <w:rsid w:val="003C0872"/>
    <w:rsid w:val="003C0B6C"/>
    <w:rsid w:val="003C17C9"/>
    <w:rsid w:val="003C35CE"/>
    <w:rsid w:val="003C4B82"/>
    <w:rsid w:val="003C4E79"/>
    <w:rsid w:val="003C4FC6"/>
    <w:rsid w:val="003C56CB"/>
    <w:rsid w:val="003C6E83"/>
    <w:rsid w:val="003C7254"/>
    <w:rsid w:val="003D0463"/>
    <w:rsid w:val="003D083E"/>
    <w:rsid w:val="003D1F40"/>
    <w:rsid w:val="003D22A0"/>
    <w:rsid w:val="003D2664"/>
    <w:rsid w:val="003D280F"/>
    <w:rsid w:val="003D305F"/>
    <w:rsid w:val="003D357C"/>
    <w:rsid w:val="003D4BBE"/>
    <w:rsid w:val="003D5401"/>
    <w:rsid w:val="003D5778"/>
    <w:rsid w:val="003D57AB"/>
    <w:rsid w:val="003D68D1"/>
    <w:rsid w:val="003E388C"/>
    <w:rsid w:val="003E38B8"/>
    <w:rsid w:val="003E436E"/>
    <w:rsid w:val="003E5660"/>
    <w:rsid w:val="003E60A7"/>
    <w:rsid w:val="003E624A"/>
    <w:rsid w:val="003E6D3C"/>
    <w:rsid w:val="003E7947"/>
    <w:rsid w:val="003E7E79"/>
    <w:rsid w:val="003F0ABB"/>
    <w:rsid w:val="003F1191"/>
    <w:rsid w:val="003F26FD"/>
    <w:rsid w:val="003F28CD"/>
    <w:rsid w:val="003F3782"/>
    <w:rsid w:val="003F569A"/>
    <w:rsid w:val="003F5857"/>
    <w:rsid w:val="003F5CEB"/>
    <w:rsid w:val="003F612D"/>
    <w:rsid w:val="003F6AF6"/>
    <w:rsid w:val="003F7250"/>
    <w:rsid w:val="003F7323"/>
    <w:rsid w:val="003F74D9"/>
    <w:rsid w:val="003F75B1"/>
    <w:rsid w:val="003F7FF1"/>
    <w:rsid w:val="00401245"/>
    <w:rsid w:val="00402127"/>
    <w:rsid w:val="004026FC"/>
    <w:rsid w:val="00404557"/>
    <w:rsid w:val="00404FA2"/>
    <w:rsid w:val="004057C8"/>
    <w:rsid w:val="00406FA4"/>
    <w:rsid w:val="00407011"/>
    <w:rsid w:val="0040705D"/>
    <w:rsid w:val="00411204"/>
    <w:rsid w:val="004112B6"/>
    <w:rsid w:val="00411627"/>
    <w:rsid w:val="004118B1"/>
    <w:rsid w:val="0041224B"/>
    <w:rsid w:val="00412881"/>
    <w:rsid w:val="00413FC7"/>
    <w:rsid w:val="00414289"/>
    <w:rsid w:val="00414B0E"/>
    <w:rsid w:val="00414C89"/>
    <w:rsid w:val="00415B2C"/>
    <w:rsid w:val="00416EF5"/>
    <w:rsid w:val="00417CB7"/>
    <w:rsid w:val="00421060"/>
    <w:rsid w:val="00421308"/>
    <w:rsid w:val="00421F64"/>
    <w:rsid w:val="00422044"/>
    <w:rsid w:val="004221C5"/>
    <w:rsid w:val="00422256"/>
    <w:rsid w:val="00423115"/>
    <w:rsid w:val="00423CD8"/>
    <w:rsid w:val="004244EA"/>
    <w:rsid w:val="004249B9"/>
    <w:rsid w:val="004252A2"/>
    <w:rsid w:val="00425CD9"/>
    <w:rsid w:val="0042657B"/>
    <w:rsid w:val="00430356"/>
    <w:rsid w:val="00430501"/>
    <w:rsid w:val="004306B1"/>
    <w:rsid w:val="00430F6D"/>
    <w:rsid w:val="0043127C"/>
    <w:rsid w:val="0043305E"/>
    <w:rsid w:val="0043367C"/>
    <w:rsid w:val="00433CCA"/>
    <w:rsid w:val="00434523"/>
    <w:rsid w:val="00434B76"/>
    <w:rsid w:val="00435274"/>
    <w:rsid w:val="00436E70"/>
    <w:rsid w:val="00437EA8"/>
    <w:rsid w:val="004400D5"/>
    <w:rsid w:val="00440C44"/>
    <w:rsid w:val="004411FB"/>
    <w:rsid w:val="0044193E"/>
    <w:rsid w:val="00442346"/>
    <w:rsid w:val="00444A79"/>
    <w:rsid w:val="00444AB7"/>
    <w:rsid w:val="00444B9F"/>
    <w:rsid w:val="004457F8"/>
    <w:rsid w:val="00446079"/>
    <w:rsid w:val="004465D6"/>
    <w:rsid w:val="00447549"/>
    <w:rsid w:val="00447776"/>
    <w:rsid w:val="00447A53"/>
    <w:rsid w:val="00447DEA"/>
    <w:rsid w:val="004500B0"/>
    <w:rsid w:val="00450536"/>
    <w:rsid w:val="00450A30"/>
    <w:rsid w:val="00450AED"/>
    <w:rsid w:val="00450DAD"/>
    <w:rsid w:val="0045142C"/>
    <w:rsid w:val="00451E48"/>
    <w:rsid w:val="004523FE"/>
    <w:rsid w:val="0045301E"/>
    <w:rsid w:val="004532B3"/>
    <w:rsid w:val="0045439B"/>
    <w:rsid w:val="00454BDE"/>
    <w:rsid w:val="004555BB"/>
    <w:rsid w:val="004559B9"/>
    <w:rsid w:val="00455ABC"/>
    <w:rsid w:val="00456100"/>
    <w:rsid w:val="00457172"/>
    <w:rsid w:val="004578AC"/>
    <w:rsid w:val="00457BC8"/>
    <w:rsid w:val="00460C8F"/>
    <w:rsid w:val="00460EBF"/>
    <w:rsid w:val="004618FA"/>
    <w:rsid w:val="00462DA5"/>
    <w:rsid w:val="00462E31"/>
    <w:rsid w:val="00462F94"/>
    <w:rsid w:val="004635B0"/>
    <w:rsid w:val="00463844"/>
    <w:rsid w:val="00463BD2"/>
    <w:rsid w:val="00464987"/>
    <w:rsid w:val="004651FF"/>
    <w:rsid w:val="0046585B"/>
    <w:rsid w:val="00466B4C"/>
    <w:rsid w:val="00467B68"/>
    <w:rsid w:val="00467FCF"/>
    <w:rsid w:val="00470715"/>
    <w:rsid w:val="00470A15"/>
    <w:rsid w:val="0047102D"/>
    <w:rsid w:val="00471B56"/>
    <w:rsid w:val="0047275C"/>
    <w:rsid w:val="0047293B"/>
    <w:rsid w:val="00473022"/>
    <w:rsid w:val="00474E9D"/>
    <w:rsid w:val="00476621"/>
    <w:rsid w:val="00476FAA"/>
    <w:rsid w:val="00477493"/>
    <w:rsid w:val="0047765B"/>
    <w:rsid w:val="004778F5"/>
    <w:rsid w:val="00481217"/>
    <w:rsid w:val="004818B8"/>
    <w:rsid w:val="0048198C"/>
    <w:rsid w:val="0048198F"/>
    <w:rsid w:val="00482212"/>
    <w:rsid w:val="00482A18"/>
    <w:rsid w:val="00482F62"/>
    <w:rsid w:val="004841A7"/>
    <w:rsid w:val="004842D4"/>
    <w:rsid w:val="00484644"/>
    <w:rsid w:val="004846E9"/>
    <w:rsid w:val="004849F1"/>
    <w:rsid w:val="0048575A"/>
    <w:rsid w:val="00485761"/>
    <w:rsid w:val="0048602C"/>
    <w:rsid w:val="004865C0"/>
    <w:rsid w:val="004865C1"/>
    <w:rsid w:val="0048688D"/>
    <w:rsid w:val="0048707F"/>
    <w:rsid w:val="004876D4"/>
    <w:rsid w:val="00490445"/>
    <w:rsid w:val="0049167E"/>
    <w:rsid w:val="004916A5"/>
    <w:rsid w:val="00492499"/>
    <w:rsid w:val="004935D5"/>
    <w:rsid w:val="004969EF"/>
    <w:rsid w:val="00496C4E"/>
    <w:rsid w:val="00496C5C"/>
    <w:rsid w:val="004A22FE"/>
    <w:rsid w:val="004A2DF0"/>
    <w:rsid w:val="004A3164"/>
    <w:rsid w:val="004A39CD"/>
    <w:rsid w:val="004A43C0"/>
    <w:rsid w:val="004A460C"/>
    <w:rsid w:val="004A55C2"/>
    <w:rsid w:val="004A5FA1"/>
    <w:rsid w:val="004A6677"/>
    <w:rsid w:val="004A6A8F"/>
    <w:rsid w:val="004A6C0F"/>
    <w:rsid w:val="004B098E"/>
    <w:rsid w:val="004B0A08"/>
    <w:rsid w:val="004B1392"/>
    <w:rsid w:val="004B1639"/>
    <w:rsid w:val="004B18BF"/>
    <w:rsid w:val="004B23B8"/>
    <w:rsid w:val="004B2581"/>
    <w:rsid w:val="004B294A"/>
    <w:rsid w:val="004B3F32"/>
    <w:rsid w:val="004B4353"/>
    <w:rsid w:val="004B47BB"/>
    <w:rsid w:val="004B5A72"/>
    <w:rsid w:val="004B5F0B"/>
    <w:rsid w:val="004B6A48"/>
    <w:rsid w:val="004B6CCE"/>
    <w:rsid w:val="004B71E2"/>
    <w:rsid w:val="004C2FA3"/>
    <w:rsid w:val="004C3072"/>
    <w:rsid w:val="004C3673"/>
    <w:rsid w:val="004C3AC7"/>
    <w:rsid w:val="004C3FCA"/>
    <w:rsid w:val="004C5D0B"/>
    <w:rsid w:val="004D04CE"/>
    <w:rsid w:val="004D0553"/>
    <w:rsid w:val="004D0DC5"/>
    <w:rsid w:val="004D17E3"/>
    <w:rsid w:val="004D2B55"/>
    <w:rsid w:val="004D328F"/>
    <w:rsid w:val="004D431D"/>
    <w:rsid w:val="004D478D"/>
    <w:rsid w:val="004D50C2"/>
    <w:rsid w:val="004D6031"/>
    <w:rsid w:val="004D6378"/>
    <w:rsid w:val="004D6B89"/>
    <w:rsid w:val="004D7D8D"/>
    <w:rsid w:val="004E04A8"/>
    <w:rsid w:val="004E0759"/>
    <w:rsid w:val="004E0864"/>
    <w:rsid w:val="004E09D8"/>
    <w:rsid w:val="004E140E"/>
    <w:rsid w:val="004E1CF1"/>
    <w:rsid w:val="004E1DD5"/>
    <w:rsid w:val="004E21AC"/>
    <w:rsid w:val="004E2E95"/>
    <w:rsid w:val="004E49DF"/>
    <w:rsid w:val="004E4D9B"/>
    <w:rsid w:val="004E5182"/>
    <w:rsid w:val="004E60BB"/>
    <w:rsid w:val="004E60C0"/>
    <w:rsid w:val="004E6C77"/>
    <w:rsid w:val="004E76F5"/>
    <w:rsid w:val="004F0199"/>
    <w:rsid w:val="004F09CF"/>
    <w:rsid w:val="004F0D54"/>
    <w:rsid w:val="004F0FAD"/>
    <w:rsid w:val="004F30EB"/>
    <w:rsid w:val="004F3676"/>
    <w:rsid w:val="004F566A"/>
    <w:rsid w:val="004F5676"/>
    <w:rsid w:val="004F5EC7"/>
    <w:rsid w:val="004F782F"/>
    <w:rsid w:val="004F7919"/>
    <w:rsid w:val="004F7A84"/>
    <w:rsid w:val="004F7B26"/>
    <w:rsid w:val="0050089C"/>
    <w:rsid w:val="005033D6"/>
    <w:rsid w:val="0050396E"/>
    <w:rsid w:val="00503BF5"/>
    <w:rsid w:val="00503D32"/>
    <w:rsid w:val="00505614"/>
    <w:rsid w:val="005069BD"/>
    <w:rsid w:val="00506A8C"/>
    <w:rsid w:val="00507C02"/>
    <w:rsid w:val="00507D6D"/>
    <w:rsid w:val="00510E91"/>
    <w:rsid w:val="00510E98"/>
    <w:rsid w:val="005112DD"/>
    <w:rsid w:val="00511C66"/>
    <w:rsid w:val="00513457"/>
    <w:rsid w:val="00514007"/>
    <w:rsid w:val="0051401B"/>
    <w:rsid w:val="0051449B"/>
    <w:rsid w:val="00514829"/>
    <w:rsid w:val="00514EC9"/>
    <w:rsid w:val="00515C0A"/>
    <w:rsid w:val="005165F4"/>
    <w:rsid w:val="005174CF"/>
    <w:rsid w:val="00520B34"/>
    <w:rsid w:val="005214C7"/>
    <w:rsid w:val="00521799"/>
    <w:rsid w:val="00523B1F"/>
    <w:rsid w:val="00524CFD"/>
    <w:rsid w:val="00526113"/>
    <w:rsid w:val="00526459"/>
    <w:rsid w:val="005319A2"/>
    <w:rsid w:val="00531E89"/>
    <w:rsid w:val="005323DC"/>
    <w:rsid w:val="00532550"/>
    <w:rsid w:val="005330CD"/>
    <w:rsid w:val="0053311A"/>
    <w:rsid w:val="005331B2"/>
    <w:rsid w:val="005333DB"/>
    <w:rsid w:val="00534359"/>
    <w:rsid w:val="005345A5"/>
    <w:rsid w:val="005353A1"/>
    <w:rsid w:val="00535D1B"/>
    <w:rsid w:val="00537395"/>
    <w:rsid w:val="00537A6B"/>
    <w:rsid w:val="00542D8A"/>
    <w:rsid w:val="0054311A"/>
    <w:rsid w:val="005436DD"/>
    <w:rsid w:val="00544020"/>
    <w:rsid w:val="00544A71"/>
    <w:rsid w:val="0054673C"/>
    <w:rsid w:val="00547263"/>
    <w:rsid w:val="00547A06"/>
    <w:rsid w:val="00551437"/>
    <w:rsid w:val="00551CF2"/>
    <w:rsid w:val="00552644"/>
    <w:rsid w:val="00552718"/>
    <w:rsid w:val="00552AEE"/>
    <w:rsid w:val="00552FDA"/>
    <w:rsid w:val="0055356C"/>
    <w:rsid w:val="005535BB"/>
    <w:rsid w:val="005547E4"/>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C44"/>
    <w:rsid w:val="00567671"/>
    <w:rsid w:val="005678BF"/>
    <w:rsid w:val="005728CB"/>
    <w:rsid w:val="00573CD2"/>
    <w:rsid w:val="00574353"/>
    <w:rsid w:val="00574D73"/>
    <w:rsid w:val="005757BD"/>
    <w:rsid w:val="00576124"/>
    <w:rsid w:val="00576230"/>
    <w:rsid w:val="00577039"/>
    <w:rsid w:val="0057784C"/>
    <w:rsid w:val="00577BC6"/>
    <w:rsid w:val="005801FD"/>
    <w:rsid w:val="00581366"/>
    <w:rsid w:val="005824B7"/>
    <w:rsid w:val="00582704"/>
    <w:rsid w:val="0058357A"/>
    <w:rsid w:val="0058394B"/>
    <w:rsid w:val="005839AE"/>
    <w:rsid w:val="00583B49"/>
    <w:rsid w:val="00584FB1"/>
    <w:rsid w:val="00585304"/>
    <w:rsid w:val="00586B09"/>
    <w:rsid w:val="00586DCC"/>
    <w:rsid w:val="00587386"/>
    <w:rsid w:val="00587D80"/>
    <w:rsid w:val="0059000D"/>
    <w:rsid w:val="00590475"/>
    <w:rsid w:val="00590915"/>
    <w:rsid w:val="005909D0"/>
    <w:rsid w:val="00592527"/>
    <w:rsid w:val="00592CFA"/>
    <w:rsid w:val="0059449C"/>
    <w:rsid w:val="00594FF4"/>
    <w:rsid w:val="00595761"/>
    <w:rsid w:val="0059661B"/>
    <w:rsid w:val="00596E1F"/>
    <w:rsid w:val="00597F4F"/>
    <w:rsid w:val="005A0254"/>
    <w:rsid w:val="005A03ED"/>
    <w:rsid w:val="005A0596"/>
    <w:rsid w:val="005A168F"/>
    <w:rsid w:val="005A1C2F"/>
    <w:rsid w:val="005A2C58"/>
    <w:rsid w:val="005A33C6"/>
    <w:rsid w:val="005A7382"/>
    <w:rsid w:val="005A740A"/>
    <w:rsid w:val="005B07D2"/>
    <w:rsid w:val="005B0E7A"/>
    <w:rsid w:val="005B1724"/>
    <w:rsid w:val="005B20C4"/>
    <w:rsid w:val="005B267D"/>
    <w:rsid w:val="005B26F4"/>
    <w:rsid w:val="005B2A62"/>
    <w:rsid w:val="005B5740"/>
    <w:rsid w:val="005B574F"/>
    <w:rsid w:val="005B5C41"/>
    <w:rsid w:val="005C0612"/>
    <w:rsid w:val="005C0E2A"/>
    <w:rsid w:val="005C203E"/>
    <w:rsid w:val="005C3AD3"/>
    <w:rsid w:val="005C4474"/>
    <w:rsid w:val="005C4D70"/>
    <w:rsid w:val="005C4FC3"/>
    <w:rsid w:val="005C52E7"/>
    <w:rsid w:val="005C6C22"/>
    <w:rsid w:val="005C7018"/>
    <w:rsid w:val="005C792E"/>
    <w:rsid w:val="005D0E57"/>
    <w:rsid w:val="005D1DBE"/>
    <w:rsid w:val="005D1F4E"/>
    <w:rsid w:val="005D27C4"/>
    <w:rsid w:val="005D305B"/>
    <w:rsid w:val="005D48C6"/>
    <w:rsid w:val="005D4BA6"/>
    <w:rsid w:val="005D50E9"/>
    <w:rsid w:val="005D54A8"/>
    <w:rsid w:val="005D5F24"/>
    <w:rsid w:val="005D5F58"/>
    <w:rsid w:val="005D6A89"/>
    <w:rsid w:val="005D6BB5"/>
    <w:rsid w:val="005D6DA1"/>
    <w:rsid w:val="005D7B09"/>
    <w:rsid w:val="005D7FD4"/>
    <w:rsid w:val="005E02A3"/>
    <w:rsid w:val="005E0618"/>
    <w:rsid w:val="005E06C6"/>
    <w:rsid w:val="005E091E"/>
    <w:rsid w:val="005E0AC9"/>
    <w:rsid w:val="005E13D1"/>
    <w:rsid w:val="005E1A81"/>
    <w:rsid w:val="005E2102"/>
    <w:rsid w:val="005E22DC"/>
    <w:rsid w:val="005E239B"/>
    <w:rsid w:val="005E23FE"/>
    <w:rsid w:val="005E2A78"/>
    <w:rsid w:val="005E2BAC"/>
    <w:rsid w:val="005E2D0B"/>
    <w:rsid w:val="005E2D1C"/>
    <w:rsid w:val="005E35E5"/>
    <w:rsid w:val="005E5549"/>
    <w:rsid w:val="005E63AC"/>
    <w:rsid w:val="005E63DC"/>
    <w:rsid w:val="005E768B"/>
    <w:rsid w:val="005E77EE"/>
    <w:rsid w:val="005F0378"/>
    <w:rsid w:val="005F0AE8"/>
    <w:rsid w:val="005F1329"/>
    <w:rsid w:val="005F230F"/>
    <w:rsid w:val="005F2F43"/>
    <w:rsid w:val="005F4F23"/>
    <w:rsid w:val="005F53B7"/>
    <w:rsid w:val="005F678F"/>
    <w:rsid w:val="005F67F3"/>
    <w:rsid w:val="005F7035"/>
    <w:rsid w:val="0060089F"/>
    <w:rsid w:val="00602C56"/>
    <w:rsid w:val="00602FEF"/>
    <w:rsid w:val="00603330"/>
    <w:rsid w:val="00603CF3"/>
    <w:rsid w:val="00603D42"/>
    <w:rsid w:val="00603F70"/>
    <w:rsid w:val="0060557D"/>
    <w:rsid w:val="00605DDC"/>
    <w:rsid w:val="0061113A"/>
    <w:rsid w:val="0061357A"/>
    <w:rsid w:val="00613AE8"/>
    <w:rsid w:val="00614B29"/>
    <w:rsid w:val="00614FD7"/>
    <w:rsid w:val="00615D65"/>
    <w:rsid w:val="00620250"/>
    <w:rsid w:val="00620573"/>
    <w:rsid w:val="0062104C"/>
    <w:rsid w:val="00621452"/>
    <w:rsid w:val="006214B8"/>
    <w:rsid w:val="00622DA3"/>
    <w:rsid w:val="00623605"/>
    <w:rsid w:val="00624D62"/>
    <w:rsid w:val="00625E60"/>
    <w:rsid w:val="00625F7D"/>
    <w:rsid w:val="00627258"/>
    <w:rsid w:val="00627B07"/>
    <w:rsid w:val="00627E59"/>
    <w:rsid w:val="00630245"/>
    <w:rsid w:val="006311FF"/>
    <w:rsid w:val="0063136E"/>
    <w:rsid w:val="00631741"/>
    <w:rsid w:val="00631D52"/>
    <w:rsid w:val="0063226E"/>
    <w:rsid w:val="00632386"/>
    <w:rsid w:val="006339C3"/>
    <w:rsid w:val="00633E71"/>
    <w:rsid w:val="00633FCE"/>
    <w:rsid w:val="006342CC"/>
    <w:rsid w:val="006350FF"/>
    <w:rsid w:val="00636868"/>
    <w:rsid w:val="00636C90"/>
    <w:rsid w:val="0063754E"/>
    <w:rsid w:val="0063771F"/>
    <w:rsid w:val="00637852"/>
    <w:rsid w:val="006402D0"/>
    <w:rsid w:val="006405D9"/>
    <w:rsid w:val="00640D3D"/>
    <w:rsid w:val="00640DDB"/>
    <w:rsid w:val="00644331"/>
    <w:rsid w:val="006444A6"/>
    <w:rsid w:val="00645B8E"/>
    <w:rsid w:val="00646D6A"/>
    <w:rsid w:val="00647E1B"/>
    <w:rsid w:val="00647FC0"/>
    <w:rsid w:val="00650C8A"/>
    <w:rsid w:val="00651DD1"/>
    <w:rsid w:val="006527A9"/>
    <w:rsid w:val="00652968"/>
    <w:rsid w:val="00653824"/>
    <w:rsid w:val="00653E56"/>
    <w:rsid w:val="00654320"/>
    <w:rsid w:val="006543AA"/>
    <w:rsid w:val="006545DD"/>
    <w:rsid w:val="006546C5"/>
    <w:rsid w:val="00656040"/>
    <w:rsid w:val="006571DA"/>
    <w:rsid w:val="00657310"/>
    <w:rsid w:val="00657469"/>
    <w:rsid w:val="00657947"/>
    <w:rsid w:val="00660A98"/>
    <w:rsid w:val="00660F83"/>
    <w:rsid w:val="00661438"/>
    <w:rsid w:val="0066165F"/>
    <w:rsid w:val="006619AE"/>
    <w:rsid w:val="00661BEB"/>
    <w:rsid w:val="00661F7A"/>
    <w:rsid w:val="006627FB"/>
    <w:rsid w:val="006628B2"/>
    <w:rsid w:val="006637C4"/>
    <w:rsid w:val="00665491"/>
    <w:rsid w:val="00665F63"/>
    <w:rsid w:val="00666DAF"/>
    <w:rsid w:val="00667B5D"/>
    <w:rsid w:val="0067325C"/>
    <w:rsid w:val="00673718"/>
    <w:rsid w:val="006766E1"/>
    <w:rsid w:val="00676CDB"/>
    <w:rsid w:val="00677725"/>
    <w:rsid w:val="00680068"/>
    <w:rsid w:val="00680168"/>
    <w:rsid w:val="00681A48"/>
    <w:rsid w:val="00681A53"/>
    <w:rsid w:val="00682E43"/>
    <w:rsid w:val="00684168"/>
    <w:rsid w:val="0068447E"/>
    <w:rsid w:val="00684F75"/>
    <w:rsid w:val="0068623D"/>
    <w:rsid w:val="006862CC"/>
    <w:rsid w:val="0068667C"/>
    <w:rsid w:val="0068719C"/>
    <w:rsid w:val="00687503"/>
    <w:rsid w:val="00687A79"/>
    <w:rsid w:val="00687B54"/>
    <w:rsid w:val="00687EC6"/>
    <w:rsid w:val="00690B3B"/>
    <w:rsid w:val="00694AD8"/>
    <w:rsid w:val="00694DAF"/>
    <w:rsid w:val="00694EB1"/>
    <w:rsid w:val="00696198"/>
    <w:rsid w:val="006975CA"/>
    <w:rsid w:val="006A191C"/>
    <w:rsid w:val="006A1B8E"/>
    <w:rsid w:val="006A1D85"/>
    <w:rsid w:val="006A25FA"/>
    <w:rsid w:val="006A26CC"/>
    <w:rsid w:val="006A2D14"/>
    <w:rsid w:val="006A2F2D"/>
    <w:rsid w:val="006A42E8"/>
    <w:rsid w:val="006A48AD"/>
    <w:rsid w:val="006A5BB8"/>
    <w:rsid w:val="006A5DF5"/>
    <w:rsid w:val="006A63C5"/>
    <w:rsid w:val="006A686D"/>
    <w:rsid w:val="006A71DE"/>
    <w:rsid w:val="006A7432"/>
    <w:rsid w:val="006B01E1"/>
    <w:rsid w:val="006B08FE"/>
    <w:rsid w:val="006B0A79"/>
    <w:rsid w:val="006B0AB0"/>
    <w:rsid w:val="006B0CFD"/>
    <w:rsid w:val="006B26B6"/>
    <w:rsid w:val="006B26BB"/>
    <w:rsid w:val="006B3AA8"/>
    <w:rsid w:val="006B462E"/>
    <w:rsid w:val="006B69B1"/>
    <w:rsid w:val="006C156A"/>
    <w:rsid w:val="006C252B"/>
    <w:rsid w:val="006C4BDC"/>
    <w:rsid w:val="006C5298"/>
    <w:rsid w:val="006C7FC2"/>
    <w:rsid w:val="006D0180"/>
    <w:rsid w:val="006D07D6"/>
    <w:rsid w:val="006D1030"/>
    <w:rsid w:val="006D25CD"/>
    <w:rsid w:val="006D2CAE"/>
    <w:rsid w:val="006D2F89"/>
    <w:rsid w:val="006D38BD"/>
    <w:rsid w:val="006D3B73"/>
    <w:rsid w:val="006D3CFE"/>
    <w:rsid w:val="006D3F28"/>
    <w:rsid w:val="006D5CB4"/>
    <w:rsid w:val="006D6E55"/>
    <w:rsid w:val="006D7905"/>
    <w:rsid w:val="006E03C5"/>
    <w:rsid w:val="006E0722"/>
    <w:rsid w:val="006E119D"/>
    <w:rsid w:val="006E1999"/>
    <w:rsid w:val="006E2E4A"/>
    <w:rsid w:val="006E327A"/>
    <w:rsid w:val="006E4998"/>
    <w:rsid w:val="006E4E48"/>
    <w:rsid w:val="006E535A"/>
    <w:rsid w:val="006E59FC"/>
    <w:rsid w:val="006E624C"/>
    <w:rsid w:val="006E761F"/>
    <w:rsid w:val="006F03DD"/>
    <w:rsid w:val="006F03FE"/>
    <w:rsid w:val="006F21EB"/>
    <w:rsid w:val="006F24A9"/>
    <w:rsid w:val="006F3220"/>
    <w:rsid w:val="006F35CF"/>
    <w:rsid w:val="006F49E1"/>
    <w:rsid w:val="006F5746"/>
    <w:rsid w:val="006F679E"/>
    <w:rsid w:val="006F7941"/>
    <w:rsid w:val="006F7BED"/>
    <w:rsid w:val="00700975"/>
    <w:rsid w:val="00700E25"/>
    <w:rsid w:val="00701384"/>
    <w:rsid w:val="00703632"/>
    <w:rsid w:val="00703C53"/>
    <w:rsid w:val="0070423B"/>
    <w:rsid w:val="00704712"/>
    <w:rsid w:val="007050E3"/>
    <w:rsid w:val="0070523F"/>
    <w:rsid w:val="00705D5B"/>
    <w:rsid w:val="00705F53"/>
    <w:rsid w:val="007060F7"/>
    <w:rsid w:val="00706966"/>
    <w:rsid w:val="00707157"/>
    <w:rsid w:val="007103CB"/>
    <w:rsid w:val="00710453"/>
    <w:rsid w:val="00710733"/>
    <w:rsid w:val="00710BDE"/>
    <w:rsid w:val="00711863"/>
    <w:rsid w:val="00712AAA"/>
    <w:rsid w:val="00713A99"/>
    <w:rsid w:val="00713E56"/>
    <w:rsid w:val="007143D6"/>
    <w:rsid w:val="00714DDF"/>
    <w:rsid w:val="0071519A"/>
    <w:rsid w:val="00715269"/>
    <w:rsid w:val="00716756"/>
    <w:rsid w:val="00717892"/>
    <w:rsid w:val="00717989"/>
    <w:rsid w:val="0072008A"/>
    <w:rsid w:val="00720CDA"/>
    <w:rsid w:val="00721F2F"/>
    <w:rsid w:val="00721FC6"/>
    <w:rsid w:val="00722315"/>
    <w:rsid w:val="00722E9B"/>
    <w:rsid w:val="0072362D"/>
    <w:rsid w:val="0072368E"/>
    <w:rsid w:val="00724A3C"/>
    <w:rsid w:val="0072509A"/>
    <w:rsid w:val="0072595A"/>
    <w:rsid w:val="007276A1"/>
    <w:rsid w:val="00730B10"/>
    <w:rsid w:val="00730C1F"/>
    <w:rsid w:val="0073156F"/>
    <w:rsid w:val="007315D6"/>
    <w:rsid w:val="00731B7E"/>
    <w:rsid w:val="0073305C"/>
    <w:rsid w:val="0073310C"/>
    <w:rsid w:val="0073312C"/>
    <w:rsid w:val="007337EB"/>
    <w:rsid w:val="00733D0C"/>
    <w:rsid w:val="00734498"/>
    <w:rsid w:val="0073568F"/>
    <w:rsid w:val="007357EA"/>
    <w:rsid w:val="00735A29"/>
    <w:rsid w:val="0073655D"/>
    <w:rsid w:val="0073711E"/>
    <w:rsid w:val="00741934"/>
    <w:rsid w:val="00741DDE"/>
    <w:rsid w:val="0074227A"/>
    <w:rsid w:val="00742E20"/>
    <w:rsid w:val="00745455"/>
    <w:rsid w:val="00745552"/>
    <w:rsid w:val="007463C3"/>
    <w:rsid w:val="00747598"/>
    <w:rsid w:val="00750638"/>
    <w:rsid w:val="00751790"/>
    <w:rsid w:val="0075194A"/>
    <w:rsid w:val="00751B02"/>
    <w:rsid w:val="00752BBB"/>
    <w:rsid w:val="00752C95"/>
    <w:rsid w:val="00753D4E"/>
    <w:rsid w:val="0075482D"/>
    <w:rsid w:val="007554D4"/>
    <w:rsid w:val="00755939"/>
    <w:rsid w:val="00756200"/>
    <w:rsid w:val="00757157"/>
    <w:rsid w:val="0075753B"/>
    <w:rsid w:val="00757A4A"/>
    <w:rsid w:val="00757B6E"/>
    <w:rsid w:val="0076031C"/>
    <w:rsid w:val="0076098E"/>
    <w:rsid w:val="007619A2"/>
    <w:rsid w:val="00761C2E"/>
    <w:rsid w:val="00761DAC"/>
    <w:rsid w:val="00762D89"/>
    <w:rsid w:val="007633DF"/>
    <w:rsid w:val="00763D87"/>
    <w:rsid w:val="0076413A"/>
    <w:rsid w:val="007659F2"/>
    <w:rsid w:val="00765F8A"/>
    <w:rsid w:val="00766A79"/>
    <w:rsid w:val="00767470"/>
    <w:rsid w:val="0076758E"/>
    <w:rsid w:val="00767987"/>
    <w:rsid w:val="0077023D"/>
    <w:rsid w:val="007706D7"/>
    <w:rsid w:val="007706E8"/>
    <w:rsid w:val="007712A6"/>
    <w:rsid w:val="007713A7"/>
    <w:rsid w:val="00771530"/>
    <w:rsid w:val="00771563"/>
    <w:rsid w:val="007733FE"/>
    <w:rsid w:val="00773678"/>
    <w:rsid w:val="0077371C"/>
    <w:rsid w:val="007740C1"/>
    <w:rsid w:val="00775EB2"/>
    <w:rsid w:val="0077690F"/>
    <w:rsid w:val="00776C5B"/>
    <w:rsid w:val="00780153"/>
    <w:rsid w:val="0078050C"/>
    <w:rsid w:val="00781C69"/>
    <w:rsid w:val="00781CA8"/>
    <w:rsid w:val="0078346F"/>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6E6"/>
    <w:rsid w:val="00795951"/>
    <w:rsid w:val="007963CD"/>
    <w:rsid w:val="0079653F"/>
    <w:rsid w:val="0079694C"/>
    <w:rsid w:val="00797211"/>
    <w:rsid w:val="0079748F"/>
    <w:rsid w:val="0079781F"/>
    <w:rsid w:val="00797A13"/>
    <w:rsid w:val="00797C50"/>
    <w:rsid w:val="007A0A63"/>
    <w:rsid w:val="007A0CA8"/>
    <w:rsid w:val="007A1E63"/>
    <w:rsid w:val="007A2984"/>
    <w:rsid w:val="007A32E5"/>
    <w:rsid w:val="007A4279"/>
    <w:rsid w:val="007A4C6D"/>
    <w:rsid w:val="007A58ED"/>
    <w:rsid w:val="007A5A10"/>
    <w:rsid w:val="007A676B"/>
    <w:rsid w:val="007A6E51"/>
    <w:rsid w:val="007A72C7"/>
    <w:rsid w:val="007A7910"/>
    <w:rsid w:val="007B1199"/>
    <w:rsid w:val="007B141D"/>
    <w:rsid w:val="007B15A1"/>
    <w:rsid w:val="007B1BE6"/>
    <w:rsid w:val="007B208F"/>
    <w:rsid w:val="007B5651"/>
    <w:rsid w:val="007B5EAB"/>
    <w:rsid w:val="007B67D9"/>
    <w:rsid w:val="007B74C9"/>
    <w:rsid w:val="007B7B36"/>
    <w:rsid w:val="007C0122"/>
    <w:rsid w:val="007C0672"/>
    <w:rsid w:val="007C19AF"/>
    <w:rsid w:val="007C1EE0"/>
    <w:rsid w:val="007C4E94"/>
    <w:rsid w:val="007C5E01"/>
    <w:rsid w:val="007C60A8"/>
    <w:rsid w:val="007C7211"/>
    <w:rsid w:val="007D0C2B"/>
    <w:rsid w:val="007D0C74"/>
    <w:rsid w:val="007D0E72"/>
    <w:rsid w:val="007D0FB2"/>
    <w:rsid w:val="007D1F4C"/>
    <w:rsid w:val="007D2A2B"/>
    <w:rsid w:val="007D2AA1"/>
    <w:rsid w:val="007D46FE"/>
    <w:rsid w:val="007D4D2B"/>
    <w:rsid w:val="007D5B48"/>
    <w:rsid w:val="007D5EC5"/>
    <w:rsid w:val="007D608B"/>
    <w:rsid w:val="007D6C32"/>
    <w:rsid w:val="007D78E5"/>
    <w:rsid w:val="007E1CFE"/>
    <w:rsid w:val="007E2CE9"/>
    <w:rsid w:val="007E2E6B"/>
    <w:rsid w:val="007E339A"/>
    <w:rsid w:val="007E47CA"/>
    <w:rsid w:val="007E4B0D"/>
    <w:rsid w:val="007E572E"/>
    <w:rsid w:val="007E574B"/>
    <w:rsid w:val="007E74EF"/>
    <w:rsid w:val="007E76C2"/>
    <w:rsid w:val="007E78C7"/>
    <w:rsid w:val="007E7E17"/>
    <w:rsid w:val="007E7F41"/>
    <w:rsid w:val="007F10CE"/>
    <w:rsid w:val="007F16B5"/>
    <w:rsid w:val="007F1D26"/>
    <w:rsid w:val="007F33C1"/>
    <w:rsid w:val="007F369F"/>
    <w:rsid w:val="007F3B55"/>
    <w:rsid w:val="007F4301"/>
    <w:rsid w:val="007F4EC2"/>
    <w:rsid w:val="007F51A6"/>
    <w:rsid w:val="007F627A"/>
    <w:rsid w:val="007F6800"/>
    <w:rsid w:val="00800279"/>
    <w:rsid w:val="00802C8F"/>
    <w:rsid w:val="008030B2"/>
    <w:rsid w:val="00803380"/>
    <w:rsid w:val="0080369E"/>
    <w:rsid w:val="00803FDE"/>
    <w:rsid w:val="00804582"/>
    <w:rsid w:val="008048E9"/>
    <w:rsid w:val="0080566F"/>
    <w:rsid w:val="00805A0C"/>
    <w:rsid w:val="00806548"/>
    <w:rsid w:val="00806554"/>
    <w:rsid w:val="00807171"/>
    <w:rsid w:val="00807566"/>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767C"/>
    <w:rsid w:val="0081768F"/>
    <w:rsid w:val="008179F1"/>
    <w:rsid w:val="00817DAB"/>
    <w:rsid w:val="0082074F"/>
    <w:rsid w:val="00820E86"/>
    <w:rsid w:val="008211C4"/>
    <w:rsid w:val="008216B0"/>
    <w:rsid w:val="00821A28"/>
    <w:rsid w:val="0082340A"/>
    <w:rsid w:val="00825B78"/>
    <w:rsid w:val="00825FF7"/>
    <w:rsid w:val="00826551"/>
    <w:rsid w:val="00827120"/>
    <w:rsid w:val="00830AC7"/>
    <w:rsid w:val="00830E88"/>
    <w:rsid w:val="0083201F"/>
    <w:rsid w:val="008324C6"/>
    <w:rsid w:val="00832D58"/>
    <w:rsid w:val="00832F12"/>
    <w:rsid w:val="0083344C"/>
    <w:rsid w:val="00833595"/>
    <w:rsid w:val="00833FB7"/>
    <w:rsid w:val="0083576D"/>
    <w:rsid w:val="008358BC"/>
    <w:rsid w:val="008362A0"/>
    <w:rsid w:val="008365B2"/>
    <w:rsid w:val="00836D59"/>
    <w:rsid w:val="00836DF3"/>
    <w:rsid w:val="0083705A"/>
    <w:rsid w:val="008372B6"/>
    <w:rsid w:val="008378CF"/>
    <w:rsid w:val="00837956"/>
    <w:rsid w:val="00837BAA"/>
    <w:rsid w:val="00837DD5"/>
    <w:rsid w:val="00840500"/>
    <w:rsid w:val="00840BE4"/>
    <w:rsid w:val="008412EB"/>
    <w:rsid w:val="00841BFD"/>
    <w:rsid w:val="00842252"/>
    <w:rsid w:val="008422AE"/>
    <w:rsid w:val="00842A3C"/>
    <w:rsid w:val="00844ADA"/>
    <w:rsid w:val="00844F76"/>
    <w:rsid w:val="008456C6"/>
    <w:rsid w:val="00846DB7"/>
    <w:rsid w:val="008474F2"/>
    <w:rsid w:val="0084757A"/>
    <w:rsid w:val="00850884"/>
    <w:rsid w:val="00850ABF"/>
    <w:rsid w:val="00851E0A"/>
    <w:rsid w:val="008520AF"/>
    <w:rsid w:val="008527F5"/>
    <w:rsid w:val="00853B81"/>
    <w:rsid w:val="008548EE"/>
    <w:rsid w:val="00855457"/>
    <w:rsid w:val="008555CB"/>
    <w:rsid w:val="00855926"/>
    <w:rsid w:val="00860E9B"/>
    <w:rsid w:val="008615DB"/>
    <w:rsid w:val="00861AA5"/>
    <w:rsid w:val="00862726"/>
    <w:rsid w:val="00862B56"/>
    <w:rsid w:val="00864305"/>
    <w:rsid w:val="00864723"/>
    <w:rsid w:val="00865D94"/>
    <w:rsid w:val="00866095"/>
    <w:rsid w:val="008667E7"/>
    <w:rsid w:val="008670E9"/>
    <w:rsid w:val="00867935"/>
    <w:rsid w:val="00867F19"/>
    <w:rsid w:val="00870A27"/>
    <w:rsid w:val="0087210A"/>
    <w:rsid w:val="00872A58"/>
    <w:rsid w:val="00872E9F"/>
    <w:rsid w:val="00872F41"/>
    <w:rsid w:val="0087404E"/>
    <w:rsid w:val="00874A3D"/>
    <w:rsid w:val="00874E9B"/>
    <w:rsid w:val="00875378"/>
    <w:rsid w:val="00875A53"/>
    <w:rsid w:val="00875F53"/>
    <w:rsid w:val="00876F28"/>
    <w:rsid w:val="00877865"/>
    <w:rsid w:val="00880E98"/>
    <w:rsid w:val="008817ED"/>
    <w:rsid w:val="00881A1A"/>
    <w:rsid w:val="00881DEC"/>
    <w:rsid w:val="00882BDE"/>
    <w:rsid w:val="00882FBB"/>
    <w:rsid w:val="008833D8"/>
    <w:rsid w:val="00883777"/>
    <w:rsid w:val="00884731"/>
    <w:rsid w:val="00884A64"/>
    <w:rsid w:val="00885B6D"/>
    <w:rsid w:val="00887721"/>
    <w:rsid w:val="008877AC"/>
    <w:rsid w:val="00887D92"/>
    <w:rsid w:val="00890EA6"/>
    <w:rsid w:val="008937E2"/>
    <w:rsid w:val="0089507A"/>
    <w:rsid w:val="00896C4D"/>
    <w:rsid w:val="008978C9"/>
    <w:rsid w:val="008A0102"/>
    <w:rsid w:val="008A110C"/>
    <w:rsid w:val="008A1800"/>
    <w:rsid w:val="008A19EB"/>
    <w:rsid w:val="008A2141"/>
    <w:rsid w:val="008A2232"/>
    <w:rsid w:val="008A24E5"/>
    <w:rsid w:val="008A2F8B"/>
    <w:rsid w:val="008A4537"/>
    <w:rsid w:val="008A4E81"/>
    <w:rsid w:val="008A5346"/>
    <w:rsid w:val="008A5571"/>
    <w:rsid w:val="008A61ED"/>
    <w:rsid w:val="008A6492"/>
    <w:rsid w:val="008A6497"/>
    <w:rsid w:val="008A6644"/>
    <w:rsid w:val="008A6A4C"/>
    <w:rsid w:val="008B0C8A"/>
    <w:rsid w:val="008B1147"/>
    <w:rsid w:val="008B1DC5"/>
    <w:rsid w:val="008B2F25"/>
    <w:rsid w:val="008B419D"/>
    <w:rsid w:val="008B4C70"/>
    <w:rsid w:val="008B4F1C"/>
    <w:rsid w:val="008B5233"/>
    <w:rsid w:val="008B56A3"/>
    <w:rsid w:val="008B7083"/>
    <w:rsid w:val="008C1040"/>
    <w:rsid w:val="008C1E3A"/>
    <w:rsid w:val="008C267C"/>
    <w:rsid w:val="008C3210"/>
    <w:rsid w:val="008C43A5"/>
    <w:rsid w:val="008C4E7C"/>
    <w:rsid w:val="008C5D7F"/>
    <w:rsid w:val="008C66C8"/>
    <w:rsid w:val="008C7D5A"/>
    <w:rsid w:val="008D09B2"/>
    <w:rsid w:val="008D0BA3"/>
    <w:rsid w:val="008D1E5B"/>
    <w:rsid w:val="008D2085"/>
    <w:rsid w:val="008D3A90"/>
    <w:rsid w:val="008D3B63"/>
    <w:rsid w:val="008D3EDE"/>
    <w:rsid w:val="008D4A4B"/>
    <w:rsid w:val="008D6064"/>
    <w:rsid w:val="008D67E7"/>
    <w:rsid w:val="008D7ED3"/>
    <w:rsid w:val="008E159A"/>
    <w:rsid w:val="008E2FED"/>
    <w:rsid w:val="008E361A"/>
    <w:rsid w:val="008E3EB3"/>
    <w:rsid w:val="008E4F98"/>
    <w:rsid w:val="008E5336"/>
    <w:rsid w:val="008E53A0"/>
    <w:rsid w:val="008E6092"/>
    <w:rsid w:val="008E6BE2"/>
    <w:rsid w:val="008E6FD5"/>
    <w:rsid w:val="008E7133"/>
    <w:rsid w:val="008F2146"/>
    <w:rsid w:val="008F3BCE"/>
    <w:rsid w:val="008F51B1"/>
    <w:rsid w:val="008F5CF3"/>
    <w:rsid w:val="008F666B"/>
    <w:rsid w:val="008F6E2B"/>
    <w:rsid w:val="008F6FA2"/>
    <w:rsid w:val="008F7BB2"/>
    <w:rsid w:val="00900378"/>
    <w:rsid w:val="009005BB"/>
    <w:rsid w:val="00900DF9"/>
    <w:rsid w:val="00901C5C"/>
    <w:rsid w:val="00901E55"/>
    <w:rsid w:val="009021B2"/>
    <w:rsid w:val="009027CB"/>
    <w:rsid w:val="00902DE1"/>
    <w:rsid w:val="00903620"/>
    <w:rsid w:val="0090439D"/>
    <w:rsid w:val="009048DD"/>
    <w:rsid w:val="00904A29"/>
    <w:rsid w:val="00906D2E"/>
    <w:rsid w:val="0091039E"/>
    <w:rsid w:val="0091077A"/>
    <w:rsid w:val="00910CA7"/>
    <w:rsid w:val="00910CAE"/>
    <w:rsid w:val="00911B02"/>
    <w:rsid w:val="00912112"/>
    <w:rsid w:val="00913158"/>
    <w:rsid w:val="009135DA"/>
    <w:rsid w:val="009136A0"/>
    <w:rsid w:val="00913EC3"/>
    <w:rsid w:val="00915C9E"/>
    <w:rsid w:val="00916F97"/>
    <w:rsid w:val="0091752C"/>
    <w:rsid w:val="009175A4"/>
    <w:rsid w:val="00921A8E"/>
    <w:rsid w:val="00921FA7"/>
    <w:rsid w:val="00922BD6"/>
    <w:rsid w:val="00923730"/>
    <w:rsid w:val="00930B9B"/>
    <w:rsid w:val="00931196"/>
    <w:rsid w:val="00931BA4"/>
    <w:rsid w:val="00931D01"/>
    <w:rsid w:val="00932BBB"/>
    <w:rsid w:val="0093473C"/>
    <w:rsid w:val="00934D97"/>
    <w:rsid w:val="00940306"/>
    <w:rsid w:val="00940EA5"/>
    <w:rsid w:val="0094228A"/>
    <w:rsid w:val="00942305"/>
    <w:rsid w:val="0094259E"/>
    <w:rsid w:val="00942824"/>
    <w:rsid w:val="00942F2F"/>
    <w:rsid w:val="009435D9"/>
    <w:rsid w:val="00943A1B"/>
    <w:rsid w:val="00943DEA"/>
    <w:rsid w:val="009446CA"/>
    <w:rsid w:val="00944C32"/>
    <w:rsid w:val="009456F5"/>
    <w:rsid w:val="00946572"/>
    <w:rsid w:val="009470ED"/>
    <w:rsid w:val="0094726A"/>
    <w:rsid w:val="009479A8"/>
    <w:rsid w:val="00947DA7"/>
    <w:rsid w:val="009501D1"/>
    <w:rsid w:val="00951807"/>
    <w:rsid w:val="00951D01"/>
    <w:rsid w:val="009521A6"/>
    <w:rsid w:val="00952341"/>
    <w:rsid w:val="009523AD"/>
    <w:rsid w:val="00952505"/>
    <w:rsid w:val="009533DE"/>
    <w:rsid w:val="00953EF8"/>
    <w:rsid w:val="009554D7"/>
    <w:rsid w:val="0095747A"/>
    <w:rsid w:val="009623C5"/>
    <w:rsid w:val="009635E5"/>
    <w:rsid w:val="00964E48"/>
    <w:rsid w:val="00965047"/>
    <w:rsid w:val="00965F54"/>
    <w:rsid w:val="009664EA"/>
    <w:rsid w:val="00966CB6"/>
    <w:rsid w:val="00970D0A"/>
    <w:rsid w:val="00971882"/>
    <w:rsid w:val="00971BA1"/>
    <w:rsid w:val="00973CC5"/>
    <w:rsid w:val="00974A62"/>
    <w:rsid w:val="00974D24"/>
    <w:rsid w:val="0097556B"/>
    <w:rsid w:val="00975588"/>
    <w:rsid w:val="00976B3A"/>
    <w:rsid w:val="00976FC6"/>
    <w:rsid w:val="0098195A"/>
    <w:rsid w:val="00982BB1"/>
    <w:rsid w:val="00982FC7"/>
    <w:rsid w:val="00982FE6"/>
    <w:rsid w:val="00983F03"/>
    <w:rsid w:val="0098441C"/>
    <w:rsid w:val="00984CBD"/>
    <w:rsid w:val="00986715"/>
    <w:rsid w:val="00987316"/>
    <w:rsid w:val="00987526"/>
    <w:rsid w:val="0098766D"/>
    <w:rsid w:val="0099103B"/>
    <w:rsid w:val="00991432"/>
    <w:rsid w:val="0099179F"/>
    <w:rsid w:val="009919C8"/>
    <w:rsid w:val="00991D3E"/>
    <w:rsid w:val="00991D72"/>
    <w:rsid w:val="009922F5"/>
    <w:rsid w:val="00992F9D"/>
    <w:rsid w:val="00993030"/>
    <w:rsid w:val="0099303C"/>
    <w:rsid w:val="00993A2B"/>
    <w:rsid w:val="00994607"/>
    <w:rsid w:val="00994701"/>
    <w:rsid w:val="00994B97"/>
    <w:rsid w:val="00995E59"/>
    <w:rsid w:val="00996B37"/>
    <w:rsid w:val="00997D49"/>
    <w:rsid w:val="00997DDE"/>
    <w:rsid w:val="009A021A"/>
    <w:rsid w:val="009A0435"/>
    <w:rsid w:val="009A2235"/>
    <w:rsid w:val="009A2391"/>
    <w:rsid w:val="009A2492"/>
    <w:rsid w:val="009A3A0A"/>
    <w:rsid w:val="009A4408"/>
    <w:rsid w:val="009A4BAE"/>
    <w:rsid w:val="009A5241"/>
    <w:rsid w:val="009A7302"/>
    <w:rsid w:val="009A753C"/>
    <w:rsid w:val="009B0405"/>
    <w:rsid w:val="009B1822"/>
    <w:rsid w:val="009B187D"/>
    <w:rsid w:val="009B1BA1"/>
    <w:rsid w:val="009B1BE7"/>
    <w:rsid w:val="009B1F64"/>
    <w:rsid w:val="009B24C8"/>
    <w:rsid w:val="009B32C2"/>
    <w:rsid w:val="009B36C8"/>
    <w:rsid w:val="009B3E7D"/>
    <w:rsid w:val="009B3F2B"/>
    <w:rsid w:val="009B55A5"/>
    <w:rsid w:val="009B586F"/>
    <w:rsid w:val="009B5872"/>
    <w:rsid w:val="009B5A50"/>
    <w:rsid w:val="009B601F"/>
    <w:rsid w:val="009B6FBA"/>
    <w:rsid w:val="009C050D"/>
    <w:rsid w:val="009C2702"/>
    <w:rsid w:val="009C2D27"/>
    <w:rsid w:val="009C5113"/>
    <w:rsid w:val="009C5668"/>
    <w:rsid w:val="009C60C9"/>
    <w:rsid w:val="009C627B"/>
    <w:rsid w:val="009C62CA"/>
    <w:rsid w:val="009C71C0"/>
    <w:rsid w:val="009D0456"/>
    <w:rsid w:val="009D109E"/>
    <w:rsid w:val="009D1311"/>
    <w:rsid w:val="009D1422"/>
    <w:rsid w:val="009D17AF"/>
    <w:rsid w:val="009D1D93"/>
    <w:rsid w:val="009D2B00"/>
    <w:rsid w:val="009D36FE"/>
    <w:rsid w:val="009D5618"/>
    <w:rsid w:val="009D5B58"/>
    <w:rsid w:val="009D6998"/>
    <w:rsid w:val="009E1929"/>
    <w:rsid w:val="009E1999"/>
    <w:rsid w:val="009E3C5E"/>
    <w:rsid w:val="009E53D9"/>
    <w:rsid w:val="009E58E1"/>
    <w:rsid w:val="009E677B"/>
    <w:rsid w:val="009E7011"/>
    <w:rsid w:val="009E7BA2"/>
    <w:rsid w:val="009F0F21"/>
    <w:rsid w:val="009F1B65"/>
    <w:rsid w:val="009F1CE6"/>
    <w:rsid w:val="009F1E33"/>
    <w:rsid w:val="009F24EE"/>
    <w:rsid w:val="009F38B4"/>
    <w:rsid w:val="009F5E5E"/>
    <w:rsid w:val="009F620B"/>
    <w:rsid w:val="009F75D8"/>
    <w:rsid w:val="009F7FE0"/>
    <w:rsid w:val="00A000A3"/>
    <w:rsid w:val="00A0018E"/>
    <w:rsid w:val="00A00597"/>
    <w:rsid w:val="00A02B8F"/>
    <w:rsid w:val="00A04870"/>
    <w:rsid w:val="00A05663"/>
    <w:rsid w:val="00A057C1"/>
    <w:rsid w:val="00A05A7F"/>
    <w:rsid w:val="00A05FE1"/>
    <w:rsid w:val="00A06034"/>
    <w:rsid w:val="00A06182"/>
    <w:rsid w:val="00A071BD"/>
    <w:rsid w:val="00A077C9"/>
    <w:rsid w:val="00A10059"/>
    <w:rsid w:val="00A10A28"/>
    <w:rsid w:val="00A11D30"/>
    <w:rsid w:val="00A136FD"/>
    <w:rsid w:val="00A13B6D"/>
    <w:rsid w:val="00A13C80"/>
    <w:rsid w:val="00A163AB"/>
    <w:rsid w:val="00A163B0"/>
    <w:rsid w:val="00A167C8"/>
    <w:rsid w:val="00A16EF1"/>
    <w:rsid w:val="00A170DE"/>
    <w:rsid w:val="00A2084F"/>
    <w:rsid w:val="00A20D2A"/>
    <w:rsid w:val="00A21AAF"/>
    <w:rsid w:val="00A222BF"/>
    <w:rsid w:val="00A2290B"/>
    <w:rsid w:val="00A229DE"/>
    <w:rsid w:val="00A22C00"/>
    <w:rsid w:val="00A241B6"/>
    <w:rsid w:val="00A25440"/>
    <w:rsid w:val="00A259C8"/>
    <w:rsid w:val="00A25ED8"/>
    <w:rsid w:val="00A26185"/>
    <w:rsid w:val="00A272F4"/>
    <w:rsid w:val="00A276AC"/>
    <w:rsid w:val="00A30060"/>
    <w:rsid w:val="00A31090"/>
    <w:rsid w:val="00A31DE0"/>
    <w:rsid w:val="00A33638"/>
    <w:rsid w:val="00A347F5"/>
    <w:rsid w:val="00A34ED9"/>
    <w:rsid w:val="00A355B2"/>
    <w:rsid w:val="00A36492"/>
    <w:rsid w:val="00A37EB7"/>
    <w:rsid w:val="00A4042B"/>
    <w:rsid w:val="00A40D7D"/>
    <w:rsid w:val="00A4114A"/>
    <w:rsid w:val="00A42EB2"/>
    <w:rsid w:val="00A4315A"/>
    <w:rsid w:val="00A44524"/>
    <w:rsid w:val="00A46E92"/>
    <w:rsid w:val="00A46F9A"/>
    <w:rsid w:val="00A477DD"/>
    <w:rsid w:val="00A47DBF"/>
    <w:rsid w:val="00A51819"/>
    <w:rsid w:val="00A51C28"/>
    <w:rsid w:val="00A51F08"/>
    <w:rsid w:val="00A52638"/>
    <w:rsid w:val="00A5284B"/>
    <w:rsid w:val="00A52951"/>
    <w:rsid w:val="00A533F7"/>
    <w:rsid w:val="00A53F95"/>
    <w:rsid w:val="00A558B3"/>
    <w:rsid w:val="00A5595D"/>
    <w:rsid w:val="00A57EC2"/>
    <w:rsid w:val="00A612D9"/>
    <w:rsid w:val="00A63531"/>
    <w:rsid w:val="00A64BAA"/>
    <w:rsid w:val="00A65D77"/>
    <w:rsid w:val="00A67052"/>
    <w:rsid w:val="00A70174"/>
    <w:rsid w:val="00A70EDB"/>
    <w:rsid w:val="00A71293"/>
    <w:rsid w:val="00A72481"/>
    <w:rsid w:val="00A73F02"/>
    <w:rsid w:val="00A750F5"/>
    <w:rsid w:val="00A75A47"/>
    <w:rsid w:val="00A75FA0"/>
    <w:rsid w:val="00A7616C"/>
    <w:rsid w:val="00A76A5A"/>
    <w:rsid w:val="00A76EDB"/>
    <w:rsid w:val="00A7740C"/>
    <w:rsid w:val="00A82439"/>
    <w:rsid w:val="00A82754"/>
    <w:rsid w:val="00A83D19"/>
    <w:rsid w:val="00A8448F"/>
    <w:rsid w:val="00A8459B"/>
    <w:rsid w:val="00A84AC5"/>
    <w:rsid w:val="00A86583"/>
    <w:rsid w:val="00A86646"/>
    <w:rsid w:val="00A86B1F"/>
    <w:rsid w:val="00A87457"/>
    <w:rsid w:val="00A8749E"/>
    <w:rsid w:val="00A907F5"/>
    <w:rsid w:val="00A91B4C"/>
    <w:rsid w:val="00A91CEB"/>
    <w:rsid w:val="00A91FBC"/>
    <w:rsid w:val="00A92497"/>
    <w:rsid w:val="00A92B54"/>
    <w:rsid w:val="00A933EF"/>
    <w:rsid w:val="00A939A3"/>
    <w:rsid w:val="00A939B1"/>
    <w:rsid w:val="00A941E3"/>
    <w:rsid w:val="00A943AD"/>
    <w:rsid w:val="00A94551"/>
    <w:rsid w:val="00A967B1"/>
    <w:rsid w:val="00A9696C"/>
    <w:rsid w:val="00A96EFA"/>
    <w:rsid w:val="00A971B9"/>
    <w:rsid w:val="00A97B7C"/>
    <w:rsid w:val="00AA02BF"/>
    <w:rsid w:val="00AA04FA"/>
    <w:rsid w:val="00AA088A"/>
    <w:rsid w:val="00AA0BD5"/>
    <w:rsid w:val="00AA19C4"/>
    <w:rsid w:val="00AA2E3B"/>
    <w:rsid w:val="00AA3375"/>
    <w:rsid w:val="00AA40E1"/>
    <w:rsid w:val="00AA7EB2"/>
    <w:rsid w:val="00AB0FF5"/>
    <w:rsid w:val="00AB2903"/>
    <w:rsid w:val="00AB29F6"/>
    <w:rsid w:val="00AB30F0"/>
    <w:rsid w:val="00AB3A6A"/>
    <w:rsid w:val="00AB3CE0"/>
    <w:rsid w:val="00AB3DE8"/>
    <w:rsid w:val="00AB4123"/>
    <w:rsid w:val="00AB48F8"/>
    <w:rsid w:val="00AB4ACC"/>
    <w:rsid w:val="00AB4E9F"/>
    <w:rsid w:val="00AB5D20"/>
    <w:rsid w:val="00AB615F"/>
    <w:rsid w:val="00AB6CB3"/>
    <w:rsid w:val="00AB7285"/>
    <w:rsid w:val="00AB7A60"/>
    <w:rsid w:val="00AC0325"/>
    <w:rsid w:val="00AC1AF3"/>
    <w:rsid w:val="00AC2169"/>
    <w:rsid w:val="00AC2EAE"/>
    <w:rsid w:val="00AC3103"/>
    <w:rsid w:val="00AC3B42"/>
    <w:rsid w:val="00AC4D4F"/>
    <w:rsid w:val="00AC59AC"/>
    <w:rsid w:val="00AC60C1"/>
    <w:rsid w:val="00AC69E2"/>
    <w:rsid w:val="00AC6F37"/>
    <w:rsid w:val="00AC7117"/>
    <w:rsid w:val="00AC76DD"/>
    <w:rsid w:val="00AD0001"/>
    <w:rsid w:val="00AD25E6"/>
    <w:rsid w:val="00AD2DFA"/>
    <w:rsid w:val="00AD2EF2"/>
    <w:rsid w:val="00AD492B"/>
    <w:rsid w:val="00AD4BE6"/>
    <w:rsid w:val="00AD4F21"/>
    <w:rsid w:val="00AD6151"/>
    <w:rsid w:val="00AD6708"/>
    <w:rsid w:val="00AD761C"/>
    <w:rsid w:val="00AD7AFE"/>
    <w:rsid w:val="00AE0D6A"/>
    <w:rsid w:val="00AE14F1"/>
    <w:rsid w:val="00AE14F5"/>
    <w:rsid w:val="00AE2006"/>
    <w:rsid w:val="00AE2B42"/>
    <w:rsid w:val="00AE3CB0"/>
    <w:rsid w:val="00AE3D71"/>
    <w:rsid w:val="00AE41D0"/>
    <w:rsid w:val="00AE468C"/>
    <w:rsid w:val="00AE5AB1"/>
    <w:rsid w:val="00AE5C1A"/>
    <w:rsid w:val="00AE6487"/>
    <w:rsid w:val="00AE6F37"/>
    <w:rsid w:val="00AE7815"/>
    <w:rsid w:val="00AF12D1"/>
    <w:rsid w:val="00AF1B6B"/>
    <w:rsid w:val="00AF2BBA"/>
    <w:rsid w:val="00AF3AB0"/>
    <w:rsid w:val="00AF3E62"/>
    <w:rsid w:val="00AF5555"/>
    <w:rsid w:val="00AF5C78"/>
    <w:rsid w:val="00AF5D00"/>
    <w:rsid w:val="00AF5FA7"/>
    <w:rsid w:val="00AF62E5"/>
    <w:rsid w:val="00AF767C"/>
    <w:rsid w:val="00AF79BE"/>
    <w:rsid w:val="00AF7F73"/>
    <w:rsid w:val="00AF7F97"/>
    <w:rsid w:val="00B00345"/>
    <w:rsid w:val="00B0080B"/>
    <w:rsid w:val="00B01E99"/>
    <w:rsid w:val="00B023C5"/>
    <w:rsid w:val="00B02C8A"/>
    <w:rsid w:val="00B03F9C"/>
    <w:rsid w:val="00B066B7"/>
    <w:rsid w:val="00B10E46"/>
    <w:rsid w:val="00B112D1"/>
    <w:rsid w:val="00B12525"/>
    <w:rsid w:val="00B1253E"/>
    <w:rsid w:val="00B12AF5"/>
    <w:rsid w:val="00B13780"/>
    <w:rsid w:val="00B14B5F"/>
    <w:rsid w:val="00B1563F"/>
    <w:rsid w:val="00B15D40"/>
    <w:rsid w:val="00B1604C"/>
    <w:rsid w:val="00B16FFD"/>
    <w:rsid w:val="00B17836"/>
    <w:rsid w:val="00B201D4"/>
    <w:rsid w:val="00B201F2"/>
    <w:rsid w:val="00B223A3"/>
    <w:rsid w:val="00B22DE0"/>
    <w:rsid w:val="00B240A6"/>
    <w:rsid w:val="00B25723"/>
    <w:rsid w:val="00B26439"/>
    <w:rsid w:val="00B26447"/>
    <w:rsid w:val="00B264DD"/>
    <w:rsid w:val="00B305B0"/>
    <w:rsid w:val="00B31D9A"/>
    <w:rsid w:val="00B32429"/>
    <w:rsid w:val="00B32A95"/>
    <w:rsid w:val="00B333A2"/>
    <w:rsid w:val="00B33555"/>
    <w:rsid w:val="00B37325"/>
    <w:rsid w:val="00B3745B"/>
    <w:rsid w:val="00B37582"/>
    <w:rsid w:val="00B407A5"/>
    <w:rsid w:val="00B414FF"/>
    <w:rsid w:val="00B41735"/>
    <w:rsid w:val="00B43823"/>
    <w:rsid w:val="00B43DB9"/>
    <w:rsid w:val="00B443AE"/>
    <w:rsid w:val="00B450F9"/>
    <w:rsid w:val="00B45121"/>
    <w:rsid w:val="00B451B6"/>
    <w:rsid w:val="00B45F12"/>
    <w:rsid w:val="00B4600A"/>
    <w:rsid w:val="00B46B02"/>
    <w:rsid w:val="00B4748F"/>
    <w:rsid w:val="00B4794D"/>
    <w:rsid w:val="00B500AF"/>
    <w:rsid w:val="00B5057E"/>
    <w:rsid w:val="00B50E0B"/>
    <w:rsid w:val="00B5107A"/>
    <w:rsid w:val="00B521EF"/>
    <w:rsid w:val="00B52B5D"/>
    <w:rsid w:val="00B52C8C"/>
    <w:rsid w:val="00B53519"/>
    <w:rsid w:val="00B549A4"/>
    <w:rsid w:val="00B54AF8"/>
    <w:rsid w:val="00B54B64"/>
    <w:rsid w:val="00B550F4"/>
    <w:rsid w:val="00B554F6"/>
    <w:rsid w:val="00B55EB1"/>
    <w:rsid w:val="00B56374"/>
    <w:rsid w:val="00B56B20"/>
    <w:rsid w:val="00B57351"/>
    <w:rsid w:val="00B577FD"/>
    <w:rsid w:val="00B61168"/>
    <w:rsid w:val="00B618CF"/>
    <w:rsid w:val="00B62967"/>
    <w:rsid w:val="00B659D6"/>
    <w:rsid w:val="00B66942"/>
    <w:rsid w:val="00B66E84"/>
    <w:rsid w:val="00B66F5B"/>
    <w:rsid w:val="00B675AD"/>
    <w:rsid w:val="00B67E0F"/>
    <w:rsid w:val="00B70762"/>
    <w:rsid w:val="00B70F40"/>
    <w:rsid w:val="00B70F9A"/>
    <w:rsid w:val="00B71CA0"/>
    <w:rsid w:val="00B73EEF"/>
    <w:rsid w:val="00B7434F"/>
    <w:rsid w:val="00B769AC"/>
    <w:rsid w:val="00B76FE7"/>
    <w:rsid w:val="00B772A0"/>
    <w:rsid w:val="00B81119"/>
    <w:rsid w:val="00B81645"/>
    <w:rsid w:val="00B836DC"/>
    <w:rsid w:val="00B83AEE"/>
    <w:rsid w:val="00B8448D"/>
    <w:rsid w:val="00B85055"/>
    <w:rsid w:val="00B85592"/>
    <w:rsid w:val="00B85A5E"/>
    <w:rsid w:val="00B8677C"/>
    <w:rsid w:val="00B87CF6"/>
    <w:rsid w:val="00B9060B"/>
    <w:rsid w:val="00B91923"/>
    <w:rsid w:val="00B921F5"/>
    <w:rsid w:val="00B92D50"/>
    <w:rsid w:val="00B932D7"/>
    <w:rsid w:val="00B93612"/>
    <w:rsid w:val="00B93E20"/>
    <w:rsid w:val="00B948D6"/>
    <w:rsid w:val="00B95311"/>
    <w:rsid w:val="00B953F9"/>
    <w:rsid w:val="00B95785"/>
    <w:rsid w:val="00B95810"/>
    <w:rsid w:val="00B95D0E"/>
    <w:rsid w:val="00B96CCD"/>
    <w:rsid w:val="00B971AD"/>
    <w:rsid w:val="00BA0931"/>
    <w:rsid w:val="00BA16D2"/>
    <w:rsid w:val="00BA2227"/>
    <w:rsid w:val="00BA271B"/>
    <w:rsid w:val="00BA4184"/>
    <w:rsid w:val="00BA4E38"/>
    <w:rsid w:val="00BA4F12"/>
    <w:rsid w:val="00BA6E39"/>
    <w:rsid w:val="00BA7827"/>
    <w:rsid w:val="00BB18D4"/>
    <w:rsid w:val="00BB211A"/>
    <w:rsid w:val="00BB232A"/>
    <w:rsid w:val="00BB2366"/>
    <w:rsid w:val="00BB2C83"/>
    <w:rsid w:val="00BB382A"/>
    <w:rsid w:val="00BB3DD1"/>
    <w:rsid w:val="00BB47D9"/>
    <w:rsid w:val="00BB64B6"/>
    <w:rsid w:val="00BC4252"/>
    <w:rsid w:val="00BC53CC"/>
    <w:rsid w:val="00BC5B70"/>
    <w:rsid w:val="00BC6297"/>
    <w:rsid w:val="00BC6735"/>
    <w:rsid w:val="00BC6FA8"/>
    <w:rsid w:val="00BC71A1"/>
    <w:rsid w:val="00BC77C0"/>
    <w:rsid w:val="00BC7A4D"/>
    <w:rsid w:val="00BD10D4"/>
    <w:rsid w:val="00BD278F"/>
    <w:rsid w:val="00BD3464"/>
    <w:rsid w:val="00BD3C40"/>
    <w:rsid w:val="00BD3C65"/>
    <w:rsid w:val="00BD4E0C"/>
    <w:rsid w:val="00BD561A"/>
    <w:rsid w:val="00BD6578"/>
    <w:rsid w:val="00BD6EEF"/>
    <w:rsid w:val="00BE0181"/>
    <w:rsid w:val="00BE0E2F"/>
    <w:rsid w:val="00BE1C77"/>
    <w:rsid w:val="00BE1F10"/>
    <w:rsid w:val="00BE2663"/>
    <w:rsid w:val="00BE2695"/>
    <w:rsid w:val="00BE2855"/>
    <w:rsid w:val="00BE29CE"/>
    <w:rsid w:val="00BE5148"/>
    <w:rsid w:val="00BE5DAA"/>
    <w:rsid w:val="00BE62FB"/>
    <w:rsid w:val="00BE6D34"/>
    <w:rsid w:val="00BF13BF"/>
    <w:rsid w:val="00BF1668"/>
    <w:rsid w:val="00BF1E04"/>
    <w:rsid w:val="00BF2EB4"/>
    <w:rsid w:val="00BF305F"/>
    <w:rsid w:val="00BF3720"/>
    <w:rsid w:val="00BF3D86"/>
    <w:rsid w:val="00BF3E5B"/>
    <w:rsid w:val="00BF449C"/>
    <w:rsid w:val="00BF5790"/>
    <w:rsid w:val="00BF611D"/>
    <w:rsid w:val="00BF612B"/>
    <w:rsid w:val="00BF627F"/>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111CC"/>
    <w:rsid w:val="00C12A19"/>
    <w:rsid w:val="00C12AF1"/>
    <w:rsid w:val="00C130C5"/>
    <w:rsid w:val="00C15335"/>
    <w:rsid w:val="00C15A9A"/>
    <w:rsid w:val="00C15BBD"/>
    <w:rsid w:val="00C15E9D"/>
    <w:rsid w:val="00C1733F"/>
    <w:rsid w:val="00C1747A"/>
    <w:rsid w:val="00C200A0"/>
    <w:rsid w:val="00C20792"/>
    <w:rsid w:val="00C20DD0"/>
    <w:rsid w:val="00C219CF"/>
    <w:rsid w:val="00C24A39"/>
    <w:rsid w:val="00C258FD"/>
    <w:rsid w:val="00C25D4B"/>
    <w:rsid w:val="00C25E43"/>
    <w:rsid w:val="00C263CC"/>
    <w:rsid w:val="00C263EF"/>
    <w:rsid w:val="00C2716D"/>
    <w:rsid w:val="00C272B8"/>
    <w:rsid w:val="00C325E6"/>
    <w:rsid w:val="00C33405"/>
    <w:rsid w:val="00C34968"/>
    <w:rsid w:val="00C34AC1"/>
    <w:rsid w:val="00C35ECF"/>
    <w:rsid w:val="00C36537"/>
    <w:rsid w:val="00C3718F"/>
    <w:rsid w:val="00C37FD1"/>
    <w:rsid w:val="00C4046B"/>
    <w:rsid w:val="00C40742"/>
    <w:rsid w:val="00C4085C"/>
    <w:rsid w:val="00C41283"/>
    <w:rsid w:val="00C414A0"/>
    <w:rsid w:val="00C42953"/>
    <w:rsid w:val="00C429E9"/>
    <w:rsid w:val="00C42A66"/>
    <w:rsid w:val="00C4487D"/>
    <w:rsid w:val="00C4503D"/>
    <w:rsid w:val="00C4570A"/>
    <w:rsid w:val="00C45B06"/>
    <w:rsid w:val="00C45C7B"/>
    <w:rsid w:val="00C47411"/>
    <w:rsid w:val="00C477D7"/>
    <w:rsid w:val="00C47EB8"/>
    <w:rsid w:val="00C5210F"/>
    <w:rsid w:val="00C5230E"/>
    <w:rsid w:val="00C52490"/>
    <w:rsid w:val="00C553AA"/>
    <w:rsid w:val="00C55A69"/>
    <w:rsid w:val="00C55D96"/>
    <w:rsid w:val="00C56ECE"/>
    <w:rsid w:val="00C6082E"/>
    <w:rsid w:val="00C61AEF"/>
    <w:rsid w:val="00C61C65"/>
    <w:rsid w:val="00C61D0F"/>
    <w:rsid w:val="00C62DA2"/>
    <w:rsid w:val="00C63630"/>
    <w:rsid w:val="00C63B3A"/>
    <w:rsid w:val="00C63D2C"/>
    <w:rsid w:val="00C63E6F"/>
    <w:rsid w:val="00C63F33"/>
    <w:rsid w:val="00C64DDC"/>
    <w:rsid w:val="00C6749E"/>
    <w:rsid w:val="00C67553"/>
    <w:rsid w:val="00C675A9"/>
    <w:rsid w:val="00C6795B"/>
    <w:rsid w:val="00C67A9F"/>
    <w:rsid w:val="00C70554"/>
    <w:rsid w:val="00C70F07"/>
    <w:rsid w:val="00C71892"/>
    <w:rsid w:val="00C71CBA"/>
    <w:rsid w:val="00C71DDE"/>
    <w:rsid w:val="00C7288E"/>
    <w:rsid w:val="00C729A6"/>
    <w:rsid w:val="00C7352E"/>
    <w:rsid w:val="00C73D83"/>
    <w:rsid w:val="00C74DCC"/>
    <w:rsid w:val="00C760FF"/>
    <w:rsid w:val="00C76845"/>
    <w:rsid w:val="00C76C4A"/>
    <w:rsid w:val="00C7728A"/>
    <w:rsid w:val="00C77393"/>
    <w:rsid w:val="00C808BC"/>
    <w:rsid w:val="00C809B1"/>
    <w:rsid w:val="00C8104D"/>
    <w:rsid w:val="00C81908"/>
    <w:rsid w:val="00C81D32"/>
    <w:rsid w:val="00C82027"/>
    <w:rsid w:val="00C82CAC"/>
    <w:rsid w:val="00C82E06"/>
    <w:rsid w:val="00C83621"/>
    <w:rsid w:val="00C846CA"/>
    <w:rsid w:val="00C85D3F"/>
    <w:rsid w:val="00C86973"/>
    <w:rsid w:val="00C87114"/>
    <w:rsid w:val="00C90BC7"/>
    <w:rsid w:val="00C91794"/>
    <w:rsid w:val="00C91814"/>
    <w:rsid w:val="00C9279B"/>
    <w:rsid w:val="00C93539"/>
    <w:rsid w:val="00C93880"/>
    <w:rsid w:val="00C93DF4"/>
    <w:rsid w:val="00C94265"/>
    <w:rsid w:val="00C956C1"/>
    <w:rsid w:val="00C96441"/>
    <w:rsid w:val="00C96AC8"/>
    <w:rsid w:val="00C979E1"/>
    <w:rsid w:val="00C97F65"/>
    <w:rsid w:val="00CA01BB"/>
    <w:rsid w:val="00CA0462"/>
    <w:rsid w:val="00CA1C16"/>
    <w:rsid w:val="00CA2093"/>
    <w:rsid w:val="00CA21A3"/>
    <w:rsid w:val="00CA2446"/>
    <w:rsid w:val="00CA5072"/>
    <w:rsid w:val="00CA53C0"/>
    <w:rsid w:val="00CA5ADA"/>
    <w:rsid w:val="00CA6AAB"/>
    <w:rsid w:val="00CA708A"/>
    <w:rsid w:val="00CA7D18"/>
    <w:rsid w:val="00CB01C9"/>
    <w:rsid w:val="00CB118D"/>
    <w:rsid w:val="00CB1435"/>
    <w:rsid w:val="00CB173C"/>
    <w:rsid w:val="00CB30C4"/>
    <w:rsid w:val="00CB463E"/>
    <w:rsid w:val="00CB4BDC"/>
    <w:rsid w:val="00CB552A"/>
    <w:rsid w:val="00CB6014"/>
    <w:rsid w:val="00CB7C86"/>
    <w:rsid w:val="00CC05BE"/>
    <w:rsid w:val="00CC08E1"/>
    <w:rsid w:val="00CC0F04"/>
    <w:rsid w:val="00CC1F25"/>
    <w:rsid w:val="00CC262C"/>
    <w:rsid w:val="00CC2702"/>
    <w:rsid w:val="00CC2D4E"/>
    <w:rsid w:val="00CC2D6D"/>
    <w:rsid w:val="00CC3072"/>
    <w:rsid w:val="00CC44E6"/>
    <w:rsid w:val="00CC51D5"/>
    <w:rsid w:val="00CC5A6C"/>
    <w:rsid w:val="00CC6F6E"/>
    <w:rsid w:val="00CC6F91"/>
    <w:rsid w:val="00CD028B"/>
    <w:rsid w:val="00CD173F"/>
    <w:rsid w:val="00CD253B"/>
    <w:rsid w:val="00CD2CBB"/>
    <w:rsid w:val="00CD2D23"/>
    <w:rsid w:val="00CD2D28"/>
    <w:rsid w:val="00CD42B4"/>
    <w:rsid w:val="00CE3DBF"/>
    <w:rsid w:val="00CE3E2E"/>
    <w:rsid w:val="00CE551F"/>
    <w:rsid w:val="00CE55FE"/>
    <w:rsid w:val="00CE57C9"/>
    <w:rsid w:val="00CE5C0A"/>
    <w:rsid w:val="00CE6112"/>
    <w:rsid w:val="00CE63FC"/>
    <w:rsid w:val="00CE6F78"/>
    <w:rsid w:val="00CE70E0"/>
    <w:rsid w:val="00CF05C6"/>
    <w:rsid w:val="00CF08F0"/>
    <w:rsid w:val="00CF1160"/>
    <w:rsid w:val="00CF2649"/>
    <w:rsid w:val="00CF29A6"/>
    <w:rsid w:val="00CF3699"/>
    <w:rsid w:val="00CF3A66"/>
    <w:rsid w:val="00CF3BF8"/>
    <w:rsid w:val="00CF44AB"/>
    <w:rsid w:val="00CF4668"/>
    <w:rsid w:val="00CF6DD1"/>
    <w:rsid w:val="00CF7F95"/>
    <w:rsid w:val="00D005EA"/>
    <w:rsid w:val="00D00935"/>
    <w:rsid w:val="00D00C50"/>
    <w:rsid w:val="00D01CB5"/>
    <w:rsid w:val="00D01EB2"/>
    <w:rsid w:val="00D01EF1"/>
    <w:rsid w:val="00D020A6"/>
    <w:rsid w:val="00D02612"/>
    <w:rsid w:val="00D02D50"/>
    <w:rsid w:val="00D02DBD"/>
    <w:rsid w:val="00D0499F"/>
    <w:rsid w:val="00D05F13"/>
    <w:rsid w:val="00D0679E"/>
    <w:rsid w:val="00D07C09"/>
    <w:rsid w:val="00D102B8"/>
    <w:rsid w:val="00D11C06"/>
    <w:rsid w:val="00D137D3"/>
    <w:rsid w:val="00D137EA"/>
    <w:rsid w:val="00D143E9"/>
    <w:rsid w:val="00D14A04"/>
    <w:rsid w:val="00D14D08"/>
    <w:rsid w:val="00D154B3"/>
    <w:rsid w:val="00D15602"/>
    <w:rsid w:val="00D15CC9"/>
    <w:rsid w:val="00D17616"/>
    <w:rsid w:val="00D177E8"/>
    <w:rsid w:val="00D17CA7"/>
    <w:rsid w:val="00D2015E"/>
    <w:rsid w:val="00D20189"/>
    <w:rsid w:val="00D2026C"/>
    <w:rsid w:val="00D210A0"/>
    <w:rsid w:val="00D216CC"/>
    <w:rsid w:val="00D21BC1"/>
    <w:rsid w:val="00D22A86"/>
    <w:rsid w:val="00D23F8C"/>
    <w:rsid w:val="00D2407F"/>
    <w:rsid w:val="00D241B8"/>
    <w:rsid w:val="00D247D9"/>
    <w:rsid w:val="00D25967"/>
    <w:rsid w:val="00D25B03"/>
    <w:rsid w:val="00D26624"/>
    <w:rsid w:val="00D272F3"/>
    <w:rsid w:val="00D301E1"/>
    <w:rsid w:val="00D303D0"/>
    <w:rsid w:val="00D30711"/>
    <w:rsid w:val="00D3141E"/>
    <w:rsid w:val="00D31A9E"/>
    <w:rsid w:val="00D3260F"/>
    <w:rsid w:val="00D32C10"/>
    <w:rsid w:val="00D335B2"/>
    <w:rsid w:val="00D3379F"/>
    <w:rsid w:val="00D33F79"/>
    <w:rsid w:val="00D343C2"/>
    <w:rsid w:val="00D34A55"/>
    <w:rsid w:val="00D34DF3"/>
    <w:rsid w:val="00D35651"/>
    <w:rsid w:val="00D35766"/>
    <w:rsid w:val="00D35C93"/>
    <w:rsid w:val="00D369CE"/>
    <w:rsid w:val="00D36B51"/>
    <w:rsid w:val="00D37863"/>
    <w:rsid w:val="00D37E24"/>
    <w:rsid w:val="00D40022"/>
    <w:rsid w:val="00D42AE1"/>
    <w:rsid w:val="00D42EF3"/>
    <w:rsid w:val="00D43CF7"/>
    <w:rsid w:val="00D44817"/>
    <w:rsid w:val="00D45420"/>
    <w:rsid w:val="00D474AD"/>
    <w:rsid w:val="00D5061E"/>
    <w:rsid w:val="00D5084C"/>
    <w:rsid w:val="00D51259"/>
    <w:rsid w:val="00D51555"/>
    <w:rsid w:val="00D51CCA"/>
    <w:rsid w:val="00D5263D"/>
    <w:rsid w:val="00D54F42"/>
    <w:rsid w:val="00D560A7"/>
    <w:rsid w:val="00D56DD6"/>
    <w:rsid w:val="00D56F95"/>
    <w:rsid w:val="00D579B7"/>
    <w:rsid w:val="00D618EB"/>
    <w:rsid w:val="00D61ACC"/>
    <w:rsid w:val="00D61EFE"/>
    <w:rsid w:val="00D61F35"/>
    <w:rsid w:val="00D6207D"/>
    <w:rsid w:val="00D636C9"/>
    <w:rsid w:val="00D64257"/>
    <w:rsid w:val="00D64347"/>
    <w:rsid w:val="00D64D5F"/>
    <w:rsid w:val="00D65246"/>
    <w:rsid w:val="00D65B5F"/>
    <w:rsid w:val="00D65E50"/>
    <w:rsid w:val="00D66A39"/>
    <w:rsid w:val="00D66B2E"/>
    <w:rsid w:val="00D66CAA"/>
    <w:rsid w:val="00D67514"/>
    <w:rsid w:val="00D67D10"/>
    <w:rsid w:val="00D70BE6"/>
    <w:rsid w:val="00D70C74"/>
    <w:rsid w:val="00D70FA0"/>
    <w:rsid w:val="00D7170B"/>
    <w:rsid w:val="00D72012"/>
    <w:rsid w:val="00D72161"/>
    <w:rsid w:val="00D72344"/>
    <w:rsid w:val="00D728B8"/>
    <w:rsid w:val="00D72FC9"/>
    <w:rsid w:val="00D732E4"/>
    <w:rsid w:val="00D73A0C"/>
    <w:rsid w:val="00D73ACB"/>
    <w:rsid w:val="00D7421F"/>
    <w:rsid w:val="00D74505"/>
    <w:rsid w:val="00D7492F"/>
    <w:rsid w:val="00D74A05"/>
    <w:rsid w:val="00D74A7F"/>
    <w:rsid w:val="00D753B2"/>
    <w:rsid w:val="00D755CA"/>
    <w:rsid w:val="00D770F3"/>
    <w:rsid w:val="00D80911"/>
    <w:rsid w:val="00D80C3E"/>
    <w:rsid w:val="00D80EB9"/>
    <w:rsid w:val="00D82FF6"/>
    <w:rsid w:val="00D85102"/>
    <w:rsid w:val="00D85E4E"/>
    <w:rsid w:val="00D86C14"/>
    <w:rsid w:val="00D86D3F"/>
    <w:rsid w:val="00D873BE"/>
    <w:rsid w:val="00D9132C"/>
    <w:rsid w:val="00D91D8F"/>
    <w:rsid w:val="00D91E51"/>
    <w:rsid w:val="00D935A7"/>
    <w:rsid w:val="00D93D52"/>
    <w:rsid w:val="00D93E5D"/>
    <w:rsid w:val="00D9402B"/>
    <w:rsid w:val="00D95132"/>
    <w:rsid w:val="00D9521E"/>
    <w:rsid w:val="00D952A5"/>
    <w:rsid w:val="00D96E9A"/>
    <w:rsid w:val="00D97A33"/>
    <w:rsid w:val="00D97B17"/>
    <w:rsid w:val="00D97C36"/>
    <w:rsid w:val="00DA084D"/>
    <w:rsid w:val="00DA0D99"/>
    <w:rsid w:val="00DA1A2E"/>
    <w:rsid w:val="00DA2178"/>
    <w:rsid w:val="00DA2DC5"/>
    <w:rsid w:val="00DA36FF"/>
    <w:rsid w:val="00DA3E68"/>
    <w:rsid w:val="00DA3EA1"/>
    <w:rsid w:val="00DA5CE3"/>
    <w:rsid w:val="00DA5E3B"/>
    <w:rsid w:val="00DA6932"/>
    <w:rsid w:val="00DB0988"/>
    <w:rsid w:val="00DB0B03"/>
    <w:rsid w:val="00DB1FBB"/>
    <w:rsid w:val="00DB2EAA"/>
    <w:rsid w:val="00DB3F60"/>
    <w:rsid w:val="00DB61D6"/>
    <w:rsid w:val="00DB731D"/>
    <w:rsid w:val="00DB79AB"/>
    <w:rsid w:val="00DC033A"/>
    <w:rsid w:val="00DC09F3"/>
    <w:rsid w:val="00DC2CBE"/>
    <w:rsid w:val="00DC414C"/>
    <w:rsid w:val="00DC5A0B"/>
    <w:rsid w:val="00DC5E60"/>
    <w:rsid w:val="00DC6835"/>
    <w:rsid w:val="00DC7136"/>
    <w:rsid w:val="00DC7CC9"/>
    <w:rsid w:val="00DD0050"/>
    <w:rsid w:val="00DD1605"/>
    <w:rsid w:val="00DD1F03"/>
    <w:rsid w:val="00DD2473"/>
    <w:rsid w:val="00DD2AAB"/>
    <w:rsid w:val="00DD3ADA"/>
    <w:rsid w:val="00DD439F"/>
    <w:rsid w:val="00DD4754"/>
    <w:rsid w:val="00DD479A"/>
    <w:rsid w:val="00DD4AB0"/>
    <w:rsid w:val="00DD4D21"/>
    <w:rsid w:val="00DD5101"/>
    <w:rsid w:val="00DD5565"/>
    <w:rsid w:val="00DE1237"/>
    <w:rsid w:val="00DE13B8"/>
    <w:rsid w:val="00DE2247"/>
    <w:rsid w:val="00DE23D4"/>
    <w:rsid w:val="00DE3360"/>
    <w:rsid w:val="00DE4935"/>
    <w:rsid w:val="00DE5472"/>
    <w:rsid w:val="00DE5B18"/>
    <w:rsid w:val="00DE5F4A"/>
    <w:rsid w:val="00DE628B"/>
    <w:rsid w:val="00DE642B"/>
    <w:rsid w:val="00DE6CA0"/>
    <w:rsid w:val="00DE7718"/>
    <w:rsid w:val="00DE7D04"/>
    <w:rsid w:val="00DF0C35"/>
    <w:rsid w:val="00DF27C8"/>
    <w:rsid w:val="00DF2BDA"/>
    <w:rsid w:val="00DF3E0B"/>
    <w:rsid w:val="00DF511B"/>
    <w:rsid w:val="00DF5636"/>
    <w:rsid w:val="00DF625B"/>
    <w:rsid w:val="00DF62B5"/>
    <w:rsid w:val="00DF6807"/>
    <w:rsid w:val="00DF6CBC"/>
    <w:rsid w:val="00DF704A"/>
    <w:rsid w:val="00DF713F"/>
    <w:rsid w:val="00DF7EC3"/>
    <w:rsid w:val="00E01C10"/>
    <w:rsid w:val="00E025B3"/>
    <w:rsid w:val="00E02B80"/>
    <w:rsid w:val="00E032F8"/>
    <w:rsid w:val="00E04160"/>
    <w:rsid w:val="00E04E84"/>
    <w:rsid w:val="00E0501D"/>
    <w:rsid w:val="00E058AF"/>
    <w:rsid w:val="00E06AA2"/>
    <w:rsid w:val="00E06BC8"/>
    <w:rsid w:val="00E07E84"/>
    <w:rsid w:val="00E07E8F"/>
    <w:rsid w:val="00E11766"/>
    <w:rsid w:val="00E119C2"/>
    <w:rsid w:val="00E11C0C"/>
    <w:rsid w:val="00E123F4"/>
    <w:rsid w:val="00E1262D"/>
    <w:rsid w:val="00E133F6"/>
    <w:rsid w:val="00E1502B"/>
    <w:rsid w:val="00E15555"/>
    <w:rsid w:val="00E158D1"/>
    <w:rsid w:val="00E15B7A"/>
    <w:rsid w:val="00E15EF6"/>
    <w:rsid w:val="00E162D1"/>
    <w:rsid w:val="00E16442"/>
    <w:rsid w:val="00E1669E"/>
    <w:rsid w:val="00E16972"/>
    <w:rsid w:val="00E16B1E"/>
    <w:rsid w:val="00E16DBD"/>
    <w:rsid w:val="00E176B4"/>
    <w:rsid w:val="00E2088A"/>
    <w:rsid w:val="00E21939"/>
    <w:rsid w:val="00E2209D"/>
    <w:rsid w:val="00E224B3"/>
    <w:rsid w:val="00E22CBE"/>
    <w:rsid w:val="00E22DCF"/>
    <w:rsid w:val="00E22F80"/>
    <w:rsid w:val="00E236A9"/>
    <w:rsid w:val="00E2472C"/>
    <w:rsid w:val="00E2474A"/>
    <w:rsid w:val="00E24CA2"/>
    <w:rsid w:val="00E25EDC"/>
    <w:rsid w:val="00E27600"/>
    <w:rsid w:val="00E276D6"/>
    <w:rsid w:val="00E30454"/>
    <w:rsid w:val="00E309B6"/>
    <w:rsid w:val="00E3142D"/>
    <w:rsid w:val="00E317C9"/>
    <w:rsid w:val="00E319D9"/>
    <w:rsid w:val="00E31A3B"/>
    <w:rsid w:val="00E32030"/>
    <w:rsid w:val="00E321A6"/>
    <w:rsid w:val="00E328DC"/>
    <w:rsid w:val="00E32B1E"/>
    <w:rsid w:val="00E33920"/>
    <w:rsid w:val="00E339D2"/>
    <w:rsid w:val="00E34451"/>
    <w:rsid w:val="00E347C5"/>
    <w:rsid w:val="00E35F2D"/>
    <w:rsid w:val="00E369D2"/>
    <w:rsid w:val="00E369EA"/>
    <w:rsid w:val="00E370D9"/>
    <w:rsid w:val="00E404F8"/>
    <w:rsid w:val="00E40927"/>
    <w:rsid w:val="00E41621"/>
    <w:rsid w:val="00E418DC"/>
    <w:rsid w:val="00E41B41"/>
    <w:rsid w:val="00E41DA0"/>
    <w:rsid w:val="00E432A7"/>
    <w:rsid w:val="00E43C35"/>
    <w:rsid w:val="00E43DF9"/>
    <w:rsid w:val="00E44DE2"/>
    <w:rsid w:val="00E45344"/>
    <w:rsid w:val="00E4655C"/>
    <w:rsid w:val="00E46671"/>
    <w:rsid w:val="00E47634"/>
    <w:rsid w:val="00E5037B"/>
    <w:rsid w:val="00E509B3"/>
    <w:rsid w:val="00E50EF1"/>
    <w:rsid w:val="00E5109D"/>
    <w:rsid w:val="00E51BE3"/>
    <w:rsid w:val="00E528A7"/>
    <w:rsid w:val="00E53C86"/>
    <w:rsid w:val="00E54F38"/>
    <w:rsid w:val="00E55714"/>
    <w:rsid w:val="00E57CC8"/>
    <w:rsid w:val="00E611B7"/>
    <w:rsid w:val="00E64EA9"/>
    <w:rsid w:val="00E655D4"/>
    <w:rsid w:val="00E6625D"/>
    <w:rsid w:val="00E665CD"/>
    <w:rsid w:val="00E66811"/>
    <w:rsid w:val="00E66AEB"/>
    <w:rsid w:val="00E6732A"/>
    <w:rsid w:val="00E7009F"/>
    <w:rsid w:val="00E70313"/>
    <w:rsid w:val="00E7088D"/>
    <w:rsid w:val="00E70BC4"/>
    <w:rsid w:val="00E711CA"/>
    <w:rsid w:val="00E7131E"/>
    <w:rsid w:val="00E713C0"/>
    <w:rsid w:val="00E7324B"/>
    <w:rsid w:val="00E739CA"/>
    <w:rsid w:val="00E74581"/>
    <w:rsid w:val="00E746ED"/>
    <w:rsid w:val="00E748C1"/>
    <w:rsid w:val="00E75B39"/>
    <w:rsid w:val="00E7658D"/>
    <w:rsid w:val="00E771E4"/>
    <w:rsid w:val="00E77634"/>
    <w:rsid w:val="00E802A4"/>
    <w:rsid w:val="00E80347"/>
    <w:rsid w:val="00E805DE"/>
    <w:rsid w:val="00E8143D"/>
    <w:rsid w:val="00E81497"/>
    <w:rsid w:val="00E81A29"/>
    <w:rsid w:val="00E81F69"/>
    <w:rsid w:val="00E82246"/>
    <w:rsid w:val="00E82972"/>
    <w:rsid w:val="00E82C10"/>
    <w:rsid w:val="00E82D40"/>
    <w:rsid w:val="00E83307"/>
    <w:rsid w:val="00E8472F"/>
    <w:rsid w:val="00E851B2"/>
    <w:rsid w:val="00E85406"/>
    <w:rsid w:val="00E85D2B"/>
    <w:rsid w:val="00E85DF9"/>
    <w:rsid w:val="00E86792"/>
    <w:rsid w:val="00E907A2"/>
    <w:rsid w:val="00E93410"/>
    <w:rsid w:val="00E9396A"/>
    <w:rsid w:val="00E945A0"/>
    <w:rsid w:val="00E94B48"/>
    <w:rsid w:val="00E95594"/>
    <w:rsid w:val="00E95858"/>
    <w:rsid w:val="00E95DFA"/>
    <w:rsid w:val="00E95E38"/>
    <w:rsid w:val="00E9749F"/>
    <w:rsid w:val="00E975BC"/>
    <w:rsid w:val="00EA05C6"/>
    <w:rsid w:val="00EA20DC"/>
    <w:rsid w:val="00EA3EF2"/>
    <w:rsid w:val="00EA4170"/>
    <w:rsid w:val="00EA4599"/>
    <w:rsid w:val="00EA47F6"/>
    <w:rsid w:val="00EA51FA"/>
    <w:rsid w:val="00EA5E0F"/>
    <w:rsid w:val="00EA67C2"/>
    <w:rsid w:val="00EA6E5D"/>
    <w:rsid w:val="00EA72E6"/>
    <w:rsid w:val="00EA7AFD"/>
    <w:rsid w:val="00EA7B0C"/>
    <w:rsid w:val="00EB0724"/>
    <w:rsid w:val="00EB1B91"/>
    <w:rsid w:val="00EB267D"/>
    <w:rsid w:val="00EB396E"/>
    <w:rsid w:val="00EB4818"/>
    <w:rsid w:val="00EB63E4"/>
    <w:rsid w:val="00EB70CA"/>
    <w:rsid w:val="00EB7EF5"/>
    <w:rsid w:val="00EC060F"/>
    <w:rsid w:val="00EC1E8D"/>
    <w:rsid w:val="00EC3FA6"/>
    <w:rsid w:val="00EC6728"/>
    <w:rsid w:val="00EC715B"/>
    <w:rsid w:val="00EC71D3"/>
    <w:rsid w:val="00ED1CE2"/>
    <w:rsid w:val="00ED21F6"/>
    <w:rsid w:val="00ED3696"/>
    <w:rsid w:val="00ED42D2"/>
    <w:rsid w:val="00ED463B"/>
    <w:rsid w:val="00ED5B69"/>
    <w:rsid w:val="00ED68C5"/>
    <w:rsid w:val="00ED6F5D"/>
    <w:rsid w:val="00ED71C2"/>
    <w:rsid w:val="00ED7A90"/>
    <w:rsid w:val="00EE006B"/>
    <w:rsid w:val="00EE1435"/>
    <w:rsid w:val="00EE18C4"/>
    <w:rsid w:val="00EE1CA5"/>
    <w:rsid w:val="00EE2C37"/>
    <w:rsid w:val="00EE2C60"/>
    <w:rsid w:val="00EE35BF"/>
    <w:rsid w:val="00EE3F6C"/>
    <w:rsid w:val="00EE47B0"/>
    <w:rsid w:val="00EE54DC"/>
    <w:rsid w:val="00EE5E68"/>
    <w:rsid w:val="00EE63FE"/>
    <w:rsid w:val="00EE695C"/>
    <w:rsid w:val="00EF0025"/>
    <w:rsid w:val="00EF05C8"/>
    <w:rsid w:val="00EF0669"/>
    <w:rsid w:val="00EF0E2C"/>
    <w:rsid w:val="00EF19A2"/>
    <w:rsid w:val="00EF3B81"/>
    <w:rsid w:val="00EF462E"/>
    <w:rsid w:val="00EF4902"/>
    <w:rsid w:val="00EF4915"/>
    <w:rsid w:val="00EF5267"/>
    <w:rsid w:val="00EF58D8"/>
    <w:rsid w:val="00EF5C2C"/>
    <w:rsid w:val="00EF61C5"/>
    <w:rsid w:val="00EF6317"/>
    <w:rsid w:val="00EF652D"/>
    <w:rsid w:val="00EF65A0"/>
    <w:rsid w:val="00EF6C74"/>
    <w:rsid w:val="00EF72C4"/>
    <w:rsid w:val="00EF773E"/>
    <w:rsid w:val="00EF7F09"/>
    <w:rsid w:val="00F00190"/>
    <w:rsid w:val="00F00471"/>
    <w:rsid w:val="00F01BD4"/>
    <w:rsid w:val="00F020BF"/>
    <w:rsid w:val="00F025FA"/>
    <w:rsid w:val="00F0262D"/>
    <w:rsid w:val="00F03C51"/>
    <w:rsid w:val="00F03CE5"/>
    <w:rsid w:val="00F040B8"/>
    <w:rsid w:val="00F040E4"/>
    <w:rsid w:val="00F06189"/>
    <w:rsid w:val="00F06300"/>
    <w:rsid w:val="00F06888"/>
    <w:rsid w:val="00F06DAD"/>
    <w:rsid w:val="00F10DB8"/>
    <w:rsid w:val="00F11E36"/>
    <w:rsid w:val="00F131EC"/>
    <w:rsid w:val="00F133A6"/>
    <w:rsid w:val="00F16326"/>
    <w:rsid w:val="00F16D3B"/>
    <w:rsid w:val="00F17666"/>
    <w:rsid w:val="00F17976"/>
    <w:rsid w:val="00F17A0F"/>
    <w:rsid w:val="00F2026D"/>
    <w:rsid w:val="00F20515"/>
    <w:rsid w:val="00F20B9F"/>
    <w:rsid w:val="00F213E1"/>
    <w:rsid w:val="00F21CDA"/>
    <w:rsid w:val="00F22088"/>
    <w:rsid w:val="00F23F9F"/>
    <w:rsid w:val="00F24438"/>
    <w:rsid w:val="00F24D0E"/>
    <w:rsid w:val="00F24D8C"/>
    <w:rsid w:val="00F25638"/>
    <w:rsid w:val="00F25A1C"/>
    <w:rsid w:val="00F25E1A"/>
    <w:rsid w:val="00F25E75"/>
    <w:rsid w:val="00F26896"/>
    <w:rsid w:val="00F26A0A"/>
    <w:rsid w:val="00F27D1A"/>
    <w:rsid w:val="00F30204"/>
    <w:rsid w:val="00F30B0B"/>
    <w:rsid w:val="00F31202"/>
    <w:rsid w:val="00F316A9"/>
    <w:rsid w:val="00F316BF"/>
    <w:rsid w:val="00F31B96"/>
    <w:rsid w:val="00F31FAE"/>
    <w:rsid w:val="00F322B5"/>
    <w:rsid w:val="00F32764"/>
    <w:rsid w:val="00F329E6"/>
    <w:rsid w:val="00F35048"/>
    <w:rsid w:val="00F35D0E"/>
    <w:rsid w:val="00F36568"/>
    <w:rsid w:val="00F36DBA"/>
    <w:rsid w:val="00F40033"/>
    <w:rsid w:val="00F40DCE"/>
    <w:rsid w:val="00F41AFC"/>
    <w:rsid w:val="00F41C2A"/>
    <w:rsid w:val="00F42F57"/>
    <w:rsid w:val="00F44195"/>
    <w:rsid w:val="00F45A7A"/>
    <w:rsid w:val="00F4683B"/>
    <w:rsid w:val="00F47E10"/>
    <w:rsid w:val="00F501F6"/>
    <w:rsid w:val="00F516CF"/>
    <w:rsid w:val="00F52200"/>
    <w:rsid w:val="00F529EB"/>
    <w:rsid w:val="00F52D47"/>
    <w:rsid w:val="00F52D4A"/>
    <w:rsid w:val="00F5329C"/>
    <w:rsid w:val="00F54D87"/>
    <w:rsid w:val="00F551DD"/>
    <w:rsid w:val="00F556E9"/>
    <w:rsid w:val="00F60904"/>
    <w:rsid w:val="00F61113"/>
    <w:rsid w:val="00F61774"/>
    <w:rsid w:val="00F621A2"/>
    <w:rsid w:val="00F62C93"/>
    <w:rsid w:val="00F62D59"/>
    <w:rsid w:val="00F62EE1"/>
    <w:rsid w:val="00F651D3"/>
    <w:rsid w:val="00F652B9"/>
    <w:rsid w:val="00F65308"/>
    <w:rsid w:val="00F66084"/>
    <w:rsid w:val="00F66376"/>
    <w:rsid w:val="00F6678B"/>
    <w:rsid w:val="00F67116"/>
    <w:rsid w:val="00F67156"/>
    <w:rsid w:val="00F715D3"/>
    <w:rsid w:val="00F719A2"/>
    <w:rsid w:val="00F72627"/>
    <w:rsid w:val="00F72AAC"/>
    <w:rsid w:val="00F736E1"/>
    <w:rsid w:val="00F7534F"/>
    <w:rsid w:val="00F7555B"/>
    <w:rsid w:val="00F7601C"/>
    <w:rsid w:val="00F771AC"/>
    <w:rsid w:val="00F803D3"/>
    <w:rsid w:val="00F8253B"/>
    <w:rsid w:val="00F82A8C"/>
    <w:rsid w:val="00F83990"/>
    <w:rsid w:val="00F84521"/>
    <w:rsid w:val="00F84C28"/>
    <w:rsid w:val="00F85671"/>
    <w:rsid w:val="00F85C3E"/>
    <w:rsid w:val="00F8690A"/>
    <w:rsid w:val="00F8777A"/>
    <w:rsid w:val="00F879A2"/>
    <w:rsid w:val="00F90184"/>
    <w:rsid w:val="00F90BBB"/>
    <w:rsid w:val="00F90D15"/>
    <w:rsid w:val="00F911CC"/>
    <w:rsid w:val="00F926FC"/>
    <w:rsid w:val="00F93CA1"/>
    <w:rsid w:val="00F940D8"/>
    <w:rsid w:val="00F9421B"/>
    <w:rsid w:val="00F943A6"/>
    <w:rsid w:val="00F94CEA"/>
    <w:rsid w:val="00F95B60"/>
    <w:rsid w:val="00F962C2"/>
    <w:rsid w:val="00F969FE"/>
    <w:rsid w:val="00F9703C"/>
    <w:rsid w:val="00F9771A"/>
    <w:rsid w:val="00F97E3B"/>
    <w:rsid w:val="00FA00DD"/>
    <w:rsid w:val="00FA0E9E"/>
    <w:rsid w:val="00FA10A6"/>
    <w:rsid w:val="00FA247D"/>
    <w:rsid w:val="00FA37B9"/>
    <w:rsid w:val="00FA3FD9"/>
    <w:rsid w:val="00FA4A0D"/>
    <w:rsid w:val="00FA5EAE"/>
    <w:rsid w:val="00FA6A1A"/>
    <w:rsid w:val="00FA6E48"/>
    <w:rsid w:val="00FA6EE2"/>
    <w:rsid w:val="00FB03C4"/>
    <w:rsid w:val="00FB1087"/>
    <w:rsid w:val="00FB176E"/>
    <w:rsid w:val="00FB23AF"/>
    <w:rsid w:val="00FB2575"/>
    <w:rsid w:val="00FB3AD4"/>
    <w:rsid w:val="00FB4877"/>
    <w:rsid w:val="00FB4A1B"/>
    <w:rsid w:val="00FB4B73"/>
    <w:rsid w:val="00FB5E9D"/>
    <w:rsid w:val="00FB6249"/>
    <w:rsid w:val="00FB6D98"/>
    <w:rsid w:val="00FC1683"/>
    <w:rsid w:val="00FC2D72"/>
    <w:rsid w:val="00FC31CC"/>
    <w:rsid w:val="00FC52DA"/>
    <w:rsid w:val="00FC54F3"/>
    <w:rsid w:val="00FC5ECE"/>
    <w:rsid w:val="00FC6A56"/>
    <w:rsid w:val="00FC6BF8"/>
    <w:rsid w:val="00FD0CF5"/>
    <w:rsid w:val="00FD23D6"/>
    <w:rsid w:val="00FD2438"/>
    <w:rsid w:val="00FD2D1E"/>
    <w:rsid w:val="00FD394F"/>
    <w:rsid w:val="00FD3A13"/>
    <w:rsid w:val="00FD3B78"/>
    <w:rsid w:val="00FD3E99"/>
    <w:rsid w:val="00FD41F9"/>
    <w:rsid w:val="00FD4479"/>
    <w:rsid w:val="00FD4F83"/>
    <w:rsid w:val="00FD61EC"/>
    <w:rsid w:val="00FD7938"/>
    <w:rsid w:val="00FD7BCD"/>
    <w:rsid w:val="00FD7D08"/>
    <w:rsid w:val="00FE0E45"/>
    <w:rsid w:val="00FE27A9"/>
    <w:rsid w:val="00FE4013"/>
    <w:rsid w:val="00FE4051"/>
    <w:rsid w:val="00FE41EB"/>
    <w:rsid w:val="00FE560F"/>
    <w:rsid w:val="00FE5BCF"/>
    <w:rsid w:val="00FE676F"/>
    <w:rsid w:val="00FE683D"/>
    <w:rsid w:val="00FF0BFB"/>
    <w:rsid w:val="00FF0E31"/>
    <w:rsid w:val="00FF165B"/>
    <w:rsid w:val="00FF3189"/>
    <w:rsid w:val="00FF32EE"/>
    <w:rsid w:val="00FF3AB6"/>
    <w:rsid w:val="00FF3DE5"/>
    <w:rsid w:val="00FF4559"/>
    <w:rsid w:val="00FF56D1"/>
    <w:rsid w:val="00FF5B68"/>
    <w:rsid w:val="00FF6BCA"/>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CEA565"/>
  <w15:chartTrackingRefBased/>
  <w15:docId w15:val="{4AFC80D8-23E9-47CB-9021-25776F17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3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paragraph" w:customStyle="1" w:styleId="02MS12pt">
    <w:name w:val="02. 更新基本_MS明朝_12pt"/>
    <w:basedOn w:val="02MSP105pt"/>
    <w:qFormat/>
    <w:rsid w:val="00AA0BD5"/>
    <w:rPr>
      <w:rFonts w:ascii="ＭＳ 明朝" w:eastAsia="ＭＳ 明朝" w:hAnsi="ＭＳ 明朝"/>
      <w:sz w:val="24"/>
    </w:rPr>
  </w:style>
  <w:style w:type="paragraph" w:customStyle="1" w:styleId="04105pt">
    <w:name w:val="04. 学術集会参加記録簿10.5pt"/>
    <w:basedOn w:val="02MS12pt"/>
    <w:qFormat/>
    <w:rsid w:val="002162EF"/>
    <w:rPr>
      <w:sz w:val="21"/>
      <w:szCs w:val="21"/>
    </w:rPr>
  </w:style>
  <w:style w:type="character" w:styleId="ad">
    <w:name w:val="Hyperlink"/>
    <w:uiPriority w:val="99"/>
    <w:rsid w:val="00C7352E"/>
    <w:rPr>
      <w:color w:val="0000FF"/>
      <w:u w:val="single"/>
    </w:rPr>
  </w:style>
  <w:style w:type="paragraph" w:customStyle="1" w:styleId="0111pt19pt">
    <w:name w:val="01. 要領_基本_11pt/19pt"/>
    <w:basedOn w:val="a"/>
    <w:qFormat/>
    <w:rsid w:val="00C7352E"/>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02Bold">
    <w:name w:val="00_目次2_見出し_Bold"/>
    <w:basedOn w:val="0111pt19pt"/>
    <w:qFormat/>
    <w:rsid w:val="00C7352E"/>
    <w:rPr>
      <w:rFonts w:ascii="ＭＳ Ｐゴシック" w:eastAsia="ＭＳ Ｐゴシック"/>
      <w:b/>
    </w:rPr>
  </w:style>
  <w:style w:type="paragraph" w:customStyle="1" w:styleId="031">
    <w:name w:val="03. 1字下げ"/>
    <w:basedOn w:val="0111pt19pt"/>
    <w:qFormat/>
    <w:rsid w:val="00C7352E"/>
    <w:pPr>
      <w:ind w:leftChars="100" w:left="210"/>
    </w:pPr>
  </w:style>
  <w:style w:type="paragraph" w:customStyle="1" w:styleId="053">
    <w:name w:val="05. 3字下げ"/>
    <w:basedOn w:val="a"/>
    <w:qFormat/>
    <w:rsid w:val="00C7352E"/>
    <w:pPr>
      <w:tabs>
        <w:tab w:val="left" w:pos="210"/>
        <w:tab w:val="left" w:pos="420"/>
        <w:tab w:val="left" w:pos="630"/>
        <w:tab w:val="left" w:pos="840"/>
      </w:tabs>
      <w:spacing w:line="380" w:lineRule="exact"/>
      <w:ind w:leftChars="300" w:left="630"/>
    </w:pPr>
    <w:rPr>
      <w:rFonts w:ascii="ＭＳ Ｐ明朝" w:eastAsia="ＭＳ Ｐ明朝" w:hAnsi="ＭＳ Ｐ明朝"/>
      <w:sz w:val="22"/>
      <w:szCs w:val="22"/>
    </w:rPr>
  </w:style>
  <w:style w:type="paragraph" w:customStyle="1" w:styleId="062">
    <w:name w:val="06. 2字下げゴシック"/>
    <w:basedOn w:val="a"/>
    <w:qFormat/>
    <w:rsid w:val="00C7352E"/>
    <w:pPr>
      <w:tabs>
        <w:tab w:val="left" w:pos="210"/>
        <w:tab w:val="left" w:pos="420"/>
        <w:tab w:val="left" w:pos="630"/>
        <w:tab w:val="left" w:pos="840"/>
      </w:tabs>
      <w:spacing w:line="380" w:lineRule="exact"/>
      <w:ind w:leftChars="200" w:left="420"/>
    </w:pPr>
    <w:rPr>
      <w:rFonts w:ascii="ＭＳ Ｐゴシック" w:eastAsia="ＭＳ Ｐゴシック" w:hAnsi="ＭＳ Ｐゴシック"/>
      <w:sz w:val="22"/>
      <w:szCs w:val="22"/>
    </w:rPr>
  </w:style>
  <w:style w:type="paragraph" w:customStyle="1" w:styleId="03-211">
    <w:name w:val="03-2. 1字下げ(1)"/>
    <w:basedOn w:val="0111pt19pt"/>
    <w:qFormat/>
    <w:rsid w:val="00C7352E"/>
    <w:pPr>
      <w:tabs>
        <w:tab w:val="clear" w:pos="420"/>
        <w:tab w:val="clear" w:pos="630"/>
      </w:tabs>
      <w:ind w:leftChars="100" w:left="250" w:hangingChars="150" w:hanging="150"/>
    </w:pPr>
  </w:style>
  <w:style w:type="paragraph" w:customStyle="1" w:styleId="04-221">
    <w:name w:val="04-2. 2字下げ(1)"/>
    <w:basedOn w:val="0111pt19pt"/>
    <w:qFormat/>
    <w:rsid w:val="00C7352E"/>
    <w:pPr>
      <w:tabs>
        <w:tab w:val="clear" w:pos="210"/>
        <w:tab w:val="clear" w:pos="420"/>
        <w:tab w:val="clear" w:pos="630"/>
        <w:tab w:val="clear" w:pos="840"/>
      </w:tabs>
      <w:ind w:leftChars="200" w:left="750" w:hangingChars="150" w:hanging="330"/>
    </w:pPr>
  </w:style>
  <w:style w:type="paragraph" w:styleId="11">
    <w:name w:val="toc 1"/>
    <w:basedOn w:val="a"/>
    <w:next w:val="a"/>
    <w:uiPriority w:val="39"/>
    <w:rsid w:val="00C7352E"/>
    <w:pPr>
      <w:tabs>
        <w:tab w:val="right" w:leader="middleDot" w:pos="9660"/>
      </w:tabs>
      <w:spacing w:beforeLines="100" w:before="100" w:line="500" w:lineRule="exact"/>
      <w:textAlignment w:val="center"/>
    </w:pPr>
    <w:rPr>
      <w:rFonts w:ascii="ＭＳ 明朝" w:eastAsia="ＭＳ ゴシック"/>
      <w:noProof/>
      <w:sz w:val="22"/>
    </w:rPr>
  </w:style>
  <w:style w:type="paragraph" w:customStyle="1" w:styleId="003Bold">
    <w:name w:val="00_目次3_明朝Bold"/>
    <w:basedOn w:val="0111pt19pt"/>
    <w:qFormat/>
    <w:rsid w:val="00C7352E"/>
    <w:rPr>
      <w:rFonts w:ascii="ＭＳ 明朝" w:eastAsia="ＭＳ 明朝"/>
      <w:b/>
      <w:spacing w:val="2"/>
    </w:rPr>
  </w:style>
  <w:style w:type="paragraph" w:styleId="20">
    <w:name w:val="toc 2"/>
    <w:basedOn w:val="a"/>
    <w:next w:val="a"/>
    <w:uiPriority w:val="39"/>
    <w:rsid w:val="00C7352E"/>
    <w:pPr>
      <w:tabs>
        <w:tab w:val="right" w:leader="middleDot" w:pos="9660"/>
      </w:tabs>
      <w:spacing w:line="500" w:lineRule="exact"/>
      <w:textAlignment w:val="center"/>
    </w:pPr>
    <w:rPr>
      <w:rFonts w:ascii="ＭＳ 明朝"/>
      <w:noProof/>
      <w:sz w:val="22"/>
    </w:rPr>
  </w:style>
  <w:style w:type="paragraph" w:customStyle="1" w:styleId="001Bold">
    <w:name w:val="00._目次1_見出し前アキ_Bold"/>
    <w:basedOn w:val="002Bold"/>
    <w:qFormat/>
    <w:rsid w:val="00C7352E"/>
  </w:style>
  <w:style w:type="paragraph" w:styleId="3">
    <w:name w:val="toc 3"/>
    <w:basedOn w:val="a"/>
    <w:next w:val="a"/>
    <w:uiPriority w:val="39"/>
    <w:rsid w:val="00C7352E"/>
    <w:pPr>
      <w:tabs>
        <w:tab w:val="right" w:leader="middleDot" w:pos="9660"/>
      </w:tabs>
      <w:spacing w:line="500" w:lineRule="exact"/>
      <w:ind w:leftChars="50" w:left="50"/>
      <w:textAlignment w:val="center"/>
    </w:pPr>
    <w:rPr>
      <w:rFonts w:ascii="ＭＳ 明朝"/>
      <w:sz w:val="22"/>
    </w:rPr>
  </w:style>
  <w:style w:type="paragraph" w:styleId="ae">
    <w:name w:val="Revision"/>
    <w:hidden/>
    <w:uiPriority w:val="99"/>
    <w:semiHidden/>
    <w:rsid w:val="00F441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8CE3-E670-410B-ADFE-064F023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863</Words>
  <Characters>1920</Characters>
  <Application>Microsoft Office Word</Application>
  <DocSecurity>0</DocSecurity>
  <Lines>101</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23</cp:revision>
  <cp:lastPrinted>2024-05-10T08:46:00Z</cp:lastPrinted>
  <dcterms:created xsi:type="dcterms:W3CDTF">2023-11-10T08:43:00Z</dcterms:created>
  <dcterms:modified xsi:type="dcterms:W3CDTF">2026-04-15T08:01:00Z</dcterms:modified>
</cp:coreProperties>
</file>